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9C3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455B2A8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6B39167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21DDE301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585A54E2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C7752CC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8B016C8" w14:textId="77777777" w:rsidR="00D97A62" w:rsidRDefault="00391A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666B2C1" w14:textId="77777777" w:rsidR="00D97A62" w:rsidRDefault="00391A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2CE43D27" w14:textId="77777777" w:rsidR="00D97A62" w:rsidRDefault="00391A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Метрология стандартизация и сертификация в информационных технология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СиСв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B0ACCFF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672594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9A1E4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647CDE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75711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742249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практическому занятию №1</w:t>
      </w:r>
    </w:p>
    <w:p w14:paraId="50540EC7" w14:textId="77777777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МЕТРИК ХОЛСТЕДА</w:t>
      </w:r>
    </w:p>
    <w:p w14:paraId="43C7D457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29E498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6339700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34B789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571E920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0928E6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72C2D7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9904B" w14:textId="77777777" w:rsidR="00D97A62" w:rsidRDefault="00D97A62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114D15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C71589" w14:textId="0DA6D4EC" w:rsidR="00D97A62" w:rsidRDefault="00391A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606DB6">
        <w:rPr>
          <w:rFonts w:ascii="Times New Roman" w:eastAsia="Times New Roman" w:hAnsi="Times New Roman" w:cs="Times New Roman"/>
          <w:sz w:val="28"/>
          <w:szCs w:val="28"/>
        </w:rPr>
        <w:t>Юхимук</w:t>
      </w:r>
      <w:proofErr w:type="spellEnd"/>
      <w:r w:rsidR="00606DB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6DB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23317" w14:textId="3B616156" w:rsidR="00D97A62" w:rsidRDefault="00391A05">
      <w:pPr>
        <w:spacing w:after="0" w:line="276" w:lineRule="auto"/>
        <w:ind w:left="576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606DB6">
        <w:rPr>
          <w:rFonts w:ascii="Times New Roman" w:eastAsia="Times New Roman" w:hAnsi="Times New Roman" w:cs="Times New Roman"/>
          <w:sz w:val="28"/>
          <w:szCs w:val="28"/>
        </w:rPr>
        <w:t>Ярмак В</w:t>
      </w:r>
      <w:r w:rsidRPr="00606DB6">
        <w:rPr>
          <w:rFonts w:ascii="Times New Roman" w:eastAsia="Times New Roman" w:hAnsi="Times New Roman" w:cs="Times New Roman"/>
          <w:sz w:val="28"/>
          <w:szCs w:val="28"/>
        </w:rPr>
        <w:t>. С.</w:t>
      </w:r>
    </w:p>
    <w:p w14:paraId="46BEB8D2" w14:textId="77777777" w:rsidR="00D97A62" w:rsidRDefault="00D97A62">
      <w:pPr>
        <w:spacing w:after="0" w:line="276" w:lineRule="auto"/>
        <w:ind w:left="5760" w:firstLine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DC5245C" w14:textId="77777777" w:rsidR="00D97A62" w:rsidRDefault="00391A0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т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В.                      </w:t>
      </w:r>
    </w:p>
    <w:p w14:paraId="2F10AF9F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E2E2434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B2FB6A2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07E333A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48011C2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362993" w14:textId="77777777" w:rsidR="00D97A62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8E5CE08" w14:textId="77777777" w:rsidR="00D97A62" w:rsidRPr="00606DB6" w:rsidRDefault="00D97A62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31DFCD2" w14:textId="7C85F8E1" w:rsidR="00D97A62" w:rsidRDefault="00391A05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bookmarkStart w:id="1" w:name="_Toc118905101"/>
      <w:bookmarkStart w:id="2" w:name="_Toc118114056"/>
      <w:bookmarkStart w:id="3" w:name="_Toc117623160"/>
      <w:bookmarkEnd w:id="1"/>
      <w:bookmarkEnd w:id="2"/>
      <w:bookmarkEnd w:id="3"/>
      <w:r w:rsidR="0039737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br w:type="page"/>
      </w:r>
    </w:p>
    <w:p w14:paraId="4078DE0E" w14:textId="28DF99CE" w:rsidR="00D97A62" w:rsidRDefault="00391A05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r>
        <w:rPr>
          <w:rStyle w:val="Bodytext2Bold"/>
          <w:color w:val="auto"/>
          <w:sz w:val="32"/>
          <w:szCs w:val="32"/>
        </w:rPr>
        <w:lastRenderedPageBreak/>
        <w:t>1</w:t>
      </w:r>
      <w:bookmarkStart w:id="4" w:name="_Toc118905102"/>
      <w:bookmarkStart w:id="5" w:name="_Toc118114057"/>
      <w:bookmarkStart w:id="6" w:name="_Toc117623165"/>
      <w:bookmarkStart w:id="7" w:name="_Toc128979818"/>
      <w:r>
        <w:rPr>
          <w:rStyle w:val="Bodytext2Bold"/>
          <w:color w:val="auto"/>
          <w:sz w:val="32"/>
          <w:szCs w:val="32"/>
        </w:rPr>
        <w:t xml:space="preserve"> </w:t>
      </w:r>
      <w:bookmarkEnd w:id="4"/>
      <w:bookmarkEnd w:id="5"/>
      <w:bookmarkEnd w:id="6"/>
      <w:r>
        <w:rPr>
          <w:rStyle w:val="Bodytext2Bold"/>
          <w:color w:val="auto"/>
          <w:sz w:val="32"/>
          <w:szCs w:val="32"/>
        </w:rPr>
        <w:t xml:space="preserve">АНАЛИЗИРУЕМАЯ ПРОГРАММА (ЯЗЫК </w:t>
      </w:r>
      <w:r w:rsidR="00606DB6">
        <w:rPr>
          <w:rStyle w:val="Bodytext2Bold"/>
          <w:color w:val="auto"/>
          <w:sz w:val="32"/>
          <w:szCs w:val="32"/>
          <w:lang w:val="en-US"/>
        </w:rPr>
        <w:t>Perl</w:t>
      </w:r>
      <w:r>
        <w:rPr>
          <w:rStyle w:val="Bodytext2Bold"/>
          <w:color w:val="auto"/>
          <w:sz w:val="32"/>
          <w:szCs w:val="32"/>
        </w:rPr>
        <w:t>)</w:t>
      </w:r>
      <w:bookmarkEnd w:id="7"/>
    </w:p>
    <w:p w14:paraId="77EB89C9" w14:textId="77777777" w:rsidR="00D97A62" w:rsidRDefault="00D97A62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b/>
          <w:bCs/>
          <w:sz w:val="32"/>
          <w:szCs w:val="32"/>
          <w:shd w:val="clear" w:color="auto" w:fill="FFFFFF"/>
          <w:lang w:bidi="ru-RU"/>
        </w:rPr>
      </w:pPr>
    </w:p>
    <w:p w14:paraId="2211E7E5" w14:textId="77777777" w:rsidR="00D97A62" w:rsidRDefault="00391A0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Код анализируемой программы </w:t>
      </w:r>
    </w:p>
    <w:p w14:paraId="23FA0A0B" w14:textId="77777777" w:rsidR="00D97A62" w:rsidRDefault="00D97A6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8B7D20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$hello = "hi mom";</w:t>
      </w:r>
    </w:p>
    <w:p w14:paraId="4D4C1402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7AA8735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print "Hello, </w:t>
      </w:r>
      <w:proofErr w:type="spellStart"/>
      <w:r w:rsidRPr="00606DB6">
        <w:rPr>
          <w:rFonts w:ascii="Courier New" w:hAnsi="Courier New" w:cs="Courier New"/>
          <w:sz w:val="14"/>
          <w:szCs w:val="14"/>
          <w:lang w:val="en-US"/>
        </w:rPr>
        <w:t>perl</w:t>
      </w:r>
      <w:proofErr w:type="spell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is cool! \n";</w:t>
      </w:r>
    </w:p>
    <w:p w14:paraId="2B5D5F38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381AAB01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721F2006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2F1C7E2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my $local = "I am a local variable";</w:t>
      </w:r>
    </w:p>
    <w:p w14:paraId="731FFD92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our $global = "I am a global variable";</w:t>
      </w:r>
    </w:p>
    <w:p w14:paraId="2D4FC9B8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68FA5F19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@nums = (10, 20, 30);</w:t>
      </w:r>
    </w:p>
    <w:p w14:paraId="681F3851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10C06D65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@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nums[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1];  </w:t>
      </w:r>
    </w:p>
    <w:p w14:paraId="413179BB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2217E40F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%friends = ('Larry', 67, 'Ken', 79);</w:t>
      </w:r>
    </w:p>
    <w:p w14:paraId="0994E739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%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friends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>{'Larry'};</w:t>
      </w:r>
    </w:p>
    <w:p w14:paraId="30772C08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66E0FCD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if (5 &gt; 10) {</w:t>
      </w:r>
    </w:p>
    <w:p w14:paraId="60504D9F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   print "hi";</w:t>
      </w:r>
    </w:p>
    <w:p w14:paraId="03BEA93A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446ECF17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6A0B87F5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print "hi" if 5 &gt; 10;</w:t>
      </w:r>
    </w:p>
    <w:p w14:paraId="576BC3B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5C3FBA56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$result = (5 &gt; 10)? "hi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" :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"bye";</w:t>
      </w:r>
    </w:p>
    <w:p w14:paraId="13DC6F4E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0AA6B2B2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sub </w:t>
      </w:r>
      <w:proofErr w:type="spellStart"/>
      <w:r w:rsidRPr="00606DB6">
        <w:rPr>
          <w:rFonts w:ascii="Courier New" w:hAnsi="Courier New" w:cs="Courier New"/>
          <w:sz w:val="14"/>
          <w:szCs w:val="14"/>
          <w:lang w:val="en-US"/>
        </w:rPr>
        <w:t>PerlCanBeFun</w:t>
      </w:r>
      <w:proofErr w:type="spell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{</w:t>
      </w:r>
    </w:p>
    <w:p w14:paraId="38220259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   print "this 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is  function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>\n";</w:t>
      </w:r>
    </w:p>
    <w:p w14:paraId="0BC0E63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   my ($n1, $n2) = @_;</w:t>
      </w:r>
    </w:p>
    <w:p w14:paraId="024C1284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   print $n1 + $n2;</w:t>
      </w:r>
    </w:p>
    <w:p w14:paraId="3B6EF937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2B5B93B8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733EB110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proofErr w:type="spellStart"/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PerlCanBeFun</w:t>
      </w:r>
      <w:proofErr w:type="spellEnd"/>
      <w:r w:rsidRPr="00606DB6">
        <w:rPr>
          <w:rFonts w:ascii="Courier New" w:hAnsi="Courier New" w:cs="Courier New"/>
          <w:sz w:val="14"/>
          <w:szCs w:val="14"/>
          <w:lang w:val="en-US"/>
        </w:rPr>
        <w:t>(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>2, 3);</w:t>
      </w:r>
    </w:p>
    <w:p w14:paraId="471BADFF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0BEEDACB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if ($text =~ "text") {</w:t>
      </w:r>
    </w:p>
    <w:p w14:paraId="654C5857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   # 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do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this</w:t>
      </w:r>
    </w:p>
    <w:p w14:paraId="3CE5DD18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}</w:t>
      </w:r>
    </w:p>
    <w:p w14:paraId="595FB33D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</w:p>
    <w:p w14:paraId="476C1CFA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@counter = (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1..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>10);</w:t>
      </w:r>
    </w:p>
    <w:p w14:paraId="19A0794A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$</w:t>
      </w:r>
      <w:proofErr w:type="gramStart"/>
      <w:r w:rsidRPr="00606DB6">
        <w:rPr>
          <w:rFonts w:ascii="Courier New" w:hAnsi="Courier New" w:cs="Courier New"/>
          <w:sz w:val="14"/>
          <w:szCs w:val="14"/>
          <w:lang w:val="en-US"/>
        </w:rPr>
        <w:t>counter[</w:t>
      </w:r>
      <w:proofErr w:type="gramEnd"/>
      <w:r w:rsidRPr="00606DB6">
        <w:rPr>
          <w:rFonts w:ascii="Courier New" w:hAnsi="Courier New" w:cs="Courier New"/>
          <w:sz w:val="14"/>
          <w:szCs w:val="14"/>
          <w:lang w:val="en-US"/>
        </w:rPr>
        <w:t>20++];</w:t>
      </w:r>
    </w:p>
    <w:p w14:paraId="3C59D6E3" w14:textId="77777777" w:rsidR="00606DB6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$</w:t>
      </w:r>
      <w:proofErr w:type="spellStart"/>
      <w:r w:rsidRPr="00606DB6">
        <w:rPr>
          <w:rFonts w:ascii="Courier New" w:hAnsi="Courier New" w:cs="Courier New"/>
          <w:sz w:val="14"/>
          <w:szCs w:val="14"/>
          <w:lang w:val="en-US"/>
        </w:rPr>
        <w:t>len</w:t>
      </w:r>
      <w:proofErr w:type="spellEnd"/>
      <w:r w:rsidRPr="00606DB6">
        <w:rPr>
          <w:rFonts w:ascii="Courier New" w:hAnsi="Courier New" w:cs="Courier New"/>
          <w:sz w:val="14"/>
          <w:szCs w:val="14"/>
          <w:lang w:val="en-US"/>
        </w:rPr>
        <w:t xml:space="preserve"> = @counter;</w:t>
      </w:r>
    </w:p>
    <w:p w14:paraId="3D030F80" w14:textId="5D95957C" w:rsidR="00D97A62" w:rsidRPr="00606DB6" w:rsidRDefault="00606DB6" w:rsidP="00606DB6">
      <w:pPr>
        <w:spacing w:after="0" w:line="276" w:lineRule="auto"/>
        <w:contextualSpacing/>
        <w:jc w:val="both"/>
        <w:rPr>
          <w:rFonts w:ascii="Courier New" w:hAnsi="Courier New" w:cs="Courier New"/>
          <w:sz w:val="14"/>
          <w:szCs w:val="14"/>
          <w:lang w:val="en-US"/>
        </w:rPr>
      </w:pPr>
      <w:r w:rsidRPr="00606DB6">
        <w:rPr>
          <w:rFonts w:ascii="Courier New" w:hAnsi="Courier New" w:cs="Courier New"/>
          <w:sz w:val="14"/>
          <w:szCs w:val="14"/>
          <w:lang w:val="en-US"/>
        </w:rPr>
        <w:t>print $</w:t>
      </w:r>
      <w:proofErr w:type="spellStart"/>
      <w:r w:rsidRPr="00606DB6">
        <w:rPr>
          <w:rFonts w:ascii="Courier New" w:hAnsi="Courier New" w:cs="Courier New"/>
          <w:sz w:val="14"/>
          <w:szCs w:val="14"/>
          <w:lang w:val="en-US"/>
        </w:rPr>
        <w:t>len</w:t>
      </w:r>
      <w:proofErr w:type="spellEnd"/>
      <w:r w:rsidRPr="00606DB6">
        <w:rPr>
          <w:rFonts w:ascii="Courier New" w:hAnsi="Courier New" w:cs="Courier New"/>
          <w:sz w:val="14"/>
          <w:szCs w:val="14"/>
          <w:lang w:val="en-US"/>
        </w:rPr>
        <w:t>;</w:t>
      </w:r>
    </w:p>
    <w:p w14:paraId="39766A7B" w14:textId="77777777" w:rsidR="00D97A62" w:rsidRPr="00606DB6" w:rsidRDefault="00D97A62">
      <w:pP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DFC761" w14:textId="77777777" w:rsidR="00D97A62" w:rsidRPr="00606DB6" w:rsidRDefault="00D97A62">
      <w:pPr>
        <w:spacing w:after="0" w:line="276" w:lineRule="auto"/>
        <w:contextualSpacing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F08DC9" w14:textId="21DFE2EE" w:rsidR="00D97A62" w:rsidRDefault="00D97A62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25119144" w14:textId="2DFE9826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1B1FB75C" w14:textId="2AC9F7D3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2135245C" w14:textId="0EC09493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0D1072E5" w14:textId="4B14641A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68511A07" w14:textId="0A605D8E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2DF1D05A" w14:textId="30D2D647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23732382" w14:textId="1325F12B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31A1C847" w14:textId="268D147A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0D574724" w14:textId="6850FA1B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0597C956" w14:textId="2B138E75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284CEA68" w14:textId="29C971B2" w:rsid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301B924E" w14:textId="77777777" w:rsidR="00606DB6" w:rsidRPr="00606DB6" w:rsidRDefault="00606DB6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  <w:lang w:val="en-US"/>
        </w:rPr>
      </w:pPr>
    </w:p>
    <w:p w14:paraId="5C7C1EAD" w14:textId="77777777" w:rsidR="00D97A62" w:rsidRDefault="00391A05" w:rsidP="003454DF">
      <w:pPr>
        <w:pStyle w:val="Bodytext20"/>
        <w:shd w:val="clear" w:color="auto" w:fill="auto"/>
        <w:spacing w:line="276" w:lineRule="auto"/>
        <w:ind w:firstLine="0"/>
        <w:contextualSpacing/>
        <w:jc w:val="center"/>
        <w:outlineLvl w:val="0"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lastRenderedPageBreak/>
        <w:t>2</w:t>
      </w:r>
      <w:bookmarkStart w:id="8" w:name="_Toc128979819"/>
      <w:bookmarkStart w:id="9" w:name="_Toc118114059"/>
      <w:r>
        <w:rPr>
          <w:rStyle w:val="Bodytext2Bold"/>
          <w:color w:val="auto"/>
          <w:sz w:val="28"/>
          <w:szCs w:val="28"/>
        </w:rPr>
        <w:t xml:space="preserve"> РЕЗУЛЬТАТ ВЫПОЛНЕНИЯ ПРОГРАММЫ</w:t>
      </w:r>
      <w:bookmarkEnd w:id="8"/>
    </w:p>
    <w:p w14:paraId="20B1B7B4" w14:textId="77777777" w:rsidR="00D97A62" w:rsidRDefault="00D97A62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5CE13A99" w14:textId="31E20317" w:rsidR="00D97A62" w:rsidRDefault="00FD520C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FD520C">
        <w:rPr>
          <w:noProof/>
        </w:rPr>
        <w:drawing>
          <wp:inline distT="0" distB="0" distL="0" distR="0" wp14:anchorId="7016AFB0" wp14:editId="45D1515C">
            <wp:extent cx="5939790" cy="3092450"/>
            <wp:effectExtent l="0" t="0" r="381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52EF" w14:textId="717F499D" w:rsidR="00FD520C" w:rsidRDefault="00FD520C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FD520C">
        <w:rPr>
          <w:rStyle w:val="Bodytext2Bold"/>
          <w:noProof/>
          <w:color w:val="auto"/>
          <w:sz w:val="28"/>
          <w:szCs w:val="28"/>
        </w:rPr>
        <w:drawing>
          <wp:inline distT="0" distB="0" distL="0" distR="0" wp14:anchorId="598BF24A" wp14:editId="5C70E147">
            <wp:extent cx="5939790" cy="3096895"/>
            <wp:effectExtent l="0" t="0" r="3810" b="825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0A9" w14:textId="64411420" w:rsidR="00FD520C" w:rsidRDefault="00FD520C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 w:rsidRPr="00FD520C">
        <w:rPr>
          <w:rStyle w:val="Bodytext2Bold"/>
          <w:noProof/>
          <w:color w:val="auto"/>
          <w:sz w:val="28"/>
          <w:szCs w:val="28"/>
        </w:rPr>
        <w:lastRenderedPageBreak/>
        <w:drawing>
          <wp:inline distT="0" distB="0" distL="0" distR="0" wp14:anchorId="2FAE0BB5" wp14:editId="6DBF417B">
            <wp:extent cx="5939790" cy="3137535"/>
            <wp:effectExtent l="0" t="0" r="3810" b="5715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3C23" w14:textId="77777777" w:rsidR="00D97A62" w:rsidRDefault="00D97A62" w:rsidP="00606DB6">
      <w:pPr>
        <w:pStyle w:val="Bodytext20"/>
        <w:shd w:val="clear" w:color="auto" w:fill="auto"/>
        <w:spacing w:line="276" w:lineRule="auto"/>
        <w:ind w:firstLine="0"/>
        <w:contextualSpacing/>
        <w:rPr>
          <w:rStyle w:val="Bodytext2Bold"/>
          <w:b w:val="0"/>
          <w:color w:val="auto"/>
          <w:sz w:val="28"/>
          <w:szCs w:val="28"/>
        </w:rPr>
      </w:pPr>
    </w:p>
    <w:p w14:paraId="7ECDF389" w14:textId="77777777" w:rsidR="00D97A62" w:rsidRDefault="00391A0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  <w:r>
        <w:rPr>
          <w:rStyle w:val="Bodytext2Bold"/>
          <w:b w:val="0"/>
          <w:color w:val="auto"/>
          <w:sz w:val="28"/>
          <w:szCs w:val="28"/>
        </w:rPr>
        <w:t xml:space="preserve">Рисунок 1 – Результат работы программы </w:t>
      </w:r>
    </w:p>
    <w:p w14:paraId="3E04D365" w14:textId="2F3B5525" w:rsidR="00D97A62" w:rsidRDefault="00D97A62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72D1BA28" w14:textId="1663B0F2" w:rsidR="00D97A62" w:rsidRDefault="00D97A62" w:rsidP="00606DB6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</w:rPr>
      </w:pPr>
    </w:p>
    <w:p w14:paraId="72DF87BD" w14:textId="77777777" w:rsidR="00D97A62" w:rsidRDefault="00D97A62">
      <w:pPr>
        <w:pStyle w:val="Bodytext20"/>
        <w:shd w:val="clear" w:color="auto" w:fill="auto"/>
        <w:spacing w:line="276" w:lineRule="auto"/>
        <w:ind w:firstLine="0"/>
        <w:contextualSpacing/>
        <w:outlineLvl w:val="0"/>
        <w:rPr>
          <w:rStyle w:val="Bodytext2Bold"/>
          <w:color w:val="auto"/>
          <w:sz w:val="28"/>
          <w:szCs w:val="28"/>
        </w:rPr>
      </w:pPr>
    </w:p>
    <w:p w14:paraId="04675D91" w14:textId="0F837A2A" w:rsidR="00D97A62" w:rsidRDefault="00391A05">
      <w:pPr>
        <w:pStyle w:val="Bodytext20"/>
        <w:shd w:val="clear" w:color="auto" w:fill="auto"/>
        <w:spacing w:line="276" w:lineRule="auto"/>
        <w:ind w:firstLine="0"/>
        <w:contextualSpacing/>
        <w:jc w:val="center"/>
        <w:outlineLvl w:val="0"/>
        <w:rPr>
          <w:rStyle w:val="Bodytext2Bold"/>
          <w:color w:val="auto"/>
          <w:sz w:val="28"/>
          <w:szCs w:val="28"/>
        </w:rPr>
      </w:pPr>
      <w:r>
        <w:rPr>
          <w:rStyle w:val="Bodytext2Bold"/>
          <w:color w:val="auto"/>
          <w:sz w:val="28"/>
          <w:szCs w:val="28"/>
        </w:rPr>
        <w:t>3</w:t>
      </w:r>
      <w:bookmarkStart w:id="10" w:name="_Toc128979820"/>
      <w:r>
        <w:rPr>
          <w:rStyle w:val="Bodytext2Bold"/>
          <w:color w:val="auto"/>
          <w:sz w:val="28"/>
          <w:szCs w:val="28"/>
        </w:rPr>
        <w:t xml:space="preserve"> РЕЗУЛЬТАТ ПОДСЧЕТОВ ВРУЧНУЮ</w:t>
      </w:r>
      <w:bookmarkEnd w:id="10"/>
    </w:p>
    <w:p w14:paraId="07B9D1DA" w14:textId="77777777" w:rsidR="00BF51C9" w:rsidRPr="002D6086" w:rsidRDefault="00BF51C9" w:rsidP="00BF51C9">
      <w:pPr>
        <w:tabs>
          <w:tab w:val="left" w:pos="8280"/>
        </w:tabs>
        <w:ind w:right="-22" w:firstLine="180"/>
      </w:pPr>
      <w:r w:rsidRPr="002D6086">
        <w:t xml:space="preserve">Таблица 2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1869"/>
        <w:gridCol w:w="953"/>
        <w:gridCol w:w="890"/>
        <w:gridCol w:w="3685"/>
        <w:gridCol w:w="844"/>
      </w:tblGrid>
      <w:tr w:rsidR="00BF51C9" w:rsidRPr="008B016C" w14:paraId="634BCB55" w14:textId="77777777" w:rsidTr="00FD520C">
        <w:tc>
          <w:tcPr>
            <w:tcW w:w="995" w:type="dxa"/>
          </w:tcPr>
          <w:p w14:paraId="7EB453C3" w14:textId="77777777" w:rsidR="00BF51C9" w:rsidRPr="008B016C" w:rsidRDefault="00BF51C9" w:rsidP="00BE3D31">
            <w:pPr>
              <w:ind w:right="-22"/>
              <w:jc w:val="center"/>
              <w:rPr>
                <w:b/>
                <w:i/>
                <w:lang w:val="en-US"/>
              </w:rPr>
            </w:pPr>
            <w:r w:rsidRPr="008B016C">
              <w:rPr>
                <w:b/>
                <w:i/>
                <w:lang w:val="en-US"/>
              </w:rPr>
              <w:t>j</w:t>
            </w:r>
          </w:p>
        </w:tc>
        <w:tc>
          <w:tcPr>
            <w:tcW w:w="1869" w:type="dxa"/>
          </w:tcPr>
          <w:p w14:paraId="66FE4930" w14:textId="77777777" w:rsidR="00BF51C9" w:rsidRPr="008B016C" w:rsidRDefault="00BF51C9" w:rsidP="00BE3D31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</w:rPr>
              <w:t>Оператор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44A9F43" w14:textId="77777777" w:rsidR="00BF51C9" w:rsidRPr="008B016C" w:rsidRDefault="00BF51C9" w:rsidP="00BE3D31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  <w:i/>
                <w:lang w:val="en-US"/>
              </w:rPr>
              <w:t>f</w:t>
            </w:r>
            <w:r w:rsidRPr="008B016C">
              <w:rPr>
                <w:b/>
                <w:i/>
                <w:vertAlign w:val="subscript"/>
              </w:rPr>
              <w:t>1j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7DCCAB99" w14:textId="77777777" w:rsidR="00BF51C9" w:rsidRPr="008B016C" w:rsidRDefault="00BF51C9" w:rsidP="00BE3D31">
            <w:pPr>
              <w:ind w:right="-22"/>
              <w:jc w:val="center"/>
              <w:rPr>
                <w:b/>
                <w:i/>
                <w:lang w:val="en-US"/>
              </w:rPr>
            </w:pPr>
            <w:proofErr w:type="spellStart"/>
            <w:r w:rsidRPr="008B016C">
              <w:rPr>
                <w:b/>
                <w:i/>
                <w:lang w:val="en-US"/>
              </w:rPr>
              <w:t>i</w:t>
            </w:r>
            <w:proofErr w:type="spellEnd"/>
          </w:p>
        </w:tc>
        <w:tc>
          <w:tcPr>
            <w:tcW w:w="3685" w:type="dxa"/>
          </w:tcPr>
          <w:p w14:paraId="2FDFF9C1" w14:textId="77777777" w:rsidR="00BF51C9" w:rsidRPr="008B016C" w:rsidRDefault="00BF51C9" w:rsidP="00BE3D31">
            <w:pPr>
              <w:ind w:right="-22"/>
              <w:jc w:val="center"/>
              <w:rPr>
                <w:b/>
                <w:lang w:val="en-US"/>
              </w:rPr>
            </w:pPr>
            <w:r w:rsidRPr="008B016C">
              <w:rPr>
                <w:b/>
              </w:rPr>
              <w:t>Операнд</w:t>
            </w:r>
          </w:p>
        </w:tc>
        <w:tc>
          <w:tcPr>
            <w:tcW w:w="844" w:type="dxa"/>
          </w:tcPr>
          <w:p w14:paraId="3E7D2D9E" w14:textId="77777777" w:rsidR="00BF51C9" w:rsidRPr="008B016C" w:rsidRDefault="00BF51C9" w:rsidP="00BE3D31">
            <w:pPr>
              <w:ind w:right="-22"/>
              <w:jc w:val="center"/>
              <w:rPr>
                <w:b/>
              </w:rPr>
            </w:pPr>
            <w:r w:rsidRPr="008B016C">
              <w:rPr>
                <w:b/>
                <w:i/>
                <w:lang w:val="en-US"/>
              </w:rPr>
              <w:t>f</w:t>
            </w:r>
            <w:r w:rsidRPr="008B016C">
              <w:rPr>
                <w:b/>
                <w:i/>
                <w:vertAlign w:val="subscript"/>
              </w:rPr>
              <w:t>2i</w:t>
            </w:r>
          </w:p>
        </w:tc>
      </w:tr>
      <w:tr w:rsidR="00BF51C9" w:rsidRPr="002D6086" w14:paraId="0C089E9B" w14:textId="77777777" w:rsidTr="00FD520C">
        <w:tc>
          <w:tcPr>
            <w:tcW w:w="995" w:type="dxa"/>
          </w:tcPr>
          <w:p w14:paraId="6DC459E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20BA3E47" w14:textId="61409E2A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3F3DC5F" w14:textId="4017F3E0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5D59F34A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5ED7425C" w14:textId="37FCB2B6" w:rsidR="00BF51C9" w:rsidRPr="008B016C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hello</w:t>
            </w:r>
          </w:p>
        </w:tc>
        <w:tc>
          <w:tcPr>
            <w:tcW w:w="844" w:type="dxa"/>
          </w:tcPr>
          <w:p w14:paraId="0319B385" w14:textId="40028FBF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154E40DF" w14:textId="77777777" w:rsidTr="00FD520C">
        <w:tc>
          <w:tcPr>
            <w:tcW w:w="995" w:type="dxa"/>
          </w:tcPr>
          <w:p w14:paraId="41B95702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7E4BC91F" w14:textId="13F6F8B4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my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3C6FA046" w14:textId="6A0E5D0E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1647A91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26BEDE0D" w14:textId="0946E6C2" w:rsidR="00BF51C9" w:rsidRPr="008B016C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gramStart"/>
            <w:r>
              <w:rPr>
                <w:lang w:val="en-US"/>
              </w:rPr>
              <w:t>hi</w:t>
            </w:r>
            <w:proofErr w:type="gramEnd"/>
            <w:r>
              <w:rPr>
                <w:lang w:val="en-US"/>
              </w:rPr>
              <w:t xml:space="preserve"> mom”</w:t>
            </w:r>
          </w:p>
        </w:tc>
        <w:tc>
          <w:tcPr>
            <w:tcW w:w="844" w:type="dxa"/>
          </w:tcPr>
          <w:p w14:paraId="0359563E" w14:textId="65627CD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5A1BB025" w14:textId="77777777" w:rsidTr="00FD520C">
        <w:tc>
          <w:tcPr>
            <w:tcW w:w="995" w:type="dxa"/>
          </w:tcPr>
          <w:p w14:paraId="761B7543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66E8BC5" w14:textId="16D52178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lCanBeFun</w:t>
            </w:r>
            <w:proofErr w:type="spellEnd"/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9F4C4EE" w14:textId="6BC2DF1A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E33B96D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115D51B5" w14:textId="6C45D286" w:rsidR="00BF51C9" w:rsidRPr="008B016C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 xml:space="preserve">“Hello, </w:t>
            </w:r>
            <w:proofErr w:type="spellStart"/>
            <w:r>
              <w:rPr>
                <w:lang w:val="en-US"/>
              </w:rPr>
              <w:t>perl</w:t>
            </w:r>
            <w:proofErr w:type="spellEnd"/>
            <w:r>
              <w:rPr>
                <w:lang w:val="en-US"/>
              </w:rPr>
              <w:t xml:space="preserve"> is cool! \n”</w:t>
            </w:r>
          </w:p>
        </w:tc>
        <w:tc>
          <w:tcPr>
            <w:tcW w:w="844" w:type="dxa"/>
          </w:tcPr>
          <w:p w14:paraId="44144EB1" w14:textId="18F6193B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3328E7C0" w14:textId="77777777" w:rsidTr="00FD520C">
        <w:tc>
          <w:tcPr>
            <w:tcW w:w="995" w:type="dxa"/>
          </w:tcPr>
          <w:p w14:paraId="73415F18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2DEA0BE3" w14:textId="4AF9DBEF" w:rsidR="00BF51C9" w:rsidRPr="008B016C" w:rsidRDefault="00BF51C9" w:rsidP="00BE3D31">
            <w:pPr>
              <w:tabs>
                <w:tab w:val="right" w:pos="2326"/>
              </w:tabs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6D6DA29" w14:textId="70BACB9B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7B7C1070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618F85B5" w14:textId="7BDF6B98" w:rsidR="00BF51C9" w:rsidRPr="008B016C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local</w:t>
            </w:r>
          </w:p>
        </w:tc>
        <w:tc>
          <w:tcPr>
            <w:tcW w:w="844" w:type="dxa"/>
          </w:tcPr>
          <w:p w14:paraId="5A0955AE" w14:textId="4DBA69E1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515FC819" w14:textId="77777777" w:rsidTr="00FD520C">
        <w:tc>
          <w:tcPr>
            <w:tcW w:w="995" w:type="dxa"/>
          </w:tcPr>
          <w:p w14:paraId="434F8E0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5E08CE94" w14:textId="35AD7C83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12E9DF68" w14:textId="339DCA4A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12C51E1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0C4DE7F4" w14:textId="0C4DF453" w:rsidR="00BF51C9" w:rsidRPr="008B016C" w:rsidRDefault="00BF51C9" w:rsidP="00FD520C">
            <w:pPr>
              <w:ind w:right="-22"/>
              <w:rPr>
                <w:lang w:val="en-US"/>
              </w:rPr>
            </w:pPr>
            <w:r w:rsidRPr="00BF51C9">
              <w:rPr>
                <w:lang w:val="en-US"/>
              </w:rPr>
              <w:t>"I am a local variable"</w:t>
            </w:r>
          </w:p>
        </w:tc>
        <w:tc>
          <w:tcPr>
            <w:tcW w:w="844" w:type="dxa"/>
          </w:tcPr>
          <w:p w14:paraId="23C82C7F" w14:textId="72582B92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056C4B5F" w14:textId="77777777" w:rsidTr="00FD520C">
        <w:tc>
          <w:tcPr>
            <w:tcW w:w="995" w:type="dxa"/>
          </w:tcPr>
          <w:p w14:paraId="628C3741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830A017" w14:textId="7920AF82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3C7A6647" w14:textId="12C69DC8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EB2760E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5F67BCC5" w14:textId="34B0F639" w:rsidR="00BF51C9" w:rsidRPr="008B016C" w:rsidRDefault="00BF51C9" w:rsidP="00FD520C">
            <w:pPr>
              <w:ind w:right="-22"/>
              <w:rPr>
                <w:lang w:val="en-US"/>
              </w:rPr>
            </w:pPr>
            <w:r w:rsidRPr="00BF51C9">
              <w:rPr>
                <w:lang w:val="en-US"/>
              </w:rPr>
              <w:t>$global</w:t>
            </w:r>
          </w:p>
        </w:tc>
        <w:tc>
          <w:tcPr>
            <w:tcW w:w="844" w:type="dxa"/>
          </w:tcPr>
          <w:p w14:paraId="29C1A88F" w14:textId="2C59F18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2AD53484" w14:textId="77777777" w:rsidTr="00FD520C">
        <w:tc>
          <w:tcPr>
            <w:tcW w:w="995" w:type="dxa"/>
          </w:tcPr>
          <w:p w14:paraId="269431B0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E42ECEE" w14:textId="2D7B8F97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  <w:r>
              <w:rPr>
                <w:lang w:val="en-US"/>
              </w:rPr>
              <w:t>our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8881E96" w14:textId="56284C1A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690A15D7" w14:textId="77777777" w:rsidR="00BF51C9" w:rsidRPr="002D6086" w:rsidRDefault="00BF51C9" w:rsidP="00BF51C9">
            <w:pPr>
              <w:numPr>
                <w:ilvl w:val="0"/>
                <w:numId w:val="2"/>
              </w:numPr>
              <w:suppressAutoHyphens w:val="0"/>
              <w:spacing w:after="0" w:line="240" w:lineRule="auto"/>
              <w:ind w:left="-2" w:right="-23" w:firstLine="0"/>
              <w:jc w:val="center"/>
            </w:pPr>
          </w:p>
        </w:tc>
        <w:tc>
          <w:tcPr>
            <w:tcW w:w="3685" w:type="dxa"/>
          </w:tcPr>
          <w:p w14:paraId="42F4BF88" w14:textId="6B5EEC6D" w:rsidR="00BF51C9" w:rsidRPr="008B016C" w:rsidRDefault="00BF51C9" w:rsidP="00FD520C">
            <w:pPr>
              <w:ind w:right="-22"/>
              <w:rPr>
                <w:lang w:val="en-US"/>
              </w:rPr>
            </w:pPr>
            <w:r w:rsidRPr="00BF51C9">
              <w:rPr>
                <w:lang w:val="en-US"/>
              </w:rPr>
              <w:t>"I am a global variable"</w:t>
            </w:r>
          </w:p>
        </w:tc>
        <w:tc>
          <w:tcPr>
            <w:tcW w:w="844" w:type="dxa"/>
          </w:tcPr>
          <w:p w14:paraId="4264A9DC" w14:textId="40638EC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79FD94B5" w14:textId="77777777" w:rsidTr="00FD520C">
        <w:tc>
          <w:tcPr>
            <w:tcW w:w="995" w:type="dxa"/>
          </w:tcPr>
          <w:p w14:paraId="504C6C64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EE71A43" w14:textId="02F42C88" w:rsidR="00BF51C9" w:rsidRPr="002D6086" w:rsidRDefault="00BF51C9" w:rsidP="00BE3D31">
            <w:pPr>
              <w:ind w:right="-22"/>
              <w:jc w:val="both"/>
            </w:pPr>
            <w:r>
              <w:t>%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2E73F54" w14:textId="46DF5C7C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1C753BD4" w14:textId="6857F79B" w:rsidR="00BF51C9" w:rsidRPr="00FA3F73" w:rsidRDefault="00FA3F73" w:rsidP="00BE3D31">
            <w:pPr>
              <w:ind w:left="-2" w:right="-23"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685" w:type="dxa"/>
          </w:tcPr>
          <w:p w14:paraId="58850456" w14:textId="582D092B" w:rsidR="00BF51C9" w:rsidRPr="008B016C" w:rsidRDefault="00BF51C9" w:rsidP="00FD520C">
            <w:pPr>
              <w:ind w:right="-22"/>
              <w:rPr>
                <w:lang w:val="en-US"/>
              </w:rPr>
            </w:pPr>
            <w:r w:rsidRPr="00BF51C9">
              <w:rPr>
                <w:lang w:val="en-US"/>
              </w:rPr>
              <w:t>@</w:t>
            </w:r>
            <w:proofErr w:type="gramStart"/>
            <w:r w:rsidRPr="00BF51C9">
              <w:rPr>
                <w:lang w:val="en-US"/>
              </w:rPr>
              <w:t>nums</w:t>
            </w:r>
            <w:proofErr w:type="gramEnd"/>
          </w:p>
        </w:tc>
        <w:tc>
          <w:tcPr>
            <w:tcW w:w="844" w:type="dxa"/>
          </w:tcPr>
          <w:p w14:paraId="02044CA9" w14:textId="52C58BAA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2F90EC83" w14:textId="77777777" w:rsidTr="00FD520C">
        <w:tc>
          <w:tcPr>
            <w:tcW w:w="995" w:type="dxa"/>
          </w:tcPr>
          <w:p w14:paraId="103ECF22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549CFAA1" w14:textId="6C0CB03B" w:rsidR="00BF51C9" w:rsidRPr="002D6086" w:rsidRDefault="00BF51C9" w:rsidP="00BE3D31">
            <w:pPr>
              <w:ind w:right="-22"/>
              <w:jc w:val="both"/>
            </w:pPr>
            <w:r>
              <w:t>&gt;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547E3EF" w14:textId="3169469E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51FFFB73" w14:textId="7A15F086" w:rsidR="00BF51C9" w:rsidRPr="00FA3F73" w:rsidRDefault="00FA3F73" w:rsidP="00BE3D31">
            <w:pPr>
              <w:ind w:left="-2" w:right="-23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685" w:type="dxa"/>
          </w:tcPr>
          <w:p w14:paraId="645E4A62" w14:textId="33099E85" w:rsidR="00BF51C9" w:rsidRP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4" w:type="dxa"/>
          </w:tcPr>
          <w:p w14:paraId="1058891E" w14:textId="13133101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F51C9" w:rsidRPr="002D6086" w14:paraId="094A266F" w14:textId="77777777" w:rsidTr="00FD520C">
        <w:tc>
          <w:tcPr>
            <w:tcW w:w="995" w:type="dxa"/>
          </w:tcPr>
          <w:p w14:paraId="65CE224C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006AD1B" w14:textId="0202D277" w:rsidR="00BF51C9" w:rsidRPr="002D6086" w:rsidRDefault="00BF51C9" w:rsidP="00BE3D31">
            <w:pPr>
              <w:ind w:right="-22"/>
              <w:jc w:val="both"/>
            </w:pPr>
            <w:r>
              <w:rPr>
                <w:lang w:val="en-US"/>
              </w:rPr>
              <w:t>?: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B2BA314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  <w:r w:rsidRPr="008B016C">
              <w:rPr>
                <w:lang w:val="en-US"/>
              </w:rPr>
              <w:t>1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41BE792" w14:textId="3A614991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685" w:type="dxa"/>
          </w:tcPr>
          <w:p w14:paraId="5D8F9372" w14:textId="674A4F5B" w:rsidR="00BF51C9" w:rsidRP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44" w:type="dxa"/>
          </w:tcPr>
          <w:p w14:paraId="68185A39" w14:textId="19E84A17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59F092D8" w14:textId="77777777" w:rsidTr="00FD520C">
        <w:tc>
          <w:tcPr>
            <w:tcW w:w="995" w:type="dxa"/>
          </w:tcPr>
          <w:p w14:paraId="35B3475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9C4F314" w14:textId="5D3FEC6A" w:rsidR="00BF51C9" w:rsidRPr="00FD520C" w:rsidRDefault="00FD520C" w:rsidP="00BE3D31">
            <w:pPr>
              <w:ind w:right="-22"/>
              <w:jc w:val="both"/>
            </w:pPr>
            <w:r>
              <w:t>+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53AE269F" w14:textId="0D13909B" w:rsidR="00BF51C9" w:rsidRPr="008B016C" w:rsidRDefault="00FD520C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5B0C923A" w14:textId="75D6A322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685" w:type="dxa"/>
          </w:tcPr>
          <w:p w14:paraId="0C52AD90" w14:textId="57FE6852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44" w:type="dxa"/>
          </w:tcPr>
          <w:p w14:paraId="5AD935C4" w14:textId="55F4E8EE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5B9545F5" w14:textId="77777777" w:rsidTr="00FD520C">
        <w:tc>
          <w:tcPr>
            <w:tcW w:w="995" w:type="dxa"/>
          </w:tcPr>
          <w:p w14:paraId="7CB12F1C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4694D9E" w14:textId="5FB710FD" w:rsidR="00BF51C9" w:rsidRPr="00FD520C" w:rsidRDefault="00FD520C" w:rsidP="00BE3D31">
            <w:pPr>
              <w:ind w:right="-22"/>
              <w:jc w:val="both"/>
              <w:rPr>
                <w:lang w:val="en-US"/>
              </w:rPr>
            </w:pPr>
            <w:r>
              <w:t>=</w:t>
            </w:r>
            <w:r>
              <w:rPr>
                <w:lang w:val="en-US"/>
              </w:rPr>
              <w:t>~</w:t>
            </w: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6D37765" w14:textId="72FAEF37" w:rsidR="00BF51C9" w:rsidRPr="008B016C" w:rsidRDefault="00FD520C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9984518" w14:textId="1FD18471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685" w:type="dxa"/>
          </w:tcPr>
          <w:p w14:paraId="219F76AC" w14:textId="2F98D5D1" w:rsidR="00BF51C9" w:rsidRP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4" w:type="dxa"/>
          </w:tcPr>
          <w:p w14:paraId="7D986CDD" w14:textId="154F8739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5F372816" w14:textId="77777777" w:rsidTr="00FD520C">
        <w:tc>
          <w:tcPr>
            <w:tcW w:w="995" w:type="dxa"/>
          </w:tcPr>
          <w:p w14:paraId="08A9A29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6ECF6BD8" w14:textId="0A2FD6B5" w:rsidR="00BF51C9" w:rsidRPr="008B016C" w:rsidRDefault="00BF51C9" w:rsidP="00BE3D31">
            <w:pPr>
              <w:ind w:right="-22"/>
              <w:jc w:val="both"/>
              <w:rPr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6693A60" w14:textId="1FB7F5D6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DF146EC" w14:textId="11E7323C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3685" w:type="dxa"/>
          </w:tcPr>
          <w:p w14:paraId="1C3AA19B" w14:textId="2830EC6D" w:rsidR="00BF51C9" w:rsidRPr="002D6086" w:rsidRDefault="00BF51C9" w:rsidP="00FD520C">
            <w:pPr>
              <w:ind w:right="-22"/>
            </w:pPr>
            <w:r w:rsidRPr="00BF51C9">
              <w:t>%</w:t>
            </w:r>
            <w:proofErr w:type="spellStart"/>
            <w:r w:rsidRPr="00BF51C9">
              <w:t>friends</w:t>
            </w:r>
            <w:proofErr w:type="spellEnd"/>
          </w:p>
        </w:tc>
        <w:tc>
          <w:tcPr>
            <w:tcW w:w="844" w:type="dxa"/>
          </w:tcPr>
          <w:p w14:paraId="105670EF" w14:textId="77EAD568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A3F73" w:rsidRPr="002D6086" w14:paraId="18911171" w14:textId="77777777" w:rsidTr="00FD520C">
        <w:tc>
          <w:tcPr>
            <w:tcW w:w="995" w:type="dxa"/>
          </w:tcPr>
          <w:p w14:paraId="06C6FC5E" w14:textId="77777777" w:rsidR="00FA3F73" w:rsidRPr="002D6086" w:rsidRDefault="00FA3F73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ACC5494" w14:textId="77777777" w:rsidR="00FA3F73" w:rsidRDefault="00FA3F73" w:rsidP="00BE3D31">
            <w:pPr>
              <w:ind w:right="-22"/>
              <w:jc w:val="both"/>
              <w:rPr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BD56E9C" w14:textId="77777777" w:rsidR="00FA3F73" w:rsidRDefault="00FA3F73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6011D08" w14:textId="376F7570" w:rsidR="00FA3F73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5" w:type="dxa"/>
          </w:tcPr>
          <w:p w14:paraId="63C384E2" w14:textId="7B7E6ABC" w:rsidR="00FA3F73" w:rsidRPr="00FA3F73" w:rsidRDefault="00FA3F73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‘Larry’</w:t>
            </w:r>
          </w:p>
        </w:tc>
        <w:tc>
          <w:tcPr>
            <w:tcW w:w="844" w:type="dxa"/>
          </w:tcPr>
          <w:p w14:paraId="5ECDCF28" w14:textId="3BD1BB8A" w:rsidR="00FA3F73" w:rsidRDefault="00FA3F73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63202041" w14:textId="77777777" w:rsidTr="00FD520C">
        <w:tc>
          <w:tcPr>
            <w:tcW w:w="995" w:type="dxa"/>
          </w:tcPr>
          <w:p w14:paraId="6209B4B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29670A28" w14:textId="6DE7A34F" w:rsidR="00BF51C9" w:rsidRPr="002D6086" w:rsidRDefault="00BF51C9" w:rsidP="00BE3D31">
            <w:pPr>
              <w:ind w:right="-22"/>
              <w:jc w:val="both"/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70FD580D" w14:textId="6F5ED919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4227DB6A" w14:textId="74A4116C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5" w:type="dxa"/>
          </w:tcPr>
          <w:p w14:paraId="0E19528B" w14:textId="20CB7BF5" w:rsidR="00BF51C9" w:rsidRP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844" w:type="dxa"/>
          </w:tcPr>
          <w:p w14:paraId="7C805A96" w14:textId="395F392D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134964EE" w14:textId="77777777" w:rsidTr="00FD520C">
        <w:tc>
          <w:tcPr>
            <w:tcW w:w="995" w:type="dxa"/>
          </w:tcPr>
          <w:p w14:paraId="62824FE1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C3F44A7" w14:textId="36CCE831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6239934E" w14:textId="24BB836D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55D512F7" w14:textId="2A782FD2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5" w:type="dxa"/>
          </w:tcPr>
          <w:p w14:paraId="6A4582B1" w14:textId="6A352D5A" w:rsidR="00BF51C9" w:rsidRP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‘Ken’</w:t>
            </w:r>
          </w:p>
        </w:tc>
        <w:tc>
          <w:tcPr>
            <w:tcW w:w="844" w:type="dxa"/>
          </w:tcPr>
          <w:p w14:paraId="07B3AEE6" w14:textId="1519B71B" w:rsidR="00BF51C9" w:rsidRP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3089FE14" w14:textId="77777777" w:rsidTr="00FD520C">
        <w:tc>
          <w:tcPr>
            <w:tcW w:w="995" w:type="dxa"/>
          </w:tcPr>
          <w:p w14:paraId="54E61407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99B2AE9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70C9E25E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0BFE130F" w14:textId="2FC9B2CB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5" w:type="dxa"/>
          </w:tcPr>
          <w:p w14:paraId="2D2DD0EF" w14:textId="11DF06C3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844" w:type="dxa"/>
          </w:tcPr>
          <w:p w14:paraId="51B53A4A" w14:textId="34132AA7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277CA4FF" w14:textId="77777777" w:rsidTr="00FD520C">
        <w:tc>
          <w:tcPr>
            <w:tcW w:w="995" w:type="dxa"/>
          </w:tcPr>
          <w:p w14:paraId="3BCD9C6D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59F6CB2D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6BDD656C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788C58A" w14:textId="21F9FE01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5" w:type="dxa"/>
          </w:tcPr>
          <w:p w14:paraId="450F08CA" w14:textId="5E580AE7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4" w:type="dxa"/>
          </w:tcPr>
          <w:p w14:paraId="6CD0F610" w14:textId="72A72FA2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51C9" w:rsidRPr="002D6086" w14:paraId="21511119" w14:textId="77777777" w:rsidTr="00FD520C">
        <w:tc>
          <w:tcPr>
            <w:tcW w:w="995" w:type="dxa"/>
          </w:tcPr>
          <w:p w14:paraId="147BF50D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7274B97A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2FC81A6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C066864" w14:textId="16FBEB5C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5" w:type="dxa"/>
          </w:tcPr>
          <w:p w14:paraId="0CDF88D2" w14:textId="2DF372F5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“hi”</w:t>
            </w:r>
          </w:p>
        </w:tc>
        <w:tc>
          <w:tcPr>
            <w:tcW w:w="844" w:type="dxa"/>
          </w:tcPr>
          <w:p w14:paraId="76908527" w14:textId="6F8DF359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F51C9" w:rsidRPr="002D6086" w14:paraId="77878981" w14:textId="77777777" w:rsidTr="00FD520C">
        <w:tc>
          <w:tcPr>
            <w:tcW w:w="995" w:type="dxa"/>
          </w:tcPr>
          <w:p w14:paraId="46F751D1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90A9F23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787BDE2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D8C5B79" w14:textId="3E644508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5" w:type="dxa"/>
          </w:tcPr>
          <w:p w14:paraId="4C9DF8AA" w14:textId="2A3D6F6F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result</w:t>
            </w:r>
          </w:p>
        </w:tc>
        <w:tc>
          <w:tcPr>
            <w:tcW w:w="844" w:type="dxa"/>
          </w:tcPr>
          <w:p w14:paraId="63596514" w14:textId="11E8B3AB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6927D7A3" w14:textId="77777777" w:rsidTr="00FD520C">
        <w:tc>
          <w:tcPr>
            <w:tcW w:w="995" w:type="dxa"/>
          </w:tcPr>
          <w:p w14:paraId="7EE0C049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0F3DBDD6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EA88465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1EC05BC" w14:textId="018C3306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685" w:type="dxa"/>
          </w:tcPr>
          <w:p w14:paraId="46A4DE7B" w14:textId="600049B5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“bye”</w:t>
            </w:r>
          </w:p>
        </w:tc>
        <w:tc>
          <w:tcPr>
            <w:tcW w:w="844" w:type="dxa"/>
          </w:tcPr>
          <w:p w14:paraId="3DF7DEB7" w14:textId="061887D0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0DF02FC6" w14:textId="77777777" w:rsidTr="00FD520C">
        <w:tc>
          <w:tcPr>
            <w:tcW w:w="995" w:type="dxa"/>
          </w:tcPr>
          <w:p w14:paraId="1F43FAB4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0DF5944D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146F756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A8B5BE9" w14:textId="37EC9133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685" w:type="dxa"/>
          </w:tcPr>
          <w:p w14:paraId="0F51BFEE" w14:textId="2480FD83" w:rsidR="00BF51C9" w:rsidRDefault="00BF51C9" w:rsidP="00FD520C">
            <w:pPr>
              <w:ind w:right="-22"/>
              <w:rPr>
                <w:lang w:val="en-US"/>
              </w:rPr>
            </w:pPr>
            <w:r w:rsidRPr="00BF51C9">
              <w:rPr>
                <w:lang w:val="en-US"/>
              </w:rPr>
              <w:t xml:space="preserve">"this </w:t>
            </w:r>
            <w:proofErr w:type="gramStart"/>
            <w:r w:rsidRPr="00BF51C9">
              <w:rPr>
                <w:lang w:val="en-US"/>
              </w:rPr>
              <w:t>is  function</w:t>
            </w:r>
            <w:proofErr w:type="gramEnd"/>
            <w:r w:rsidRPr="00BF51C9">
              <w:rPr>
                <w:lang w:val="en-US"/>
              </w:rPr>
              <w:t>\n"</w:t>
            </w:r>
          </w:p>
        </w:tc>
        <w:tc>
          <w:tcPr>
            <w:tcW w:w="844" w:type="dxa"/>
          </w:tcPr>
          <w:p w14:paraId="4E3CCF79" w14:textId="038A4B2F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30CC4D32" w14:textId="77777777" w:rsidTr="00FD520C">
        <w:tc>
          <w:tcPr>
            <w:tcW w:w="995" w:type="dxa"/>
          </w:tcPr>
          <w:p w14:paraId="2C5E7828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F3457F2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561EA858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712D121B" w14:textId="390BDDD7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685" w:type="dxa"/>
          </w:tcPr>
          <w:p w14:paraId="691C835A" w14:textId="1D8B8D6B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n1</w:t>
            </w:r>
          </w:p>
        </w:tc>
        <w:tc>
          <w:tcPr>
            <w:tcW w:w="844" w:type="dxa"/>
          </w:tcPr>
          <w:p w14:paraId="05E8031E" w14:textId="0DBD0B28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4B4D7BE9" w14:textId="77777777" w:rsidTr="00FD520C">
        <w:tc>
          <w:tcPr>
            <w:tcW w:w="995" w:type="dxa"/>
          </w:tcPr>
          <w:p w14:paraId="6976455B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794FB17C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158E4CD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4A4E3E99" w14:textId="1B30C059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685" w:type="dxa"/>
          </w:tcPr>
          <w:p w14:paraId="36C46147" w14:textId="5EA5B958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n2</w:t>
            </w:r>
          </w:p>
        </w:tc>
        <w:tc>
          <w:tcPr>
            <w:tcW w:w="844" w:type="dxa"/>
          </w:tcPr>
          <w:p w14:paraId="26D4C31A" w14:textId="16C43BBD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6E3E9A3E" w14:textId="77777777" w:rsidTr="00FD520C">
        <w:tc>
          <w:tcPr>
            <w:tcW w:w="995" w:type="dxa"/>
          </w:tcPr>
          <w:p w14:paraId="18F1322C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781E8DE2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7361761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012BBCE2" w14:textId="67D59DAE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685" w:type="dxa"/>
          </w:tcPr>
          <w:p w14:paraId="05F9D903" w14:textId="5672BAE2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@_</w:t>
            </w:r>
          </w:p>
        </w:tc>
        <w:tc>
          <w:tcPr>
            <w:tcW w:w="844" w:type="dxa"/>
          </w:tcPr>
          <w:p w14:paraId="5D06F053" w14:textId="0A785556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027D8ED2" w14:textId="77777777" w:rsidTr="00FD520C">
        <w:tc>
          <w:tcPr>
            <w:tcW w:w="995" w:type="dxa"/>
          </w:tcPr>
          <w:p w14:paraId="13AB62B5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0F662AA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7733F456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1F318C9E" w14:textId="20D681CE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685" w:type="dxa"/>
          </w:tcPr>
          <w:p w14:paraId="4AEC4929" w14:textId="727F9553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4" w:type="dxa"/>
          </w:tcPr>
          <w:p w14:paraId="65BF99D6" w14:textId="23908046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6DB276AC" w14:textId="77777777" w:rsidTr="00FD520C">
        <w:tc>
          <w:tcPr>
            <w:tcW w:w="995" w:type="dxa"/>
          </w:tcPr>
          <w:p w14:paraId="7A6F40FE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91D5786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15B35DEA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1D269042" w14:textId="5B8824F3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685" w:type="dxa"/>
          </w:tcPr>
          <w:p w14:paraId="6B78FAEE" w14:textId="7995BF4A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4" w:type="dxa"/>
          </w:tcPr>
          <w:p w14:paraId="1B3F7D31" w14:textId="00D86D20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625BF10D" w14:textId="77777777" w:rsidTr="00FD520C">
        <w:tc>
          <w:tcPr>
            <w:tcW w:w="995" w:type="dxa"/>
          </w:tcPr>
          <w:p w14:paraId="196F228A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578CC8B8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EFD2AB6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615C6939" w14:textId="0B672777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685" w:type="dxa"/>
          </w:tcPr>
          <w:p w14:paraId="313D9922" w14:textId="6FC18972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text</w:t>
            </w:r>
          </w:p>
        </w:tc>
        <w:tc>
          <w:tcPr>
            <w:tcW w:w="844" w:type="dxa"/>
          </w:tcPr>
          <w:p w14:paraId="232876A2" w14:textId="6EC2CB8E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A3F73" w:rsidRPr="002D6086" w14:paraId="72399515" w14:textId="77777777" w:rsidTr="00FD520C">
        <w:tc>
          <w:tcPr>
            <w:tcW w:w="995" w:type="dxa"/>
          </w:tcPr>
          <w:p w14:paraId="6E50A3CA" w14:textId="77777777" w:rsidR="00FA3F73" w:rsidRPr="002D6086" w:rsidRDefault="00FA3F73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26A87B9D" w14:textId="77777777" w:rsidR="00FA3F73" w:rsidRPr="008B016C" w:rsidRDefault="00FA3F73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289B083C" w14:textId="77777777" w:rsidR="00FA3F73" w:rsidRPr="008B016C" w:rsidRDefault="00FA3F73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5E97A33D" w14:textId="35069818" w:rsidR="00FA3F73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685" w:type="dxa"/>
          </w:tcPr>
          <w:p w14:paraId="7A5E32E6" w14:textId="16F5615D" w:rsidR="00FA3F73" w:rsidRDefault="00FA3F73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“text”</w:t>
            </w:r>
          </w:p>
        </w:tc>
        <w:tc>
          <w:tcPr>
            <w:tcW w:w="844" w:type="dxa"/>
          </w:tcPr>
          <w:p w14:paraId="0AD3964C" w14:textId="7F548651" w:rsidR="00FA3F73" w:rsidRDefault="009314D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11544003" w14:textId="77777777" w:rsidTr="00FD520C">
        <w:tc>
          <w:tcPr>
            <w:tcW w:w="995" w:type="dxa"/>
          </w:tcPr>
          <w:p w14:paraId="4A6EEFCD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CF266F6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1A64BCE4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5AF4248" w14:textId="4A3078D4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685" w:type="dxa"/>
          </w:tcPr>
          <w:p w14:paraId="4F8E9A9F" w14:textId="12401E4D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@</w:t>
            </w:r>
            <w:proofErr w:type="gramStart"/>
            <w:r>
              <w:rPr>
                <w:lang w:val="en-US"/>
              </w:rPr>
              <w:t>counter</w:t>
            </w:r>
            <w:proofErr w:type="gramEnd"/>
          </w:p>
        </w:tc>
        <w:tc>
          <w:tcPr>
            <w:tcW w:w="844" w:type="dxa"/>
          </w:tcPr>
          <w:p w14:paraId="2CCEB721" w14:textId="40D73AD4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3AE2263A" w14:textId="77777777" w:rsidTr="00FD520C">
        <w:tc>
          <w:tcPr>
            <w:tcW w:w="995" w:type="dxa"/>
          </w:tcPr>
          <w:p w14:paraId="1C7E619F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3773DC4A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72D6E051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386870AC" w14:textId="28AB962F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685" w:type="dxa"/>
          </w:tcPr>
          <w:p w14:paraId="19B74A08" w14:textId="2C7428AC" w:rsidR="00BF51C9" w:rsidRDefault="00BF51C9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counter</w:t>
            </w:r>
          </w:p>
        </w:tc>
        <w:tc>
          <w:tcPr>
            <w:tcW w:w="844" w:type="dxa"/>
          </w:tcPr>
          <w:p w14:paraId="279FDCB0" w14:textId="7F492027" w:rsidR="00BF51C9" w:rsidRDefault="00BF51C9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51C9" w:rsidRPr="002D6086" w14:paraId="58731CD2" w14:textId="77777777" w:rsidTr="00FD520C">
        <w:tc>
          <w:tcPr>
            <w:tcW w:w="995" w:type="dxa"/>
          </w:tcPr>
          <w:p w14:paraId="7D03BD44" w14:textId="77777777" w:rsidR="00BF51C9" w:rsidRPr="002D6086" w:rsidRDefault="00BF51C9" w:rsidP="00BF51C9">
            <w:pPr>
              <w:numPr>
                <w:ilvl w:val="0"/>
                <w:numId w:val="1"/>
              </w:numPr>
              <w:suppressAutoHyphens w:val="0"/>
              <w:spacing w:after="0" w:line="240" w:lineRule="auto"/>
              <w:ind w:left="0" w:right="-23" w:firstLine="16"/>
              <w:jc w:val="both"/>
            </w:pPr>
          </w:p>
        </w:tc>
        <w:tc>
          <w:tcPr>
            <w:tcW w:w="1869" w:type="dxa"/>
          </w:tcPr>
          <w:p w14:paraId="1380D15E" w14:textId="77777777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4FECB9C5" w14:textId="77777777" w:rsidR="00BF51C9" w:rsidRPr="008B016C" w:rsidRDefault="00BF51C9" w:rsidP="00BE3D31">
            <w:pPr>
              <w:ind w:right="-22"/>
              <w:jc w:val="center"/>
              <w:rPr>
                <w:lang w:val="en-US"/>
              </w:rPr>
            </w:pP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479FA45D" w14:textId="6837A507" w:rsidR="00BF51C9" w:rsidRPr="00FA3F73" w:rsidRDefault="00FA3F73" w:rsidP="00BE3D31">
            <w:pPr>
              <w:ind w:right="-23"/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685" w:type="dxa"/>
          </w:tcPr>
          <w:p w14:paraId="52716FE8" w14:textId="0F2337D3" w:rsidR="00BF51C9" w:rsidRDefault="00FA3F73" w:rsidP="00FD520C">
            <w:pPr>
              <w:ind w:right="-22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844" w:type="dxa"/>
          </w:tcPr>
          <w:p w14:paraId="64DEF53D" w14:textId="55215691" w:rsidR="00BF51C9" w:rsidRDefault="00FA3F73" w:rsidP="00BE3D31">
            <w:pPr>
              <w:ind w:right="-2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F51C9" w:rsidRPr="002D6086" w14:paraId="1399E951" w14:textId="77777777" w:rsidTr="00FD520C">
        <w:tc>
          <w:tcPr>
            <w:tcW w:w="995" w:type="dxa"/>
          </w:tcPr>
          <w:p w14:paraId="01B1BADB" w14:textId="402F5C9B" w:rsidR="00BF51C9" w:rsidRPr="008B016C" w:rsidRDefault="00BF51C9" w:rsidP="00BE3D31">
            <w:pPr>
              <w:ind w:right="-108"/>
              <w:rPr>
                <w:b/>
                <w:lang w:val="en-US"/>
              </w:rPr>
            </w:pPr>
            <w:r w:rsidRPr="008B016C">
              <w:rPr>
                <w:b/>
                <w:lang w:val="en-US"/>
              </w:rPr>
              <w:sym w:font="Symbol" w:char="F068"/>
            </w:r>
            <w:r w:rsidRPr="008B016C">
              <w:rPr>
                <w:b/>
                <w:vertAlign w:val="subscript"/>
              </w:rPr>
              <w:t>1</w:t>
            </w:r>
            <w:r w:rsidRPr="008B016C">
              <w:rPr>
                <w:b/>
                <w:vertAlign w:val="subscript"/>
                <w:lang w:val="en-US"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 w:rsidR="00FA3F73">
              <w:rPr>
                <w:b/>
                <w:i/>
                <w:lang w:val="en-US"/>
              </w:rPr>
              <w:t>12</w:t>
            </w:r>
          </w:p>
        </w:tc>
        <w:tc>
          <w:tcPr>
            <w:tcW w:w="1869" w:type="dxa"/>
          </w:tcPr>
          <w:p w14:paraId="1A5A2679" w14:textId="77777777" w:rsidR="00BF51C9" w:rsidRPr="002D6086" w:rsidRDefault="00BF51C9" w:rsidP="00BE3D31">
            <w:pPr>
              <w:ind w:right="-22"/>
              <w:jc w:val="both"/>
            </w:pPr>
          </w:p>
        </w:tc>
        <w:tc>
          <w:tcPr>
            <w:tcW w:w="953" w:type="dxa"/>
            <w:tcBorders>
              <w:right w:val="double" w:sz="4" w:space="0" w:color="auto"/>
            </w:tcBorders>
          </w:tcPr>
          <w:p w14:paraId="0F82AB4E" w14:textId="069A8E60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  <w:i/>
                <w:lang w:val="en-US"/>
              </w:rPr>
              <w:t>N</w:t>
            </w:r>
            <w:r w:rsidRPr="008B016C">
              <w:rPr>
                <w:b/>
                <w:i/>
                <w:vertAlign w:val="subscript"/>
              </w:rPr>
              <w:t>1</w:t>
            </w:r>
            <w:r w:rsidRPr="008B016C">
              <w:rPr>
                <w:b/>
                <w:i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 w:rsidR="00FA3F73">
              <w:rPr>
                <w:b/>
                <w:i/>
                <w:lang w:val="en-US"/>
              </w:rPr>
              <w:t>57</w:t>
            </w:r>
          </w:p>
        </w:tc>
        <w:tc>
          <w:tcPr>
            <w:tcW w:w="890" w:type="dxa"/>
            <w:tcBorders>
              <w:left w:val="double" w:sz="4" w:space="0" w:color="auto"/>
            </w:tcBorders>
          </w:tcPr>
          <w:p w14:paraId="22F2946C" w14:textId="6F18C16E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</w:rPr>
              <w:sym w:font="Symbol" w:char="F068"/>
            </w:r>
            <w:r w:rsidRPr="008B016C">
              <w:rPr>
                <w:b/>
                <w:vertAlign w:val="subscript"/>
              </w:rPr>
              <w:t>2</w:t>
            </w:r>
            <w:r w:rsidRPr="008B016C">
              <w:rPr>
                <w:b/>
                <w:vertAlign w:val="subscript"/>
                <w:lang w:val="en-US"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 w:rsidR="00FA3F73">
              <w:rPr>
                <w:b/>
                <w:i/>
                <w:lang w:val="en-US"/>
              </w:rPr>
              <w:t>32</w:t>
            </w:r>
          </w:p>
        </w:tc>
        <w:tc>
          <w:tcPr>
            <w:tcW w:w="3685" w:type="dxa"/>
          </w:tcPr>
          <w:p w14:paraId="4F34B8D8" w14:textId="77777777" w:rsidR="00BF51C9" w:rsidRPr="008B016C" w:rsidRDefault="00BF51C9" w:rsidP="00BE3D31">
            <w:pPr>
              <w:ind w:right="-22"/>
              <w:jc w:val="both"/>
              <w:rPr>
                <w:b/>
              </w:rPr>
            </w:pPr>
          </w:p>
        </w:tc>
        <w:tc>
          <w:tcPr>
            <w:tcW w:w="844" w:type="dxa"/>
          </w:tcPr>
          <w:p w14:paraId="34A4067E" w14:textId="13056951" w:rsidR="00BF51C9" w:rsidRPr="008B016C" w:rsidRDefault="00BF51C9" w:rsidP="00BE3D31">
            <w:pPr>
              <w:ind w:right="-22"/>
              <w:jc w:val="both"/>
              <w:rPr>
                <w:b/>
                <w:lang w:val="en-US"/>
              </w:rPr>
            </w:pPr>
            <w:r w:rsidRPr="008B016C">
              <w:rPr>
                <w:b/>
                <w:i/>
              </w:rPr>
              <w:t>N</w:t>
            </w:r>
            <w:r w:rsidRPr="008B016C">
              <w:rPr>
                <w:b/>
                <w:i/>
                <w:vertAlign w:val="subscript"/>
              </w:rPr>
              <w:t>2</w:t>
            </w:r>
            <w:r w:rsidRPr="008B016C">
              <w:rPr>
                <w:b/>
                <w:i/>
                <w:vertAlign w:val="subscript"/>
                <w:lang w:val="en-US"/>
              </w:rPr>
              <w:t xml:space="preserve"> </w:t>
            </w:r>
            <w:r w:rsidRPr="008B016C">
              <w:rPr>
                <w:b/>
                <w:i/>
                <w:lang w:val="en-US"/>
              </w:rPr>
              <w:t xml:space="preserve">= </w:t>
            </w:r>
            <w:r w:rsidR="00FA3F73">
              <w:rPr>
                <w:b/>
                <w:i/>
                <w:lang w:val="en-US"/>
              </w:rPr>
              <w:t>49</w:t>
            </w:r>
          </w:p>
        </w:tc>
      </w:tr>
    </w:tbl>
    <w:p w14:paraId="41F24E7C" w14:textId="77777777" w:rsidR="00BF51C9" w:rsidRDefault="00BF51C9">
      <w:pPr>
        <w:pStyle w:val="Bodytext20"/>
        <w:shd w:val="clear" w:color="auto" w:fill="auto"/>
        <w:spacing w:line="276" w:lineRule="auto"/>
        <w:ind w:firstLine="0"/>
        <w:contextualSpacing/>
        <w:jc w:val="center"/>
        <w:outlineLvl w:val="0"/>
        <w:rPr>
          <w:rStyle w:val="Bodytext2Bold"/>
          <w:color w:val="auto"/>
          <w:sz w:val="28"/>
          <w:szCs w:val="28"/>
        </w:rPr>
      </w:pPr>
    </w:p>
    <w:p w14:paraId="0C7D398D" w14:textId="77777777" w:rsidR="00D97A62" w:rsidRDefault="00D97A62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b/>
          <w:bCs/>
          <w:sz w:val="28"/>
          <w:szCs w:val="28"/>
          <w:shd w:val="clear" w:color="auto" w:fill="FFFFFF"/>
          <w:lang w:bidi="ru-RU"/>
        </w:rPr>
      </w:pPr>
    </w:p>
    <w:tbl>
      <w:tblPr>
        <w:tblStyle w:val="TableGrid"/>
        <w:tblW w:w="9122" w:type="dxa"/>
        <w:tblInd w:w="-333" w:type="dxa"/>
        <w:tblLayout w:type="fixed"/>
        <w:tblCellMar>
          <w:top w:w="51" w:type="dxa"/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4415"/>
        <w:gridCol w:w="4707"/>
      </w:tblGrid>
      <w:tr w:rsidR="00D97A62" w14:paraId="1A64CDDA" w14:textId="77777777">
        <w:trPr>
          <w:trHeight w:val="494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3B15A0B4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41CEBD" wp14:editId="19A4E009">
                      <wp:extent cx="1579880" cy="157480"/>
                      <wp:effectExtent l="0" t="0" r="0" b="0"/>
                      <wp:docPr id="2" name="Фигура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0040" cy="157320"/>
                                <a:chOff x="0" y="0"/>
                                <a:chExt cx="1580040" cy="157320"/>
                              </a:xfrm>
                            </wpg:grpSpPr>
                            <wps:wsp>
                              <wps:cNvPr id="3" name="Полилиния: фигура 3"/>
                              <wps:cNvSpPr/>
                              <wps:spPr>
                                <a:xfrm>
                                  <a:off x="0" y="0"/>
                                  <a:ext cx="104760" cy="12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2015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6096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7620"/>
                                      </a:cubicBezTo>
                                      <a:cubicBezTo>
                                        <a:pt x="94583" y="6096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39624"/>
                                      </a:lnTo>
                                      <a:lnTo>
                                        <a:pt x="99155" y="39624"/>
                                      </a:lnTo>
                                      <a:cubicBezTo>
                                        <a:pt x="96107" y="28956"/>
                                        <a:pt x="91535" y="19812"/>
                                        <a:pt x="83915" y="15240"/>
                                      </a:cubicBezTo>
                                      <a:cubicBezTo>
                                        <a:pt x="77819" y="9144"/>
                                        <a:pt x="70199" y="6096"/>
                                        <a:pt x="61055" y="6096"/>
                                      </a:cubicBezTo>
                                      <a:cubicBezTo>
                                        <a:pt x="53435" y="6096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764"/>
                                        <a:pt x="28956" y="22860"/>
                                        <a:pt x="24384" y="32004"/>
                                      </a:cubicBezTo>
                                      <a:cubicBezTo>
                                        <a:pt x="21336" y="39624"/>
                                        <a:pt x="19812" y="50292"/>
                                        <a:pt x="19812" y="64008"/>
                                      </a:cubicBezTo>
                                      <a:cubicBezTo>
                                        <a:pt x="19812" y="74771"/>
                                        <a:pt x="21336" y="83915"/>
                                        <a:pt x="24384" y="91535"/>
                                      </a:cubicBezTo>
                                      <a:cubicBezTo>
                                        <a:pt x="27432" y="99155"/>
                                        <a:pt x="33528" y="105251"/>
                                        <a:pt x="39624" y="108299"/>
                                      </a:cubicBezTo>
                                      <a:cubicBezTo>
                                        <a:pt x="45720" y="112871"/>
                                        <a:pt x="54959" y="114395"/>
                                        <a:pt x="62579" y="114395"/>
                                      </a:cubicBezTo>
                                      <a:cubicBezTo>
                                        <a:pt x="70199" y="114395"/>
                                        <a:pt x="77819" y="112871"/>
                                        <a:pt x="82391" y="109823"/>
                                      </a:cubicBezTo>
                                      <a:cubicBezTo>
                                        <a:pt x="88487" y="106775"/>
                                        <a:pt x="94583" y="100679"/>
                                        <a:pt x="102203" y="91535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3727"/>
                                        <a:pt x="91535" y="111347"/>
                                        <a:pt x="83915" y="115919"/>
                                      </a:cubicBezTo>
                                      <a:cubicBezTo>
                                        <a:pt x="76295" y="120491"/>
                                        <a:pt x="67151" y="122015"/>
                                        <a:pt x="56483" y="122015"/>
                                      </a:cubicBezTo>
                                      <a:cubicBezTo>
                                        <a:pt x="36576" y="122015"/>
                                        <a:pt x="22860" y="115919"/>
                                        <a:pt x="12192" y="100679"/>
                                      </a:cubicBezTo>
                                      <a:cubicBezTo>
                                        <a:pt x="3048" y="90011"/>
                                        <a:pt x="0" y="77819"/>
                                        <a:pt x="0" y="64008"/>
                                      </a:cubicBezTo>
                                      <a:cubicBezTo>
                                        <a:pt x="0" y="51816"/>
                                        <a:pt x="1524" y="41148"/>
                                        <a:pt x="7620" y="32004"/>
                                      </a:cubicBezTo>
                                      <a:cubicBezTo>
                                        <a:pt x="12192" y="21336"/>
                                        <a:pt x="19812" y="13716"/>
                                        <a:pt x="28956" y="9144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олилиния: фигура 4"/>
                              <wps:cNvSpPr/>
                              <wps:spPr>
                                <a:xfrm>
                                  <a:off x="114480" y="4176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199"/>
                                        <a:pt x="73247" y="71723"/>
                                      </a:cubicBezTo>
                                      <a:cubicBezTo>
                                        <a:pt x="73247" y="71723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3"/>
                                      </a:cubicBezTo>
                                      <a:cubicBezTo>
                                        <a:pt x="56388" y="70199"/>
                                        <a:pt x="57912" y="65627"/>
                                        <a:pt x="57912" y="61055"/>
                                      </a:cubicBezTo>
                                      <a:lnTo>
                                        <a:pt x="57912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8195"/>
                                      </a:lnTo>
                                      <a:cubicBezTo>
                                        <a:pt x="30480" y="51911"/>
                                        <a:pt x="30480" y="59531"/>
                                        <a:pt x="28956" y="65627"/>
                                      </a:cubicBezTo>
                                      <a:cubicBezTo>
                                        <a:pt x="28956" y="70199"/>
                                        <a:pt x="25908" y="74771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2192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3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5240" y="68675"/>
                                        <a:pt x="16764" y="70199"/>
                                        <a:pt x="18288" y="70199"/>
                                      </a:cubicBezTo>
                                      <a:cubicBezTo>
                                        <a:pt x="19812" y="70199"/>
                                        <a:pt x="21336" y="67151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911"/>
                                        <a:pt x="24384" y="41243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Полилиния: фигура 5"/>
                              <wps:cNvSpPr/>
                              <wps:spPr>
                                <a:xfrm>
                                  <a:off x="212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51"/>
                                      </a:lnTo>
                                      <a:lnTo>
                                        <a:pt x="38910" y="8148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7620"/>
                                        <a:pt x="25908" y="9144"/>
                                      </a:cubicBezTo>
                                      <a:cubicBezTo>
                                        <a:pt x="22860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6764" y="22860"/>
                                        <a:pt x="16764" y="29051"/>
                                        <a:pt x="16764" y="36671"/>
                                      </a:cubicBezTo>
                                      <a:cubicBezTo>
                                        <a:pt x="16764" y="47339"/>
                                        <a:pt x="18288" y="58007"/>
                                        <a:pt x="22860" y="65627"/>
                                      </a:cubicBezTo>
                                      <a:cubicBezTo>
                                        <a:pt x="25194" y="70200"/>
                                        <a:pt x="27884" y="73247"/>
                                        <a:pt x="30944" y="75152"/>
                                      </a:cubicBezTo>
                                      <a:lnTo>
                                        <a:pt x="38910" y="77215"/>
                                      </a:lnTo>
                                      <a:lnTo>
                                        <a:pt x="38910" y="8375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199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1524" y="29051"/>
                                        <a:pt x="6096" y="21336"/>
                                      </a:cubicBezTo>
                                      <a:cubicBezTo>
                                        <a:pt x="9144" y="15240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3048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" name="Полилиния: фигура 6"/>
                              <wps:cNvSpPr/>
                              <wps:spPr>
                                <a:xfrm>
                                  <a:off x="25092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00">
                                      <a:moveTo>
                                        <a:pt x="0" y="0"/>
                                      </a:moveTo>
                                      <a:lnTo>
                                        <a:pt x="15478" y="3278"/>
                                      </a:lnTo>
                                      <a:cubicBezTo>
                                        <a:pt x="20241" y="5564"/>
                                        <a:pt x="24432" y="8992"/>
                                        <a:pt x="28242" y="13565"/>
                                      </a:cubicBezTo>
                                      <a:cubicBezTo>
                                        <a:pt x="34338" y="21185"/>
                                        <a:pt x="37386" y="30424"/>
                                        <a:pt x="37386" y="41092"/>
                                      </a:cubicBezTo>
                                      <a:cubicBezTo>
                                        <a:pt x="37386" y="48712"/>
                                        <a:pt x="35862" y="54808"/>
                                        <a:pt x="32814" y="62428"/>
                                      </a:cubicBezTo>
                                      <a:cubicBezTo>
                                        <a:pt x="29766" y="70048"/>
                                        <a:pt x="25194" y="74620"/>
                                        <a:pt x="19098" y="79192"/>
                                      </a:cubicBezTo>
                                      <a:lnTo>
                                        <a:pt x="0" y="83600"/>
                                      </a:lnTo>
                                      <a:lnTo>
                                        <a:pt x="0" y="77064"/>
                                      </a:lnTo>
                                      <a:lnTo>
                                        <a:pt x="2334" y="77668"/>
                                      </a:lnTo>
                                      <a:cubicBezTo>
                                        <a:pt x="8430" y="77668"/>
                                        <a:pt x="13002" y="76144"/>
                                        <a:pt x="16050" y="71572"/>
                                      </a:cubicBezTo>
                                      <a:cubicBezTo>
                                        <a:pt x="19098" y="67000"/>
                                        <a:pt x="22146" y="59380"/>
                                        <a:pt x="22146" y="47188"/>
                                      </a:cubicBezTo>
                                      <a:cubicBezTo>
                                        <a:pt x="22146" y="33472"/>
                                        <a:pt x="19098" y="22709"/>
                                        <a:pt x="13002" y="15089"/>
                                      </a:cubicBezTo>
                                      <a:lnTo>
                                        <a:pt x="0" y="79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Полилиния: фигура 7"/>
                              <wps:cNvSpPr/>
                              <wps:spPr>
                                <a:xfrm>
                                  <a:off x="3034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238"/>
                                      </a:lnTo>
                                      <a:lnTo>
                                        <a:pt x="41148" y="43737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1"/>
                                        <a:pt x="10668" y="61056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Полилиния: фигура 8"/>
                              <wps:cNvSpPr/>
                              <wps:spPr>
                                <a:xfrm>
                                  <a:off x="34488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543"/>
                                        <a:pt x="21431" y="34639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1"/>
                                        <a:pt x="32099" y="57499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0"/>
                                      </a:lnTo>
                                      <a:lnTo>
                                        <a:pt x="9144" y="68167"/>
                                      </a:lnTo>
                                      <a:cubicBezTo>
                                        <a:pt x="13716" y="65119"/>
                                        <a:pt x="15240" y="62071"/>
                                        <a:pt x="15240" y="57499"/>
                                      </a:cubicBezTo>
                                      <a:cubicBezTo>
                                        <a:pt x="15240" y="51403"/>
                                        <a:pt x="12192" y="46831"/>
                                        <a:pt x="7620" y="45307"/>
                                      </a:cubicBezTo>
                                      <a:lnTo>
                                        <a:pt x="0" y="43229"/>
                                      </a:lnTo>
                                      <a:lnTo>
                                        <a:pt x="0" y="31730"/>
                                      </a:lnTo>
                                      <a:lnTo>
                                        <a:pt x="6096" y="30067"/>
                                      </a:lnTo>
                                      <a:cubicBezTo>
                                        <a:pt x="9144" y="27019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752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Полилиния: фигура 9"/>
                              <wps:cNvSpPr/>
                              <wps:spPr>
                                <a:xfrm>
                                  <a:off x="389160" y="74160"/>
                                  <a:ext cx="27360" cy="48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8458">
                                      <a:moveTo>
                                        <a:pt x="28242" y="0"/>
                                      </a:moveTo>
                                      <a:lnTo>
                                        <a:pt x="28242" y="6256"/>
                                      </a:lnTo>
                                      <a:lnTo>
                                        <a:pt x="25908" y="7310"/>
                                      </a:lnTo>
                                      <a:cubicBezTo>
                                        <a:pt x="21336" y="8834"/>
                                        <a:pt x="18288" y="11883"/>
                                        <a:pt x="16764" y="14930"/>
                                      </a:cubicBezTo>
                                      <a:cubicBezTo>
                                        <a:pt x="15240" y="17978"/>
                                        <a:pt x="13716" y="21027"/>
                                        <a:pt x="13716" y="24075"/>
                                      </a:cubicBezTo>
                                      <a:cubicBezTo>
                                        <a:pt x="13716" y="27122"/>
                                        <a:pt x="15240" y="31695"/>
                                        <a:pt x="18288" y="34742"/>
                                      </a:cubicBezTo>
                                      <a:cubicBezTo>
                                        <a:pt x="19812" y="36266"/>
                                        <a:pt x="22860" y="37790"/>
                                        <a:pt x="25908" y="37790"/>
                                      </a:cubicBezTo>
                                      <a:lnTo>
                                        <a:pt x="28242" y="36736"/>
                                      </a:lnTo>
                                      <a:lnTo>
                                        <a:pt x="28242" y="44993"/>
                                      </a:lnTo>
                                      <a:lnTo>
                                        <a:pt x="27432" y="45410"/>
                                      </a:lnTo>
                                      <a:cubicBezTo>
                                        <a:pt x="24384" y="46934"/>
                                        <a:pt x="21336" y="48458"/>
                                        <a:pt x="18288" y="48458"/>
                                      </a:cubicBezTo>
                                      <a:cubicBezTo>
                                        <a:pt x="12192" y="48458"/>
                                        <a:pt x="7620" y="46934"/>
                                        <a:pt x="4572" y="42363"/>
                                      </a:cubicBezTo>
                                      <a:cubicBezTo>
                                        <a:pt x="1524" y="39314"/>
                                        <a:pt x="0" y="33219"/>
                                        <a:pt x="0" y="27122"/>
                                      </a:cubicBezTo>
                                      <a:cubicBezTo>
                                        <a:pt x="0" y="24075"/>
                                        <a:pt x="0" y="21027"/>
                                        <a:pt x="1524" y="17978"/>
                                      </a:cubicBezTo>
                                      <a:cubicBezTo>
                                        <a:pt x="4572" y="13407"/>
                                        <a:pt x="9144" y="10358"/>
                                        <a:pt x="13716" y="7310"/>
                                      </a:cubicBezTo>
                                      <a:cubicBezTo>
                                        <a:pt x="16764" y="5024"/>
                                        <a:pt x="20955" y="3120"/>
                                        <a:pt x="25920" y="1024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Полилиния: фигура 10"/>
                              <wps:cNvSpPr/>
                              <wps:spPr>
                                <a:xfrm>
                                  <a:off x="392400" y="39960"/>
                                  <a:ext cx="2484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7708">
                                      <a:moveTo>
                                        <a:pt x="25194" y="0"/>
                                      </a:moveTo>
                                      <a:lnTo>
                                        <a:pt x="25194" y="4990"/>
                                      </a:lnTo>
                                      <a:lnTo>
                                        <a:pt x="16764" y="7800"/>
                                      </a:lnTo>
                                      <a:cubicBezTo>
                                        <a:pt x="15240" y="9324"/>
                                        <a:pt x="13716" y="12372"/>
                                        <a:pt x="13716" y="13896"/>
                                      </a:cubicBezTo>
                                      <a:lnTo>
                                        <a:pt x="13716" y="18468"/>
                                      </a:lnTo>
                                      <a:cubicBezTo>
                                        <a:pt x="13716" y="21516"/>
                                        <a:pt x="13716" y="24564"/>
                                        <a:pt x="12192" y="26088"/>
                                      </a:cubicBezTo>
                                      <a:cubicBezTo>
                                        <a:pt x="10668" y="26088"/>
                                        <a:pt x="9144" y="27708"/>
                                        <a:pt x="6096" y="27708"/>
                                      </a:cubicBezTo>
                                      <a:cubicBezTo>
                                        <a:pt x="4572" y="27708"/>
                                        <a:pt x="3048" y="26088"/>
                                        <a:pt x="1524" y="24564"/>
                                      </a:cubicBezTo>
                                      <a:cubicBezTo>
                                        <a:pt x="0" y="23040"/>
                                        <a:pt x="0" y="21516"/>
                                        <a:pt x="0" y="18468"/>
                                      </a:cubicBezTo>
                                      <a:cubicBezTo>
                                        <a:pt x="0" y="13896"/>
                                        <a:pt x="1524" y="9324"/>
                                        <a:pt x="7620" y="6276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Полилиния: фигура 11"/>
                              <wps:cNvSpPr/>
                              <wps:spPr>
                                <a:xfrm>
                                  <a:off x="417240" y="38160"/>
                                  <a:ext cx="424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3915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3670" y="6096"/>
                                        <a:pt x="26718" y="9144"/>
                                        <a:pt x="28242" y="12192"/>
                                      </a:cubicBezTo>
                                      <a:cubicBezTo>
                                        <a:pt x="28242" y="15240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4959"/>
                                      </a:lnTo>
                                      <a:cubicBezTo>
                                        <a:pt x="29766" y="62579"/>
                                        <a:pt x="29766" y="67151"/>
                                        <a:pt x="29766" y="68675"/>
                                      </a:cubicBezTo>
                                      <a:cubicBezTo>
                                        <a:pt x="29766" y="70199"/>
                                        <a:pt x="29766" y="71723"/>
                                        <a:pt x="31290" y="71723"/>
                                      </a:cubicBezTo>
                                      <a:cubicBezTo>
                                        <a:pt x="31290" y="71723"/>
                                        <a:pt x="32814" y="73247"/>
                                        <a:pt x="32814" y="73247"/>
                                      </a:cubicBezTo>
                                      <a:cubicBezTo>
                                        <a:pt x="34338" y="73247"/>
                                        <a:pt x="35862" y="71723"/>
                                        <a:pt x="35862" y="71723"/>
                                      </a:cubicBezTo>
                                      <a:cubicBezTo>
                                        <a:pt x="37386" y="71723"/>
                                        <a:pt x="38910" y="68675"/>
                                        <a:pt x="43482" y="65627"/>
                                      </a:cubicBezTo>
                                      <a:lnTo>
                                        <a:pt x="43482" y="70199"/>
                                      </a:lnTo>
                                      <a:cubicBezTo>
                                        <a:pt x="35862" y="79343"/>
                                        <a:pt x="29766" y="83915"/>
                                        <a:pt x="25194" y="83915"/>
                                      </a:cubicBezTo>
                                      <a:cubicBezTo>
                                        <a:pt x="22146" y="83915"/>
                                        <a:pt x="19098" y="82391"/>
                                        <a:pt x="17574" y="80867"/>
                                      </a:cubicBezTo>
                                      <a:cubicBezTo>
                                        <a:pt x="16050" y="79343"/>
                                        <a:pt x="14526" y="74771"/>
                                        <a:pt x="14526" y="70199"/>
                                      </a:cubicBezTo>
                                      <a:cubicBezTo>
                                        <a:pt x="10668" y="73247"/>
                                        <a:pt x="7596" y="75914"/>
                                        <a:pt x="5108" y="77819"/>
                                      </a:cubicBezTo>
                                      <a:lnTo>
                                        <a:pt x="0" y="80450"/>
                                      </a:lnTo>
                                      <a:lnTo>
                                        <a:pt x="0" y="72192"/>
                                      </a:lnTo>
                                      <a:lnTo>
                                        <a:pt x="14526" y="65627"/>
                                      </a:lnTo>
                                      <a:lnTo>
                                        <a:pt x="14526" y="35147"/>
                                      </a:lnTo>
                                      <a:lnTo>
                                        <a:pt x="0" y="41713"/>
                                      </a:lnTo>
                                      <a:lnTo>
                                        <a:pt x="0" y="35457"/>
                                      </a:lnTo>
                                      <a:lnTo>
                                        <a:pt x="14526" y="29051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3716"/>
                                        <a:pt x="11478" y="10668"/>
                                      </a:cubicBezTo>
                                      <a:cubicBezTo>
                                        <a:pt x="8334" y="7620"/>
                                        <a:pt x="5286" y="6096"/>
                                        <a:pt x="714" y="6096"/>
                                      </a:cubicBezTo>
                                      <a:lnTo>
                                        <a:pt x="0" y="6334"/>
                                      </a:lnTo>
                                      <a:lnTo>
                                        <a:pt x="0" y="1344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Полилиния: фигура 12"/>
                              <wps:cNvSpPr/>
                              <wps:spPr>
                                <a:xfrm>
                                  <a:off x="465480" y="3996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539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6"/>
                                      </a:cubicBezTo>
                                      <a:cubicBezTo>
                                        <a:pt x="36671" y="15240"/>
                                        <a:pt x="32099" y="18288"/>
                                        <a:pt x="27527" y="22860"/>
                                      </a:cubicBezTo>
                                      <a:lnTo>
                                        <a:pt x="27527" y="51911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6972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7527" y="108395"/>
                                        <a:pt x="29051" y="109918"/>
                                      </a:cubicBezTo>
                                      <a:cubicBezTo>
                                        <a:pt x="29051" y="111442"/>
                                        <a:pt x="30575" y="112966"/>
                                        <a:pt x="32099" y="112966"/>
                                      </a:cubicBezTo>
                                      <a:cubicBezTo>
                                        <a:pt x="33623" y="114491"/>
                                        <a:pt x="36671" y="114491"/>
                                        <a:pt x="41243" y="114491"/>
                                      </a:cubicBezTo>
                                      <a:lnTo>
                                        <a:pt x="41243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1524" y="114491"/>
                                      </a:lnTo>
                                      <a:cubicBezTo>
                                        <a:pt x="4572" y="114491"/>
                                        <a:pt x="7620" y="114491"/>
                                        <a:pt x="10668" y="112966"/>
                                      </a:cubicBezTo>
                                      <a:cubicBezTo>
                                        <a:pt x="10668" y="112966"/>
                                        <a:pt x="12192" y="111442"/>
                                        <a:pt x="12192" y="109918"/>
                                      </a:cubicBezTo>
                                      <a:cubicBezTo>
                                        <a:pt x="13716" y="108395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2192" y="15240"/>
                                      </a:cubicBezTo>
                                      <a:cubicBezTo>
                                        <a:pt x="12192" y="13716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3" name="Полилиния: фигура 13"/>
                              <wps:cNvSpPr/>
                              <wps:spPr>
                                <a:xfrm>
                                  <a:off x="51300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10668"/>
                                      </a:cubicBezTo>
                                      <a:cubicBezTo>
                                        <a:pt x="32004" y="18288"/>
                                        <a:pt x="35052" y="27432"/>
                                        <a:pt x="35052" y="39719"/>
                                      </a:cubicBezTo>
                                      <a:cubicBezTo>
                                        <a:pt x="35052" y="53435"/>
                                        <a:pt x="32004" y="64103"/>
                                        <a:pt x="22860" y="73247"/>
                                      </a:cubicBezTo>
                                      <a:cubicBezTo>
                                        <a:pt x="19812" y="77057"/>
                                        <a:pt x="16383" y="79724"/>
                                        <a:pt x="12382" y="81438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7151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147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4393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4" name="Полилиния: фигура 14"/>
                              <wps:cNvSpPr/>
                              <wps:spPr>
                                <a:xfrm>
                                  <a:off x="572040" y="41760"/>
                                  <a:ext cx="388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2" h="79343">
                                      <a:moveTo>
                                        <a:pt x="0" y="0"/>
                                      </a:moveTo>
                                      <a:lnTo>
                                        <a:pt x="39672" y="0"/>
                                      </a:lnTo>
                                      <a:lnTo>
                                        <a:pt x="39672" y="3259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7432" y="6096"/>
                                        <a:pt x="27432" y="6096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35052" y="35147"/>
                                      </a:lnTo>
                                      <a:lnTo>
                                        <a:pt x="39672" y="36122"/>
                                      </a:lnTo>
                                      <a:lnTo>
                                        <a:pt x="39672" y="43174"/>
                                      </a:lnTo>
                                      <a:lnTo>
                                        <a:pt x="30480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39672" y="71718"/>
                                      </a:lnTo>
                                      <a:lnTo>
                                        <a:pt x="39672" y="78617"/>
                                      </a:lnTo>
                                      <a:lnTo>
                                        <a:pt x="36576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3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Полилиния: фигура 15"/>
                              <wps:cNvSpPr/>
                              <wps:spPr>
                                <a:xfrm>
                                  <a:off x="612000" y="7812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42495">
                                      <a:moveTo>
                                        <a:pt x="0" y="0"/>
                                      </a:moveTo>
                                      <a:lnTo>
                                        <a:pt x="21562" y="4550"/>
                                      </a:lnTo>
                                      <a:cubicBezTo>
                                        <a:pt x="27480" y="8169"/>
                                        <a:pt x="30528" y="13503"/>
                                        <a:pt x="30528" y="20361"/>
                                      </a:cubicBezTo>
                                      <a:cubicBezTo>
                                        <a:pt x="30528" y="27981"/>
                                        <a:pt x="27480" y="32553"/>
                                        <a:pt x="22908" y="37125"/>
                                      </a:cubicBezTo>
                                      <a:lnTo>
                                        <a:pt x="0" y="42495"/>
                                      </a:lnTo>
                                      <a:lnTo>
                                        <a:pt x="0" y="35596"/>
                                      </a:lnTo>
                                      <a:lnTo>
                                        <a:pt x="9192" y="32553"/>
                                      </a:lnTo>
                                      <a:cubicBezTo>
                                        <a:pt x="12240" y="29505"/>
                                        <a:pt x="13764" y="26457"/>
                                        <a:pt x="13764" y="20361"/>
                                      </a:cubicBezTo>
                                      <a:cubicBezTo>
                                        <a:pt x="13764" y="15027"/>
                                        <a:pt x="11859" y="11217"/>
                                        <a:pt x="8037" y="8741"/>
                                      </a:cubicBezTo>
                                      <a:lnTo>
                                        <a:pt x="0" y="70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Полилиния: фигура 16"/>
                              <wps:cNvSpPr/>
                              <wps:spPr>
                                <a:xfrm>
                                  <a:off x="612000" y="417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6" h="3259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76" y="3048"/>
                                      </a:lnTo>
                                      <a:lnTo>
                                        <a:pt x="0" y="3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" name="Полилиния: фигура 17"/>
                              <wps:cNvSpPr/>
                              <wps:spPr>
                                <a:xfrm>
                                  <a:off x="70344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77">
                                      <a:moveTo>
                                        <a:pt x="37386" y="0"/>
                                      </a:moveTo>
                                      <a:lnTo>
                                        <a:pt x="37386" y="7250"/>
                                      </a:lnTo>
                                      <a:lnTo>
                                        <a:pt x="35052" y="5858"/>
                                      </a:lnTo>
                                      <a:cubicBezTo>
                                        <a:pt x="32004" y="5858"/>
                                        <a:pt x="28956" y="7382"/>
                                        <a:pt x="25908" y="8906"/>
                                      </a:cubicBezTo>
                                      <a:cubicBezTo>
                                        <a:pt x="22860" y="10430"/>
                                        <a:pt x="19812" y="13478"/>
                                        <a:pt x="18288" y="18050"/>
                                      </a:cubicBezTo>
                                      <a:cubicBezTo>
                                        <a:pt x="16764" y="22622"/>
                                        <a:pt x="15240" y="28813"/>
                                        <a:pt x="15240" y="36433"/>
                                      </a:cubicBezTo>
                                      <a:cubicBezTo>
                                        <a:pt x="15240" y="47101"/>
                                        <a:pt x="18288" y="57769"/>
                                        <a:pt x="22860" y="65389"/>
                                      </a:cubicBezTo>
                                      <a:cubicBezTo>
                                        <a:pt x="25146" y="69962"/>
                                        <a:pt x="27813" y="73010"/>
                                        <a:pt x="30873" y="74914"/>
                                      </a:cubicBezTo>
                                      <a:lnTo>
                                        <a:pt x="37386" y="76589"/>
                                      </a:lnTo>
                                      <a:lnTo>
                                        <a:pt x="37386" y="83491"/>
                                      </a:lnTo>
                                      <a:lnTo>
                                        <a:pt x="36576" y="83677"/>
                                      </a:lnTo>
                                      <a:cubicBezTo>
                                        <a:pt x="24384" y="83677"/>
                                        <a:pt x="15240" y="79105"/>
                                        <a:pt x="9144" y="69961"/>
                                      </a:cubicBezTo>
                                      <a:cubicBezTo>
                                        <a:pt x="3048" y="62341"/>
                                        <a:pt x="0" y="53197"/>
                                        <a:pt x="0" y="42529"/>
                                      </a:cubicBezTo>
                                      <a:cubicBezTo>
                                        <a:pt x="0" y="36433"/>
                                        <a:pt x="1524" y="28813"/>
                                        <a:pt x="4572" y="21098"/>
                                      </a:cubicBezTo>
                                      <a:cubicBezTo>
                                        <a:pt x="9144" y="15002"/>
                                        <a:pt x="13716" y="8906"/>
                                        <a:pt x="19812" y="585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" name="Полилиния: фигура 18"/>
                              <wps:cNvSpPr/>
                              <wps:spPr>
                                <a:xfrm>
                                  <a:off x="74088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29">
                                      <a:moveTo>
                                        <a:pt x="714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8863"/>
                                        <a:pt x="37386" y="54959"/>
                                        <a:pt x="32814" y="62579"/>
                                      </a:cubicBezTo>
                                      <a:cubicBezTo>
                                        <a:pt x="29766" y="70199"/>
                                        <a:pt x="25194" y="74771"/>
                                        <a:pt x="19098" y="79343"/>
                                      </a:cubicBezTo>
                                      <a:lnTo>
                                        <a:pt x="0" y="83729"/>
                                      </a:lnTo>
                                      <a:lnTo>
                                        <a:pt x="0" y="76827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6295"/>
                                        <a:pt x="17574" y="71723"/>
                                      </a:cubicBezTo>
                                      <a:cubicBezTo>
                                        <a:pt x="20622" y="67151"/>
                                        <a:pt x="22146" y="59531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860"/>
                                        <a:pt x="13002" y="15240"/>
                                      </a:cubicBezTo>
                                      <a:lnTo>
                                        <a:pt x="0" y="7488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Полилиния: фигура 19"/>
                              <wps:cNvSpPr/>
                              <wps:spPr>
                                <a:xfrm>
                                  <a:off x="794520" y="417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9343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79439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6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4771" y="71724"/>
                                      </a:cubicBezTo>
                                      <a:cubicBezTo>
                                        <a:pt x="76295" y="71724"/>
                                        <a:pt x="77915" y="73247"/>
                                        <a:pt x="77915" y="74771"/>
                                      </a:cubicBezTo>
                                      <a:cubicBezTo>
                                        <a:pt x="79439" y="74771"/>
                                        <a:pt x="82487" y="76295"/>
                                        <a:pt x="87059" y="76295"/>
                                      </a:cubicBezTo>
                                      <a:lnTo>
                                        <a:pt x="87059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61055" y="67151"/>
                                        <a:pt x="61055" y="61056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6003" y="6096"/>
                                      </a:lnTo>
                                      <a:lnTo>
                                        <a:pt x="26003" y="61056"/>
                                      </a:lnTo>
                                      <a:cubicBezTo>
                                        <a:pt x="26003" y="67151"/>
                                        <a:pt x="26003" y="70199"/>
                                        <a:pt x="27527" y="71724"/>
                                      </a:cubicBezTo>
                                      <a:cubicBezTo>
                                        <a:pt x="27527" y="71724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1"/>
                                        <a:pt x="12192" y="6105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Полилиния: фигура 20"/>
                              <wps:cNvSpPr/>
                              <wps:spPr>
                                <a:xfrm>
                                  <a:off x="888840" y="3996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685">
                                      <a:moveTo>
                                        <a:pt x="30528" y="0"/>
                                      </a:moveTo>
                                      <a:lnTo>
                                        <a:pt x="30528" y="5445"/>
                                      </a:lnTo>
                                      <a:lnTo>
                                        <a:pt x="19812" y="10802"/>
                                      </a:lnTo>
                                      <a:cubicBezTo>
                                        <a:pt x="15240" y="13850"/>
                                        <a:pt x="13716" y="19946"/>
                                        <a:pt x="12192" y="26043"/>
                                      </a:cubicBezTo>
                                      <a:lnTo>
                                        <a:pt x="30528" y="26043"/>
                                      </a:lnTo>
                                      <a:lnTo>
                                        <a:pt x="30528" y="30710"/>
                                      </a:lnTo>
                                      <a:lnTo>
                                        <a:pt x="12192" y="30710"/>
                                      </a:lnTo>
                                      <a:cubicBezTo>
                                        <a:pt x="12192" y="42902"/>
                                        <a:pt x="15240" y="52046"/>
                                        <a:pt x="21336" y="59666"/>
                                      </a:cubicBezTo>
                                      <a:lnTo>
                                        <a:pt x="30528" y="63908"/>
                                      </a:lnTo>
                                      <a:lnTo>
                                        <a:pt x="30528" y="81685"/>
                                      </a:lnTo>
                                      <a:lnTo>
                                        <a:pt x="21717" y="80049"/>
                                      </a:lnTo>
                                      <a:cubicBezTo>
                                        <a:pt x="17526" y="78335"/>
                                        <a:pt x="13716" y="75667"/>
                                        <a:pt x="10668" y="71858"/>
                                      </a:cubicBezTo>
                                      <a:cubicBezTo>
                                        <a:pt x="4572" y="64238"/>
                                        <a:pt x="0" y="55094"/>
                                        <a:pt x="0" y="42902"/>
                                      </a:cubicBezTo>
                                      <a:cubicBezTo>
                                        <a:pt x="0" y="29186"/>
                                        <a:pt x="4572" y="18423"/>
                                        <a:pt x="10668" y="10802"/>
                                      </a:cubicBezTo>
                                      <a:cubicBezTo>
                                        <a:pt x="14478" y="6993"/>
                                        <a:pt x="18288" y="3944"/>
                                        <a:pt x="22479" y="184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" name="Полилиния: фигура 21"/>
                              <wps:cNvSpPr/>
                              <wps:spPr>
                                <a:xfrm>
                                  <a:off x="919440" y="9072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9144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21384" y="28956"/>
                                        <a:pt x="13668" y="32004"/>
                                        <a:pt x="4524" y="32004"/>
                                      </a:cubicBezTo>
                                      <a:lnTo>
                                        <a:pt x="0" y="31164"/>
                                      </a:lnTo>
                                      <a:lnTo>
                                        <a:pt x="0" y="13386"/>
                                      </a:lnTo>
                                      <a:lnTo>
                                        <a:pt x="10620" y="18288"/>
                                      </a:lnTo>
                                      <a:cubicBezTo>
                                        <a:pt x="16812" y="18288"/>
                                        <a:pt x="21384" y="16764"/>
                                        <a:pt x="24431" y="13716"/>
                                      </a:cubicBezTo>
                                      <a:cubicBezTo>
                                        <a:pt x="29003" y="10668"/>
                                        <a:pt x="32052" y="6096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" name="Полилиния: фигура 22"/>
                              <wps:cNvSpPr/>
                              <wps:spPr>
                                <a:xfrm>
                                  <a:off x="919440" y="38160"/>
                                  <a:ext cx="36360" cy="3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99">
                                      <a:moveTo>
                                        <a:pt x="6048" y="0"/>
                                      </a:moveTo>
                                      <a:cubicBezTo>
                                        <a:pt x="15192" y="0"/>
                                        <a:pt x="22908" y="3048"/>
                                        <a:pt x="29003" y="9144"/>
                                      </a:cubicBezTo>
                                      <a:cubicBezTo>
                                        <a:pt x="33575" y="15240"/>
                                        <a:pt x="36624" y="22860"/>
                                        <a:pt x="36624" y="32099"/>
                                      </a:cubicBezTo>
                                      <a:lnTo>
                                        <a:pt x="0" y="32099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2860"/>
                                        <a:pt x="18336" y="19812"/>
                                        <a:pt x="16812" y="16764"/>
                                      </a:cubicBezTo>
                                      <a:cubicBezTo>
                                        <a:pt x="15192" y="13716"/>
                                        <a:pt x="13668" y="10668"/>
                                        <a:pt x="10620" y="9144"/>
                                      </a:cubicBezTo>
                                      <a:cubicBezTo>
                                        <a:pt x="7572" y="7620"/>
                                        <a:pt x="4524" y="6096"/>
                                        <a:pt x="1476" y="6096"/>
                                      </a:cubicBezTo>
                                      <a:lnTo>
                                        <a:pt x="0" y="6834"/>
                                      </a:lnTo>
                                      <a:lnTo>
                                        <a:pt x="0" y="1389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Полилиния: фигура 23"/>
                              <wps:cNvSpPr/>
                              <wps:spPr>
                                <a:xfrm>
                                  <a:off x="956160" y="39960"/>
                                  <a:ext cx="4824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7539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8288"/>
                                      </a:lnTo>
                                      <a:cubicBezTo>
                                        <a:pt x="32004" y="10668"/>
                                        <a:pt x="36576" y="6096"/>
                                        <a:pt x="41148" y="3048"/>
                                      </a:cubicBezTo>
                                      <a:lnTo>
                                        <a:pt x="48816" y="195"/>
                                      </a:lnTo>
                                      <a:lnTo>
                                        <a:pt x="48816" y="12930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2192"/>
                                        <a:pt x="38100" y="13716"/>
                                      </a:cubicBezTo>
                                      <a:cubicBezTo>
                                        <a:pt x="36576" y="15240"/>
                                        <a:pt x="33528" y="18288"/>
                                        <a:pt x="28956" y="22860"/>
                                      </a:cubicBezTo>
                                      <a:lnTo>
                                        <a:pt x="28956" y="51911"/>
                                      </a:lnTo>
                                      <a:cubicBezTo>
                                        <a:pt x="28956" y="59531"/>
                                        <a:pt x="28956" y="62579"/>
                                        <a:pt x="28956" y="65627"/>
                                      </a:cubicBezTo>
                                      <a:cubicBezTo>
                                        <a:pt x="30480" y="68675"/>
                                        <a:pt x="32004" y="71723"/>
                                        <a:pt x="35052" y="73247"/>
                                      </a:cubicBezTo>
                                      <a:cubicBezTo>
                                        <a:pt x="38100" y="76295"/>
                                        <a:pt x="42767" y="77819"/>
                                        <a:pt x="47339" y="77819"/>
                                      </a:cubicBezTo>
                                      <a:lnTo>
                                        <a:pt x="48816" y="76999"/>
                                      </a:lnTo>
                                      <a:lnTo>
                                        <a:pt x="48816" y="82117"/>
                                      </a:ln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624" y="82391"/>
                                        <a:pt x="36576" y="80867"/>
                                      </a:cubicBezTo>
                                      <a:cubicBezTo>
                                        <a:pt x="33528" y="80867"/>
                                        <a:pt x="32004" y="77819"/>
                                        <a:pt x="28956" y="76295"/>
                                      </a:cubicBezTo>
                                      <a:lnTo>
                                        <a:pt x="28956" y="99155"/>
                                      </a:lnTo>
                                      <a:cubicBezTo>
                                        <a:pt x="28956" y="105251"/>
                                        <a:pt x="28956" y="108395"/>
                                        <a:pt x="28956" y="109918"/>
                                      </a:cubicBezTo>
                                      <a:cubicBezTo>
                                        <a:pt x="30480" y="111442"/>
                                        <a:pt x="30480" y="112966"/>
                                        <a:pt x="33528" y="112966"/>
                                      </a:cubicBezTo>
                                      <a:cubicBezTo>
                                        <a:pt x="35052" y="114491"/>
                                        <a:pt x="38100" y="114491"/>
                                        <a:pt x="41148" y="114491"/>
                                      </a:cubicBezTo>
                                      <a:lnTo>
                                        <a:pt x="41148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3048" y="114491"/>
                                      </a:lnTo>
                                      <a:cubicBezTo>
                                        <a:pt x="6096" y="114491"/>
                                        <a:pt x="9144" y="114491"/>
                                        <a:pt x="10668" y="112966"/>
                                      </a:cubicBezTo>
                                      <a:cubicBezTo>
                                        <a:pt x="12192" y="112966"/>
                                        <a:pt x="12192" y="111442"/>
                                        <a:pt x="13716" y="109918"/>
                                      </a:cubicBezTo>
                                      <a:cubicBezTo>
                                        <a:pt x="13716" y="108395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3716" y="15240"/>
                                      </a:cubicBezTo>
                                      <a:cubicBezTo>
                                        <a:pt x="13716" y="13716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4572" y="10668"/>
                                        <a:pt x="1524" y="12192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Полилиния: фигура 24"/>
                              <wps:cNvSpPr/>
                              <wps:spPr>
                                <a:xfrm>
                                  <a:off x="100512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41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8"/>
                                        <a:pt x="24432" y="10668"/>
                                      </a:cubicBezTo>
                                      <a:cubicBezTo>
                                        <a:pt x="30528" y="18288"/>
                                        <a:pt x="35100" y="27432"/>
                                        <a:pt x="35100" y="39719"/>
                                      </a:cubicBezTo>
                                      <a:cubicBezTo>
                                        <a:pt x="35100" y="53435"/>
                                        <a:pt x="30528" y="64103"/>
                                        <a:pt x="22908" y="73247"/>
                                      </a:cubicBezTo>
                                      <a:cubicBezTo>
                                        <a:pt x="19859" y="77057"/>
                                        <a:pt x="16050" y="79724"/>
                                        <a:pt x="11859" y="81438"/>
                                      </a:cubicBezTo>
                                      <a:lnTo>
                                        <a:pt x="0" y="83641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3"/>
                                      </a:lnTo>
                                      <a:cubicBezTo>
                                        <a:pt x="16812" y="67151"/>
                                        <a:pt x="19860" y="58007"/>
                                        <a:pt x="19860" y="47339"/>
                                      </a:cubicBezTo>
                                      <a:cubicBezTo>
                                        <a:pt x="19860" y="35147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4454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" name="Полилиния: фигура 25"/>
                              <wps:cNvSpPr/>
                              <wps:spPr>
                                <a:xfrm>
                                  <a:off x="1066320" y="74160"/>
                                  <a:ext cx="273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94" h="48659">
                                      <a:moveTo>
                                        <a:pt x="28194" y="0"/>
                                      </a:moveTo>
                                      <a:lnTo>
                                        <a:pt x="28194" y="6472"/>
                                      </a:lnTo>
                                      <a:lnTo>
                                        <a:pt x="25908" y="7511"/>
                                      </a:lnTo>
                                      <a:cubicBezTo>
                                        <a:pt x="21336" y="9035"/>
                                        <a:pt x="18288" y="12083"/>
                                        <a:pt x="16764" y="15131"/>
                                      </a:cubicBezTo>
                                      <a:cubicBezTo>
                                        <a:pt x="15240" y="18179"/>
                                        <a:pt x="13716" y="21227"/>
                                        <a:pt x="13716" y="24275"/>
                                      </a:cubicBezTo>
                                      <a:cubicBezTo>
                                        <a:pt x="13716" y="27323"/>
                                        <a:pt x="15240" y="31895"/>
                                        <a:pt x="16764" y="34943"/>
                                      </a:cubicBezTo>
                                      <a:cubicBezTo>
                                        <a:pt x="19812" y="36467"/>
                                        <a:pt x="22860" y="37991"/>
                                        <a:pt x="25908" y="37991"/>
                                      </a:cubicBezTo>
                                      <a:lnTo>
                                        <a:pt x="28194" y="36952"/>
                                      </a:lnTo>
                                      <a:lnTo>
                                        <a:pt x="28194" y="45218"/>
                                      </a:lnTo>
                                      <a:lnTo>
                                        <a:pt x="27432" y="45611"/>
                                      </a:lnTo>
                                      <a:cubicBezTo>
                                        <a:pt x="24384" y="47135"/>
                                        <a:pt x="21336" y="48659"/>
                                        <a:pt x="18288" y="48659"/>
                                      </a:cubicBezTo>
                                      <a:cubicBezTo>
                                        <a:pt x="12192" y="48659"/>
                                        <a:pt x="7620" y="47135"/>
                                        <a:pt x="4572" y="42563"/>
                                      </a:cubicBezTo>
                                      <a:cubicBezTo>
                                        <a:pt x="1524" y="39515"/>
                                        <a:pt x="0" y="33419"/>
                                        <a:pt x="0" y="27323"/>
                                      </a:cubicBezTo>
                                      <a:cubicBezTo>
                                        <a:pt x="0" y="24275"/>
                                        <a:pt x="0" y="21227"/>
                                        <a:pt x="1524" y="18179"/>
                                      </a:cubicBezTo>
                                      <a:cubicBezTo>
                                        <a:pt x="4572" y="13607"/>
                                        <a:pt x="7620" y="10559"/>
                                        <a:pt x="13716" y="7511"/>
                                      </a:cubicBezTo>
                                      <a:cubicBezTo>
                                        <a:pt x="16764" y="5225"/>
                                        <a:pt x="20574" y="3320"/>
                                        <a:pt x="25336" y="1225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" name="Полилиния: фигура 26"/>
                              <wps:cNvSpPr/>
                              <wps:spPr>
                                <a:xfrm>
                                  <a:off x="1069200" y="38880"/>
                                  <a:ext cx="24840" cy="2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" h="28235">
                                      <a:moveTo>
                                        <a:pt x="25146" y="0"/>
                                      </a:moveTo>
                                      <a:lnTo>
                                        <a:pt x="25146" y="5534"/>
                                      </a:lnTo>
                                      <a:lnTo>
                                        <a:pt x="16764" y="8328"/>
                                      </a:lnTo>
                                      <a:cubicBezTo>
                                        <a:pt x="15240" y="9852"/>
                                        <a:pt x="13716" y="12900"/>
                                        <a:pt x="13716" y="14424"/>
                                      </a:cubicBezTo>
                                      <a:lnTo>
                                        <a:pt x="13716" y="18996"/>
                                      </a:lnTo>
                                      <a:cubicBezTo>
                                        <a:pt x="13716" y="22044"/>
                                        <a:pt x="13716" y="25092"/>
                                        <a:pt x="12192" y="26616"/>
                                      </a:cubicBezTo>
                                      <a:cubicBezTo>
                                        <a:pt x="10668" y="26616"/>
                                        <a:pt x="9144" y="28235"/>
                                        <a:pt x="6096" y="28235"/>
                                      </a:cubicBezTo>
                                      <a:cubicBezTo>
                                        <a:pt x="4572" y="28235"/>
                                        <a:pt x="3048" y="26616"/>
                                        <a:pt x="1524" y="25092"/>
                                      </a:cubicBezTo>
                                      <a:cubicBezTo>
                                        <a:pt x="0" y="23568"/>
                                        <a:pt x="0" y="22044"/>
                                        <a:pt x="0" y="18996"/>
                                      </a:cubicBezTo>
                                      <a:cubicBezTo>
                                        <a:pt x="0" y="14424"/>
                                        <a:pt x="1524" y="9852"/>
                                        <a:pt x="6096" y="6804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" name="Полилиния: фигура 27"/>
                              <wps:cNvSpPr/>
                              <wps:spPr>
                                <a:xfrm>
                                  <a:off x="1094040" y="38160"/>
                                  <a:ext cx="43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529" h="83915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6002" y="1524"/>
                                        <a:pt x="20574" y="4572"/>
                                      </a:cubicBezTo>
                                      <a:cubicBezTo>
                                        <a:pt x="23622" y="6096"/>
                                        <a:pt x="26670" y="9144"/>
                                        <a:pt x="28194" y="12192"/>
                                      </a:cubicBezTo>
                                      <a:cubicBezTo>
                                        <a:pt x="28194" y="15240"/>
                                        <a:pt x="29718" y="19812"/>
                                        <a:pt x="29718" y="27432"/>
                                      </a:cubicBezTo>
                                      <a:lnTo>
                                        <a:pt x="29718" y="54959"/>
                                      </a:lnTo>
                                      <a:cubicBezTo>
                                        <a:pt x="29718" y="62579"/>
                                        <a:pt x="29718" y="67151"/>
                                        <a:pt x="29718" y="68675"/>
                                      </a:cubicBezTo>
                                      <a:cubicBezTo>
                                        <a:pt x="29718" y="70199"/>
                                        <a:pt x="29718" y="71723"/>
                                        <a:pt x="31337" y="71723"/>
                                      </a:cubicBezTo>
                                      <a:cubicBezTo>
                                        <a:pt x="31337" y="71723"/>
                                        <a:pt x="32861" y="73247"/>
                                        <a:pt x="32861" y="73247"/>
                                      </a:cubicBezTo>
                                      <a:cubicBezTo>
                                        <a:pt x="34385" y="73247"/>
                                        <a:pt x="34385" y="71723"/>
                                        <a:pt x="35909" y="71723"/>
                                      </a:cubicBezTo>
                                      <a:cubicBezTo>
                                        <a:pt x="37433" y="71723"/>
                                        <a:pt x="38957" y="68675"/>
                                        <a:pt x="43529" y="65627"/>
                                      </a:cubicBezTo>
                                      <a:lnTo>
                                        <a:pt x="43529" y="70199"/>
                                      </a:lnTo>
                                      <a:cubicBezTo>
                                        <a:pt x="35909" y="79343"/>
                                        <a:pt x="29718" y="83915"/>
                                        <a:pt x="23622" y="83915"/>
                                      </a:cubicBezTo>
                                      <a:cubicBezTo>
                                        <a:pt x="22098" y="83915"/>
                                        <a:pt x="19050" y="82391"/>
                                        <a:pt x="17526" y="80867"/>
                                      </a:cubicBezTo>
                                      <a:cubicBezTo>
                                        <a:pt x="16002" y="79343"/>
                                        <a:pt x="14478" y="74771"/>
                                        <a:pt x="14478" y="70199"/>
                                      </a:cubicBezTo>
                                      <a:cubicBezTo>
                                        <a:pt x="10668" y="73247"/>
                                        <a:pt x="7620" y="75914"/>
                                        <a:pt x="5143" y="77819"/>
                                      </a:cubicBezTo>
                                      <a:lnTo>
                                        <a:pt x="0" y="80474"/>
                                      </a:lnTo>
                                      <a:lnTo>
                                        <a:pt x="0" y="72208"/>
                                      </a:lnTo>
                                      <a:lnTo>
                                        <a:pt x="14478" y="65627"/>
                                      </a:lnTo>
                                      <a:lnTo>
                                        <a:pt x="14478" y="35147"/>
                                      </a:lnTo>
                                      <a:lnTo>
                                        <a:pt x="0" y="41728"/>
                                      </a:lnTo>
                                      <a:lnTo>
                                        <a:pt x="0" y="35256"/>
                                      </a:lnTo>
                                      <a:lnTo>
                                        <a:pt x="14478" y="29051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4478" y="13716"/>
                                        <a:pt x="11430" y="10668"/>
                                      </a:cubicBezTo>
                                      <a:cubicBezTo>
                                        <a:pt x="8382" y="7620"/>
                                        <a:pt x="5334" y="6096"/>
                                        <a:pt x="762" y="6096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816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Полилиния: фигура 28"/>
                              <wps:cNvSpPr/>
                              <wps:spPr>
                                <a:xfrm>
                                  <a:off x="1143720" y="41760"/>
                                  <a:ext cx="74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71" h="79343">
                                      <a:moveTo>
                                        <a:pt x="3048" y="0"/>
                                      </a:moveTo>
                                      <a:lnTo>
                                        <a:pt x="71723" y="0"/>
                                      </a:lnTo>
                                      <a:lnTo>
                                        <a:pt x="74771" y="21336"/>
                                      </a:lnTo>
                                      <a:lnTo>
                                        <a:pt x="70199" y="21336"/>
                                      </a:lnTo>
                                      <a:cubicBezTo>
                                        <a:pt x="70199" y="16764"/>
                                        <a:pt x="68675" y="13716"/>
                                        <a:pt x="67151" y="10668"/>
                                      </a:cubicBezTo>
                                      <a:cubicBezTo>
                                        <a:pt x="65627" y="9144"/>
                                        <a:pt x="64103" y="7620"/>
                                        <a:pt x="61055" y="6096"/>
                                      </a:cubicBezTo>
                                      <a:cubicBezTo>
                                        <a:pt x="59531" y="6096"/>
                                        <a:pt x="56483" y="6096"/>
                                        <a:pt x="50387" y="6096"/>
                                      </a:cubicBezTo>
                                      <a:lnTo>
                                        <a:pt x="44291" y="6096"/>
                                      </a:lnTo>
                                      <a:lnTo>
                                        <a:pt x="44291" y="61055"/>
                                      </a:lnTo>
                                      <a:cubicBezTo>
                                        <a:pt x="44291" y="65627"/>
                                        <a:pt x="44291" y="70199"/>
                                        <a:pt x="45815" y="71723"/>
                                      </a:cubicBezTo>
                                      <a:cubicBezTo>
                                        <a:pt x="45815" y="73247"/>
                                        <a:pt x="47339" y="74771"/>
                                        <a:pt x="48863" y="74771"/>
                                      </a:cubicBezTo>
                                      <a:cubicBezTo>
                                        <a:pt x="50387" y="74771"/>
                                        <a:pt x="53435" y="74771"/>
                                        <a:pt x="59531" y="76295"/>
                                      </a:cubicBezTo>
                                      <a:lnTo>
                                        <a:pt x="59531" y="79343"/>
                                      </a:lnTo>
                                      <a:lnTo>
                                        <a:pt x="16764" y="79343"/>
                                      </a:lnTo>
                                      <a:lnTo>
                                        <a:pt x="16764" y="76295"/>
                                      </a:lnTo>
                                      <a:cubicBezTo>
                                        <a:pt x="22860" y="76295"/>
                                        <a:pt x="25908" y="74771"/>
                                        <a:pt x="27432" y="73247"/>
                                      </a:cubicBezTo>
                                      <a:cubicBezTo>
                                        <a:pt x="28956" y="71723"/>
                                        <a:pt x="30480" y="67151"/>
                                        <a:pt x="30480" y="61055"/>
                                      </a:cubicBezTo>
                                      <a:lnTo>
                                        <a:pt x="30480" y="6096"/>
                                      </a:lnTo>
                                      <a:lnTo>
                                        <a:pt x="22860" y="6096"/>
                                      </a:lnTo>
                                      <a:cubicBezTo>
                                        <a:pt x="18288" y="6096"/>
                                        <a:pt x="15240" y="6096"/>
                                        <a:pt x="12192" y="6096"/>
                                      </a:cubicBezTo>
                                      <a:cubicBezTo>
                                        <a:pt x="10668" y="7620"/>
                                        <a:pt x="9144" y="9144"/>
                                        <a:pt x="7620" y="10668"/>
                                      </a:cubicBezTo>
                                      <a:cubicBezTo>
                                        <a:pt x="6096" y="13716"/>
                                        <a:pt x="4572" y="16764"/>
                                        <a:pt x="3048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Полилиния: фигура 29"/>
                              <wps:cNvSpPr/>
                              <wps:spPr>
                                <a:xfrm>
                                  <a:off x="12218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7439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7620"/>
                                        <a:pt x="27432" y="9144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9051"/>
                                        <a:pt x="16764" y="36671"/>
                                      </a:cubicBezTo>
                                      <a:cubicBezTo>
                                        <a:pt x="16764" y="47339"/>
                                        <a:pt x="18288" y="58007"/>
                                        <a:pt x="22860" y="65627"/>
                                      </a:cubicBezTo>
                                      <a:cubicBezTo>
                                        <a:pt x="25146" y="70200"/>
                                        <a:pt x="27837" y="73247"/>
                                        <a:pt x="30909" y="75152"/>
                                      </a:cubicBezTo>
                                      <a:lnTo>
                                        <a:pt x="38910" y="77217"/>
                                      </a:lnTo>
                                      <a:lnTo>
                                        <a:pt x="38910" y="8375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199"/>
                                      </a:cubicBezTo>
                                      <a:cubicBezTo>
                                        <a:pt x="3048" y="62579"/>
                                        <a:pt x="0" y="53435"/>
                                        <a:pt x="0" y="42767"/>
                                      </a:cubicBezTo>
                                      <a:cubicBezTo>
                                        <a:pt x="0" y="36671"/>
                                        <a:pt x="3048" y="29051"/>
                                        <a:pt x="6096" y="21336"/>
                                      </a:cubicBezTo>
                                      <a:cubicBezTo>
                                        <a:pt x="9144" y="15240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3048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" name="Полилиния: фигура 30"/>
                              <wps:cNvSpPr/>
                              <wps:spPr>
                                <a:xfrm>
                                  <a:off x="126036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05">
                                      <a:moveTo>
                                        <a:pt x="0" y="0"/>
                                      </a:moveTo>
                                      <a:lnTo>
                                        <a:pt x="16050" y="3283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429"/>
                                        <a:pt x="37386" y="41097"/>
                                      </a:cubicBezTo>
                                      <a:cubicBezTo>
                                        <a:pt x="37386" y="48717"/>
                                        <a:pt x="35862" y="54813"/>
                                        <a:pt x="32814" y="62433"/>
                                      </a:cubicBezTo>
                                      <a:cubicBezTo>
                                        <a:pt x="29766" y="70053"/>
                                        <a:pt x="25194" y="74625"/>
                                        <a:pt x="19098" y="79197"/>
                                      </a:cubicBezTo>
                                      <a:lnTo>
                                        <a:pt x="0" y="83605"/>
                                      </a:lnTo>
                                      <a:lnTo>
                                        <a:pt x="0" y="77071"/>
                                      </a:lnTo>
                                      <a:lnTo>
                                        <a:pt x="2334" y="77673"/>
                                      </a:lnTo>
                                      <a:cubicBezTo>
                                        <a:pt x="8430" y="77673"/>
                                        <a:pt x="13002" y="76149"/>
                                        <a:pt x="16050" y="71577"/>
                                      </a:cubicBezTo>
                                      <a:cubicBezTo>
                                        <a:pt x="20622" y="67005"/>
                                        <a:pt x="22146" y="59385"/>
                                        <a:pt x="22146" y="47193"/>
                                      </a:cubicBezTo>
                                      <a:cubicBezTo>
                                        <a:pt x="22146" y="33477"/>
                                        <a:pt x="19098" y="22714"/>
                                        <a:pt x="13002" y="15094"/>
                                      </a:cubicBezTo>
                                      <a:lnTo>
                                        <a:pt x="0" y="729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" name="Полилиния: фигура 31"/>
                              <wps:cNvSpPr/>
                              <wps:spPr>
                                <a:xfrm>
                                  <a:off x="1308600" y="3996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539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6"/>
                                      </a:cubicBezTo>
                                      <a:cubicBezTo>
                                        <a:pt x="35147" y="15240"/>
                                        <a:pt x="32099" y="18288"/>
                                        <a:pt x="27527" y="22860"/>
                                      </a:cubicBezTo>
                                      <a:lnTo>
                                        <a:pt x="27527" y="51911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6972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7527" y="108395"/>
                                        <a:pt x="29051" y="109918"/>
                                      </a:cubicBezTo>
                                      <a:cubicBezTo>
                                        <a:pt x="29051" y="111442"/>
                                        <a:pt x="30575" y="112966"/>
                                        <a:pt x="32099" y="112966"/>
                                      </a:cubicBezTo>
                                      <a:cubicBezTo>
                                        <a:pt x="33623" y="114491"/>
                                        <a:pt x="36671" y="114491"/>
                                        <a:pt x="41243" y="114491"/>
                                      </a:cubicBezTo>
                                      <a:lnTo>
                                        <a:pt x="41243" y="117539"/>
                                      </a:lnTo>
                                      <a:lnTo>
                                        <a:pt x="0" y="117539"/>
                                      </a:lnTo>
                                      <a:lnTo>
                                        <a:pt x="0" y="114491"/>
                                      </a:lnTo>
                                      <a:lnTo>
                                        <a:pt x="1524" y="114491"/>
                                      </a:lnTo>
                                      <a:cubicBezTo>
                                        <a:pt x="4572" y="114491"/>
                                        <a:pt x="7715" y="114491"/>
                                        <a:pt x="9239" y="112966"/>
                                      </a:cubicBezTo>
                                      <a:cubicBezTo>
                                        <a:pt x="10763" y="112966"/>
                                        <a:pt x="12287" y="111442"/>
                                        <a:pt x="12287" y="109918"/>
                                      </a:cubicBezTo>
                                      <a:cubicBezTo>
                                        <a:pt x="13811" y="108395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4"/>
                                        <a:pt x="12287" y="15240"/>
                                      </a:cubicBezTo>
                                      <a:cubicBezTo>
                                        <a:pt x="12287" y="13716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7715" y="10668"/>
                                        <a:pt x="6191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" name="Полилиния: фигура 32"/>
                              <wps:cNvSpPr/>
                              <wps:spPr>
                                <a:xfrm>
                                  <a:off x="135576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6003" y="10668"/>
                                      </a:cubicBezTo>
                                      <a:cubicBezTo>
                                        <a:pt x="32099" y="18288"/>
                                        <a:pt x="35147" y="27432"/>
                                        <a:pt x="35147" y="39719"/>
                                      </a:cubicBezTo>
                                      <a:cubicBezTo>
                                        <a:pt x="35147" y="53435"/>
                                        <a:pt x="32099" y="64103"/>
                                        <a:pt x="22955" y="73247"/>
                                      </a:cubicBezTo>
                                      <a:cubicBezTo>
                                        <a:pt x="19860" y="77057"/>
                                        <a:pt x="16407" y="79724"/>
                                        <a:pt x="12394" y="81438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7151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147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4393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" name="Полилиния: фигура 33"/>
                              <wps:cNvSpPr/>
                              <wps:spPr>
                                <a:xfrm>
                                  <a:off x="141660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647">
                                      <a:moveTo>
                                        <a:pt x="37386" y="0"/>
                                      </a:moveTo>
                                      <a:lnTo>
                                        <a:pt x="37386" y="7170"/>
                                      </a:lnTo>
                                      <a:lnTo>
                                        <a:pt x="35147" y="5828"/>
                                      </a:lnTo>
                                      <a:cubicBezTo>
                                        <a:pt x="32099" y="5828"/>
                                        <a:pt x="29051" y="7351"/>
                                        <a:pt x="26003" y="8875"/>
                                      </a:cubicBezTo>
                                      <a:cubicBezTo>
                                        <a:pt x="22860" y="10399"/>
                                        <a:pt x="19812" y="13447"/>
                                        <a:pt x="18288" y="18019"/>
                                      </a:cubicBezTo>
                                      <a:cubicBezTo>
                                        <a:pt x="16764" y="22591"/>
                                        <a:pt x="15240" y="28783"/>
                                        <a:pt x="15240" y="36403"/>
                                      </a:cubicBezTo>
                                      <a:cubicBezTo>
                                        <a:pt x="15240" y="47071"/>
                                        <a:pt x="18288" y="57739"/>
                                        <a:pt x="22860" y="65359"/>
                                      </a:cubicBezTo>
                                      <a:cubicBezTo>
                                        <a:pt x="25194" y="69931"/>
                                        <a:pt x="27885" y="72979"/>
                                        <a:pt x="30944" y="74884"/>
                                      </a:cubicBezTo>
                                      <a:lnTo>
                                        <a:pt x="37386" y="76552"/>
                                      </a:lnTo>
                                      <a:lnTo>
                                        <a:pt x="37386" y="83482"/>
                                      </a:lnTo>
                                      <a:lnTo>
                                        <a:pt x="36671" y="83647"/>
                                      </a:lnTo>
                                      <a:cubicBezTo>
                                        <a:pt x="24479" y="83647"/>
                                        <a:pt x="15240" y="79075"/>
                                        <a:pt x="9144" y="69931"/>
                                      </a:cubicBezTo>
                                      <a:cubicBezTo>
                                        <a:pt x="3048" y="62311"/>
                                        <a:pt x="0" y="53167"/>
                                        <a:pt x="0" y="42499"/>
                                      </a:cubicBezTo>
                                      <a:cubicBezTo>
                                        <a:pt x="0" y="36403"/>
                                        <a:pt x="1524" y="28783"/>
                                        <a:pt x="4572" y="21067"/>
                                      </a:cubicBezTo>
                                      <a:cubicBezTo>
                                        <a:pt x="9144" y="14972"/>
                                        <a:pt x="13716" y="8875"/>
                                        <a:pt x="19812" y="582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" name="Полилиния: фигура 34"/>
                              <wps:cNvSpPr/>
                              <wps:spPr>
                                <a:xfrm>
                                  <a:off x="1454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51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8863"/>
                                        <a:pt x="37386" y="54959"/>
                                        <a:pt x="32814" y="62579"/>
                                      </a:cubicBezTo>
                                      <a:cubicBezTo>
                                        <a:pt x="29766" y="70199"/>
                                        <a:pt x="25194" y="74771"/>
                                        <a:pt x="19098" y="79343"/>
                                      </a:cubicBezTo>
                                      <a:lnTo>
                                        <a:pt x="0" y="83751"/>
                                      </a:lnTo>
                                      <a:lnTo>
                                        <a:pt x="0" y="76821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6295"/>
                                        <a:pt x="17574" y="71723"/>
                                      </a:cubicBezTo>
                                      <a:cubicBezTo>
                                        <a:pt x="20622" y="67151"/>
                                        <a:pt x="22146" y="59531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860"/>
                                        <a:pt x="13002" y="15240"/>
                                      </a:cubicBezTo>
                                      <a:lnTo>
                                        <a:pt x="0" y="7439"/>
                                      </a:lnTo>
                                      <a:lnTo>
                                        <a:pt x="0" y="269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" name="Полилиния: фигура 35"/>
                              <wps:cNvSpPr/>
                              <wps:spPr>
                                <a:xfrm>
                                  <a:off x="150696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41148" y="416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8956" y="35147"/>
                                        <a:pt x="30480" y="35147"/>
                                        <a:pt x="30480" y="35147"/>
                                      </a:cubicBezTo>
                                      <a:lnTo>
                                        <a:pt x="41148" y="32238"/>
                                      </a:lnTo>
                                      <a:lnTo>
                                        <a:pt x="41148" y="43530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30480" y="41243"/>
                                        <a:pt x="28956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6576" y="73247"/>
                                      </a:cubicBezTo>
                                      <a:lnTo>
                                        <a:pt x="41148" y="71876"/>
                                      </a:lnTo>
                                      <a:lnTo>
                                        <a:pt x="41148" y="78964"/>
                                      </a:lnTo>
                                      <a:lnTo>
                                        <a:pt x="39624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6105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6" name="Полилиния: фигура 36"/>
                              <wps:cNvSpPr/>
                              <wps:spPr>
                                <a:xfrm>
                                  <a:off x="1548000" y="41760"/>
                                  <a:ext cx="31680" cy="78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548">
                                      <a:moveTo>
                                        <a:pt x="0" y="0"/>
                                      </a:moveTo>
                                      <a:lnTo>
                                        <a:pt x="12192" y="1108"/>
                                      </a:lnTo>
                                      <a:cubicBezTo>
                                        <a:pt x="16764" y="2632"/>
                                        <a:pt x="19907" y="4156"/>
                                        <a:pt x="22955" y="7204"/>
                                      </a:cubicBezTo>
                                      <a:cubicBezTo>
                                        <a:pt x="26003" y="10252"/>
                                        <a:pt x="27527" y="14824"/>
                                        <a:pt x="27527" y="19396"/>
                                      </a:cubicBezTo>
                                      <a:cubicBezTo>
                                        <a:pt x="27527" y="28635"/>
                                        <a:pt x="21431" y="34732"/>
                                        <a:pt x="10668" y="36256"/>
                                      </a:cubicBezTo>
                                      <a:cubicBezTo>
                                        <a:pt x="24479" y="39303"/>
                                        <a:pt x="32099" y="46923"/>
                                        <a:pt x="32099" y="57591"/>
                                      </a:cubicBezTo>
                                      <a:cubicBezTo>
                                        <a:pt x="32099" y="63688"/>
                                        <a:pt x="29051" y="69784"/>
                                        <a:pt x="22955" y="72832"/>
                                      </a:cubicBezTo>
                                      <a:lnTo>
                                        <a:pt x="0" y="78548"/>
                                      </a:lnTo>
                                      <a:lnTo>
                                        <a:pt x="0" y="71460"/>
                                      </a:lnTo>
                                      <a:lnTo>
                                        <a:pt x="10668" y="68259"/>
                                      </a:lnTo>
                                      <a:cubicBezTo>
                                        <a:pt x="13716" y="65212"/>
                                        <a:pt x="15240" y="62164"/>
                                        <a:pt x="15240" y="57591"/>
                                      </a:cubicBezTo>
                                      <a:cubicBezTo>
                                        <a:pt x="15240" y="51496"/>
                                        <a:pt x="13716" y="46923"/>
                                        <a:pt x="9144" y="45400"/>
                                      </a:cubicBezTo>
                                      <a:lnTo>
                                        <a:pt x="0" y="43114"/>
                                      </a:lnTo>
                                      <a:lnTo>
                                        <a:pt x="0" y="31822"/>
                                      </a:lnTo>
                                      <a:lnTo>
                                        <a:pt x="6096" y="30159"/>
                                      </a:lnTo>
                                      <a:cubicBezTo>
                                        <a:pt x="10668" y="27112"/>
                                        <a:pt x="12192" y="23968"/>
                                        <a:pt x="12192" y="19396"/>
                                      </a:cubicBezTo>
                                      <a:cubicBezTo>
                                        <a:pt x="12192" y="14824"/>
                                        <a:pt x="10668" y="10252"/>
                                        <a:pt x="6096" y="8728"/>
                                      </a:cubicBezTo>
                                      <a:lnTo>
                                        <a:pt x="0" y="76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1" style="position:absolute;margin-left:0pt;margin-top:-9.45pt;width:124.4pt;height:12.4pt" coordorigin="0,-189" coordsize="2488,248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47C2E1FF" w14:textId="6668A4C5" w:rsidR="00D97A62" w:rsidRPr="00FA3F73" w:rsidRDefault="00606DB6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D97A62" w14:paraId="3EB81FFF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2839F259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3375A9" wp14:editId="0235BDAC">
                      <wp:extent cx="1497330" cy="157480"/>
                      <wp:effectExtent l="0" t="0" r="0" b="0"/>
                      <wp:docPr id="1" name="Фигура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7240" cy="157320"/>
                                <a:chOff x="0" y="0"/>
                                <a:chExt cx="1497240" cy="157320"/>
                              </a:xfrm>
                            </wpg:grpSpPr>
                            <wps:wsp>
                              <wps:cNvPr id="37" name="Полилиния: фигура 37"/>
                              <wps:cNvSpPr/>
                              <wps:spPr>
                                <a:xfrm>
                                  <a:off x="0" y="0"/>
                                  <a:ext cx="104760" cy="122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2015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6096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6096"/>
                                      </a:cubicBezTo>
                                      <a:cubicBezTo>
                                        <a:pt x="94583" y="4572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39624"/>
                                      </a:lnTo>
                                      <a:lnTo>
                                        <a:pt x="99155" y="39624"/>
                                      </a:lnTo>
                                      <a:cubicBezTo>
                                        <a:pt x="96107" y="27432"/>
                                        <a:pt x="91535" y="19812"/>
                                        <a:pt x="83915" y="13716"/>
                                      </a:cubicBezTo>
                                      <a:cubicBezTo>
                                        <a:pt x="77819" y="9144"/>
                                        <a:pt x="70199" y="6096"/>
                                        <a:pt x="61055" y="6096"/>
                                      </a:cubicBezTo>
                                      <a:cubicBezTo>
                                        <a:pt x="53435" y="6096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764"/>
                                        <a:pt x="28956" y="22860"/>
                                        <a:pt x="24384" y="30480"/>
                                      </a:cubicBezTo>
                                      <a:cubicBezTo>
                                        <a:pt x="21336" y="39624"/>
                                        <a:pt x="19812" y="50292"/>
                                        <a:pt x="19812" y="64008"/>
                                      </a:cubicBezTo>
                                      <a:cubicBezTo>
                                        <a:pt x="19812" y="73152"/>
                                        <a:pt x="21336" y="82391"/>
                                        <a:pt x="24384" y="91536"/>
                                      </a:cubicBezTo>
                                      <a:cubicBezTo>
                                        <a:pt x="27432" y="99155"/>
                                        <a:pt x="33528" y="105251"/>
                                        <a:pt x="39624" y="108300"/>
                                      </a:cubicBezTo>
                                      <a:cubicBezTo>
                                        <a:pt x="45720" y="112871"/>
                                        <a:pt x="54959" y="114395"/>
                                        <a:pt x="62579" y="114395"/>
                                      </a:cubicBezTo>
                                      <a:cubicBezTo>
                                        <a:pt x="70199" y="114395"/>
                                        <a:pt x="77819" y="112871"/>
                                        <a:pt x="82391" y="109824"/>
                                      </a:cubicBezTo>
                                      <a:cubicBezTo>
                                        <a:pt x="88487" y="106775"/>
                                        <a:pt x="94583" y="100679"/>
                                        <a:pt x="102203" y="90012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2203"/>
                                        <a:pt x="91535" y="109824"/>
                                        <a:pt x="83915" y="115919"/>
                                      </a:cubicBezTo>
                                      <a:cubicBezTo>
                                        <a:pt x="76295" y="120491"/>
                                        <a:pt x="67151" y="122015"/>
                                        <a:pt x="56483" y="122015"/>
                                      </a:cubicBezTo>
                                      <a:cubicBezTo>
                                        <a:pt x="36576" y="122015"/>
                                        <a:pt x="22860" y="115919"/>
                                        <a:pt x="12192" y="100679"/>
                                      </a:cubicBezTo>
                                      <a:cubicBezTo>
                                        <a:pt x="3048" y="90012"/>
                                        <a:pt x="0" y="77819"/>
                                        <a:pt x="0" y="62484"/>
                                      </a:cubicBezTo>
                                      <a:cubicBezTo>
                                        <a:pt x="0" y="51816"/>
                                        <a:pt x="1524" y="41148"/>
                                        <a:pt x="7620" y="30480"/>
                                      </a:cubicBezTo>
                                      <a:cubicBezTo>
                                        <a:pt x="12192" y="21336"/>
                                        <a:pt x="19812" y="13716"/>
                                        <a:pt x="28956" y="7620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8" name="Полилиния: фигура 38"/>
                              <wps:cNvSpPr/>
                              <wps:spPr>
                                <a:xfrm>
                                  <a:off x="114480" y="41760"/>
                                  <a:ext cx="83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79344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7620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59531"/>
                                      </a:lnTo>
                                      <a:cubicBezTo>
                                        <a:pt x="71723" y="65627"/>
                                        <a:pt x="71723" y="70199"/>
                                        <a:pt x="73247" y="71723"/>
                                      </a:cubicBezTo>
                                      <a:cubicBezTo>
                                        <a:pt x="73247" y="71723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4771"/>
                                        <a:pt x="83915" y="74771"/>
                                      </a:cubicBezTo>
                                      <a:lnTo>
                                        <a:pt x="83915" y="79344"/>
                                      </a:lnTo>
                                      <a:lnTo>
                                        <a:pt x="42672" y="79344"/>
                                      </a:lnTo>
                                      <a:lnTo>
                                        <a:pt x="42672" y="74771"/>
                                      </a:lnTo>
                                      <a:cubicBezTo>
                                        <a:pt x="47244" y="74771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3"/>
                                      </a:cubicBezTo>
                                      <a:cubicBezTo>
                                        <a:pt x="56388" y="70199"/>
                                        <a:pt x="57912" y="65627"/>
                                        <a:pt x="57912" y="59531"/>
                                      </a:cubicBezTo>
                                      <a:lnTo>
                                        <a:pt x="57912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38195"/>
                                      </a:lnTo>
                                      <a:cubicBezTo>
                                        <a:pt x="30480" y="51911"/>
                                        <a:pt x="30480" y="59531"/>
                                        <a:pt x="28956" y="65627"/>
                                      </a:cubicBezTo>
                                      <a:cubicBezTo>
                                        <a:pt x="28956" y="70199"/>
                                        <a:pt x="25908" y="73247"/>
                                        <a:pt x="22860" y="76295"/>
                                      </a:cubicBezTo>
                                      <a:cubicBezTo>
                                        <a:pt x="19812" y="79344"/>
                                        <a:pt x="15240" y="79344"/>
                                        <a:pt x="12192" y="79344"/>
                                      </a:cubicBezTo>
                                      <a:cubicBezTo>
                                        <a:pt x="4572" y="79344"/>
                                        <a:pt x="0" y="76295"/>
                                        <a:pt x="0" y="70199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4103"/>
                                        <a:pt x="12192" y="65627"/>
                                      </a:cubicBezTo>
                                      <a:cubicBezTo>
                                        <a:pt x="15240" y="68675"/>
                                        <a:pt x="16764" y="70199"/>
                                        <a:pt x="18288" y="70199"/>
                                      </a:cubicBezTo>
                                      <a:cubicBezTo>
                                        <a:pt x="19812" y="70199"/>
                                        <a:pt x="21336" y="67151"/>
                                        <a:pt x="22860" y="62580"/>
                                      </a:cubicBezTo>
                                      <a:cubicBezTo>
                                        <a:pt x="24384" y="59531"/>
                                        <a:pt x="24384" y="51911"/>
                                        <a:pt x="24384" y="39719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9" name="Полилиния: фигура 39"/>
                              <wps:cNvSpPr/>
                              <wps:spPr>
                                <a:xfrm>
                                  <a:off x="21204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005" h="84010">
                                      <a:moveTo>
                                        <a:pt x="38195" y="0"/>
                                      </a:moveTo>
                                      <a:lnTo>
                                        <a:pt x="39005" y="171"/>
                                      </a:lnTo>
                                      <a:lnTo>
                                        <a:pt x="39005" y="7850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7620"/>
                                        <a:pt x="26003" y="9144"/>
                                      </a:cubicBezTo>
                                      <a:cubicBezTo>
                                        <a:pt x="22955" y="10668"/>
                                        <a:pt x="21431" y="13716"/>
                                        <a:pt x="19907" y="18383"/>
                                      </a:cubicBezTo>
                                      <a:cubicBezTo>
                                        <a:pt x="16859" y="22955"/>
                                        <a:pt x="16859" y="29051"/>
                                        <a:pt x="16859" y="35147"/>
                                      </a:cubicBezTo>
                                      <a:cubicBezTo>
                                        <a:pt x="16859" y="47339"/>
                                        <a:pt x="18383" y="56579"/>
                                        <a:pt x="22955" y="65722"/>
                                      </a:cubicBezTo>
                                      <a:cubicBezTo>
                                        <a:pt x="25241" y="69532"/>
                                        <a:pt x="27908" y="72581"/>
                                        <a:pt x="30956" y="74676"/>
                                      </a:cubicBezTo>
                                      <a:lnTo>
                                        <a:pt x="39005" y="77210"/>
                                      </a:lnTo>
                                      <a:lnTo>
                                        <a:pt x="39005" y="83762"/>
                                      </a:lnTo>
                                      <a:lnTo>
                                        <a:pt x="38195" y="84010"/>
                                      </a:lnTo>
                                      <a:cubicBezTo>
                                        <a:pt x="26003" y="84010"/>
                                        <a:pt x="16859" y="79439"/>
                                        <a:pt x="9239" y="70294"/>
                                      </a:cubicBezTo>
                                      <a:cubicBezTo>
                                        <a:pt x="3143" y="62674"/>
                                        <a:pt x="0" y="53531"/>
                                        <a:pt x="0" y="42767"/>
                                      </a:cubicBezTo>
                                      <a:cubicBezTo>
                                        <a:pt x="0" y="35147"/>
                                        <a:pt x="1619" y="29051"/>
                                        <a:pt x="6191" y="21431"/>
                                      </a:cubicBezTo>
                                      <a:cubicBezTo>
                                        <a:pt x="9239" y="13716"/>
                                        <a:pt x="13811" y="9144"/>
                                        <a:pt x="19907" y="6096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0" name="Полилиния: фигура 40"/>
                              <wps:cNvSpPr/>
                              <wps:spPr>
                                <a:xfrm>
                                  <a:off x="25092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91">
                                      <a:moveTo>
                                        <a:pt x="0" y="0"/>
                                      </a:moveTo>
                                      <a:lnTo>
                                        <a:pt x="15430" y="3258"/>
                                      </a:lnTo>
                                      <a:cubicBezTo>
                                        <a:pt x="20217" y="5544"/>
                                        <a:pt x="24432" y="8973"/>
                                        <a:pt x="28242" y="13545"/>
                                      </a:cubicBezTo>
                                      <a:cubicBezTo>
                                        <a:pt x="34338" y="21260"/>
                                        <a:pt x="37386" y="30404"/>
                                        <a:pt x="37386" y="41072"/>
                                      </a:cubicBezTo>
                                      <a:cubicBezTo>
                                        <a:pt x="37386" y="47168"/>
                                        <a:pt x="35862" y="54884"/>
                                        <a:pt x="32814" y="62504"/>
                                      </a:cubicBezTo>
                                      <a:cubicBezTo>
                                        <a:pt x="29766" y="68599"/>
                                        <a:pt x="23670" y="74696"/>
                                        <a:pt x="19002" y="77744"/>
                                      </a:cubicBezTo>
                                      <a:lnTo>
                                        <a:pt x="0" y="83591"/>
                                      </a:lnTo>
                                      <a:lnTo>
                                        <a:pt x="0" y="77039"/>
                                      </a:lnTo>
                                      <a:lnTo>
                                        <a:pt x="2238" y="77744"/>
                                      </a:lnTo>
                                      <a:cubicBezTo>
                                        <a:pt x="8334" y="77744"/>
                                        <a:pt x="12906" y="76220"/>
                                        <a:pt x="15954" y="71648"/>
                                      </a:cubicBezTo>
                                      <a:cubicBezTo>
                                        <a:pt x="19002" y="67075"/>
                                        <a:pt x="22146" y="57932"/>
                                        <a:pt x="22146" y="47168"/>
                                      </a:cubicBezTo>
                                      <a:cubicBezTo>
                                        <a:pt x="22146" y="33452"/>
                                        <a:pt x="19002" y="22784"/>
                                        <a:pt x="12906" y="13545"/>
                                      </a:cubicBezTo>
                                      <a:lnTo>
                                        <a:pt x="0" y="76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1" name="Полилиния: фигура 41"/>
                              <wps:cNvSpPr/>
                              <wps:spPr>
                                <a:xfrm>
                                  <a:off x="3034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748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177"/>
                                      </a:lnTo>
                                      <a:lnTo>
                                        <a:pt x="41148" y="42906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2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2" name="Полилиния: фигура 42"/>
                              <wps:cNvSpPr/>
                              <wps:spPr>
                                <a:xfrm>
                                  <a:off x="34488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8"/>
                                        <a:pt x="21431" y="33115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2"/>
                                        <a:pt x="32099" y="55975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20"/>
                                        <a:pt x="15240" y="60547"/>
                                        <a:pt x="15240" y="55975"/>
                                      </a:cubicBezTo>
                                      <a:cubicBezTo>
                                        <a:pt x="15240" y="51403"/>
                                        <a:pt x="12192" y="46832"/>
                                        <a:pt x="7620" y="43783"/>
                                      </a:cubicBezTo>
                                      <a:lnTo>
                                        <a:pt x="0" y="42398"/>
                                      </a:lnTo>
                                      <a:lnTo>
                                        <a:pt x="0" y="31669"/>
                                      </a:lnTo>
                                      <a:lnTo>
                                        <a:pt x="6096" y="29972"/>
                                      </a:lnTo>
                                      <a:cubicBezTo>
                                        <a:pt x="9144" y="26924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6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3" name="Полилиния: фигура 43"/>
                              <wps:cNvSpPr/>
                              <wps:spPr>
                                <a:xfrm>
                                  <a:off x="389160" y="73800"/>
                                  <a:ext cx="273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9170">
                                      <a:moveTo>
                                        <a:pt x="28242" y="0"/>
                                      </a:moveTo>
                                      <a:lnTo>
                                        <a:pt x="28242" y="5641"/>
                                      </a:lnTo>
                                      <a:lnTo>
                                        <a:pt x="25908" y="6498"/>
                                      </a:lnTo>
                                      <a:cubicBezTo>
                                        <a:pt x="21336" y="9546"/>
                                        <a:pt x="18288" y="12594"/>
                                        <a:pt x="16764" y="15642"/>
                                      </a:cubicBezTo>
                                      <a:cubicBezTo>
                                        <a:pt x="15240" y="17166"/>
                                        <a:pt x="13716" y="20213"/>
                                        <a:pt x="13716" y="24785"/>
                                      </a:cubicBezTo>
                                      <a:cubicBezTo>
                                        <a:pt x="13716" y="27834"/>
                                        <a:pt x="15240" y="32406"/>
                                        <a:pt x="18288" y="33930"/>
                                      </a:cubicBezTo>
                                      <a:cubicBezTo>
                                        <a:pt x="19812" y="36978"/>
                                        <a:pt x="22860" y="38502"/>
                                        <a:pt x="25908" y="38502"/>
                                      </a:cubicBezTo>
                                      <a:lnTo>
                                        <a:pt x="28242" y="37236"/>
                                      </a:lnTo>
                                      <a:lnTo>
                                        <a:pt x="28242" y="45705"/>
                                      </a:lnTo>
                                      <a:lnTo>
                                        <a:pt x="27432" y="46122"/>
                                      </a:lnTo>
                                      <a:cubicBezTo>
                                        <a:pt x="24384" y="47646"/>
                                        <a:pt x="21336" y="49170"/>
                                        <a:pt x="18288" y="49170"/>
                                      </a:cubicBezTo>
                                      <a:cubicBezTo>
                                        <a:pt x="12192" y="49170"/>
                                        <a:pt x="7620" y="46122"/>
                                        <a:pt x="4572" y="43073"/>
                                      </a:cubicBezTo>
                                      <a:cubicBezTo>
                                        <a:pt x="1524" y="38502"/>
                                        <a:pt x="0" y="33930"/>
                                        <a:pt x="0" y="27834"/>
                                      </a:cubicBezTo>
                                      <a:cubicBezTo>
                                        <a:pt x="0" y="24785"/>
                                        <a:pt x="0" y="21737"/>
                                        <a:pt x="1524" y="18690"/>
                                      </a:cubicBezTo>
                                      <a:cubicBezTo>
                                        <a:pt x="4572" y="14118"/>
                                        <a:pt x="9144" y="11069"/>
                                        <a:pt x="13716" y="6498"/>
                                      </a:cubicBezTo>
                                      <a:cubicBezTo>
                                        <a:pt x="16764" y="4974"/>
                                        <a:pt x="20955" y="3045"/>
                                        <a:pt x="25920" y="926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4" name="Полилиния: фигура 44"/>
                              <wps:cNvSpPr/>
                              <wps:spPr>
                                <a:xfrm>
                                  <a:off x="392400" y="39960"/>
                                  <a:ext cx="2484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7881">
                                      <a:moveTo>
                                        <a:pt x="25194" y="0"/>
                                      </a:moveTo>
                                      <a:lnTo>
                                        <a:pt x="25194" y="5259"/>
                                      </a:lnTo>
                                      <a:lnTo>
                                        <a:pt x="16764" y="8069"/>
                                      </a:lnTo>
                                      <a:cubicBezTo>
                                        <a:pt x="15240" y="9593"/>
                                        <a:pt x="13716" y="11117"/>
                                        <a:pt x="13716" y="14165"/>
                                      </a:cubicBezTo>
                                      <a:lnTo>
                                        <a:pt x="13716" y="18737"/>
                                      </a:lnTo>
                                      <a:cubicBezTo>
                                        <a:pt x="13716" y="21785"/>
                                        <a:pt x="13716" y="23309"/>
                                        <a:pt x="12192" y="24833"/>
                                      </a:cubicBezTo>
                                      <a:cubicBezTo>
                                        <a:pt x="10668" y="26357"/>
                                        <a:pt x="9144" y="27881"/>
                                        <a:pt x="6096" y="27881"/>
                                      </a:cubicBezTo>
                                      <a:cubicBezTo>
                                        <a:pt x="4572" y="27881"/>
                                        <a:pt x="3048" y="26357"/>
                                        <a:pt x="1524" y="24833"/>
                                      </a:cubicBezTo>
                                      <a:cubicBezTo>
                                        <a:pt x="0" y="23309"/>
                                        <a:pt x="0" y="21785"/>
                                        <a:pt x="0" y="18737"/>
                                      </a:cubicBezTo>
                                      <a:cubicBezTo>
                                        <a:pt x="0" y="14165"/>
                                        <a:pt x="1524" y="9593"/>
                                        <a:pt x="7620" y="5021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5" name="Полилиния: фигура 45"/>
                              <wps:cNvSpPr/>
                              <wps:spPr>
                                <a:xfrm>
                                  <a:off x="417240" y="38160"/>
                                  <a:ext cx="424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3915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1524"/>
                                        <a:pt x="20622" y="4572"/>
                                      </a:cubicBezTo>
                                      <a:cubicBezTo>
                                        <a:pt x="23670" y="6096"/>
                                        <a:pt x="26718" y="9144"/>
                                        <a:pt x="28242" y="12192"/>
                                      </a:cubicBezTo>
                                      <a:cubicBezTo>
                                        <a:pt x="28242" y="15240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4959"/>
                                      </a:lnTo>
                                      <a:cubicBezTo>
                                        <a:pt x="29766" y="61056"/>
                                        <a:pt x="29766" y="65627"/>
                                        <a:pt x="29766" y="68675"/>
                                      </a:cubicBezTo>
                                      <a:cubicBezTo>
                                        <a:pt x="29766" y="70199"/>
                                        <a:pt x="29766" y="70199"/>
                                        <a:pt x="31290" y="71723"/>
                                      </a:cubicBezTo>
                                      <a:cubicBezTo>
                                        <a:pt x="31290" y="71723"/>
                                        <a:pt x="32814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5862" y="71723"/>
                                        <a:pt x="35862" y="71723"/>
                                      </a:cubicBezTo>
                                      <a:cubicBezTo>
                                        <a:pt x="37386" y="71723"/>
                                        <a:pt x="38910" y="68675"/>
                                        <a:pt x="43482" y="65627"/>
                                      </a:cubicBezTo>
                                      <a:lnTo>
                                        <a:pt x="43482" y="70199"/>
                                      </a:lnTo>
                                      <a:cubicBezTo>
                                        <a:pt x="35862" y="79343"/>
                                        <a:pt x="29766" y="83915"/>
                                        <a:pt x="25194" y="83915"/>
                                      </a:cubicBezTo>
                                      <a:cubicBezTo>
                                        <a:pt x="22146" y="83915"/>
                                        <a:pt x="19098" y="82391"/>
                                        <a:pt x="17574" y="80868"/>
                                      </a:cubicBezTo>
                                      <a:cubicBezTo>
                                        <a:pt x="16050" y="77819"/>
                                        <a:pt x="14526" y="74771"/>
                                        <a:pt x="14526" y="70199"/>
                                      </a:cubicBezTo>
                                      <a:cubicBezTo>
                                        <a:pt x="10668" y="73247"/>
                                        <a:pt x="7596" y="75914"/>
                                        <a:pt x="5108" y="77820"/>
                                      </a:cubicBezTo>
                                      <a:lnTo>
                                        <a:pt x="0" y="80451"/>
                                      </a:lnTo>
                                      <a:lnTo>
                                        <a:pt x="0" y="71981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5052"/>
                                      </a:lnTo>
                                      <a:lnTo>
                                        <a:pt x="0" y="40386"/>
                                      </a:lnTo>
                                      <a:lnTo>
                                        <a:pt x="0" y="34746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3716"/>
                                        <a:pt x="11478" y="10668"/>
                                      </a:cubicBezTo>
                                      <a:cubicBezTo>
                                        <a:pt x="8334" y="7620"/>
                                        <a:pt x="5286" y="6096"/>
                                        <a:pt x="714" y="6096"/>
                                      </a:cubicBezTo>
                                      <a:lnTo>
                                        <a:pt x="0" y="6334"/>
                                      </a:lnTo>
                                      <a:lnTo>
                                        <a:pt x="0" y="1075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6" name="Полилиния: фигура 46"/>
                              <wps:cNvSpPr/>
                              <wps:spPr>
                                <a:xfrm>
                                  <a:off x="465480" y="38160"/>
                                  <a:ext cx="47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9062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9812"/>
                                      </a:lnTo>
                                      <a:cubicBezTo>
                                        <a:pt x="32099" y="12192"/>
                                        <a:pt x="35147" y="7620"/>
                                        <a:pt x="39719" y="4572"/>
                                      </a:cubicBezTo>
                                      <a:lnTo>
                                        <a:pt x="47339" y="2032"/>
                                      </a:lnTo>
                                      <a:lnTo>
                                        <a:pt x="47339" y="1303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6671" y="15240"/>
                                        <a:pt x="32099" y="19812"/>
                                        <a:pt x="27527" y="24384"/>
                                      </a:cubicBezTo>
                                      <a:lnTo>
                                        <a:pt x="27527" y="53435"/>
                                      </a:lnTo>
                                      <a:cubicBezTo>
                                        <a:pt x="27527" y="59531"/>
                                        <a:pt x="27527" y="64103"/>
                                        <a:pt x="29051" y="65627"/>
                                      </a:cubicBezTo>
                                      <a:cubicBezTo>
                                        <a:pt x="29051" y="70199"/>
                                        <a:pt x="30575" y="73247"/>
                                        <a:pt x="35147" y="74771"/>
                                      </a:cubicBezTo>
                                      <a:cubicBezTo>
                                        <a:pt x="38195" y="77819"/>
                                        <a:pt x="41243" y="79343"/>
                                        <a:pt x="45815" y="79343"/>
                                      </a:cubicBezTo>
                                      <a:lnTo>
                                        <a:pt x="47339" y="78496"/>
                                      </a:lnTo>
                                      <a:lnTo>
                                        <a:pt x="47339" y="83644"/>
                                      </a:lnTo>
                                      <a:lnTo>
                                        <a:pt x="45815" y="83915"/>
                                      </a:lnTo>
                                      <a:cubicBezTo>
                                        <a:pt x="42767" y="83915"/>
                                        <a:pt x="38195" y="83915"/>
                                        <a:pt x="35147" y="82391"/>
                                      </a:cubicBezTo>
                                      <a:cubicBezTo>
                                        <a:pt x="33623" y="80868"/>
                                        <a:pt x="30575" y="79343"/>
                                        <a:pt x="27527" y="77819"/>
                                      </a:cubicBezTo>
                                      <a:lnTo>
                                        <a:pt x="27527" y="100680"/>
                                      </a:lnTo>
                                      <a:cubicBezTo>
                                        <a:pt x="27527" y="106775"/>
                                        <a:pt x="27527" y="109823"/>
                                        <a:pt x="29051" y="111347"/>
                                      </a:cubicBezTo>
                                      <a:cubicBezTo>
                                        <a:pt x="29051" y="112871"/>
                                        <a:pt x="30575" y="114395"/>
                                        <a:pt x="32099" y="114395"/>
                                      </a:cubicBezTo>
                                      <a:cubicBezTo>
                                        <a:pt x="33623" y="116014"/>
                                        <a:pt x="36671" y="116014"/>
                                        <a:pt x="41243" y="116014"/>
                                      </a:cubicBezTo>
                                      <a:lnTo>
                                        <a:pt x="41243" y="119062"/>
                                      </a:lnTo>
                                      <a:lnTo>
                                        <a:pt x="0" y="119062"/>
                                      </a:lnTo>
                                      <a:lnTo>
                                        <a:pt x="0" y="116014"/>
                                      </a:lnTo>
                                      <a:lnTo>
                                        <a:pt x="1524" y="116014"/>
                                      </a:lnTo>
                                      <a:cubicBezTo>
                                        <a:pt x="4572" y="116014"/>
                                        <a:pt x="7620" y="116014"/>
                                        <a:pt x="10668" y="114395"/>
                                      </a:cubicBezTo>
                                      <a:cubicBezTo>
                                        <a:pt x="10668" y="114395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3"/>
                                        <a:pt x="13716" y="106775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6"/>
                                        <a:pt x="13716" y="18288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3716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7" name="Полилиния: фигура 47"/>
                              <wps:cNvSpPr/>
                              <wps:spPr>
                                <a:xfrm>
                                  <a:off x="51300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3644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9144"/>
                                      </a:cubicBezTo>
                                      <a:cubicBezTo>
                                        <a:pt x="32004" y="16764"/>
                                        <a:pt x="35052" y="27432"/>
                                        <a:pt x="35052" y="39719"/>
                                      </a:cubicBezTo>
                                      <a:cubicBezTo>
                                        <a:pt x="35052" y="53435"/>
                                        <a:pt x="32004" y="64103"/>
                                        <a:pt x="22860" y="73247"/>
                                      </a:cubicBezTo>
                                      <a:cubicBezTo>
                                        <a:pt x="19812" y="77057"/>
                                        <a:pt x="16383" y="79724"/>
                                        <a:pt x="12382" y="81439"/>
                                      </a:cubicBezTo>
                                      <a:lnTo>
                                        <a:pt x="0" y="83644"/>
                                      </a:lnTo>
                                      <a:lnTo>
                                        <a:pt x="0" y="78496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8007"/>
                                        <a:pt x="19812" y="47339"/>
                                      </a:cubicBezTo>
                                      <a:cubicBezTo>
                                        <a:pt x="19812" y="35052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8" name="Полилиния: фигура 48"/>
                              <wps:cNvSpPr/>
                              <wps:spPr>
                                <a:xfrm>
                                  <a:off x="572040" y="41760"/>
                                  <a:ext cx="388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72" h="79343">
                                      <a:moveTo>
                                        <a:pt x="0" y="0"/>
                                      </a:moveTo>
                                      <a:lnTo>
                                        <a:pt x="39672" y="0"/>
                                      </a:lnTo>
                                      <a:lnTo>
                                        <a:pt x="39672" y="3259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7432" y="6096"/>
                                        <a:pt x="27432" y="6096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35052" y="35147"/>
                                      </a:lnTo>
                                      <a:lnTo>
                                        <a:pt x="39672" y="36021"/>
                                      </a:lnTo>
                                      <a:lnTo>
                                        <a:pt x="39672" y="42057"/>
                                      </a:lnTo>
                                      <a:lnTo>
                                        <a:pt x="30480" y="39719"/>
                                      </a:lnTo>
                                      <a:cubicBezTo>
                                        <a:pt x="28956" y="39719"/>
                                        <a:pt x="27432" y="39719"/>
                                        <a:pt x="25908" y="41243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39672" y="71717"/>
                                      </a:lnTo>
                                      <a:lnTo>
                                        <a:pt x="39672" y="78618"/>
                                      </a:lnTo>
                                      <a:lnTo>
                                        <a:pt x="36576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0668" y="67151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9" name="Полилиния: фигура 49"/>
                              <wps:cNvSpPr/>
                              <wps:spPr>
                                <a:xfrm>
                                  <a:off x="612000" y="7812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42597">
                                      <a:moveTo>
                                        <a:pt x="0" y="0"/>
                                      </a:moveTo>
                                      <a:lnTo>
                                        <a:pt x="21562" y="4079"/>
                                      </a:lnTo>
                                      <a:cubicBezTo>
                                        <a:pt x="27480" y="7508"/>
                                        <a:pt x="30528" y="12843"/>
                                        <a:pt x="30528" y="20462"/>
                                      </a:cubicBezTo>
                                      <a:cubicBezTo>
                                        <a:pt x="30528" y="26558"/>
                                        <a:pt x="27480" y="32654"/>
                                        <a:pt x="22908" y="37226"/>
                                      </a:cubicBezTo>
                                      <a:lnTo>
                                        <a:pt x="0" y="42597"/>
                                      </a:lnTo>
                                      <a:lnTo>
                                        <a:pt x="0" y="35696"/>
                                      </a:lnTo>
                                      <a:lnTo>
                                        <a:pt x="9192" y="32654"/>
                                      </a:lnTo>
                                      <a:cubicBezTo>
                                        <a:pt x="12240" y="29606"/>
                                        <a:pt x="13764" y="25034"/>
                                        <a:pt x="13764" y="20462"/>
                                      </a:cubicBezTo>
                                      <a:cubicBezTo>
                                        <a:pt x="13764" y="15128"/>
                                        <a:pt x="11859" y="10937"/>
                                        <a:pt x="8037" y="8079"/>
                                      </a:cubicBezTo>
                                      <a:lnTo>
                                        <a:pt x="0" y="60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0" name="Полилиния: фигура 50"/>
                              <wps:cNvSpPr/>
                              <wps:spPr>
                                <a:xfrm>
                                  <a:off x="612000" y="417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76" h="3259">
                                      <a:moveTo>
                                        <a:pt x="0" y="0"/>
                                      </a:moveTo>
                                      <a:lnTo>
                                        <a:pt x="1476" y="0"/>
                                      </a:lnTo>
                                      <a:lnTo>
                                        <a:pt x="1476" y="3048"/>
                                      </a:lnTo>
                                      <a:lnTo>
                                        <a:pt x="0" y="325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1" name="Полилиния: фигура 51"/>
                              <wps:cNvSpPr/>
                              <wps:spPr>
                                <a:xfrm>
                                  <a:off x="703440" y="38160"/>
                                  <a:ext cx="3672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72">
                                      <a:moveTo>
                                        <a:pt x="37386" y="0"/>
                                      </a:moveTo>
                                      <a:lnTo>
                                        <a:pt x="37386" y="7025"/>
                                      </a:lnTo>
                                      <a:lnTo>
                                        <a:pt x="35052" y="5858"/>
                                      </a:lnTo>
                                      <a:cubicBezTo>
                                        <a:pt x="32004" y="5858"/>
                                        <a:pt x="28956" y="7382"/>
                                        <a:pt x="25908" y="8906"/>
                                      </a:cubicBezTo>
                                      <a:cubicBezTo>
                                        <a:pt x="22860" y="10430"/>
                                        <a:pt x="19812" y="13478"/>
                                        <a:pt x="18288" y="18145"/>
                                      </a:cubicBezTo>
                                      <a:cubicBezTo>
                                        <a:pt x="16764" y="22717"/>
                                        <a:pt x="15240" y="28813"/>
                                        <a:pt x="15240" y="34909"/>
                                      </a:cubicBezTo>
                                      <a:cubicBezTo>
                                        <a:pt x="15240" y="47101"/>
                                        <a:pt x="18288" y="56341"/>
                                        <a:pt x="22860" y="65484"/>
                                      </a:cubicBezTo>
                                      <a:cubicBezTo>
                                        <a:pt x="25146" y="69294"/>
                                        <a:pt x="27813" y="72343"/>
                                        <a:pt x="30861" y="74438"/>
                                      </a:cubicBezTo>
                                      <a:lnTo>
                                        <a:pt x="37386" y="76492"/>
                                      </a:lnTo>
                                      <a:lnTo>
                                        <a:pt x="37386" y="83524"/>
                                      </a:lnTo>
                                      <a:lnTo>
                                        <a:pt x="36576" y="83772"/>
                                      </a:lnTo>
                                      <a:cubicBezTo>
                                        <a:pt x="24384" y="83772"/>
                                        <a:pt x="15240" y="79201"/>
                                        <a:pt x="9144" y="70056"/>
                                      </a:cubicBezTo>
                                      <a:cubicBezTo>
                                        <a:pt x="3048" y="62437"/>
                                        <a:pt x="0" y="53293"/>
                                        <a:pt x="0" y="42529"/>
                                      </a:cubicBezTo>
                                      <a:cubicBezTo>
                                        <a:pt x="0" y="34909"/>
                                        <a:pt x="1524" y="28813"/>
                                        <a:pt x="4572" y="21193"/>
                                      </a:cubicBezTo>
                                      <a:cubicBezTo>
                                        <a:pt x="9144" y="13478"/>
                                        <a:pt x="13716" y="8906"/>
                                        <a:pt x="19812" y="5858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2" name="Полилиния: фигура 52"/>
                              <wps:cNvSpPr/>
                              <wps:spPr>
                                <a:xfrm>
                                  <a:off x="740880" y="38160"/>
                                  <a:ext cx="3888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62">
                                      <a:moveTo>
                                        <a:pt x="714" y="0"/>
                                      </a:moveTo>
                                      <a:cubicBezTo>
                                        <a:pt x="12906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431"/>
                                        <a:pt x="38910" y="30575"/>
                                        <a:pt x="38910" y="41243"/>
                                      </a:cubicBezTo>
                                      <a:cubicBezTo>
                                        <a:pt x="38910" y="47339"/>
                                        <a:pt x="37386" y="55055"/>
                                        <a:pt x="32814" y="62674"/>
                                      </a:cubicBezTo>
                                      <a:cubicBezTo>
                                        <a:pt x="29766" y="68770"/>
                                        <a:pt x="25194" y="74867"/>
                                        <a:pt x="19098" y="77915"/>
                                      </a:cubicBezTo>
                                      <a:lnTo>
                                        <a:pt x="0" y="83762"/>
                                      </a:lnTo>
                                      <a:lnTo>
                                        <a:pt x="0" y="76730"/>
                                      </a:lnTo>
                                      <a:lnTo>
                                        <a:pt x="3762" y="77915"/>
                                      </a:lnTo>
                                      <a:cubicBezTo>
                                        <a:pt x="8334" y="77915"/>
                                        <a:pt x="12906" y="76391"/>
                                        <a:pt x="17478" y="71819"/>
                                      </a:cubicBezTo>
                                      <a:cubicBezTo>
                                        <a:pt x="20622" y="67246"/>
                                        <a:pt x="22146" y="58103"/>
                                        <a:pt x="22146" y="47339"/>
                                      </a:cubicBezTo>
                                      <a:cubicBezTo>
                                        <a:pt x="22146" y="33623"/>
                                        <a:pt x="19098" y="22955"/>
                                        <a:pt x="12906" y="13716"/>
                                      </a:cubicBezTo>
                                      <a:lnTo>
                                        <a:pt x="0" y="7263"/>
                                      </a:lnTo>
                                      <a:lnTo>
                                        <a:pt x="0" y="238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3" name="Полилиния: фигура 53"/>
                              <wps:cNvSpPr/>
                              <wps:spPr>
                                <a:xfrm>
                                  <a:off x="794520" y="417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9343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79439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531"/>
                                      </a:lnTo>
                                      <a:cubicBezTo>
                                        <a:pt x="74771" y="65627"/>
                                        <a:pt x="74771" y="70199"/>
                                        <a:pt x="74771" y="71723"/>
                                      </a:cubicBezTo>
                                      <a:cubicBezTo>
                                        <a:pt x="76295" y="71723"/>
                                        <a:pt x="77915" y="73247"/>
                                        <a:pt x="77915" y="74771"/>
                                      </a:cubicBezTo>
                                      <a:cubicBezTo>
                                        <a:pt x="79439" y="74771"/>
                                        <a:pt x="82487" y="74771"/>
                                        <a:pt x="87059" y="74771"/>
                                      </a:cubicBezTo>
                                      <a:lnTo>
                                        <a:pt x="87059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59531"/>
                                      </a:cubicBezTo>
                                      <a:lnTo>
                                        <a:pt x="61055" y="4572"/>
                                      </a:lnTo>
                                      <a:lnTo>
                                        <a:pt x="26003" y="4572"/>
                                      </a:lnTo>
                                      <a:lnTo>
                                        <a:pt x="26003" y="59531"/>
                                      </a:lnTo>
                                      <a:cubicBezTo>
                                        <a:pt x="26003" y="65627"/>
                                        <a:pt x="26003" y="70199"/>
                                        <a:pt x="27527" y="71723"/>
                                      </a:cubicBezTo>
                                      <a:cubicBezTo>
                                        <a:pt x="27527" y="71723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3623" y="74771"/>
                                        <a:pt x="38195" y="74771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2192" y="67151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4" name="Полилиния: фигура 54"/>
                              <wps:cNvSpPr/>
                              <wps:spPr>
                                <a:xfrm>
                                  <a:off x="888840" y="3996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686">
                                      <a:moveTo>
                                        <a:pt x="30528" y="0"/>
                                      </a:moveTo>
                                      <a:lnTo>
                                        <a:pt x="30528" y="5445"/>
                                      </a:lnTo>
                                      <a:lnTo>
                                        <a:pt x="19812" y="10802"/>
                                      </a:lnTo>
                                      <a:cubicBezTo>
                                        <a:pt x="15240" y="13850"/>
                                        <a:pt x="13716" y="19946"/>
                                        <a:pt x="12192" y="26043"/>
                                      </a:cubicBezTo>
                                      <a:lnTo>
                                        <a:pt x="30528" y="26043"/>
                                      </a:lnTo>
                                      <a:lnTo>
                                        <a:pt x="30528" y="30614"/>
                                      </a:lnTo>
                                      <a:lnTo>
                                        <a:pt x="12192" y="30614"/>
                                      </a:lnTo>
                                      <a:cubicBezTo>
                                        <a:pt x="12192" y="42902"/>
                                        <a:pt x="15240" y="52046"/>
                                        <a:pt x="21336" y="58141"/>
                                      </a:cubicBezTo>
                                      <a:lnTo>
                                        <a:pt x="30528" y="66208"/>
                                      </a:lnTo>
                                      <a:lnTo>
                                        <a:pt x="30528" y="81686"/>
                                      </a:lnTo>
                                      <a:lnTo>
                                        <a:pt x="21717" y="80049"/>
                                      </a:lnTo>
                                      <a:cubicBezTo>
                                        <a:pt x="17526" y="78335"/>
                                        <a:pt x="13716" y="75667"/>
                                        <a:pt x="10668" y="71858"/>
                                      </a:cubicBezTo>
                                      <a:cubicBezTo>
                                        <a:pt x="4572" y="64238"/>
                                        <a:pt x="0" y="55094"/>
                                        <a:pt x="0" y="41378"/>
                                      </a:cubicBezTo>
                                      <a:cubicBezTo>
                                        <a:pt x="0" y="27567"/>
                                        <a:pt x="4572" y="18423"/>
                                        <a:pt x="10668" y="10802"/>
                                      </a:cubicBezTo>
                                      <a:cubicBezTo>
                                        <a:pt x="14478" y="6993"/>
                                        <a:pt x="18288" y="3944"/>
                                        <a:pt x="22479" y="1849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5" name="Полилиния: фигура 55"/>
                              <wps:cNvSpPr/>
                              <wps:spPr>
                                <a:xfrm>
                                  <a:off x="919440" y="9072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9144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21384" y="28956"/>
                                        <a:pt x="13668" y="32004"/>
                                        <a:pt x="4524" y="32004"/>
                                      </a:cubicBezTo>
                                      <a:lnTo>
                                        <a:pt x="0" y="31164"/>
                                      </a:lnTo>
                                      <a:lnTo>
                                        <a:pt x="0" y="15687"/>
                                      </a:lnTo>
                                      <a:lnTo>
                                        <a:pt x="143" y="15811"/>
                                      </a:lnTo>
                                      <a:cubicBezTo>
                                        <a:pt x="3381" y="17526"/>
                                        <a:pt x="6810" y="18288"/>
                                        <a:pt x="10620" y="18288"/>
                                      </a:cubicBezTo>
                                      <a:cubicBezTo>
                                        <a:pt x="16812" y="18288"/>
                                        <a:pt x="21384" y="16764"/>
                                        <a:pt x="24431" y="13716"/>
                                      </a:cubicBezTo>
                                      <a:cubicBezTo>
                                        <a:pt x="29003" y="10668"/>
                                        <a:pt x="32052" y="6096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6" name="Полилиния: фигура 56"/>
                              <wps:cNvSpPr/>
                              <wps:spPr>
                                <a:xfrm>
                                  <a:off x="919440" y="38160"/>
                                  <a:ext cx="3636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6048" y="0"/>
                                      </a:moveTo>
                                      <a:cubicBezTo>
                                        <a:pt x="15192" y="0"/>
                                        <a:pt x="22908" y="3048"/>
                                        <a:pt x="29003" y="9144"/>
                                      </a:cubicBezTo>
                                      <a:cubicBezTo>
                                        <a:pt x="33575" y="15240"/>
                                        <a:pt x="36624" y="22860"/>
                                        <a:pt x="36624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2860"/>
                                        <a:pt x="18336" y="18288"/>
                                        <a:pt x="16812" y="16764"/>
                                      </a:cubicBezTo>
                                      <a:cubicBezTo>
                                        <a:pt x="15192" y="13716"/>
                                        <a:pt x="13668" y="10668"/>
                                        <a:pt x="10620" y="9144"/>
                                      </a:cubicBezTo>
                                      <a:cubicBezTo>
                                        <a:pt x="7572" y="7620"/>
                                        <a:pt x="4524" y="6096"/>
                                        <a:pt x="1476" y="6096"/>
                                      </a:cubicBezTo>
                                      <a:lnTo>
                                        <a:pt x="0" y="6834"/>
                                      </a:lnTo>
                                      <a:lnTo>
                                        <a:pt x="0" y="1389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7" name="Полилиния: фигура 57"/>
                              <wps:cNvSpPr/>
                              <wps:spPr>
                                <a:xfrm>
                                  <a:off x="956160" y="38160"/>
                                  <a:ext cx="4824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9062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9812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41148" y="4572"/>
                                      </a:cubicBezTo>
                                      <a:lnTo>
                                        <a:pt x="48816" y="1719"/>
                                      </a:lnTo>
                                      <a:lnTo>
                                        <a:pt x="48816" y="13115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3528" y="19812"/>
                                        <a:pt x="28956" y="24384"/>
                                      </a:cubicBezTo>
                                      <a:lnTo>
                                        <a:pt x="28956" y="53435"/>
                                      </a:lnTo>
                                      <a:cubicBezTo>
                                        <a:pt x="28956" y="59531"/>
                                        <a:pt x="28956" y="64103"/>
                                        <a:pt x="28956" y="65627"/>
                                      </a:cubicBezTo>
                                      <a:cubicBezTo>
                                        <a:pt x="30480" y="70199"/>
                                        <a:pt x="32004" y="73247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2767" y="79343"/>
                                        <a:pt x="47339" y="79343"/>
                                      </a:cubicBezTo>
                                      <a:lnTo>
                                        <a:pt x="48816" y="78523"/>
                                      </a:lnTo>
                                      <a:lnTo>
                                        <a:pt x="48816" y="83641"/>
                                      </a:lnTo>
                                      <a:lnTo>
                                        <a:pt x="47339" y="83915"/>
                                      </a:lnTo>
                                      <a:cubicBezTo>
                                        <a:pt x="42767" y="83915"/>
                                        <a:pt x="39624" y="83915"/>
                                        <a:pt x="36576" y="82391"/>
                                      </a:cubicBezTo>
                                      <a:cubicBezTo>
                                        <a:pt x="33528" y="80868"/>
                                        <a:pt x="32004" y="79343"/>
                                        <a:pt x="28956" y="77819"/>
                                      </a:cubicBezTo>
                                      <a:lnTo>
                                        <a:pt x="28956" y="100680"/>
                                      </a:lnTo>
                                      <a:cubicBezTo>
                                        <a:pt x="28956" y="106775"/>
                                        <a:pt x="28956" y="109823"/>
                                        <a:pt x="28956" y="111347"/>
                                      </a:cubicBezTo>
                                      <a:cubicBezTo>
                                        <a:pt x="30480" y="112871"/>
                                        <a:pt x="30480" y="114395"/>
                                        <a:pt x="33528" y="114395"/>
                                      </a:cubicBezTo>
                                      <a:cubicBezTo>
                                        <a:pt x="35052" y="116014"/>
                                        <a:pt x="38100" y="116014"/>
                                        <a:pt x="41148" y="116014"/>
                                      </a:cubicBezTo>
                                      <a:lnTo>
                                        <a:pt x="41148" y="119062"/>
                                      </a:lnTo>
                                      <a:lnTo>
                                        <a:pt x="0" y="119062"/>
                                      </a:lnTo>
                                      <a:lnTo>
                                        <a:pt x="0" y="116014"/>
                                      </a:lnTo>
                                      <a:lnTo>
                                        <a:pt x="3048" y="116014"/>
                                      </a:lnTo>
                                      <a:cubicBezTo>
                                        <a:pt x="6096" y="116014"/>
                                        <a:pt x="9144" y="116014"/>
                                        <a:pt x="10668" y="114395"/>
                                      </a:cubicBezTo>
                                      <a:cubicBezTo>
                                        <a:pt x="12192" y="114395"/>
                                        <a:pt x="12192" y="112871"/>
                                        <a:pt x="13716" y="111347"/>
                                      </a:cubicBezTo>
                                      <a:cubicBezTo>
                                        <a:pt x="13716" y="109823"/>
                                        <a:pt x="13716" y="106775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6"/>
                                        <a:pt x="13716" y="18288"/>
                                        <a:pt x="13716" y="16764"/>
                                      </a:cubicBezTo>
                                      <a:cubicBezTo>
                                        <a:pt x="13716" y="15240"/>
                                        <a:pt x="12192" y="13716"/>
                                        <a:pt x="10668" y="13716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3716"/>
                                      </a:cubicBezTo>
                                      <a:lnTo>
                                        <a:pt x="1524" y="10668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8" name="Полилиния: фигура 58"/>
                              <wps:cNvSpPr/>
                              <wps:spPr>
                                <a:xfrm>
                                  <a:off x="1005120" y="38160"/>
                                  <a:ext cx="34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41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8"/>
                                        <a:pt x="24432" y="9144"/>
                                      </a:cubicBezTo>
                                      <a:cubicBezTo>
                                        <a:pt x="30528" y="16764"/>
                                        <a:pt x="35100" y="27432"/>
                                        <a:pt x="35100" y="39719"/>
                                      </a:cubicBezTo>
                                      <a:cubicBezTo>
                                        <a:pt x="35100" y="53435"/>
                                        <a:pt x="30528" y="64103"/>
                                        <a:pt x="22908" y="73247"/>
                                      </a:cubicBezTo>
                                      <a:cubicBezTo>
                                        <a:pt x="19859" y="77057"/>
                                        <a:pt x="16050" y="79724"/>
                                        <a:pt x="11859" y="81439"/>
                                      </a:cubicBezTo>
                                      <a:lnTo>
                                        <a:pt x="0" y="83641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3"/>
                                      </a:lnTo>
                                      <a:cubicBezTo>
                                        <a:pt x="16812" y="65627"/>
                                        <a:pt x="19860" y="58007"/>
                                        <a:pt x="19860" y="47339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3115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9" name="Полилиния: фигура 59"/>
                              <wps:cNvSpPr/>
                              <wps:spPr>
                                <a:xfrm>
                                  <a:off x="1066320" y="73080"/>
                                  <a:ext cx="27360" cy="49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194" h="49351">
                                      <a:moveTo>
                                        <a:pt x="28194" y="0"/>
                                      </a:moveTo>
                                      <a:lnTo>
                                        <a:pt x="28194" y="5835"/>
                                      </a:lnTo>
                                      <a:lnTo>
                                        <a:pt x="25908" y="6679"/>
                                      </a:lnTo>
                                      <a:cubicBezTo>
                                        <a:pt x="21336" y="9727"/>
                                        <a:pt x="18288" y="12775"/>
                                        <a:pt x="16764" y="15823"/>
                                      </a:cubicBezTo>
                                      <a:cubicBezTo>
                                        <a:pt x="15240" y="17347"/>
                                        <a:pt x="13716" y="20395"/>
                                        <a:pt x="13716" y="24967"/>
                                      </a:cubicBezTo>
                                      <a:cubicBezTo>
                                        <a:pt x="13716" y="28015"/>
                                        <a:pt x="15240" y="32587"/>
                                        <a:pt x="16764" y="34111"/>
                                      </a:cubicBezTo>
                                      <a:cubicBezTo>
                                        <a:pt x="19812" y="37159"/>
                                        <a:pt x="22860" y="38683"/>
                                        <a:pt x="25908" y="38683"/>
                                      </a:cubicBezTo>
                                      <a:lnTo>
                                        <a:pt x="28194" y="37436"/>
                                      </a:lnTo>
                                      <a:lnTo>
                                        <a:pt x="28194" y="45910"/>
                                      </a:lnTo>
                                      <a:lnTo>
                                        <a:pt x="27432" y="46303"/>
                                      </a:lnTo>
                                      <a:cubicBezTo>
                                        <a:pt x="24384" y="47827"/>
                                        <a:pt x="21336" y="49351"/>
                                        <a:pt x="18288" y="49351"/>
                                      </a:cubicBezTo>
                                      <a:cubicBezTo>
                                        <a:pt x="12192" y="49351"/>
                                        <a:pt x="7620" y="46303"/>
                                        <a:pt x="4572" y="43255"/>
                                      </a:cubicBezTo>
                                      <a:cubicBezTo>
                                        <a:pt x="1524" y="38683"/>
                                        <a:pt x="0" y="34111"/>
                                        <a:pt x="0" y="28015"/>
                                      </a:cubicBezTo>
                                      <a:cubicBezTo>
                                        <a:pt x="0" y="24967"/>
                                        <a:pt x="0" y="21919"/>
                                        <a:pt x="1524" y="18871"/>
                                      </a:cubicBezTo>
                                      <a:cubicBezTo>
                                        <a:pt x="4572" y="14299"/>
                                        <a:pt x="7620" y="11251"/>
                                        <a:pt x="13716" y="6679"/>
                                      </a:cubicBezTo>
                                      <a:cubicBezTo>
                                        <a:pt x="16764" y="5155"/>
                                        <a:pt x="20574" y="3226"/>
                                        <a:pt x="25336" y="1107"/>
                                      </a:cubicBezTo>
                                      <a:lnTo>
                                        <a:pt x="28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0" name="Полилиния: фигура 60"/>
                              <wps:cNvSpPr/>
                              <wps:spPr>
                                <a:xfrm>
                                  <a:off x="1069200" y="38880"/>
                                  <a:ext cx="24840" cy="28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46" h="28303">
                                      <a:moveTo>
                                        <a:pt x="25146" y="0"/>
                                      </a:moveTo>
                                      <a:lnTo>
                                        <a:pt x="25146" y="5697"/>
                                      </a:lnTo>
                                      <a:lnTo>
                                        <a:pt x="16764" y="8491"/>
                                      </a:lnTo>
                                      <a:cubicBezTo>
                                        <a:pt x="15240" y="10015"/>
                                        <a:pt x="13716" y="11539"/>
                                        <a:pt x="13716" y="14587"/>
                                      </a:cubicBezTo>
                                      <a:lnTo>
                                        <a:pt x="13716" y="19159"/>
                                      </a:lnTo>
                                      <a:cubicBezTo>
                                        <a:pt x="13716" y="22207"/>
                                        <a:pt x="13716" y="23731"/>
                                        <a:pt x="12192" y="25255"/>
                                      </a:cubicBezTo>
                                      <a:cubicBezTo>
                                        <a:pt x="10668" y="26779"/>
                                        <a:pt x="9144" y="28303"/>
                                        <a:pt x="6096" y="28303"/>
                                      </a:cubicBezTo>
                                      <a:cubicBezTo>
                                        <a:pt x="4572" y="28303"/>
                                        <a:pt x="3048" y="26779"/>
                                        <a:pt x="1524" y="25255"/>
                                      </a:cubicBezTo>
                                      <a:cubicBezTo>
                                        <a:pt x="0" y="23731"/>
                                        <a:pt x="0" y="22207"/>
                                        <a:pt x="0" y="19159"/>
                                      </a:cubicBezTo>
                                      <a:cubicBezTo>
                                        <a:pt x="0" y="14587"/>
                                        <a:pt x="1524" y="10015"/>
                                        <a:pt x="6096" y="5443"/>
                                      </a:cubicBezTo>
                                      <a:lnTo>
                                        <a:pt x="251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1" name="Полилиния: фигура 61"/>
                              <wps:cNvSpPr/>
                              <wps:spPr>
                                <a:xfrm>
                                  <a:off x="1094040" y="38160"/>
                                  <a:ext cx="4320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529" h="83915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6002" y="1524"/>
                                        <a:pt x="20574" y="4572"/>
                                      </a:cubicBezTo>
                                      <a:cubicBezTo>
                                        <a:pt x="23622" y="6096"/>
                                        <a:pt x="26670" y="9144"/>
                                        <a:pt x="28194" y="12192"/>
                                      </a:cubicBezTo>
                                      <a:cubicBezTo>
                                        <a:pt x="28194" y="15240"/>
                                        <a:pt x="29718" y="19812"/>
                                        <a:pt x="29718" y="27432"/>
                                      </a:cubicBezTo>
                                      <a:lnTo>
                                        <a:pt x="29718" y="54959"/>
                                      </a:lnTo>
                                      <a:cubicBezTo>
                                        <a:pt x="29718" y="61056"/>
                                        <a:pt x="29718" y="65627"/>
                                        <a:pt x="29718" y="68675"/>
                                      </a:cubicBezTo>
                                      <a:cubicBezTo>
                                        <a:pt x="29718" y="70199"/>
                                        <a:pt x="29718" y="70199"/>
                                        <a:pt x="31337" y="71723"/>
                                      </a:cubicBezTo>
                                      <a:cubicBezTo>
                                        <a:pt x="31337" y="71723"/>
                                        <a:pt x="32861" y="71723"/>
                                        <a:pt x="32861" y="71723"/>
                                      </a:cubicBezTo>
                                      <a:cubicBezTo>
                                        <a:pt x="34385" y="71723"/>
                                        <a:pt x="34385" y="71723"/>
                                        <a:pt x="35909" y="71723"/>
                                      </a:cubicBezTo>
                                      <a:cubicBezTo>
                                        <a:pt x="37433" y="71723"/>
                                        <a:pt x="38957" y="68675"/>
                                        <a:pt x="43529" y="65627"/>
                                      </a:cubicBezTo>
                                      <a:lnTo>
                                        <a:pt x="43529" y="70199"/>
                                      </a:lnTo>
                                      <a:cubicBezTo>
                                        <a:pt x="35909" y="79343"/>
                                        <a:pt x="29718" y="83915"/>
                                        <a:pt x="23622" y="83915"/>
                                      </a:cubicBezTo>
                                      <a:cubicBezTo>
                                        <a:pt x="22098" y="83915"/>
                                        <a:pt x="19050" y="82391"/>
                                        <a:pt x="17526" y="80868"/>
                                      </a:cubicBezTo>
                                      <a:cubicBezTo>
                                        <a:pt x="16002" y="77819"/>
                                        <a:pt x="14478" y="74771"/>
                                        <a:pt x="14478" y="70199"/>
                                      </a:cubicBezTo>
                                      <a:cubicBezTo>
                                        <a:pt x="10668" y="73247"/>
                                        <a:pt x="7620" y="75914"/>
                                        <a:pt x="5143" y="77820"/>
                                      </a:cubicBezTo>
                                      <a:lnTo>
                                        <a:pt x="0" y="80475"/>
                                      </a:lnTo>
                                      <a:lnTo>
                                        <a:pt x="0" y="72000"/>
                                      </a:lnTo>
                                      <a:lnTo>
                                        <a:pt x="14478" y="64103"/>
                                      </a:lnTo>
                                      <a:lnTo>
                                        <a:pt x="14478" y="35052"/>
                                      </a:lnTo>
                                      <a:lnTo>
                                        <a:pt x="0" y="40399"/>
                                      </a:lnTo>
                                      <a:lnTo>
                                        <a:pt x="0" y="34564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4478" y="13716"/>
                                        <a:pt x="11430" y="10668"/>
                                      </a:cubicBezTo>
                                      <a:cubicBezTo>
                                        <a:pt x="8382" y="7620"/>
                                        <a:pt x="5334" y="6096"/>
                                        <a:pt x="762" y="6096"/>
                                      </a:cubicBezTo>
                                      <a:lnTo>
                                        <a:pt x="0" y="6350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2" name="Полилиния: фигура 62"/>
                              <wps:cNvSpPr/>
                              <wps:spPr>
                                <a:xfrm>
                                  <a:off x="1146960" y="4176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439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3048"/>
                                      </a:lnTo>
                                      <a:cubicBezTo>
                                        <a:pt x="33528" y="3048"/>
                                        <a:pt x="32004" y="3048"/>
                                        <a:pt x="30480" y="4572"/>
                                      </a:cubicBezTo>
                                      <a:cubicBezTo>
                                        <a:pt x="27432" y="4572"/>
                                        <a:pt x="27432" y="6096"/>
                                        <a:pt x="25908" y="7620"/>
                                      </a:cubicBezTo>
                                      <a:cubicBezTo>
                                        <a:pt x="25908" y="9144"/>
                                        <a:pt x="25908" y="12287"/>
                                        <a:pt x="25908" y="18383"/>
                                      </a:cubicBezTo>
                                      <a:lnTo>
                                        <a:pt x="25908" y="35147"/>
                                      </a:lnTo>
                                      <a:lnTo>
                                        <a:pt x="59531" y="35147"/>
                                      </a:lnTo>
                                      <a:lnTo>
                                        <a:pt x="59531" y="18383"/>
                                      </a:lnTo>
                                      <a:cubicBezTo>
                                        <a:pt x="59531" y="13811"/>
                                        <a:pt x="59531" y="10668"/>
                                        <a:pt x="59531" y="9144"/>
                                      </a:cubicBezTo>
                                      <a:cubicBezTo>
                                        <a:pt x="58007" y="7620"/>
                                        <a:pt x="58007" y="6096"/>
                                        <a:pt x="56483" y="4572"/>
                                      </a:cubicBezTo>
                                      <a:cubicBezTo>
                                        <a:pt x="54959" y="3048"/>
                                        <a:pt x="51911" y="3048"/>
                                        <a:pt x="47339" y="3048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4572"/>
                                      </a:cubicBezTo>
                                      <a:cubicBezTo>
                                        <a:pt x="76295" y="4572"/>
                                        <a:pt x="74771" y="6096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3247" y="12287"/>
                                        <a:pt x="73247" y="18383"/>
                                      </a:cubicBezTo>
                                      <a:lnTo>
                                        <a:pt x="73247" y="59627"/>
                                      </a:lnTo>
                                      <a:cubicBezTo>
                                        <a:pt x="73247" y="65722"/>
                                        <a:pt x="74771" y="68770"/>
                                        <a:pt x="74771" y="70294"/>
                                      </a:cubicBezTo>
                                      <a:cubicBezTo>
                                        <a:pt x="74771" y="71818"/>
                                        <a:pt x="76295" y="73342"/>
                                        <a:pt x="77819" y="73342"/>
                                      </a:cubicBezTo>
                                      <a:cubicBezTo>
                                        <a:pt x="79343" y="74866"/>
                                        <a:pt x="82391" y="74866"/>
                                        <a:pt x="85439" y="74866"/>
                                      </a:cubicBezTo>
                                      <a:lnTo>
                                        <a:pt x="85439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47339" y="74866"/>
                                      </a:lnTo>
                                      <a:cubicBezTo>
                                        <a:pt x="51911" y="74866"/>
                                        <a:pt x="54959" y="74866"/>
                                        <a:pt x="58007" y="73342"/>
                                      </a:cubicBezTo>
                                      <a:cubicBezTo>
                                        <a:pt x="59531" y="71818"/>
                                        <a:pt x="59531" y="67246"/>
                                        <a:pt x="59531" y="59627"/>
                                      </a:cubicBezTo>
                                      <a:lnTo>
                                        <a:pt x="59531" y="41243"/>
                                      </a:lnTo>
                                      <a:lnTo>
                                        <a:pt x="25908" y="41243"/>
                                      </a:lnTo>
                                      <a:lnTo>
                                        <a:pt x="25908" y="59627"/>
                                      </a:lnTo>
                                      <a:cubicBezTo>
                                        <a:pt x="25908" y="65722"/>
                                        <a:pt x="25908" y="68770"/>
                                        <a:pt x="25908" y="70294"/>
                                      </a:cubicBezTo>
                                      <a:cubicBezTo>
                                        <a:pt x="25908" y="71818"/>
                                        <a:pt x="27432" y="73342"/>
                                        <a:pt x="28956" y="73342"/>
                                      </a:cubicBezTo>
                                      <a:cubicBezTo>
                                        <a:pt x="30480" y="74866"/>
                                        <a:pt x="33528" y="74866"/>
                                        <a:pt x="38100" y="74866"/>
                                      </a:cubicBezTo>
                                      <a:lnTo>
                                        <a:pt x="38100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6"/>
                                      </a:lnTo>
                                      <a:cubicBezTo>
                                        <a:pt x="4572" y="74866"/>
                                        <a:pt x="7620" y="74866"/>
                                        <a:pt x="9144" y="73342"/>
                                      </a:cubicBezTo>
                                      <a:cubicBezTo>
                                        <a:pt x="10668" y="70294"/>
                                        <a:pt x="10668" y="67246"/>
                                        <a:pt x="10668" y="59627"/>
                                      </a:cubicBezTo>
                                      <a:lnTo>
                                        <a:pt x="10668" y="18383"/>
                                      </a:lnTo>
                                      <a:cubicBezTo>
                                        <a:pt x="10668" y="13811"/>
                                        <a:pt x="10668" y="10668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3" name="Полилиния: фигура 63"/>
                              <wps:cNvSpPr/>
                              <wps:spPr>
                                <a:xfrm>
                                  <a:off x="1236960" y="41760"/>
                                  <a:ext cx="3744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100680">
                                      <a:moveTo>
                                        <a:pt x="13716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4572"/>
                                      </a:lnTo>
                                      <a:lnTo>
                                        <a:pt x="33623" y="4572"/>
                                      </a:lnTo>
                                      <a:lnTo>
                                        <a:pt x="33623" y="10668"/>
                                      </a:lnTo>
                                      <a:cubicBezTo>
                                        <a:pt x="33623" y="38195"/>
                                        <a:pt x="29051" y="59531"/>
                                        <a:pt x="18383" y="73247"/>
                                      </a:cubicBezTo>
                                      <a:lnTo>
                                        <a:pt x="38195" y="73247"/>
                                      </a:lnTo>
                                      <a:lnTo>
                                        <a:pt x="38195" y="79344"/>
                                      </a:lnTo>
                                      <a:lnTo>
                                        <a:pt x="32099" y="79344"/>
                                      </a:lnTo>
                                      <a:cubicBezTo>
                                        <a:pt x="26003" y="79344"/>
                                        <a:pt x="19907" y="79344"/>
                                        <a:pt x="16859" y="80868"/>
                                      </a:cubicBezTo>
                                      <a:cubicBezTo>
                                        <a:pt x="13716" y="80868"/>
                                        <a:pt x="10668" y="83915"/>
                                        <a:pt x="7620" y="86963"/>
                                      </a:cubicBezTo>
                                      <a:cubicBezTo>
                                        <a:pt x="6096" y="91535"/>
                                        <a:pt x="4572" y="94583"/>
                                        <a:pt x="3048" y="100680"/>
                                      </a:cubicBezTo>
                                      <a:lnTo>
                                        <a:pt x="0" y="100680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3247"/>
                                        <a:pt x="13716" y="70199"/>
                                      </a:cubicBezTo>
                                      <a:cubicBezTo>
                                        <a:pt x="16859" y="65627"/>
                                        <a:pt x="19907" y="59531"/>
                                        <a:pt x="22955" y="48863"/>
                                      </a:cubicBezTo>
                                      <a:cubicBezTo>
                                        <a:pt x="26003" y="38195"/>
                                        <a:pt x="27527" y="28956"/>
                                        <a:pt x="27527" y="18288"/>
                                      </a:cubicBezTo>
                                      <a:cubicBezTo>
                                        <a:pt x="27527" y="7620"/>
                                        <a:pt x="22955" y="3048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" name="Полилиния: фигура 192"/>
                              <wps:cNvSpPr/>
                              <wps:spPr>
                                <a:xfrm>
                                  <a:off x="1275120" y="41760"/>
                                  <a:ext cx="450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815" h="100680">
                                      <a:moveTo>
                                        <a:pt x="0" y="0"/>
                                      </a:moveTo>
                                      <a:lnTo>
                                        <a:pt x="45815" y="0"/>
                                      </a:lnTo>
                                      <a:lnTo>
                                        <a:pt x="45815" y="3048"/>
                                      </a:lnTo>
                                      <a:cubicBezTo>
                                        <a:pt x="41243" y="3048"/>
                                        <a:pt x="39719" y="3048"/>
                                        <a:pt x="38100" y="4572"/>
                                      </a:cubicBezTo>
                                      <a:cubicBezTo>
                                        <a:pt x="36576" y="4572"/>
                                        <a:pt x="35052" y="6096"/>
                                        <a:pt x="35052" y="7620"/>
                                      </a:cubicBezTo>
                                      <a:cubicBezTo>
                                        <a:pt x="33528" y="7620"/>
                                        <a:pt x="33528" y="12192"/>
                                        <a:pt x="33528" y="18288"/>
                                      </a:cubicBezTo>
                                      <a:lnTo>
                                        <a:pt x="33528" y="58007"/>
                                      </a:lnTo>
                                      <a:cubicBezTo>
                                        <a:pt x="33528" y="65627"/>
                                        <a:pt x="35052" y="70199"/>
                                        <a:pt x="36576" y="71723"/>
                                      </a:cubicBezTo>
                                      <a:cubicBezTo>
                                        <a:pt x="36576" y="74771"/>
                                        <a:pt x="41243" y="74771"/>
                                        <a:pt x="45815" y="74771"/>
                                      </a:cubicBezTo>
                                      <a:lnTo>
                                        <a:pt x="45815" y="100680"/>
                                      </a:lnTo>
                                      <a:lnTo>
                                        <a:pt x="42767" y="100680"/>
                                      </a:lnTo>
                                      <a:cubicBezTo>
                                        <a:pt x="42767" y="96107"/>
                                        <a:pt x="41243" y="91535"/>
                                        <a:pt x="39719" y="88487"/>
                                      </a:cubicBezTo>
                                      <a:cubicBezTo>
                                        <a:pt x="36576" y="83915"/>
                                        <a:pt x="33528" y="82391"/>
                                        <a:pt x="30480" y="80868"/>
                                      </a:cubicBezTo>
                                      <a:cubicBezTo>
                                        <a:pt x="25908" y="79344"/>
                                        <a:pt x="21336" y="79344"/>
                                        <a:pt x="13716" y="79344"/>
                                      </a:cubicBezTo>
                                      <a:lnTo>
                                        <a:pt x="0" y="79344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9144" y="73247"/>
                                      </a:lnTo>
                                      <a:cubicBezTo>
                                        <a:pt x="13716" y="73247"/>
                                        <a:pt x="16764" y="73247"/>
                                        <a:pt x="18288" y="71723"/>
                                      </a:cubicBezTo>
                                      <a:cubicBezTo>
                                        <a:pt x="19812" y="70199"/>
                                        <a:pt x="19812" y="67151"/>
                                        <a:pt x="19812" y="62580"/>
                                      </a:cubicBezTo>
                                      <a:lnTo>
                                        <a:pt x="19812" y="4572"/>
                                      </a:lnTo>
                                      <a:lnTo>
                                        <a:pt x="0" y="4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3" name="Полилиния: фигура 193"/>
                              <wps:cNvSpPr/>
                              <wps:spPr>
                                <a:xfrm>
                                  <a:off x="1332720" y="38160"/>
                                  <a:ext cx="38160" cy="84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00" y="0"/>
                                      </a:moveTo>
                                      <a:lnTo>
                                        <a:pt x="38910" y="171"/>
                                      </a:lnTo>
                                      <a:lnTo>
                                        <a:pt x="38910" y="7840"/>
                                      </a:lnTo>
                                      <a:lnTo>
                                        <a:pt x="35052" y="6096"/>
                                      </a:lnTo>
                                      <a:cubicBezTo>
                                        <a:pt x="33528" y="6096"/>
                                        <a:pt x="28956" y="7620"/>
                                        <a:pt x="25908" y="9144"/>
                                      </a:cubicBezTo>
                                      <a:cubicBezTo>
                                        <a:pt x="22860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6764" y="22860"/>
                                        <a:pt x="16764" y="28956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13" y="72486"/>
                                        <a:pt x="30861" y="74581"/>
                                      </a:cubicBezTo>
                                      <a:lnTo>
                                        <a:pt x="38910" y="77115"/>
                                      </a:lnTo>
                                      <a:lnTo>
                                        <a:pt x="38910" y="83667"/>
                                      </a:lnTo>
                                      <a:lnTo>
                                        <a:pt x="38100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2579"/>
                                        <a:pt x="0" y="53436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8956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6096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81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" name="Полилиния: фигура 194"/>
                              <wps:cNvSpPr/>
                              <wps:spPr>
                                <a:xfrm>
                                  <a:off x="1372320" y="3816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496">
                                      <a:moveTo>
                                        <a:pt x="0" y="0"/>
                                      </a:moveTo>
                                      <a:lnTo>
                                        <a:pt x="15466" y="3258"/>
                                      </a:lnTo>
                                      <a:cubicBezTo>
                                        <a:pt x="20241" y="5544"/>
                                        <a:pt x="24432" y="8973"/>
                                        <a:pt x="28242" y="13545"/>
                                      </a:cubicBezTo>
                                      <a:cubicBezTo>
                                        <a:pt x="34338" y="21165"/>
                                        <a:pt x="37386" y="30309"/>
                                        <a:pt x="37386" y="41073"/>
                                      </a:cubicBezTo>
                                      <a:cubicBezTo>
                                        <a:pt x="37386" y="47169"/>
                                        <a:pt x="35862" y="54789"/>
                                        <a:pt x="32814" y="62409"/>
                                      </a:cubicBezTo>
                                      <a:cubicBezTo>
                                        <a:pt x="29766" y="68504"/>
                                        <a:pt x="25194" y="74601"/>
                                        <a:pt x="19098" y="77649"/>
                                      </a:cubicBezTo>
                                      <a:lnTo>
                                        <a:pt x="0" y="83496"/>
                                      </a:lnTo>
                                      <a:lnTo>
                                        <a:pt x="0" y="76944"/>
                                      </a:lnTo>
                                      <a:lnTo>
                                        <a:pt x="2238" y="77649"/>
                                      </a:lnTo>
                                      <a:cubicBezTo>
                                        <a:pt x="8430" y="77649"/>
                                        <a:pt x="13002" y="76125"/>
                                        <a:pt x="16050" y="71553"/>
                                      </a:cubicBezTo>
                                      <a:cubicBezTo>
                                        <a:pt x="19098" y="66980"/>
                                        <a:pt x="22146" y="57837"/>
                                        <a:pt x="22146" y="47169"/>
                                      </a:cubicBezTo>
                                      <a:cubicBezTo>
                                        <a:pt x="22146" y="33358"/>
                                        <a:pt x="19098" y="22689"/>
                                        <a:pt x="13002" y="13545"/>
                                      </a:cubicBezTo>
                                      <a:lnTo>
                                        <a:pt x="0" y="766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5" name="Полилиния: фигура 195"/>
                              <wps:cNvSpPr/>
                              <wps:spPr>
                                <a:xfrm>
                                  <a:off x="1424880" y="4176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748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147"/>
                                      </a:lnTo>
                                      <a:cubicBezTo>
                                        <a:pt x="27432" y="35147"/>
                                        <a:pt x="28956" y="35147"/>
                                        <a:pt x="30480" y="35147"/>
                                      </a:cubicBezTo>
                                      <a:lnTo>
                                        <a:pt x="41148" y="32177"/>
                                      </a:lnTo>
                                      <a:lnTo>
                                        <a:pt x="41148" y="42906"/>
                                      </a:lnTo>
                                      <a:lnTo>
                                        <a:pt x="32004" y="41243"/>
                                      </a:lnTo>
                                      <a:cubicBezTo>
                                        <a:pt x="28956" y="41243"/>
                                        <a:pt x="27432" y="41243"/>
                                        <a:pt x="25908" y="41243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0668" y="67152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" name="Полилиния: фигура 196"/>
                              <wps:cNvSpPr/>
                              <wps:spPr>
                                <a:xfrm>
                                  <a:off x="1465560" y="4248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0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0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8"/>
                                        <a:pt x="21431" y="33115"/>
                                        <a:pt x="9144" y="36163"/>
                                      </a:cubicBezTo>
                                      <a:cubicBezTo>
                                        <a:pt x="24479" y="39211"/>
                                        <a:pt x="32099" y="46832"/>
                                        <a:pt x="32099" y="55975"/>
                                      </a:cubicBezTo>
                                      <a:cubicBezTo>
                                        <a:pt x="32099" y="63595"/>
                                        <a:pt x="29051" y="69691"/>
                                        <a:pt x="22955" y="72739"/>
                                      </a:cubicBezTo>
                                      <a:lnTo>
                                        <a:pt x="0" y="78120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20"/>
                                        <a:pt x="15240" y="60547"/>
                                        <a:pt x="15240" y="55975"/>
                                      </a:cubicBezTo>
                                      <a:cubicBezTo>
                                        <a:pt x="15240" y="51403"/>
                                        <a:pt x="12192" y="46832"/>
                                        <a:pt x="7620" y="43783"/>
                                      </a:cubicBezTo>
                                      <a:lnTo>
                                        <a:pt x="0" y="42398"/>
                                      </a:lnTo>
                                      <a:lnTo>
                                        <a:pt x="0" y="31669"/>
                                      </a:lnTo>
                                      <a:lnTo>
                                        <a:pt x="6096" y="29972"/>
                                      </a:lnTo>
                                      <a:cubicBezTo>
                                        <a:pt x="9144" y="26924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0"/>
                                        <a:pt x="6096" y="8636"/>
                                      </a:cubicBezTo>
                                      <a:lnTo>
                                        <a:pt x="0" y="697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2" style="position:absolute;margin-left:0pt;margin-top:-12.45pt;width:117.9pt;height:12.4pt" coordorigin="0,-249" coordsize="2358,248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5213051E" w14:textId="46F6FD7B" w:rsidR="00D97A62" w:rsidRPr="00FA3F73" w:rsidRDefault="00FA3F73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D97A62" w14:paraId="0667F9F0" w14:textId="77777777">
        <w:trPr>
          <w:trHeight w:val="499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38B05A25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BA2AD3" wp14:editId="1B09DB77">
                      <wp:extent cx="1923415" cy="160020"/>
                      <wp:effectExtent l="0" t="0" r="0" b="0"/>
                      <wp:docPr id="197" name="Фигура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3480" cy="160200"/>
                                <a:chOff x="0" y="0"/>
                                <a:chExt cx="1923480" cy="160200"/>
                              </a:xfrm>
                            </wpg:grpSpPr>
                            <wps:wsp>
                              <wps:cNvPr id="198" name="Полилиния: фигура 198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879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296"/>
                                        <a:pt x="19812" y="41012"/>
                                        <a:pt x="19812" y="59300"/>
                                      </a:cubicBezTo>
                                      <a:cubicBezTo>
                                        <a:pt x="19812" y="79112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1212"/>
                                        <a:pt x="45720" y="115784"/>
                                        <a:pt x="56483" y="115784"/>
                                      </a:cubicBezTo>
                                      <a:lnTo>
                                        <a:pt x="57198" y="115628"/>
                                      </a:lnTo>
                                      <a:lnTo>
                                        <a:pt x="57198" y="121729"/>
                                      </a:lnTo>
                                      <a:lnTo>
                                        <a:pt x="56483" y="121879"/>
                                      </a:lnTo>
                                      <a:cubicBezTo>
                                        <a:pt x="39624" y="121879"/>
                                        <a:pt x="27432" y="115784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112"/>
                                        <a:pt x="0" y="60824"/>
                                      </a:cubicBezTo>
                                      <a:cubicBezTo>
                                        <a:pt x="0" y="42536"/>
                                        <a:pt x="6096" y="27296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9" name="Полилиния: фигура 199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865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8956"/>
                                        <a:pt x="57293" y="42672"/>
                                        <a:pt x="57293" y="60960"/>
                                      </a:cubicBezTo>
                                      <a:cubicBezTo>
                                        <a:pt x="57293" y="77724"/>
                                        <a:pt x="51102" y="93059"/>
                                        <a:pt x="40434" y="103727"/>
                                      </a:cubicBezTo>
                                      <a:cubicBezTo>
                                        <a:pt x="34338" y="109823"/>
                                        <a:pt x="27861" y="114395"/>
                                        <a:pt x="21003" y="117443"/>
                                      </a:cubicBezTo>
                                      <a:lnTo>
                                        <a:pt x="0" y="121865"/>
                                      </a:lnTo>
                                      <a:lnTo>
                                        <a:pt x="0" y="115763"/>
                                      </a:lnTo>
                                      <a:lnTo>
                                        <a:pt x="14145" y="112681"/>
                                      </a:lnTo>
                                      <a:cubicBezTo>
                                        <a:pt x="18717" y="110586"/>
                                        <a:pt x="22908" y="107538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484"/>
                                      </a:cubicBezTo>
                                      <a:cubicBezTo>
                                        <a:pt x="37386" y="42672"/>
                                        <a:pt x="32814" y="27432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" name="Полилиния: фигура 200"/>
                              <wps:cNvSpPr/>
                              <wps:spPr>
                                <a:xfrm>
                                  <a:off x="129600" y="5760"/>
                                  <a:ext cx="38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19577">
                                      <a:moveTo>
                                        <a:pt x="38910" y="0"/>
                                      </a:moveTo>
                                      <a:lnTo>
                                        <a:pt x="38910" y="13426"/>
                                      </a:lnTo>
                                      <a:lnTo>
                                        <a:pt x="28956" y="14326"/>
                                      </a:lnTo>
                                      <a:cubicBezTo>
                                        <a:pt x="25908" y="15850"/>
                                        <a:pt x="21336" y="18898"/>
                                        <a:pt x="18288" y="21946"/>
                                      </a:cubicBezTo>
                                      <a:cubicBezTo>
                                        <a:pt x="15240" y="26518"/>
                                        <a:pt x="12192" y="32614"/>
                                        <a:pt x="9144" y="38710"/>
                                      </a:cubicBezTo>
                                      <a:cubicBezTo>
                                        <a:pt x="7620" y="44806"/>
                                        <a:pt x="6096" y="52426"/>
                                        <a:pt x="6096" y="60046"/>
                                      </a:cubicBezTo>
                                      <a:cubicBezTo>
                                        <a:pt x="9906" y="51664"/>
                                        <a:pt x="14478" y="45568"/>
                                        <a:pt x="20003" y="41567"/>
                                      </a:cubicBezTo>
                                      <a:lnTo>
                                        <a:pt x="38910" y="35877"/>
                                      </a:lnTo>
                                      <a:lnTo>
                                        <a:pt x="38910" y="42317"/>
                                      </a:lnTo>
                                      <a:lnTo>
                                        <a:pt x="36576" y="41758"/>
                                      </a:lnTo>
                                      <a:cubicBezTo>
                                        <a:pt x="30480" y="41758"/>
                                        <a:pt x="25908" y="43282"/>
                                        <a:pt x="22860" y="49378"/>
                                      </a:cubicBezTo>
                                      <a:cubicBezTo>
                                        <a:pt x="19812" y="53950"/>
                                        <a:pt x="16764" y="61570"/>
                                        <a:pt x="16764" y="70714"/>
                                      </a:cubicBezTo>
                                      <a:cubicBezTo>
                                        <a:pt x="16764" y="84525"/>
                                        <a:pt x="19812" y="95193"/>
                                        <a:pt x="24384" y="102813"/>
                                      </a:cubicBezTo>
                                      <a:cubicBezTo>
                                        <a:pt x="26670" y="106624"/>
                                        <a:pt x="29337" y="109290"/>
                                        <a:pt x="32195" y="111005"/>
                                      </a:cubicBezTo>
                                      <a:lnTo>
                                        <a:pt x="38910" y="112862"/>
                                      </a:lnTo>
                                      <a:lnTo>
                                        <a:pt x="38910" y="119407"/>
                                      </a:lnTo>
                                      <a:lnTo>
                                        <a:pt x="38100" y="119577"/>
                                      </a:lnTo>
                                      <a:cubicBezTo>
                                        <a:pt x="25908" y="119577"/>
                                        <a:pt x="16764" y="115005"/>
                                        <a:pt x="9144" y="104337"/>
                                      </a:cubicBezTo>
                                      <a:cubicBezTo>
                                        <a:pt x="3048" y="93669"/>
                                        <a:pt x="0" y="81477"/>
                                        <a:pt x="0" y="66142"/>
                                      </a:cubicBezTo>
                                      <a:cubicBezTo>
                                        <a:pt x="0" y="55474"/>
                                        <a:pt x="1524" y="44806"/>
                                        <a:pt x="4572" y="35662"/>
                                      </a:cubicBezTo>
                                      <a:cubicBezTo>
                                        <a:pt x="9144" y="24994"/>
                                        <a:pt x="12192" y="17374"/>
                                        <a:pt x="15240" y="12802"/>
                                      </a:cubicBezTo>
                                      <a:cubicBezTo>
                                        <a:pt x="19812" y="8230"/>
                                        <a:pt x="22860" y="5182"/>
                                        <a:pt x="28956" y="2134"/>
                                      </a:cubicBezTo>
                                      <a:cubicBezTo>
                                        <a:pt x="31242" y="1372"/>
                                        <a:pt x="34290" y="610"/>
                                        <a:pt x="38303" y="39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1" name="Полилиния: фигура 201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19812"/>
                                        <a:pt x="38910" y="30480"/>
                                        <a:pt x="38910" y="41148"/>
                                      </a:cubicBezTo>
                                      <a:cubicBezTo>
                                        <a:pt x="38910" y="51911"/>
                                        <a:pt x="34338" y="61055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200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5815"/>
                                      </a:cubicBezTo>
                                      <a:cubicBezTo>
                                        <a:pt x="22146" y="35052"/>
                                        <a:pt x="20622" y="24384"/>
                                        <a:pt x="16050" y="16764"/>
                                      </a:cubicBezTo>
                                      <a:cubicBezTo>
                                        <a:pt x="13764" y="12954"/>
                                        <a:pt x="11073" y="10287"/>
                                        <a:pt x="8001" y="8572"/>
                                      </a:cubicBezTo>
                                      <a:lnTo>
                                        <a:pt x="0" y="665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" name="Полилиния: фигура 202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9007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6191"/>
                                        <a:pt x="35862" y="9239"/>
                                        <a:pt x="32814" y="12287"/>
                                      </a:cubicBezTo>
                                      <a:cubicBezTo>
                                        <a:pt x="29766" y="13811"/>
                                        <a:pt x="26718" y="15335"/>
                                        <a:pt x="23670" y="16859"/>
                                      </a:cubicBezTo>
                                      <a:cubicBezTo>
                                        <a:pt x="20622" y="18383"/>
                                        <a:pt x="16050" y="18383"/>
                                        <a:pt x="6906" y="18383"/>
                                      </a:cubicBezTo>
                                      <a:lnTo>
                                        <a:pt x="0" y="19007"/>
                                      </a:lnTo>
                                      <a:lnTo>
                                        <a:pt x="0" y="5581"/>
                                      </a:lnTo>
                                      <a:lnTo>
                                        <a:pt x="14526" y="4667"/>
                                      </a:lnTo>
                                      <a:cubicBezTo>
                                        <a:pt x="23670" y="4667"/>
                                        <a:pt x="29766" y="4667"/>
                                        <a:pt x="31290" y="3143"/>
                                      </a:cubicBezTo>
                                      <a:cubicBezTo>
                                        <a:pt x="32814" y="3143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" name="Полилиния: фигура 203"/>
                              <wps:cNvSpPr/>
                              <wps:spPr>
                                <a:xfrm>
                                  <a:off x="219600" y="44280"/>
                                  <a:ext cx="127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07" h="10067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3048"/>
                                        <a:pt x="30575" y="3048"/>
                                      </a:cubicBezTo>
                                      <a:cubicBezTo>
                                        <a:pt x="29051" y="4572"/>
                                        <a:pt x="27527" y="6096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61055"/>
                                      </a:lnTo>
                                      <a:cubicBezTo>
                                        <a:pt x="26003" y="67151"/>
                                        <a:pt x="26003" y="70200"/>
                                        <a:pt x="27527" y="71724"/>
                                      </a:cubicBezTo>
                                      <a:cubicBezTo>
                                        <a:pt x="29051" y="71724"/>
                                        <a:pt x="32099" y="73247"/>
                                        <a:pt x="36671" y="73247"/>
                                      </a:cubicBezTo>
                                      <a:lnTo>
                                        <a:pt x="47339" y="73247"/>
                                      </a:lnTo>
                                      <a:cubicBezTo>
                                        <a:pt x="50387" y="73247"/>
                                        <a:pt x="53435" y="71724"/>
                                        <a:pt x="53435" y="71724"/>
                                      </a:cubicBezTo>
                                      <a:cubicBezTo>
                                        <a:pt x="54959" y="71724"/>
                                        <a:pt x="56483" y="70200"/>
                                        <a:pt x="56483" y="70200"/>
                                      </a:cubicBezTo>
                                      <a:cubicBezTo>
                                        <a:pt x="56483" y="68676"/>
                                        <a:pt x="56483" y="65627"/>
                                        <a:pt x="56483" y="59531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2192"/>
                                        <a:pt x="56483" y="7620"/>
                                        <a:pt x="56483" y="7620"/>
                                      </a:cubicBezTo>
                                      <a:cubicBezTo>
                                        <a:pt x="54959" y="6096"/>
                                        <a:pt x="54959" y="4572"/>
                                        <a:pt x="53435" y="4572"/>
                                      </a:cubicBezTo>
                                      <a:cubicBezTo>
                                        <a:pt x="51911" y="3048"/>
                                        <a:pt x="48863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0867" y="0"/>
                                      </a:lnTo>
                                      <a:lnTo>
                                        <a:pt x="80867" y="3048"/>
                                      </a:lnTo>
                                      <a:cubicBezTo>
                                        <a:pt x="77819" y="3048"/>
                                        <a:pt x="76295" y="3048"/>
                                        <a:pt x="74771" y="4572"/>
                                      </a:cubicBezTo>
                                      <a:cubicBezTo>
                                        <a:pt x="73247" y="4572"/>
                                        <a:pt x="71723" y="6096"/>
                                        <a:pt x="71723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2579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1724"/>
                                        <a:pt x="76295" y="73247"/>
                                        <a:pt x="80867" y="73247"/>
                                      </a:cubicBezTo>
                                      <a:lnTo>
                                        <a:pt x="91630" y="73247"/>
                                      </a:lnTo>
                                      <a:cubicBezTo>
                                        <a:pt x="97727" y="73247"/>
                                        <a:pt x="100774" y="71724"/>
                                        <a:pt x="100774" y="70200"/>
                                      </a:cubicBezTo>
                                      <a:cubicBezTo>
                                        <a:pt x="100774" y="70200"/>
                                        <a:pt x="102299" y="65627"/>
                                        <a:pt x="102299" y="59531"/>
                                      </a:cubicBezTo>
                                      <a:lnTo>
                                        <a:pt x="102299" y="18288"/>
                                      </a:lnTo>
                                      <a:cubicBezTo>
                                        <a:pt x="102299" y="12192"/>
                                        <a:pt x="100774" y="7620"/>
                                        <a:pt x="100774" y="7620"/>
                                      </a:cubicBezTo>
                                      <a:cubicBezTo>
                                        <a:pt x="100774" y="6096"/>
                                        <a:pt x="99251" y="4572"/>
                                        <a:pt x="97727" y="4572"/>
                                      </a:cubicBezTo>
                                      <a:cubicBezTo>
                                        <a:pt x="96202" y="3048"/>
                                        <a:pt x="93154" y="3048"/>
                                        <a:pt x="90107" y="3048"/>
                                      </a:cubicBezTo>
                                      <a:lnTo>
                                        <a:pt x="90107" y="0"/>
                                      </a:lnTo>
                                      <a:lnTo>
                                        <a:pt x="128207" y="0"/>
                                      </a:lnTo>
                                      <a:lnTo>
                                        <a:pt x="128207" y="3048"/>
                                      </a:lnTo>
                                      <a:cubicBezTo>
                                        <a:pt x="123635" y="3048"/>
                                        <a:pt x="122110" y="3048"/>
                                        <a:pt x="120587" y="3048"/>
                                      </a:cubicBezTo>
                                      <a:cubicBezTo>
                                        <a:pt x="119063" y="4572"/>
                                        <a:pt x="117538" y="6096"/>
                                        <a:pt x="117538" y="6096"/>
                                      </a:cubicBezTo>
                                      <a:cubicBezTo>
                                        <a:pt x="116015" y="7620"/>
                                        <a:pt x="116015" y="12192"/>
                                        <a:pt x="116015" y="18288"/>
                                      </a:cubicBezTo>
                                      <a:lnTo>
                                        <a:pt x="116015" y="54959"/>
                                      </a:lnTo>
                                      <a:cubicBezTo>
                                        <a:pt x="116015" y="62579"/>
                                        <a:pt x="116015" y="67151"/>
                                        <a:pt x="116015" y="68676"/>
                                      </a:cubicBezTo>
                                      <a:cubicBezTo>
                                        <a:pt x="117538" y="71724"/>
                                        <a:pt x="117538" y="73247"/>
                                        <a:pt x="119063" y="73247"/>
                                      </a:cubicBezTo>
                                      <a:cubicBezTo>
                                        <a:pt x="120587" y="74771"/>
                                        <a:pt x="123635" y="74771"/>
                                        <a:pt x="128207" y="74771"/>
                                      </a:cubicBezTo>
                                      <a:lnTo>
                                        <a:pt x="128207" y="100679"/>
                                      </a:lnTo>
                                      <a:lnTo>
                                        <a:pt x="125159" y="100679"/>
                                      </a:lnTo>
                                      <a:cubicBezTo>
                                        <a:pt x="123635" y="93059"/>
                                        <a:pt x="122110" y="86963"/>
                                        <a:pt x="117538" y="83915"/>
                                      </a:cubicBezTo>
                                      <a:cubicBezTo>
                                        <a:pt x="114490" y="79343"/>
                                        <a:pt x="106871" y="77819"/>
                                        <a:pt x="96202" y="77819"/>
                                      </a:cubicBez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" name="Полилиния: фигура 204"/>
                              <wps:cNvSpPr/>
                              <wps:spPr>
                                <a:xfrm>
                                  <a:off x="36180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82159">
                                      <a:moveTo>
                                        <a:pt x="30575" y="0"/>
                                      </a:moveTo>
                                      <a:lnTo>
                                        <a:pt x="30575" y="5745"/>
                                      </a:lnTo>
                                      <a:lnTo>
                                        <a:pt x="18383" y="11163"/>
                                      </a:lnTo>
                                      <a:cubicBezTo>
                                        <a:pt x="15335" y="14211"/>
                                        <a:pt x="12287" y="18783"/>
                                        <a:pt x="12287" y="26403"/>
                                      </a:cubicBezTo>
                                      <a:lnTo>
                                        <a:pt x="30575" y="26403"/>
                                      </a:lnTo>
                                      <a:lnTo>
                                        <a:pt x="30575" y="30975"/>
                                      </a:lnTo>
                                      <a:lnTo>
                                        <a:pt x="12287" y="30975"/>
                                      </a:lnTo>
                                      <a:cubicBezTo>
                                        <a:pt x="12287" y="43262"/>
                                        <a:pt x="15335" y="52406"/>
                                        <a:pt x="19907" y="58502"/>
                                      </a:cubicBezTo>
                                      <a:cubicBezTo>
                                        <a:pt x="22955" y="61550"/>
                                        <a:pt x="26384" y="64217"/>
                                        <a:pt x="30004" y="66122"/>
                                      </a:cubicBezTo>
                                      <a:lnTo>
                                        <a:pt x="30575" y="66277"/>
                                      </a:lnTo>
                                      <a:lnTo>
                                        <a:pt x="30575" y="82159"/>
                                      </a:lnTo>
                                      <a:lnTo>
                                        <a:pt x="20860" y="79839"/>
                                      </a:lnTo>
                                      <a:cubicBezTo>
                                        <a:pt x="16859" y="77933"/>
                                        <a:pt x="13049" y="75266"/>
                                        <a:pt x="9239" y="72218"/>
                                      </a:cubicBezTo>
                                      <a:cubicBezTo>
                                        <a:pt x="3048" y="64598"/>
                                        <a:pt x="0" y="53930"/>
                                        <a:pt x="0" y="41738"/>
                                      </a:cubicBezTo>
                                      <a:cubicBezTo>
                                        <a:pt x="0" y="27927"/>
                                        <a:pt x="3048" y="17259"/>
                                        <a:pt x="10763" y="9639"/>
                                      </a:cubicBezTo>
                                      <a:cubicBezTo>
                                        <a:pt x="13811" y="5829"/>
                                        <a:pt x="17621" y="3162"/>
                                        <a:pt x="22003" y="1447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5" name="Полилиния: фигура 205"/>
                              <wps:cNvSpPr/>
                              <wps:spPr>
                                <a:xfrm>
                                  <a:off x="3924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528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052" y="10668"/>
                                        <a:pt x="32004" y="16764"/>
                                        <a:pt x="25908" y="22860"/>
                                      </a:cubicBezTo>
                                      <a:cubicBezTo>
                                        <a:pt x="19812" y="30480"/>
                                        <a:pt x="12192" y="33528"/>
                                        <a:pt x="3048" y="33528"/>
                                      </a:cubicBezTo>
                                      <a:lnTo>
                                        <a:pt x="0" y="32800"/>
                                      </a:lnTo>
                                      <a:lnTo>
                                        <a:pt x="0" y="16919"/>
                                      </a:lnTo>
                                      <a:lnTo>
                                        <a:pt x="10668" y="19812"/>
                                      </a:lnTo>
                                      <a:cubicBezTo>
                                        <a:pt x="15240" y="19812"/>
                                        <a:pt x="19812" y="18288"/>
                                        <a:pt x="24384" y="15240"/>
                                      </a:cubicBezTo>
                                      <a:cubicBezTo>
                                        <a:pt x="27432" y="12192"/>
                                        <a:pt x="30480" y="762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" name="Полилиния: фигура 206"/>
                              <wps:cNvSpPr/>
                              <wps:spPr>
                                <a:xfrm>
                                  <a:off x="3924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1336" y="3048"/>
                                        <a:pt x="27432" y="9144"/>
                                      </a:cubicBezTo>
                                      <a:cubicBezTo>
                                        <a:pt x="33528" y="13716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6764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2192" y="10668"/>
                                        <a:pt x="9144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774"/>
                                      </a:lnTo>
                                      <a:lnTo>
                                        <a:pt x="0" y="102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7" name="Полилиния: фигура 207"/>
                              <wps:cNvSpPr/>
                              <wps:spPr>
                                <a:xfrm>
                                  <a:off x="43488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800">
                                      <a:moveTo>
                                        <a:pt x="30480" y="0"/>
                                      </a:moveTo>
                                      <a:lnTo>
                                        <a:pt x="30480" y="5787"/>
                                      </a:lnTo>
                                      <a:lnTo>
                                        <a:pt x="19812" y="11121"/>
                                      </a:lnTo>
                                      <a:cubicBezTo>
                                        <a:pt x="15240" y="14169"/>
                                        <a:pt x="13716" y="18741"/>
                                        <a:pt x="12192" y="26361"/>
                                      </a:cubicBezTo>
                                      <a:lnTo>
                                        <a:pt x="30480" y="26361"/>
                                      </a:lnTo>
                                      <a:lnTo>
                                        <a:pt x="30480" y="30933"/>
                                      </a:lnTo>
                                      <a:lnTo>
                                        <a:pt x="12192" y="30933"/>
                                      </a:lnTo>
                                      <a:cubicBezTo>
                                        <a:pt x="12192" y="43221"/>
                                        <a:pt x="15240" y="52364"/>
                                        <a:pt x="21336" y="58460"/>
                                      </a:cubicBezTo>
                                      <a:lnTo>
                                        <a:pt x="30480" y="65925"/>
                                      </a:lnTo>
                                      <a:lnTo>
                                        <a:pt x="30480" y="81800"/>
                                      </a:lnTo>
                                      <a:lnTo>
                                        <a:pt x="21717" y="79797"/>
                                      </a:lnTo>
                                      <a:cubicBezTo>
                                        <a:pt x="17526" y="77891"/>
                                        <a:pt x="13716" y="75224"/>
                                        <a:pt x="10668" y="72176"/>
                                      </a:cubicBezTo>
                                      <a:cubicBezTo>
                                        <a:pt x="4572" y="64557"/>
                                        <a:pt x="0" y="53888"/>
                                        <a:pt x="0" y="41696"/>
                                      </a:cubicBezTo>
                                      <a:cubicBezTo>
                                        <a:pt x="0" y="27885"/>
                                        <a:pt x="4572" y="17217"/>
                                        <a:pt x="10668" y="9597"/>
                                      </a:cubicBezTo>
                                      <a:cubicBezTo>
                                        <a:pt x="14478" y="5787"/>
                                        <a:pt x="18288" y="3120"/>
                                        <a:pt x="22479" y="140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" name="Полилиния: фигура 208"/>
                              <wps:cNvSpPr/>
                              <wps:spPr>
                                <a:xfrm>
                                  <a:off x="465480" y="92160"/>
                                  <a:ext cx="3672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623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147" y="10668"/>
                                        <a:pt x="32099" y="16764"/>
                                        <a:pt x="25908" y="22860"/>
                                      </a:cubicBezTo>
                                      <a:cubicBezTo>
                                        <a:pt x="21336" y="30480"/>
                                        <a:pt x="13716" y="33528"/>
                                        <a:pt x="4572" y="33528"/>
                                      </a:cubicBezTo>
                                      <a:lnTo>
                                        <a:pt x="0" y="32483"/>
                                      </a:lnTo>
                                      <a:lnTo>
                                        <a:pt x="0" y="16608"/>
                                      </a:lnTo>
                                      <a:lnTo>
                                        <a:pt x="190" y="16764"/>
                                      </a:lnTo>
                                      <a:cubicBezTo>
                                        <a:pt x="3429" y="18669"/>
                                        <a:pt x="6858" y="19812"/>
                                        <a:pt x="10668" y="19812"/>
                                      </a:cubicBezTo>
                                      <a:cubicBezTo>
                                        <a:pt x="16764" y="19812"/>
                                        <a:pt x="21336" y="18288"/>
                                        <a:pt x="24384" y="15240"/>
                                      </a:cubicBezTo>
                                      <a:cubicBezTo>
                                        <a:pt x="29051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9" name="Полилиния: фигура 209"/>
                              <wps:cNvSpPr/>
                              <wps:spPr>
                                <a:xfrm>
                                  <a:off x="465480" y="41400"/>
                                  <a:ext cx="3672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860" y="3048"/>
                                        <a:pt x="29051" y="9144"/>
                                      </a:cubicBezTo>
                                      <a:cubicBezTo>
                                        <a:pt x="33623" y="13716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0" y="107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" name="Полилиния: фигура 210"/>
                              <wps:cNvSpPr/>
                              <wps:spPr>
                                <a:xfrm>
                                  <a:off x="552960" y="44280"/>
                                  <a:ext cx="820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7" h="77819">
                                      <a:moveTo>
                                        <a:pt x="0" y="0"/>
                                      </a:moveTo>
                                      <a:lnTo>
                                        <a:pt x="36671" y="0"/>
                                      </a:lnTo>
                                      <a:lnTo>
                                        <a:pt x="36671" y="3048"/>
                                      </a:lnTo>
                                      <a:cubicBezTo>
                                        <a:pt x="33623" y="3048"/>
                                        <a:pt x="30575" y="3048"/>
                                        <a:pt x="29051" y="3048"/>
                                      </a:cubicBezTo>
                                      <a:cubicBezTo>
                                        <a:pt x="27527" y="4572"/>
                                        <a:pt x="26003" y="6096"/>
                                        <a:pt x="26003" y="6096"/>
                                      </a:cubicBezTo>
                                      <a:cubicBezTo>
                                        <a:pt x="24479" y="7620"/>
                                        <a:pt x="24479" y="12192"/>
                                        <a:pt x="24479" y="18288"/>
                                      </a:cubicBezTo>
                                      <a:lnTo>
                                        <a:pt x="24479" y="27432"/>
                                      </a:lnTo>
                                      <a:cubicBezTo>
                                        <a:pt x="24479" y="32004"/>
                                        <a:pt x="24479" y="33528"/>
                                        <a:pt x="26003" y="35052"/>
                                      </a:cubicBezTo>
                                      <a:cubicBezTo>
                                        <a:pt x="26003" y="36576"/>
                                        <a:pt x="27527" y="38100"/>
                                        <a:pt x="29051" y="38100"/>
                                      </a:cubicBezTo>
                                      <a:cubicBezTo>
                                        <a:pt x="32099" y="39719"/>
                                        <a:pt x="33623" y="39719"/>
                                        <a:pt x="38195" y="39719"/>
                                      </a:cubicBezTo>
                                      <a:cubicBezTo>
                                        <a:pt x="44291" y="39719"/>
                                        <a:pt x="50387" y="38100"/>
                                        <a:pt x="54959" y="35052"/>
                                      </a:cubicBezTo>
                                      <a:lnTo>
                                        <a:pt x="54959" y="18288"/>
                                      </a:lnTo>
                                      <a:cubicBezTo>
                                        <a:pt x="54959" y="12192"/>
                                        <a:pt x="54959" y="9144"/>
                                        <a:pt x="54959" y="7620"/>
                                      </a:cubicBezTo>
                                      <a:cubicBezTo>
                                        <a:pt x="54959" y="6096"/>
                                        <a:pt x="53435" y="4572"/>
                                        <a:pt x="51911" y="3048"/>
                                      </a:cubicBezTo>
                                      <a:cubicBezTo>
                                        <a:pt x="50387" y="3048"/>
                                        <a:pt x="47339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2487" y="0"/>
                                      </a:lnTo>
                                      <a:lnTo>
                                        <a:pt x="82487" y="3048"/>
                                      </a:lnTo>
                                      <a:cubicBezTo>
                                        <a:pt x="77915" y="3048"/>
                                        <a:pt x="74866" y="3048"/>
                                        <a:pt x="74866" y="3048"/>
                                      </a:cubicBezTo>
                                      <a:cubicBezTo>
                                        <a:pt x="73343" y="4572"/>
                                        <a:pt x="71818" y="6096"/>
                                        <a:pt x="71818" y="6096"/>
                                      </a:cubicBezTo>
                                      <a:cubicBezTo>
                                        <a:pt x="70294" y="7620"/>
                                        <a:pt x="70294" y="12192"/>
                                        <a:pt x="70294" y="18288"/>
                                      </a:cubicBezTo>
                                      <a:lnTo>
                                        <a:pt x="70294" y="59531"/>
                                      </a:lnTo>
                                      <a:cubicBezTo>
                                        <a:pt x="70294" y="65627"/>
                                        <a:pt x="70294" y="68676"/>
                                        <a:pt x="70294" y="70200"/>
                                      </a:cubicBezTo>
                                      <a:cubicBezTo>
                                        <a:pt x="71818" y="71724"/>
                                        <a:pt x="71818" y="73247"/>
                                        <a:pt x="74866" y="73247"/>
                                      </a:cubicBezTo>
                                      <a:cubicBezTo>
                                        <a:pt x="76390" y="74771"/>
                                        <a:pt x="77915" y="74771"/>
                                        <a:pt x="82487" y="74771"/>
                                      </a:cubicBezTo>
                                      <a:lnTo>
                                        <a:pt x="82487" y="77819"/>
                                      </a:lnTo>
                                      <a:lnTo>
                                        <a:pt x="41243" y="77819"/>
                                      </a:lnTo>
                                      <a:lnTo>
                                        <a:pt x="41243" y="74771"/>
                                      </a:lnTo>
                                      <a:cubicBezTo>
                                        <a:pt x="45815" y="74771"/>
                                        <a:pt x="48863" y="74771"/>
                                        <a:pt x="50387" y="74771"/>
                                      </a:cubicBezTo>
                                      <a:cubicBezTo>
                                        <a:pt x="51911" y="73247"/>
                                        <a:pt x="53435" y="73247"/>
                                        <a:pt x="54959" y="70200"/>
                                      </a:cubicBezTo>
                                      <a:cubicBezTo>
                                        <a:pt x="54959" y="68676"/>
                                        <a:pt x="54959" y="65627"/>
                                        <a:pt x="54959" y="59531"/>
                                      </a:cubicBezTo>
                                      <a:lnTo>
                                        <a:pt x="54959" y="39719"/>
                                      </a:lnTo>
                                      <a:cubicBezTo>
                                        <a:pt x="47339" y="44291"/>
                                        <a:pt x="38195" y="47340"/>
                                        <a:pt x="29051" y="47340"/>
                                      </a:cubicBezTo>
                                      <a:cubicBezTo>
                                        <a:pt x="24479" y="47340"/>
                                        <a:pt x="19907" y="45815"/>
                                        <a:pt x="16859" y="44291"/>
                                      </a:cubicBezTo>
                                      <a:cubicBezTo>
                                        <a:pt x="13811" y="44291"/>
                                        <a:pt x="12287" y="42767"/>
                                        <a:pt x="12287" y="39719"/>
                                      </a:cubicBezTo>
                                      <a:cubicBezTo>
                                        <a:pt x="10763" y="38100"/>
                                        <a:pt x="10763" y="36576"/>
                                        <a:pt x="10763" y="32004"/>
                                      </a:cubicBezTo>
                                      <a:lnTo>
                                        <a:pt x="10763" y="18288"/>
                                      </a:lnTo>
                                      <a:cubicBezTo>
                                        <a:pt x="10763" y="12192"/>
                                        <a:pt x="10763" y="9144"/>
                                        <a:pt x="9239" y="7620"/>
                                      </a:cubicBezTo>
                                      <a:cubicBezTo>
                                        <a:pt x="9239" y="6096"/>
                                        <a:pt x="7715" y="4572"/>
                                        <a:pt x="6191" y="4572"/>
                                      </a:cubicBezTo>
                                      <a:cubicBezTo>
                                        <a:pt x="4667" y="3048"/>
                                        <a:pt x="3143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1" name="Полилиния: фигура 211"/>
                              <wps:cNvSpPr/>
                              <wps:spPr>
                                <a:xfrm>
                                  <a:off x="646560" y="44280"/>
                                  <a:ext cx="8640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781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5052" y="3048"/>
                                        <a:pt x="32004" y="3048"/>
                                        <a:pt x="30480" y="3048"/>
                                      </a:cubicBezTo>
                                      <a:cubicBezTo>
                                        <a:pt x="28956" y="4573"/>
                                        <a:pt x="28956" y="6097"/>
                                        <a:pt x="27432" y="6097"/>
                                      </a:cubicBezTo>
                                      <a:cubicBezTo>
                                        <a:pt x="27432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3436"/>
                                      </a:lnTo>
                                      <a:lnTo>
                                        <a:pt x="61055" y="13716"/>
                                      </a:lnTo>
                                      <a:cubicBezTo>
                                        <a:pt x="61055" y="10668"/>
                                        <a:pt x="59531" y="7620"/>
                                        <a:pt x="58007" y="4573"/>
                                      </a:cubicBezTo>
                                      <a:cubicBezTo>
                                        <a:pt x="56483" y="3048"/>
                                        <a:pt x="53435" y="3048"/>
                                        <a:pt x="50387" y="3048"/>
                                      </a:cubicBezTo>
                                      <a:lnTo>
                                        <a:pt x="50387" y="0"/>
                                      </a:ln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3048"/>
                                        <a:pt x="79343" y="3048"/>
                                      </a:cubicBezTo>
                                      <a:cubicBezTo>
                                        <a:pt x="77819" y="4573"/>
                                        <a:pt x="76295" y="6097"/>
                                        <a:pt x="76295" y="6097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531"/>
                                      </a:lnTo>
                                      <a:cubicBezTo>
                                        <a:pt x="74771" y="65628"/>
                                        <a:pt x="74771" y="68676"/>
                                        <a:pt x="76295" y="70200"/>
                                      </a:cubicBezTo>
                                      <a:cubicBezTo>
                                        <a:pt x="76295" y="71724"/>
                                        <a:pt x="77819" y="73247"/>
                                        <a:pt x="79343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7819"/>
                                      </a:lnTo>
                                      <a:lnTo>
                                        <a:pt x="48863" y="77819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1724"/>
                                      </a:cubicBezTo>
                                      <a:cubicBezTo>
                                        <a:pt x="59531" y="70200"/>
                                        <a:pt x="61055" y="67152"/>
                                        <a:pt x="61055" y="59531"/>
                                      </a:cubicBezTo>
                                      <a:lnTo>
                                        <a:pt x="61055" y="22861"/>
                                      </a:lnTo>
                                      <a:lnTo>
                                        <a:pt x="25908" y="62579"/>
                                      </a:lnTo>
                                      <a:cubicBezTo>
                                        <a:pt x="25908" y="67152"/>
                                        <a:pt x="27432" y="70200"/>
                                        <a:pt x="28956" y="71724"/>
                                      </a:cubicBezTo>
                                      <a:cubicBezTo>
                                        <a:pt x="30480" y="73247"/>
                                        <a:pt x="32004" y="74771"/>
                                        <a:pt x="36671" y="74771"/>
                                      </a:cubicBezTo>
                                      <a:lnTo>
                                        <a:pt x="36671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1724"/>
                                      </a:cubicBezTo>
                                      <a:cubicBezTo>
                                        <a:pt x="12192" y="70200"/>
                                        <a:pt x="12192" y="65628"/>
                                        <a:pt x="12192" y="59531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7"/>
                                        <a:pt x="9144" y="4573"/>
                                        <a:pt x="9144" y="4573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" name="Полилиния: фигура 212"/>
                              <wps:cNvSpPr/>
                              <wps:spPr>
                                <a:xfrm>
                                  <a:off x="740880" y="41400"/>
                                  <a:ext cx="666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151" h="83916">
                                      <a:moveTo>
                                        <a:pt x="38195" y="0"/>
                                      </a:moveTo>
                                      <a:cubicBezTo>
                                        <a:pt x="45815" y="0"/>
                                        <a:pt x="51911" y="1524"/>
                                        <a:pt x="56483" y="6097"/>
                                      </a:cubicBezTo>
                                      <a:cubicBezTo>
                                        <a:pt x="62579" y="10668"/>
                                        <a:pt x="64103" y="15240"/>
                                        <a:pt x="64103" y="18288"/>
                                      </a:cubicBezTo>
                                      <a:cubicBezTo>
                                        <a:pt x="64103" y="21337"/>
                                        <a:pt x="64103" y="22861"/>
                                        <a:pt x="62579" y="24385"/>
                                      </a:cubicBezTo>
                                      <a:cubicBezTo>
                                        <a:pt x="61055" y="25908"/>
                                        <a:pt x="59531" y="25908"/>
                                        <a:pt x="56483" y="25908"/>
                                      </a:cubicBezTo>
                                      <a:cubicBezTo>
                                        <a:pt x="53435" y="25908"/>
                                        <a:pt x="50387" y="25908"/>
                                        <a:pt x="48863" y="22861"/>
                                      </a:cubicBezTo>
                                      <a:cubicBezTo>
                                        <a:pt x="48863" y="21337"/>
                                        <a:pt x="47339" y="19812"/>
                                        <a:pt x="47339" y="16764"/>
                                      </a:cubicBezTo>
                                      <a:cubicBezTo>
                                        <a:pt x="47339" y="12192"/>
                                        <a:pt x="45815" y="10668"/>
                                        <a:pt x="44291" y="7620"/>
                                      </a:cubicBezTo>
                                      <a:cubicBezTo>
                                        <a:pt x="41243" y="6097"/>
                                        <a:pt x="38195" y="6097"/>
                                        <a:pt x="35147" y="6097"/>
                                      </a:cubicBezTo>
                                      <a:cubicBezTo>
                                        <a:pt x="29051" y="6097"/>
                                        <a:pt x="24479" y="7620"/>
                                        <a:pt x="21431" y="12192"/>
                                      </a:cubicBezTo>
                                      <a:cubicBezTo>
                                        <a:pt x="16859" y="18288"/>
                                        <a:pt x="13811" y="25908"/>
                                        <a:pt x="13811" y="35052"/>
                                      </a:cubicBezTo>
                                      <a:cubicBezTo>
                                        <a:pt x="13811" y="44292"/>
                                        <a:pt x="16859" y="51912"/>
                                        <a:pt x="21431" y="59531"/>
                                      </a:cubicBezTo>
                                      <a:cubicBezTo>
                                        <a:pt x="26003" y="67152"/>
                                        <a:pt x="32099" y="70200"/>
                                        <a:pt x="39719" y="70200"/>
                                      </a:cubicBezTo>
                                      <a:cubicBezTo>
                                        <a:pt x="45815" y="70200"/>
                                        <a:pt x="50387" y="68676"/>
                                        <a:pt x="54959" y="64104"/>
                                      </a:cubicBezTo>
                                      <a:cubicBezTo>
                                        <a:pt x="58007" y="62580"/>
                                        <a:pt x="61055" y="56483"/>
                                        <a:pt x="64103" y="50388"/>
                                      </a:cubicBezTo>
                                      <a:lnTo>
                                        <a:pt x="67151" y="51912"/>
                                      </a:lnTo>
                                      <a:cubicBezTo>
                                        <a:pt x="64103" y="61055"/>
                                        <a:pt x="61055" y="70200"/>
                                        <a:pt x="54959" y="74771"/>
                                      </a:cubicBezTo>
                                      <a:cubicBezTo>
                                        <a:pt x="48863" y="80868"/>
                                        <a:pt x="41243" y="83916"/>
                                        <a:pt x="33623" y="83916"/>
                                      </a:cubicBezTo>
                                      <a:cubicBezTo>
                                        <a:pt x="24479" y="83916"/>
                                        <a:pt x="16859" y="79343"/>
                                        <a:pt x="10763" y="71724"/>
                                      </a:cubicBezTo>
                                      <a:cubicBezTo>
                                        <a:pt x="3048" y="65628"/>
                                        <a:pt x="0" y="54959"/>
                                        <a:pt x="0" y="41149"/>
                                      </a:cubicBezTo>
                                      <a:cubicBezTo>
                                        <a:pt x="0" y="28956"/>
                                        <a:pt x="4667" y="19812"/>
                                        <a:pt x="12287" y="12192"/>
                                      </a:cubicBezTo>
                                      <a:cubicBezTo>
                                        <a:pt x="18383" y="4573"/>
                                        <a:pt x="27527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3" name="Полилиния: фигура 213"/>
                              <wps:cNvSpPr/>
                              <wps:spPr>
                                <a:xfrm>
                                  <a:off x="810720" y="44280"/>
                                  <a:ext cx="820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391" h="79343">
                                      <a:moveTo>
                                        <a:pt x="12192" y="0"/>
                                      </a:moveTo>
                                      <a:lnTo>
                                        <a:pt x="82391" y="0"/>
                                      </a:lnTo>
                                      <a:lnTo>
                                        <a:pt x="82391" y="3048"/>
                                      </a:lnTo>
                                      <a:cubicBezTo>
                                        <a:pt x="79343" y="3048"/>
                                        <a:pt x="76295" y="3048"/>
                                        <a:pt x="74771" y="3048"/>
                                      </a:cubicBezTo>
                                      <a:cubicBezTo>
                                        <a:pt x="73247" y="4572"/>
                                        <a:pt x="71723" y="6096"/>
                                        <a:pt x="71723" y="6096"/>
                                      </a:cubicBezTo>
                                      <a:cubicBezTo>
                                        <a:pt x="70199" y="7620"/>
                                        <a:pt x="70199" y="12192"/>
                                        <a:pt x="70199" y="18288"/>
                                      </a:cubicBezTo>
                                      <a:lnTo>
                                        <a:pt x="70199" y="59531"/>
                                      </a:lnTo>
                                      <a:cubicBezTo>
                                        <a:pt x="70199" y="65627"/>
                                        <a:pt x="70199" y="68675"/>
                                        <a:pt x="71723" y="70200"/>
                                      </a:cubicBezTo>
                                      <a:cubicBezTo>
                                        <a:pt x="71723" y="71724"/>
                                        <a:pt x="73247" y="73247"/>
                                        <a:pt x="74771" y="73247"/>
                                      </a:cubicBezTo>
                                      <a:cubicBezTo>
                                        <a:pt x="76295" y="74771"/>
                                        <a:pt x="77819" y="74771"/>
                                        <a:pt x="82391" y="74771"/>
                                      </a:cubicBezTo>
                                      <a:lnTo>
                                        <a:pt x="82391" y="77819"/>
                                      </a:lnTo>
                                      <a:lnTo>
                                        <a:pt x="41148" y="77819"/>
                                      </a:lnTo>
                                      <a:lnTo>
                                        <a:pt x="41148" y="74771"/>
                                      </a:lnTo>
                                      <a:cubicBezTo>
                                        <a:pt x="45720" y="74771"/>
                                        <a:pt x="48768" y="74771"/>
                                        <a:pt x="50292" y="74771"/>
                                      </a:cubicBezTo>
                                      <a:cubicBezTo>
                                        <a:pt x="51816" y="73247"/>
                                        <a:pt x="53340" y="73247"/>
                                        <a:pt x="54864" y="71724"/>
                                      </a:cubicBezTo>
                                      <a:cubicBezTo>
                                        <a:pt x="56388" y="68675"/>
                                        <a:pt x="56388" y="65627"/>
                                        <a:pt x="56388" y="59531"/>
                                      </a:cubicBezTo>
                                      <a:lnTo>
                                        <a:pt x="56388" y="4572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30480" y="38100"/>
                                      </a:lnTo>
                                      <a:cubicBezTo>
                                        <a:pt x="30480" y="50388"/>
                                        <a:pt x="28956" y="59531"/>
                                        <a:pt x="28956" y="64103"/>
                                      </a:cubicBezTo>
                                      <a:cubicBezTo>
                                        <a:pt x="27432" y="70200"/>
                                        <a:pt x="24384" y="73247"/>
                                        <a:pt x="21336" y="76295"/>
                                      </a:cubicBezTo>
                                      <a:cubicBezTo>
                                        <a:pt x="18288" y="77819"/>
                                        <a:pt x="15240" y="79343"/>
                                        <a:pt x="10668" y="79343"/>
                                      </a:cubicBezTo>
                                      <a:cubicBezTo>
                                        <a:pt x="3048" y="79343"/>
                                        <a:pt x="0" y="76295"/>
                                        <a:pt x="0" y="70200"/>
                                      </a:cubicBezTo>
                                      <a:cubicBezTo>
                                        <a:pt x="0" y="68675"/>
                                        <a:pt x="0" y="67151"/>
                                        <a:pt x="1524" y="65627"/>
                                      </a:cubicBezTo>
                                      <a:cubicBezTo>
                                        <a:pt x="1524" y="64103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7620" y="64103"/>
                                        <a:pt x="9144" y="64103"/>
                                        <a:pt x="10668" y="65627"/>
                                      </a:cubicBezTo>
                                      <a:cubicBezTo>
                                        <a:pt x="13716" y="68675"/>
                                        <a:pt x="15240" y="68675"/>
                                        <a:pt x="16764" y="68675"/>
                                      </a:cubicBezTo>
                                      <a:cubicBezTo>
                                        <a:pt x="18288" y="68675"/>
                                        <a:pt x="21336" y="67151"/>
                                        <a:pt x="21336" y="62579"/>
                                      </a:cubicBezTo>
                                      <a:cubicBezTo>
                                        <a:pt x="22860" y="58007"/>
                                        <a:pt x="24384" y="50388"/>
                                        <a:pt x="24384" y="39719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2860" y="7620"/>
                                        <a:pt x="21336" y="6096"/>
                                      </a:cubicBezTo>
                                      <a:cubicBezTo>
                                        <a:pt x="19812" y="4572"/>
                                        <a:pt x="16764" y="3048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" name="Полилиния: фигура 214"/>
                              <wps:cNvSpPr/>
                              <wps:spPr>
                                <a:xfrm>
                                  <a:off x="90756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6512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432" y="7620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37" y="72486"/>
                                        <a:pt x="30909" y="74581"/>
                                      </a:cubicBezTo>
                                      <a:lnTo>
                                        <a:pt x="38910" y="77088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3048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5" name="Полилиния: фигура 215"/>
                              <wps:cNvSpPr/>
                              <wps:spPr>
                                <a:xfrm>
                                  <a:off x="94608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9">
                                      <a:moveTo>
                                        <a:pt x="0" y="0"/>
                                      </a:moveTo>
                                      <a:lnTo>
                                        <a:pt x="16050" y="3284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335"/>
                                        <a:pt x="37386" y="39478"/>
                                      </a:cubicBezTo>
                                      <a:cubicBezTo>
                                        <a:pt x="37386" y="47193"/>
                                        <a:pt x="35862" y="54814"/>
                                        <a:pt x="32814" y="60909"/>
                                      </a:cubicBezTo>
                                      <a:cubicBezTo>
                                        <a:pt x="29766" y="68529"/>
                                        <a:pt x="25194" y="74626"/>
                                        <a:pt x="19098" y="77674"/>
                                      </a:cubicBezTo>
                                      <a:lnTo>
                                        <a:pt x="0" y="83549"/>
                                      </a:lnTo>
                                      <a:lnTo>
                                        <a:pt x="0" y="76943"/>
                                      </a:lnTo>
                                      <a:lnTo>
                                        <a:pt x="2334" y="77674"/>
                                      </a:lnTo>
                                      <a:cubicBezTo>
                                        <a:pt x="8430" y="77674"/>
                                        <a:pt x="13002" y="74626"/>
                                        <a:pt x="16050" y="70054"/>
                                      </a:cubicBezTo>
                                      <a:cubicBezTo>
                                        <a:pt x="20622" y="65481"/>
                                        <a:pt x="22146" y="57862"/>
                                        <a:pt x="22146" y="47193"/>
                                      </a:cubicBezTo>
                                      <a:cubicBezTo>
                                        <a:pt x="22146" y="33382"/>
                                        <a:pt x="19098" y="21190"/>
                                        <a:pt x="13002" y="13570"/>
                                      </a:cubicBezTo>
                                      <a:cubicBezTo>
                                        <a:pt x="10716" y="10522"/>
                                        <a:pt x="8430" y="8617"/>
                                        <a:pt x="5953" y="7474"/>
                                      </a:cubicBezTo>
                                      <a:lnTo>
                                        <a:pt x="0" y="6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" name="Полилиния: фигура 216"/>
                              <wps:cNvSpPr/>
                              <wps:spPr>
                                <a:xfrm>
                                  <a:off x="104580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57" h="83915">
                                      <a:moveTo>
                                        <a:pt x="38195" y="0"/>
                                      </a:moveTo>
                                      <a:lnTo>
                                        <a:pt x="38957" y="161"/>
                                      </a:lnTo>
                                      <a:lnTo>
                                        <a:pt x="38957" y="6521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527" y="7620"/>
                                      </a:cubicBezTo>
                                      <a:cubicBezTo>
                                        <a:pt x="24479" y="10668"/>
                                        <a:pt x="21431" y="13716"/>
                                        <a:pt x="19907" y="18288"/>
                                      </a:cubicBezTo>
                                      <a:cubicBezTo>
                                        <a:pt x="16859" y="22860"/>
                                        <a:pt x="16859" y="27432"/>
                                        <a:pt x="16859" y="35052"/>
                                      </a:cubicBezTo>
                                      <a:cubicBezTo>
                                        <a:pt x="16859" y="47339"/>
                                        <a:pt x="18383" y="56483"/>
                                        <a:pt x="22955" y="65627"/>
                                      </a:cubicBezTo>
                                      <a:cubicBezTo>
                                        <a:pt x="25241" y="69438"/>
                                        <a:pt x="27908" y="72486"/>
                                        <a:pt x="30956" y="74581"/>
                                      </a:cubicBezTo>
                                      <a:lnTo>
                                        <a:pt x="38957" y="77100"/>
                                      </a:lnTo>
                                      <a:lnTo>
                                        <a:pt x="38957" y="83681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6003" y="83915"/>
                                        <a:pt x="16859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7" name="Полилиния: фигура 217"/>
                              <wps:cNvSpPr/>
                              <wps:spPr>
                                <a:xfrm>
                                  <a:off x="108504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38" h="83520">
                                      <a:moveTo>
                                        <a:pt x="0" y="0"/>
                                      </a:moveTo>
                                      <a:lnTo>
                                        <a:pt x="15430" y="3268"/>
                                      </a:lnTo>
                                      <a:cubicBezTo>
                                        <a:pt x="20193" y="5554"/>
                                        <a:pt x="24384" y="8982"/>
                                        <a:pt x="28194" y="13555"/>
                                      </a:cubicBezTo>
                                      <a:cubicBezTo>
                                        <a:pt x="34290" y="21175"/>
                                        <a:pt x="37338" y="30319"/>
                                        <a:pt x="37338" y="39463"/>
                                      </a:cubicBezTo>
                                      <a:cubicBezTo>
                                        <a:pt x="37338" y="47178"/>
                                        <a:pt x="35814" y="54798"/>
                                        <a:pt x="32766" y="60894"/>
                                      </a:cubicBezTo>
                                      <a:cubicBezTo>
                                        <a:pt x="29718" y="68514"/>
                                        <a:pt x="25146" y="74610"/>
                                        <a:pt x="19050" y="77658"/>
                                      </a:cubicBezTo>
                                      <a:lnTo>
                                        <a:pt x="0" y="83520"/>
                                      </a:lnTo>
                                      <a:lnTo>
                                        <a:pt x="0" y="76939"/>
                                      </a:lnTo>
                                      <a:lnTo>
                                        <a:pt x="2286" y="77658"/>
                                      </a:lnTo>
                                      <a:cubicBezTo>
                                        <a:pt x="8382" y="77658"/>
                                        <a:pt x="12954" y="74610"/>
                                        <a:pt x="16002" y="70038"/>
                                      </a:cubicBezTo>
                                      <a:cubicBezTo>
                                        <a:pt x="20574" y="65466"/>
                                        <a:pt x="22098" y="57846"/>
                                        <a:pt x="22098" y="47178"/>
                                      </a:cubicBezTo>
                                      <a:cubicBezTo>
                                        <a:pt x="22098" y="33367"/>
                                        <a:pt x="19050" y="21175"/>
                                        <a:pt x="12954" y="13555"/>
                                      </a:cubicBezTo>
                                      <a:cubicBezTo>
                                        <a:pt x="10668" y="10506"/>
                                        <a:pt x="8382" y="8602"/>
                                        <a:pt x="5905" y="7458"/>
                                      </a:cubicBezTo>
                                      <a:lnTo>
                                        <a:pt x="0" y="63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8" name="Полилиния: фигура 218"/>
                              <wps:cNvSpPr/>
                              <wps:spPr>
                                <a:xfrm>
                                  <a:off x="1137960" y="44280"/>
                                  <a:ext cx="84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7819">
                                      <a:moveTo>
                                        <a:pt x="0" y="0"/>
                                      </a:move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3048"/>
                                      </a:cubicBezTo>
                                      <a:cubicBezTo>
                                        <a:pt x="76295" y="4572"/>
                                        <a:pt x="76295" y="6096"/>
                                        <a:pt x="74771" y="6096"/>
                                      </a:cubicBezTo>
                                      <a:cubicBezTo>
                                        <a:pt x="74771" y="7620"/>
                                        <a:pt x="73247" y="12192"/>
                                        <a:pt x="73247" y="18288"/>
                                      </a:cubicBezTo>
                                      <a:lnTo>
                                        <a:pt x="73247" y="59531"/>
                                      </a:lnTo>
                                      <a:cubicBezTo>
                                        <a:pt x="73247" y="65627"/>
                                        <a:pt x="74771" y="68675"/>
                                        <a:pt x="74771" y="70199"/>
                                      </a:cubicBezTo>
                                      <a:cubicBezTo>
                                        <a:pt x="74771" y="71723"/>
                                        <a:pt x="76295" y="73247"/>
                                        <a:pt x="77819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5439" y="74771"/>
                                      </a:cubicBezTo>
                                      <a:lnTo>
                                        <a:pt x="85439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47244" y="74771"/>
                                      </a:lnTo>
                                      <a:cubicBezTo>
                                        <a:pt x="51911" y="74771"/>
                                        <a:pt x="54959" y="74771"/>
                                        <a:pt x="58007" y="71723"/>
                                      </a:cubicBezTo>
                                      <a:cubicBezTo>
                                        <a:pt x="59531" y="70199"/>
                                        <a:pt x="59531" y="67151"/>
                                        <a:pt x="59531" y="59531"/>
                                      </a:cubicBezTo>
                                      <a:lnTo>
                                        <a:pt x="59531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59531"/>
                                      </a:lnTo>
                                      <a:cubicBezTo>
                                        <a:pt x="25908" y="65627"/>
                                        <a:pt x="25908" y="68675"/>
                                        <a:pt x="25908" y="70199"/>
                                      </a:cubicBezTo>
                                      <a:cubicBezTo>
                                        <a:pt x="27432" y="71723"/>
                                        <a:pt x="27432" y="73247"/>
                                        <a:pt x="28956" y="73247"/>
                                      </a:cubicBezTo>
                                      <a:cubicBezTo>
                                        <a:pt x="30480" y="74771"/>
                                        <a:pt x="33528" y="74771"/>
                                        <a:pt x="38100" y="74771"/>
                                      </a:cubicBezTo>
                                      <a:lnTo>
                                        <a:pt x="3810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3"/>
                                      </a:cubicBezTo>
                                      <a:cubicBezTo>
                                        <a:pt x="10668" y="70199"/>
                                        <a:pt x="10668" y="65627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" name="Полилиния: фигура 219"/>
                              <wps:cNvSpPr/>
                              <wps:spPr>
                                <a:xfrm>
                                  <a:off x="123264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28" h="81873">
                                      <a:moveTo>
                                        <a:pt x="30528" y="0"/>
                                      </a:moveTo>
                                      <a:lnTo>
                                        <a:pt x="30528" y="5756"/>
                                      </a:lnTo>
                                      <a:lnTo>
                                        <a:pt x="18288" y="11158"/>
                                      </a:lnTo>
                                      <a:cubicBezTo>
                                        <a:pt x="15240" y="14206"/>
                                        <a:pt x="12192" y="18778"/>
                                        <a:pt x="12192" y="26398"/>
                                      </a:cubicBezTo>
                                      <a:lnTo>
                                        <a:pt x="30528" y="26398"/>
                                      </a:lnTo>
                                      <a:lnTo>
                                        <a:pt x="30528" y="30970"/>
                                      </a:lnTo>
                                      <a:lnTo>
                                        <a:pt x="12192" y="30970"/>
                                      </a:lnTo>
                                      <a:cubicBezTo>
                                        <a:pt x="12192" y="43258"/>
                                        <a:pt x="15240" y="52401"/>
                                        <a:pt x="21431" y="58497"/>
                                      </a:cubicBezTo>
                                      <a:cubicBezTo>
                                        <a:pt x="23717" y="61545"/>
                                        <a:pt x="26765" y="64212"/>
                                        <a:pt x="30194" y="66118"/>
                                      </a:cubicBezTo>
                                      <a:lnTo>
                                        <a:pt x="30528" y="66210"/>
                                      </a:lnTo>
                                      <a:lnTo>
                                        <a:pt x="30528" y="81873"/>
                                      </a:lnTo>
                                      <a:lnTo>
                                        <a:pt x="21193" y="79834"/>
                                      </a:lnTo>
                                      <a:cubicBezTo>
                                        <a:pt x="17169" y="77929"/>
                                        <a:pt x="13716" y="75261"/>
                                        <a:pt x="10668" y="72213"/>
                                      </a:cubicBezTo>
                                      <a:cubicBezTo>
                                        <a:pt x="3048" y="64594"/>
                                        <a:pt x="0" y="53925"/>
                                        <a:pt x="0" y="41733"/>
                                      </a:cubicBezTo>
                                      <a:cubicBezTo>
                                        <a:pt x="0" y="27922"/>
                                        <a:pt x="3048" y="17254"/>
                                        <a:pt x="10668" y="9634"/>
                                      </a:cubicBezTo>
                                      <a:cubicBezTo>
                                        <a:pt x="13716" y="5824"/>
                                        <a:pt x="17550" y="3157"/>
                                        <a:pt x="21955" y="1443"/>
                                      </a:cubicBezTo>
                                      <a:lnTo>
                                        <a:pt x="305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" name="Полилиния: фигура 220"/>
                              <wps:cNvSpPr/>
                              <wps:spPr>
                                <a:xfrm>
                                  <a:off x="126288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3528">
                                      <a:moveTo>
                                        <a:pt x="33575" y="0"/>
                                      </a:moveTo>
                                      <a:lnTo>
                                        <a:pt x="36624" y="1524"/>
                                      </a:lnTo>
                                      <a:cubicBezTo>
                                        <a:pt x="35100" y="10668"/>
                                        <a:pt x="32052" y="16764"/>
                                        <a:pt x="25956" y="22860"/>
                                      </a:cubicBezTo>
                                      <a:cubicBezTo>
                                        <a:pt x="19860" y="30480"/>
                                        <a:pt x="12240" y="33528"/>
                                        <a:pt x="4619" y="33528"/>
                                      </a:cubicBezTo>
                                      <a:lnTo>
                                        <a:pt x="0" y="32519"/>
                                      </a:lnTo>
                                      <a:lnTo>
                                        <a:pt x="0" y="16856"/>
                                      </a:lnTo>
                                      <a:lnTo>
                                        <a:pt x="10716" y="19812"/>
                                      </a:lnTo>
                                      <a:cubicBezTo>
                                        <a:pt x="15288" y="19812"/>
                                        <a:pt x="19860" y="18288"/>
                                        <a:pt x="24431" y="15240"/>
                                      </a:cubicBezTo>
                                      <a:cubicBezTo>
                                        <a:pt x="27480" y="12192"/>
                                        <a:pt x="30528" y="7620"/>
                                        <a:pt x="3357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" name="Полилиния: фигура 221"/>
                              <wps:cNvSpPr/>
                              <wps:spPr>
                                <a:xfrm>
                                  <a:off x="126288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24" h="32004">
                                      <a:moveTo>
                                        <a:pt x="6144" y="0"/>
                                      </a:moveTo>
                                      <a:cubicBezTo>
                                        <a:pt x="15288" y="0"/>
                                        <a:pt x="21384" y="3048"/>
                                        <a:pt x="27480" y="9144"/>
                                      </a:cubicBezTo>
                                      <a:cubicBezTo>
                                        <a:pt x="33575" y="13716"/>
                                        <a:pt x="36624" y="22861"/>
                                        <a:pt x="36624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336" y="27432"/>
                                      </a:lnTo>
                                      <a:cubicBezTo>
                                        <a:pt x="18336" y="21336"/>
                                        <a:pt x="16812" y="18288"/>
                                        <a:pt x="16812" y="16764"/>
                                      </a:cubicBezTo>
                                      <a:cubicBezTo>
                                        <a:pt x="15288" y="13716"/>
                                        <a:pt x="12240" y="10668"/>
                                        <a:pt x="10716" y="9144"/>
                                      </a:cubicBezTo>
                                      <a:cubicBezTo>
                                        <a:pt x="7668" y="7620"/>
                                        <a:pt x="4619" y="6097"/>
                                        <a:pt x="1572" y="6097"/>
                                      </a:cubicBezTo>
                                      <a:lnTo>
                                        <a:pt x="0" y="6790"/>
                                      </a:lnTo>
                                      <a:lnTo>
                                        <a:pt x="0" y="1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" name="Полилиния: фигура 222"/>
                              <wps:cNvSpPr/>
                              <wps:spPr>
                                <a:xfrm>
                                  <a:off x="1299240" y="4140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8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8"/>
                                      </a:lnTo>
                                      <a:cubicBezTo>
                                        <a:pt x="32099" y="12192"/>
                                        <a:pt x="36671" y="7620"/>
                                        <a:pt x="39719" y="4573"/>
                                      </a:cubicBezTo>
                                      <a:lnTo>
                                        <a:pt x="47339" y="2032"/>
                                      </a:lnTo>
                                      <a:lnTo>
                                        <a:pt x="47339" y="1303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4291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6671" y="15240"/>
                                        <a:pt x="32099" y="18288"/>
                                        <a:pt x="27527" y="24385"/>
                                      </a:cubicBezTo>
                                      <a:lnTo>
                                        <a:pt x="27527" y="53436"/>
                                      </a:lnTo>
                                      <a:cubicBezTo>
                                        <a:pt x="27527" y="59531"/>
                                        <a:pt x="27527" y="64104"/>
                                        <a:pt x="29051" y="65628"/>
                                      </a:cubicBezTo>
                                      <a:cubicBezTo>
                                        <a:pt x="29051" y="68676"/>
                                        <a:pt x="32099" y="71724"/>
                                        <a:pt x="35147" y="74771"/>
                                      </a:cubicBezTo>
                                      <a:cubicBezTo>
                                        <a:pt x="38195" y="77819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7210"/>
                                      </a:lnTo>
                                      <a:lnTo>
                                        <a:pt x="47339" y="83916"/>
                                      </a:lnTo>
                                      <a:lnTo>
                                        <a:pt x="47339" y="83916"/>
                                      </a:lnTo>
                                      <a:cubicBezTo>
                                        <a:pt x="42767" y="83916"/>
                                        <a:pt x="38195" y="82392"/>
                                        <a:pt x="35147" y="82392"/>
                                      </a:cubicBezTo>
                                      <a:cubicBezTo>
                                        <a:pt x="33623" y="80868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80"/>
                                      </a:lnTo>
                                      <a:cubicBezTo>
                                        <a:pt x="27527" y="106776"/>
                                        <a:pt x="27527" y="109824"/>
                                        <a:pt x="29051" y="111347"/>
                                      </a:cubicBezTo>
                                      <a:cubicBezTo>
                                        <a:pt x="29051" y="112871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5919"/>
                                        <a:pt x="36671" y="115919"/>
                                        <a:pt x="41243" y="115919"/>
                                      </a:cubicBezTo>
                                      <a:lnTo>
                                        <a:pt x="41243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10668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5252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2192" y="15240"/>
                                      </a:cubicBezTo>
                                      <a:cubicBezTo>
                                        <a:pt x="12192" y="13716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3" name="Полилиния: фигура 223"/>
                              <wps:cNvSpPr/>
                              <wps:spPr>
                                <a:xfrm>
                                  <a:off x="134676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916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9"/>
                                        <a:pt x="25908" y="9144"/>
                                      </a:cubicBezTo>
                                      <a:cubicBezTo>
                                        <a:pt x="32099" y="16764"/>
                                        <a:pt x="35147" y="27432"/>
                                        <a:pt x="35147" y="39625"/>
                                      </a:cubicBezTo>
                                      <a:cubicBezTo>
                                        <a:pt x="35147" y="51912"/>
                                        <a:pt x="32099" y="64104"/>
                                        <a:pt x="22860" y="73247"/>
                                      </a:cubicBezTo>
                                      <a:cubicBezTo>
                                        <a:pt x="19812" y="76295"/>
                                        <a:pt x="16383" y="78963"/>
                                        <a:pt x="12573" y="80867"/>
                                      </a:cubicBezTo>
                                      <a:lnTo>
                                        <a:pt x="0" y="83916"/>
                                      </a:lnTo>
                                      <a:lnTo>
                                        <a:pt x="0" y="77210"/>
                                      </a:lnTo>
                                      <a:lnTo>
                                        <a:pt x="13716" y="71724"/>
                                      </a:lnTo>
                                      <a:cubicBezTo>
                                        <a:pt x="18288" y="65628"/>
                                        <a:pt x="19812" y="58007"/>
                                        <a:pt x="19812" y="47340"/>
                                      </a:cubicBezTo>
                                      <a:cubicBezTo>
                                        <a:pt x="19812" y="35052"/>
                                        <a:pt x="16764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" name="Полилиния: фигура 224"/>
                              <wps:cNvSpPr/>
                              <wps:spPr>
                                <a:xfrm>
                                  <a:off x="1407960" y="75600"/>
                                  <a:ext cx="291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47875">
                                      <a:moveTo>
                                        <a:pt x="29766" y="0"/>
                                      </a:moveTo>
                                      <a:lnTo>
                                        <a:pt x="29766" y="5619"/>
                                      </a:lnTo>
                                      <a:lnTo>
                                        <a:pt x="27432" y="6632"/>
                                      </a:lnTo>
                                      <a:cubicBezTo>
                                        <a:pt x="22860" y="9775"/>
                                        <a:pt x="19812" y="12823"/>
                                        <a:pt x="18288" y="14347"/>
                                      </a:cubicBezTo>
                                      <a:cubicBezTo>
                                        <a:pt x="15240" y="17395"/>
                                        <a:pt x="15240" y="20443"/>
                                        <a:pt x="15240" y="23491"/>
                                      </a:cubicBezTo>
                                      <a:cubicBezTo>
                                        <a:pt x="15240" y="28063"/>
                                        <a:pt x="15240" y="31111"/>
                                        <a:pt x="18288" y="34159"/>
                                      </a:cubicBezTo>
                                      <a:cubicBezTo>
                                        <a:pt x="21336" y="37207"/>
                                        <a:pt x="24384" y="38731"/>
                                        <a:pt x="27432" y="38731"/>
                                      </a:cubicBezTo>
                                      <a:lnTo>
                                        <a:pt x="29766" y="37465"/>
                                      </a:lnTo>
                                      <a:lnTo>
                                        <a:pt x="29766" y="45807"/>
                                      </a:lnTo>
                                      <a:lnTo>
                                        <a:pt x="28956" y="46351"/>
                                      </a:lnTo>
                                      <a:cubicBezTo>
                                        <a:pt x="25908" y="47875"/>
                                        <a:pt x="22860" y="47875"/>
                                        <a:pt x="18288" y="47875"/>
                                      </a:cubicBezTo>
                                      <a:cubicBezTo>
                                        <a:pt x="13716" y="47875"/>
                                        <a:pt x="9144" y="46351"/>
                                        <a:pt x="6096" y="43303"/>
                                      </a:cubicBezTo>
                                      <a:cubicBezTo>
                                        <a:pt x="1524" y="38731"/>
                                        <a:pt x="0" y="34159"/>
                                        <a:pt x="0" y="28063"/>
                                      </a:cubicBezTo>
                                      <a:cubicBezTo>
                                        <a:pt x="0" y="23491"/>
                                        <a:pt x="1524" y="20443"/>
                                        <a:pt x="3048" y="17395"/>
                                      </a:cubicBezTo>
                                      <a:cubicBezTo>
                                        <a:pt x="4572" y="14347"/>
                                        <a:pt x="9144" y="9775"/>
                                        <a:pt x="15240" y="6632"/>
                                      </a:cubicBezTo>
                                      <a:cubicBezTo>
                                        <a:pt x="18288" y="5108"/>
                                        <a:pt x="22098" y="3203"/>
                                        <a:pt x="26873" y="1107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5" name="Полилиния: фигура 225"/>
                              <wps:cNvSpPr/>
                              <wps:spPr>
                                <a:xfrm>
                                  <a:off x="1410840" y="41760"/>
                                  <a:ext cx="2592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18" h="26793">
                                      <a:moveTo>
                                        <a:pt x="26718" y="0"/>
                                      </a:moveTo>
                                      <a:lnTo>
                                        <a:pt x="26718" y="4277"/>
                                      </a:lnTo>
                                      <a:lnTo>
                                        <a:pt x="25908" y="3933"/>
                                      </a:lnTo>
                                      <a:cubicBezTo>
                                        <a:pt x="22860" y="3933"/>
                                        <a:pt x="19812" y="5457"/>
                                        <a:pt x="18288" y="6981"/>
                                      </a:cubicBezTo>
                                      <a:cubicBezTo>
                                        <a:pt x="15240" y="10029"/>
                                        <a:pt x="15240" y="11553"/>
                                        <a:pt x="15240" y="14601"/>
                                      </a:cubicBezTo>
                                      <a:lnTo>
                                        <a:pt x="15240" y="19172"/>
                                      </a:lnTo>
                                      <a:cubicBezTo>
                                        <a:pt x="15240" y="22221"/>
                                        <a:pt x="13716" y="23745"/>
                                        <a:pt x="12192" y="25269"/>
                                      </a:cubicBezTo>
                                      <a:cubicBezTo>
                                        <a:pt x="10668" y="26793"/>
                                        <a:pt x="9144" y="26793"/>
                                        <a:pt x="7620" y="26793"/>
                                      </a:cubicBezTo>
                                      <a:cubicBezTo>
                                        <a:pt x="4572" y="26793"/>
                                        <a:pt x="3048" y="26793"/>
                                        <a:pt x="1524" y="25269"/>
                                      </a:cubicBezTo>
                                      <a:cubicBezTo>
                                        <a:pt x="1524" y="23745"/>
                                        <a:pt x="0" y="22221"/>
                                        <a:pt x="0" y="19172"/>
                                      </a:cubicBezTo>
                                      <a:cubicBezTo>
                                        <a:pt x="0" y="14601"/>
                                        <a:pt x="3048" y="10029"/>
                                        <a:pt x="7620" y="5457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" name="Полилиния: фигура 226"/>
                              <wps:cNvSpPr/>
                              <wps:spPr>
                                <a:xfrm>
                                  <a:off x="1437480" y="41400"/>
                                  <a:ext cx="417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58" h="82392">
                                      <a:moveTo>
                                        <a:pt x="2238" y="0"/>
                                      </a:moveTo>
                                      <a:cubicBezTo>
                                        <a:pt x="9954" y="0"/>
                                        <a:pt x="14526" y="1525"/>
                                        <a:pt x="19098" y="3049"/>
                                      </a:cubicBezTo>
                                      <a:cubicBezTo>
                                        <a:pt x="23670" y="4573"/>
                                        <a:pt x="25194" y="7620"/>
                                        <a:pt x="26718" y="12192"/>
                                      </a:cubicBezTo>
                                      <a:cubicBezTo>
                                        <a:pt x="28242" y="13716"/>
                                        <a:pt x="28242" y="19812"/>
                                        <a:pt x="28242" y="27432"/>
                                      </a:cubicBezTo>
                                      <a:lnTo>
                                        <a:pt x="28242" y="53436"/>
                                      </a:lnTo>
                                      <a:cubicBezTo>
                                        <a:pt x="28242" y="61056"/>
                                        <a:pt x="28242" y="65628"/>
                                        <a:pt x="29766" y="67152"/>
                                      </a:cubicBezTo>
                                      <a:cubicBezTo>
                                        <a:pt x="29766" y="68676"/>
                                        <a:pt x="29766" y="70200"/>
                                        <a:pt x="29766" y="71724"/>
                                      </a:cubicBezTo>
                                      <a:cubicBezTo>
                                        <a:pt x="31290" y="71724"/>
                                        <a:pt x="31290" y="71724"/>
                                        <a:pt x="32814" y="71724"/>
                                      </a:cubicBezTo>
                                      <a:cubicBezTo>
                                        <a:pt x="34338" y="71724"/>
                                        <a:pt x="34338" y="71724"/>
                                        <a:pt x="35862" y="71724"/>
                                      </a:cubicBezTo>
                                      <a:cubicBezTo>
                                        <a:pt x="35862" y="70200"/>
                                        <a:pt x="38910" y="68676"/>
                                        <a:pt x="41958" y="65628"/>
                                      </a:cubicBezTo>
                                      <a:lnTo>
                                        <a:pt x="41958" y="70200"/>
                                      </a:lnTo>
                                      <a:cubicBezTo>
                                        <a:pt x="35862" y="77819"/>
                                        <a:pt x="29766" y="82392"/>
                                        <a:pt x="23670" y="82392"/>
                                      </a:cubicBezTo>
                                      <a:cubicBezTo>
                                        <a:pt x="20622" y="82392"/>
                                        <a:pt x="19098" y="82392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4771"/>
                                        <a:pt x="14526" y="70200"/>
                                      </a:cubicBezTo>
                                      <a:cubicBezTo>
                                        <a:pt x="10716" y="73247"/>
                                        <a:pt x="7263" y="75533"/>
                                        <a:pt x="4572" y="77248"/>
                                      </a:cubicBezTo>
                                      <a:lnTo>
                                        <a:pt x="0" y="80323"/>
                                      </a:lnTo>
                                      <a:lnTo>
                                        <a:pt x="0" y="71982"/>
                                      </a:lnTo>
                                      <a:lnTo>
                                        <a:pt x="14526" y="64104"/>
                                      </a:lnTo>
                                      <a:lnTo>
                                        <a:pt x="14526" y="33528"/>
                                      </a:lnTo>
                                      <a:cubicBezTo>
                                        <a:pt x="9954" y="35814"/>
                                        <a:pt x="6501" y="37338"/>
                                        <a:pt x="3810" y="38481"/>
                                      </a:cubicBezTo>
                                      <a:lnTo>
                                        <a:pt x="0" y="40136"/>
                                      </a:lnTo>
                                      <a:lnTo>
                                        <a:pt x="0" y="34516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3002" y="12192"/>
                                        <a:pt x="9954" y="9144"/>
                                      </a:cubicBezTo>
                                      <a:lnTo>
                                        <a:pt x="0" y="4917"/>
                                      </a:lnTo>
                                      <a:lnTo>
                                        <a:pt x="0" y="639"/>
                                      </a:lnTo>
                                      <a:lnTo>
                                        <a:pt x="22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7" name="Полилиния: фигура 227"/>
                              <wps:cNvSpPr/>
                              <wps:spPr>
                                <a:xfrm>
                                  <a:off x="1486440" y="44280"/>
                                  <a:ext cx="741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4771" h="77819">
                                      <a:moveTo>
                                        <a:pt x="3048" y="0"/>
                                      </a:moveTo>
                                      <a:lnTo>
                                        <a:pt x="71723" y="0"/>
                                      </a:lnTo>
                                      <a:lnTo>
                                        <a:pt x="74771" y="21336"/>
                                      </a:lnTo>
                                      <a:lnTo>
                                        <a:pt x="71723" y="21336"/>
                                      </a:lnTo>
                                      <a:cubicBezTo>
                                        <a:pt x="70199" y="16764"/>
                                        <a:pt x="70199" y="13716"/>
                                        <a:pt x="68675" y="10668"/>
                                      </a:cubicBezTo>
                                      <a:cubicBezTo>
                                        <a:pt x="67151" y="7620"/>
                                        <a:pt x="64103" y="6096"/>
                                        <a:pt x="62579" y="6096"/>
                                      </a:cubicBezTo>
                                      <a:cubicBezTo>
                                        <a:pt x="61055" y="4572"/>
                                        <a:pt x="56483" y="4572"/>
                                        <a:pt x="51911" y="4572"/>
                                      </a:cubicBezTo>
                                      <a:lnTo>
                                        <a:pt x="45815" y="4572"/>
                                      </a:lnTo>
                                      <a:lnTo>
                                        <a:pt x="45815" y="59531"/>
                                      </a:lnTo>
                                      <a:cubicBezTo>
                                        <a:pt x="45815" y="65627"/>
                                        <a:pt x="45815" y="68675"/>
                                        <a:pt x="45815" y="70200"/>
                                      </a:cubicBezTo>
                                      <a:cubicBezTo>
                                        <a:pt x="47339" y="71724"/>
                                        <a:pt x="47339" y="73247"/>
                                        <a:pt x="50387" y="73247"/>
                                      </a:cubicBezTo>
                                      <a:cubicBezTo>
                                        <a:pt x="51911" y="74771"/>
                                        <a:pt x="54959" y="74771"/>
                                        <a:pt x="61055" y="74771"/>
                                      </a:cubicBezTo>
                                      <a:lnTo>
                                        <a:pt x="61055" y="77819"/>
                                      </a:lnTo>
                                      <a:lnTo>
                                        <a:pt x="18288" y="77819"/>
                                      </a:lnTo>
                                      <a:lnTo>
                                        <a:pt x="18288" y="74771"/>
                                      </a:lnTo>
                                      <a:cubicBezTo>
                                        <a:pt x="22955" y="74771"/>
                                        <a:pt x="27527" y="74771"/>
                                        <a:pt x="29051" y="71724"/>
                                      </a:cubicBezTo>
                                      <a:cubicBezTo>
                                        <a:pt x="30575" y="70200"/>
                                        <a:pt x="30575" y="67151"/>
                                        <a:pt x="30575" y="59531"/>
                                      </a:cubicBezTo>
                                      <a:lnTo>
                                        <a:pt x="30575" y="4572"/>
                                      </a:lnTo>
                                      <a:lnTo>
                                        <a:pt x="24479" y="4572"/>
                                      </a:lnTo>
                                      <a:cubicBezTo>
                                        <a:pt x="18288" y="4572"/>
                                        <a:pt x="15240" y="4572"/>
                                        <a:pt x="13716" y="6096"/>
                                      </a:cubicBezTo>
                                      <a:cubicBezTo>
                                        <a:pt x="12192" y="6096"/>
                                        <a:pt x="10668" y="7620"/>
                                        <a:pt x="9144" y="10668"/>
                                      </a:cubicBezTo>
                                      <a:cubicBezTo>
                                        <a:pt x="6096" y="12192"/>
                                        <a:pt x="6096" y="15240"/>
                                        <a:pt x="4572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" name="Полилиния: фигура 228"/>
                              <wps:cNvSpPr/>
                              <wps:spPr>
                                <a:xfrm>
                                  <a:off x="1566000" y="4140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83915">
                                      <a:moveTo>
                                        <a:pt x="38195" y="0"/>
                                      </a:moveTo>
                                      <a:lnTo>
                                        <a:pt x="38195" y="6614"/>
                                      </a:lnTo>
                                      <a:lnTo>
                                        <a:pt x="35147" y="6096"/>
                                      </a:lnTo>
                                      <a:cubicBezTo>
                                        <a:pt x="32099" y="6096"/>
                                        <a:pt x="29051" y="6096"/>
                                        <a:pt x="26003" y="7620"/>
                                      </a:cubicBezTo>
                                      <a:cubicBezTo>
                                        <a:pt x="22955" y="10668"/>
                                        <a:pt x="21431" y="13716"/>
                                        <a:pt x="18383" y="18288"/>
                                      </a:cubicBezTo>
                                      <a:cubicBezTo>
                                        <a:pt x="16859" y="22860"/>
                                        <a:pt x="16859" y="27432"/>
                                        <a:pt x="16859" y="35052"/>
                                      </a:cubicBezTo>
                                      <a:cubicBezTo>
                                        <a:pt x="16859" y="47339"/>
                                        <a:pt x="18383" y="56483"/>
                                        <a:pt x="22955" y="65627"/>
                                      </a:cubicBezTo>
                                      <a:cubicBezTo>
                                        <a:pt x="25241" y="69438"/>
                                        <a:pt x="27908" y="72486"/>
                                        <a:pt x="30956" y="74581"/>
                                      </a:cubicBezTo>
                                      <a:lnTo>
                                        <a:pt x="38195" y="76860"/>
                                      </a:lnTo>
                                      <a:lnTo>
                                        <a:pt x="38195" y="83446"/>
                                      </a:lnTo>
                                      <a:lnTo>
                                        <a:pt x="36671" y="83915"/>
                                      </a:lnTo>
                                      <a:cubicBezTo>
                                        <a:pt x="26003" y="83915"/>
                                        <a:pt x="15335" y="79343"/>
                                        <a:pt x="9239" y="70200"/>
                                      </a:cubicBezTo>
                                      <a:cubicBezTo>
                                        <a:pt x="3143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191" y="21336"/>
                                      </a:cubicBezTo>
                                      <a:cubicBezTo>
                                        <a:pt x="9239" y="13716"/>
                                        <a:pt x="13811" y="9144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9" name="Полилиния: фигура 229"/>
                              <wps:cNvSpPr/>
                              <wps:spPr>
                                <a:xfrm>
                                  <a:off x="1604160" y="41400"/>
                                  <a:ext cx="37440" cy="83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95" h="83446">
                                      <a:moveTo>
                                        <a:pt x="0" y="0"/>
                                      </a:moveTo>
                                      <a:cubicBezTo>
                                        <a:pt x="12192" y="0"/>
                                        <a:pt x="21336" y="4572"/>
                                        <a:pt x="29051" y="13716"/>
                                      </a:cubicBezTo>
                                      <a:cubicBezTo>
                                        <a:pt x="35147" y="21336"/>
                                        <a:pt x="38195" y="30480"/>
                                        <a:pt x="38195" y="39624"/>
                                      </a:cubicBezTo>
                                      <a:cubicBezTo>
                                        <a:pt x="38195" y="47339"/>
                                        <a:pt x="36671" y="54959"/>
                                        <a:pt x="33623" y="61055"/>
                                      </a:cubicBezTo>
                                      <a:cubicBezTo>
                                        <a:pt x="29051" y="68675"/>
                                        <a:pt x="24384" y="74771"/>
                                        <a:pt x="18288" y="77819"/>
                                      </a:cubicBezTo>
                                      <a:lnTo>
                                        <a:pt x="0" y="83446"/>
                                      </a:lnTo>
                                      <a:lnTo>
                                        <a:pt x="0" y="76860"/>
                                      </a:lnTo>
                                      <a:lnTo>
                                        <a:pt x="3048" y="77819"/>
                                      </a:lnTo>
                                      <a:cubicBezTo>
                                        <a:pt x="9144" y="77819"/>
                                        <a:pt x="13716" y="74771"/>
                                        <a:pt x="16764" y="70200"/>
                                      </a:cubicBezTo>
                                      <a:cubicBezTo>
                                        <a:pt x="19812" y="65627"/>
                                        <a:pt x="21336" y="58007"/>
                                        <a:pt x="21336" y="47339"/>
                                      </a:cubicBezTo>
                                      <a:cubicBezTo>
                                        <a:pt x="21336" y="33528"/>
                                        <a:pt x="18288" y="21336"/>
                                        <a:pt x="13716" y="13716"/>
                                      </a:cubicBezTo>
                                      <a:cubicBezTo>
                                        <a:pt x="11430" y="10668"/>
                                        <a:pt x="8763" y="8763"/>
                                        <a:pt x="5905" y="7620"/>
                                      </a:cubicBezTo>
                                      <a:lnTo>
                                        <a:pt x="0" y="66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" name="Полилиния: фигура 230"/>
                              <wps:cNvSpPr/>
                              <wps:spPr>
                                <a:xfrm>
                                  <a:off x="1650960" y="41400"/>
                                  <a:ext cx="482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16" h="118968">
                                      <a:moveTo>
                                        <a:pt x="25908" y="0"/>
                                      </a:moveTo>
                                      <a:lnTo>
                                        <a:pt x="28956" y="0"/>
                                      </a:lnTo>
                                      <a:lnTo>
                                        <a:pt x="28956" y="18288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41148" y="4573"/>
                                      </a:cubicBezTo>
                                      <a:lnTo>
                                        <a:pt x="48816" y="1719"/>
                                      </a:lnTo>
                                      <a:lnTo>
                                        <a:pt x="48816" y="13115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3528" y="18288"/>
                                        <a:pt x="28956" y="24385"/>
                                      </a:cubicBezTo>
                                      <a:lnTo>
                                        <a:pt x="28956" y="53436"/>
                                      </a:lnTo>
                                      <a:cubicBezTo>
                                        <a:pt x="28956" y="59531"/>
                                        <a:pt x="28956" y="64104"/>
                                        <a:pt x="28956" y="65628"/>
                                      </a:cubicBezTo>
                                      <a:cubicBezTo>
                                        <a:pt x="30480" y="68676"/>
                                        <a:pt x="32004" y="71724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2672" y="77819"/>
                                        <a:pt x="47339" y="77819"/>
                                      </a:cubicBezTo>
                                      <a:lnTo>
                                        <a:pt x="48816" y="77163"/>
                                      </a:lnTo>
                                      <a:lnTo>
                                        <a:pt x="48816" y="83579"/>
                                      </a:lnTo>
                                      <a:lnTo>
                                        <a:pt x="47339" y="83916"/>
                                      </a:lnTo>
                                      <a:cubicBezTo>
                                        <a:pt x="42672" y="83916"/>
                                        <a:pt x="39624" y="82392"/>
                                        <a:pt x="36576" y="82392"/>
                                      </a:cubicBezTo>
                                      <a:cubicBezTo>
                                        <a:pt x="33528" y="80868"/>
                                        <a:pt x="32004" y="79343"/>
                                        <a:pt x="28956" y="76295"/>
                                      </a:cubicBezTo>
                                      <a:lnTo>
                                        <a:pt x="28956" y="100680"/>
                                      </a:lnTo>
                                      <a:cubicBezTo>
                                        <a:pt x="28956" y="106776"/>
                                        <a:pt x="28956" y="109824"/>
                                        <a:pt x="28956" y="111347"/>
                                      </a:cubicBezTo>
                                      <a:cubicBezTo>
                                        <a:pt x="30480" y="112871"/>
                                        <a:pt x="32004" y="112871"/>
                                        <a:pt x="33528" y="114395"/>
                                      </a:cubicBezTo>
                                      <a:cubicBezTo>
                                        <a:pt x="35052" y="115919"/>
                                        <a:pt x="38100" y="115919"/>
                                        <a:pt x="41148" y="115919"/>
                                      </a:cubicBezTo>
                                      <a:lnTo>
                                        <a:pt x="41148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3048" y="115919"/>
                                      </a:lnTo>
                                      <a:cubicBezTo>
                                        <a:pt x="6096" y="115919"/>
                                        <a:pt x="9144" y="115919"/>
                                        <a:pt x="10668" y="114395"/>
                                      </a:cubicBezTo>
                                      <a:cubicBezTo>
                                        <a:pt x="12192" y="112871"/>
                                        <a:pt x="12192" y="112871"/>
                                        <a:pt x="13716" y="111347"/>
                                      </a:cubicBezTo>
                                      <a:cubicBezTo>
                                        <a:pt x="13716" y="109824"/>
                                        <a:pt x="13716" y="105252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4"/>
                                        <a:pt x="13716" y="15240"/>
                                      </a:cubicBezTo>
                                      <a:cubicBezTo>
                                        <a:pt x="13716" y="13716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1524" y="10668"/>
                                      </a:ln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1" name="Полилиния: фигура 231"/>
                              <wps:cNvSpPr/>
                              <wps:spPr>
                                <a:xfrm>
                                  <a:off x="169992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579">
                                      <a:moveTo>
                                        <a:pt x="4619" y="0"/>
                                      </a:moveTo>
                                      <a:cubicBezTo>
                                        <a:pt x="12240" y="0"/>
                                        <a:pt x="19860" y="3049"/>
                                        <a:pt x="24432" y="9144"/>
                                      </a:cubicBezTo>
                                      <a:cubicBezTo>
                                        <a:pt x="30528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1912"/>
                                        <a:pt x="30528" y="64104"/>
                                        <a:pt x="22908" y="73247"/>
                                      </a:cubicBezTo>
                                      <a:cubicBezTo>
                                        <a:pt x="19859" y="76295"/>
                                        <a:pt x="16050" y="78963"/>
                                        <a:pt x="11859" y="80867"/>
                                      </a:cubicBezTo>
                                      <a:lnTo>
                                        <a:pt x="0" y="83579"/>
                                      </a:lnTo>
                                      <a:lnTo>
                                        <a:pt x="0" y="77163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6812" y="65628"/>
                                        <a:pt x="19860" y="58007"/>
                                        <a:pt x="19860" y="47340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0716" y="19812"/>
                                      </a:cubicBezTo>
                                      <a:lnTo>
                                        <a:pt x="0" y="13115"/>
                                      </a:lnTo>
                                      <a:lnTo>
                                        <a:pt x="0" y="1719"/>
                                      </a:lnTo>
                                      <a:lnTo>
                                        <a:pt x="46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" name="Полилиния: фигура 232"/>
                              <wps:cNvSpPr/>
                              <wps:spPr>
                                <a:xfrm>
                                  <a:off x="17596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46"/>
                                      </a:lnTo>
                                      <a:lnTo>
                                        <a:pt x="38910" y="6512"/>
                                      </a:lnTo>
                                      <a:lnTo>
                                        <a:pt x="36671" y="6096"/>
                                      </a:lnTo>
                                      <a:cubicBezTo>
                                        <a:pt x="33623" y="6096"/>
                                        <a:pt x="30575" y="6096"/>
                                        <a:pt x="27432" y="7620"/>
                                      </a:cubicBezTo>
                                      <a:cubicBezTo>
                                        <a:pt x="24384" y="10668"/>
                                        <a:pt x="21336" y="13716"/>
                                        <a:pt x="19812" y="18288"/>
                                      </a:cubicBezTo>
                                      <a:cubicBezTo>
                                        <a:pt x="18288" y="22860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7339"/>
                                        <a:pt x="18288" y="56483"/>
                                        <a:pt x="22860" y="65627"/>
                                      </a:cubicBezTo>
                                      <a:cubicBezTo>
                                        <a:pt x="25146" y="69438"/>
                                        <a:pt x="27837" y="72486"/>
                                        <a:pt x="30909" y="74581"/>
                                      </a:cubicBezTo>
                                      <a:lnTo>
                                        <a:pt x="38910" y="77088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5908" y="83915"/>
                                        <a:pt x="16764" y="79343"/>
                                        <a:pt x="9144" y="70200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767"/>
                                      </a:cubicBezTo>
                                      <a:cubicBezTo>
                                        <a:pt x="0" y="35052"/>
                                        <a:pt x="3048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9144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3" name="Полилиния: фигура 233"/>
                              <wps:cNvSpPr/>
                              <wps:spPr>
                                <a:xfrm>
                                  <a:off x="179820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9">
                                      <a:moveTo>
                                        <a:pt x="0" y="0"/>
                                      </a:moveTo>
                                      <a:lnTo>
                                        <a:pt x="16050" y="3284"/>
                                      </a:lnTo>
                                      <a:cubicBezTo>
                                        <a:pt x="21003" y="5569"/>
                                        <a:pt x="25194" y="8998"/>
                                        <a:pt x="28242" y="13570"/>
                                      </a:cubicBezTo>
                                      <a:cubicBezTo>
                                        <a:pt x="34338" y="21190"/>
                                        <a:pt x="37386" y="30335"/>
                                        <a:pt x="37386" y="39478"/>
                                      </a:cubicBezTo>
                                      <a:cubicBezTo>
                                        <a:pt x="37386" y="47193"/>
                                        <a:pt x="35862" y="54814"/>
                                        <a:pt x="32814" y="60909"/>
                                      </a:cubicBezTo>
                                      <a:cubicBezTo>
                                        <a:pt x="29766" y="68529"/>
                                        <a:pt x="25194" y="74626"/>
                                        <a:pt x="19098" y="77674"/>
                                      </a:cubicBezTo>
                                      <a:lnTo>
                                        <a:pt x="0" y="83549"/>
                                      </a:lnTo>
                                      <a:lnTo>
                                        <a:pt x="0" y="76943"/>
                                      </a:lnTo>
                                      <a:lnTo>
                                        <a:pt x="2334" y="77674"/>
                                      </a:lnTo>
                                      <a:cubicBezTo>
                                        <a:pt x="8430" y="77674"/>
                                        <a:pt x="13002" y="74626"/>
                                        <a:pt x="16050" y="70054"/>
                                      </a:cubicBezTo>
                                      <a:cubicBezTo>
                                        <a:pt x="20622" y="65481"/>
                                        <a:pt x="22146" y="57862"/>
                                        <a:pt x="22146" y="47193"/>
                                      </a:cubicBezTo>
                                      <a:cubicBezTo>
                                        <a:pt x="22146" y="33382"/>
                                        <a:pt x="19098" y="21190"/>
                                        <a:pt x="13002" y="13570"/>
                                      </a:cubicBezTo>
                                      <a:cubicBezTo>
                                        <a:pt x="10716" y="10522"/>
                                        <a:pt x="8430" y="8617"/>
                                        <a:pt x="5953" y="7474"/>
                                      </a:cubicBezTo>
                                      <a:lnTo>
                                        <a:pt x="0" y="63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" name="Полилиния: фигура 235"/>
                              <wps:cNvSpPr/>
                              <wps:spPr>
                                <a:xfrm>
                                  <a:off x="1851120" y="44280"/>
                                  <a:ext cx="40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96" h="77819">
                                      <a:moveTo>
                                        <a:pt x="0" y="0"/>
                                      </a:moveTo>
                                      <a:lnTo>
                                        <a:pt x="36671" y="0"/>
                                      </a:lnTo>
                                      <a:lnTo>
                                        <a:pt x="41196" y="412"/>
                                      </a:lnTo>
                                      <a:lnTo>
                                        <a:pt x="41196" y="6509"/>
                                      </a:lnTo>
                                      <a:lnTo>
                                        <a:pt x="30480" y="4572"/>
                                      </a:lnTo>
                                      <a:lnTo>
                                        <a:pt x="25908" y="4572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30480" y="35052"/>
                                        <a:pt x="30480" y="35052"/>
                                      </a:cubicBezTo>
                                      <a:lnTo>
                                        <a:pt x="41196" y="32146"/>
                                      </a:lnTo>
                                      <a:lnTo>
                                        <a:pt x="41196" y="42005"/>
                                      </a:lnTo>
                                      <a:lnTo>
                                        <a:pt x="32004" y="39719"/>
                                      </a:lnTo>
                                      <a:cubicBezTo>
                                        <a:pt x="30480" y="39719"/>
                                        <a:pt x="27432" y="39719"/>
                                        <a:pt x="25908" y="39719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1724"/>
                                        <a:pt x="32004" y="73247"/>
                                        <a:pt x="36671" y="73247"/>
                                      </a:cubicBezTo>
                                      <a:lnTo>
                                        <a:pt x="41196" y="71890"/>
                                      </a:lnTo>
                                      <a:lnTo>
                                        <a:pt x="41196" y="77290"/>
                                      </a:lnTo>
                                      <a:lnTo>
                                        <a:pt x="38195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0668" y="65627"/>
                                        <a:pt x="10668" y="59531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7620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6" name="Полилиния: фигура 236"/>
                              <wps:cNvSpPr/>
                              <wps:spPr>
                                <a:xfrm>
                                  <a:off x="1892160" y="44280"/>
                                  <a:ext cx="30960" cy="76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52" h="76878">
                                      <a:moveTo>
                                        <a:pt x="0" y="0"/>
                                      </a:moveTo>
                                      <a:lnTo>
                                        <a:pt x="12240" y="1112"/>
                                      </a:lnTo>
                                      <a:cubicBezTo>
                                        <a:pt x="16812" y="1112"/>
                                        <a:pt x="19860" y="4160"/>
                                        <a:pt x="22908" y="7208"/>
                                      </a:cubicBezTo>
                                      <a:cubicBezTo>
                                        <a:pt x="25956" y="10257"/>
                                        <a:pt x="27480" y="13305"/>
                                        <a:pt x="27480" y="19400"/>
                                      </a:cubicBezTo>
                                      <a:cubicBezTo>
                                        <a:pt x="27480" y="27021"/>
                                        <a:pt x="21384" y="33117"/>
                                        <a:pt x="10716" y="36164"/>
                                      </a:cubicBezTo>
                                      <a:cubicBezTo>
                                        <a:pt x="24432" y="39308"/>
                                        <a:pt x="32052" y="45403"/>
                                        <a:pt x="32052" y="56072"/>
                                      </a:cubicBezTo>
                                      <a:cubicBezTo>
                                        <a:pt x="32052" y="63691"/>
                                        <a:pt x="29004" y="68264"/>
                                        <a:pt x="22908" y="72836"/>
                                      </a:cubicBezTo>
                                      <a:lnTo>
                                        <a:pt x="0" y="76878"/>
                                      </a:lnTo>
                                      <a:lnTo>
                                        <a:pt x="0" y="71479"/>
                                      </a:lnTo>
                                      <a:lnTo>
                                        <a:pt x="10716" y="68264"/>
                                      </a:lnTo>
                                      <a:cubicBezTo>
                                        <a:pt x="13764" y="65215"/>
                                        <a:pt x="15288" y="60644"/>
                                        <a:pt x="15288" y="56072"/>
                                      </a:cubicBezTo>
                                      <a:cubicBezTo>
                                        <a:pt x="15288" y="51500"/>
                                        <a:pt x="12240" y="46927"/>
                                        <a:pt x="9192" y="43879"/>
                                      </a:cubicBezTo>
                                      <a:lnTo>
                                        <a:pt x="0" y="41594"/>
                                      </a:lnTo>
                                      <a:lnTo>
                                        <a:pt x="0" y="31734"/>
                                      </a:lnTo>
                                      <a:lnTo>
                                        <a:pt x="6144" y="30069"/>
                                      </a:lnTo>
                                      <a:cubicBezTo>
                                        <a:pt x="9192" y="27021"/>
                                        <a:pt x="10716" y="22448"/>
                                        <a:pt x="10716" y="19400"/>
                                      </a:cubicBezTo>
                                      <a:cubicBezTo>
                                        <a:pt x="10716" y="13305"/>
                                        <a:pt x="9192" y="10257"/>
                                        <a:pt x="6144" y="7208"/>
                                      </a:cubicBezTo>
                                      <a:lnTo>
                                        <a:pt x="0" y="60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3" style="position:absolute;margin-left:0pt;margin-top:-12.65pt;width:151.45pt;height:12.6pt" coordorigin="0,-253" coordsize="3029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607F157B" w14:textId="6C850320" w:rsidR="00D97A62" w:rsidRPr="00FA3F73" w:rsidRDefault="00606DB6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A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D97A62" w14:paraId="386017A0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5DEC0F07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35238B" wp14:editId="65A177FE">
                      <wp:extent cx="1840865" cy="160020"/>
                      <wp:effectExtent l="0" t="0" r="0" b="0"/>
                      <wp:docPr id="237" name="Фигура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1040" cy="160200"/>
                                <a:chOff x="0" y="0"/>
                                <a:chExt cx="1841040" cy="160200"/>
                              </a:xfrm>
                            </wpg:grpSpPr>
                            <wps:wsp>
                              <wps:cNvPr id="238" name="Полилиния: фигура 238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879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296"/>
                                        <a:pt x="19812" y="41012"/>
                                        <a:pt x="19812" y="59300"/>
                                      </a:cubicBezTo>
                                      <a:cubicBezTo>
                                        <a:pt x="19812" y="79112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1212"/>
                                        <a:pt x="45720" y="115784"/>
                                        <a:pt x="56483" y="115784"/>
                                      </a:cubicBezTo>
                                      <a:lnTo>
                                        <a:pt x="57198" y="115628"/>
                                      </a:lnTo>
                                      <a:lnTo>
                                        <a:pt x="57198" y="121729"/>
                                      </a:lnTo>
                                      <a:lnTo>
                                        <a:pt x="56483" y="121879"/>
                                      </a:lnTo>
                                      <a:cubicBezTo>
                                        <a:pt x="39624" y="121879"/>
                                        <a:pt x="27432" y="115784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112"/>
                                        <a:pt x="0" y="60824"/>
                                      </a:cubicBezTo>
                                      <a:cubicBezTo>
                                        <a:pt x="0" y="42536"/>
                                        <a:pt x="6096" y="27296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" name="Полилиния: фигура 239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865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8956"/>
                                        <a:pt x="57293" y="42672"/>
                                        <a:pt x="57293" y="60960"/>
                                      </a:cubicBezTo>
                                      <a:cubicBezTo>
                                        <a:pt x="57293" y="77724"/>
                                        <a:pt x="51102" y="93059"/>
                                        <a:pt x="40434" y="103727"/>
                                      </a:cubicBezTo>
                                      <a:cubicBezTo>
                                        <a:pt x="34338" y="109823"/>
                                        <a:pt x="27861" y="114395"/>
                                        <a:pt x="21003" y="117443"/>
                                      </a:cubicBezTo>
                                      <a:lnTo>
                                        <a:pt x="0" y="121865"/>
                                      </a:lnTo>
                                      <a:lnTo>
                                        <a:pt x="0" y="115763"/>
                                      </a:lnTo>
                                      <a:lnTo>
                                        <a:pt x="14145" y="112681"/>
                                      </a:lnTo>
                                      <a:cubicBezTo>
                                        <a:pt x="18717" y="110586"/>
                                        <a:pt x="22908" y="107538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484"/>
                                      </a:cubicBezTo>
                                      <a:cubicBezTo>
                                        <a:pt x="37386" y="42672"/>
                                        <a:pt x="32814" y="27432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0" name="Полилиния: фигура 240"/>
                              <wps:cNvSpPr/>
                              <wps:spPr>
                                <a:xfrm>
                                  <a:off x="129600" y="5040"/>
                                  <a:ext cx="38160" cy="119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20221">
                                      <a:moveTo>
                                        <a:pt x="38910" y="0"/>
                                      </a:moveTo>
                                      <a:lnTo>
                                        <a:pt x="38910" y="14070"/>
                                      </a:lnTo>
                                      <a:lnTo>
                                        <a:pt x="28956" y="14970"/>
                                      </a:lnTo>
                                      <a:cubicBezTo>
                                        <a:pt x="25908" y="16494"/>
                                        <a:pt x="21336" y="19541"/>
                                        <a:pt x="18288" y="22589"/>
                                      </a:cubicBezTo>
                                      <a:cubicBezTo>
                                        <a:pt x="15240" y="27161"/>
                                        <a:pt x="12192" y="31733"/>
                                        <a:pt x="9144" y="39353"/>
                                      </a:cubicBezTo>
                                      <a:cubicBezTo>
                                        <a:pt x="7620" y="45449"/>
                                        <a:pt x="6096" y="53070"/>
                                        <a:pt x="6096" y="60689"/>
                                      </a:cubicBezTo>
                                      <a:cubicBezTo>
                                        <a:pt x="9906" y="52307"/>
                                        <a:pt x="14478" y="46211"/>
                                        <a:pt x="20003" y="42211"/>
                                      </a:cubicBezTo>
                                      <a:lnTo>
                                        <a:pt x="38910" y="36520"/>
                                      </a:lnTo>
                                      <a:lnTo>
                                        <a:pt x="38910" y="42960"/>
                                      </a:lnTo>
                                      <a:lnTo>
                                        <a:pt x="36576" y="42401"/>
                                      </a:lnTo>
                                      <a:cubicBezTo>
                                        <a:pt x="30480" y="42401"/>
                                        <a:pt x="25908" y="43925"/>
                                        <a:pt x="22860" y="48497"/>
                                      </a:cubicBezTo>
                                      <a:cubicBezTo>
                                        <a:pt x="19812" y="53070"/>
                                        <a:pt x="16764" y="60689"/>
                                        <a:pt x="16764" y="71358"/>
                                      </a:cubicBezTo>
                                      <a:cubicBezTo>
                                        <a:pt x="16764" y="85168"/>
                                        <a:pt x="19812" y="95837"/>
                                        <a:pt x="24384" y="103456"/>
                                      </a:cubicBezTo>
                                      <a:cubicBezTo>
                                        <a:pt x="26670" y="106504"/>
                                        <a:pt x="29337" y="109172"/>
                                        <a:pt x="32195" y="111077"/>
                                      </a:cubicBezTo>
                                      <a:lnTo>
                                        <a:pt x="38910" y="113363"/>
                                      </a:lnTo>
                                      <a:lnTo>
                                        <a:pt x="38910" y="120050"/>
                                      </a:lnTo>
                                      <a:lnTo>
                                        <a:pt x="38100" y="120221"/>
                                      </a:lnTo>
                                      <a:cubicBezTo>
                                        <a:pt x="25908" y="120221"/>
                                        <a:pt x="16764" y="114125"/>
                                        <a:pt x="9144" y="104980"/>
                                      </a:cubicBezTo>
                                      <a:cubicBezTo>
                                        <a:pt x="3048" y="94313"/>
                                        <a:pt x="0" y="82025"/>
                                        <a:pt x="0" y="66785"/>
                                      </a:cubicBezTo>
                                      <a:cubicBezTo>
                                        <a:pt x="0" y="56118"/>
                                        <a:pt x="1524" y="45449"/>
                                        <a:pt x="4572" y="34782"/>
                                      </a:cubicBezTo>
                                      <a:cubicBezTo>
                                        <a:pt x="9144" y="25637"/>
                                        <a:pt x="12192" y="18018"/>
                                        <a:pt x="15240" y="13446"/>
                                      </a:cubicBezTo>
                                      <a:cubicBezTo>
                                        <a:pt x="19812" y="8873"/>
                                        <a:pt x="22860" y="4301"/>
                                        <a:pt x="28956" y="2682"/>
                                      </a:cubicBezTo>
                                      <a:cubicBezTo>
                                        <a:pt x="31242" y="1158"/>
                                        <a:pt x="34290" y="396"/>
                                        <a:pt x="38303" y="16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" name="Полилиния: фигура 241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19812"/>
                                        <a:pt x="38910" y="28956"/>
                                        <a:pt x="38910" y="39624"/>
                                      </a:cubicBezTo>
                                      <a:cubicBezTo>
                                        <a:pt x="38910" y="51911"/>
                                        <a:pt x="34338" y="61055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057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627"/>
                                        <a:pt x="22146" y="56483"/>
                                        <a:pt x="22146" y="45720"/>
                                      </a:cubicBezTo>
                                      <a:cubicBezTo>
                                        <a:pt x="22146" y="35052"/>
                                        <a:pt x="20622" y="24384"/>
                                        <a:pt x="16050" y="16764"/>
                                      </a:cubicBezTo>
                                      <a:cubicBezTo>
                                        <a:pt x="13764" y="12953"/>
                                        <a:pt x="11073" y="10287"/>
                                        <a:pt x="8001" y="8572"/>
                                      </a:cubicBezTo>
                                      <a:lnTo>
                                        <a:pt x="0" y="6655"/>
                                      </a:lnTo>
                                      <a:lnTo>
                                        <a:pt x="0" y="215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2" name="Полилиния: фигура 242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9007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4572"/>
                                        <a:pt x="35862" y="9239"/>
                                        <a:pt x="32814" y="12287"/>
                                      </a:cubicBezTo>
                                      <a:cubicBezTo>
                                        <a:pt x="29766" y="13811"/>
                                        <a:pt x="26718" y="15335"/>
                                        <a:pt x="23670" y="16859"/>
                                      </a:cubicBezTo>
                                      <a:cubicBezTo>
                                        <a:pt x="20622" y="16859"/>
                                        <a:pt x="16050" y="18383"/>
                                        <a:pt x="6906" y="18383"/>
                                      </a:cubicBezTo>
                                      <a:lnTo>
                                        <a:pt x="0" y="19007"/>
                                      </a:lnTo>
                                      <a:lnTo>
                                        <a:pt x="0" y="4938"/>
                                      </a:lnTo>
                                      <a:lnTo>
                                        <a:pt x="14526" y="4572"/>
                                      </a:lnTo>
                                      <a:cubicBezTo>
                                        <a:pt x="23670" y="3048"/>
                                        <a:pt x="29766" y="3048"/>
                                        <a:pt x="31290" y="3048"/>
                                      </a:cubicBezTo>
                                      <a:cubicBezTo>
                                        <a:pt x="32814" y="3048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" name="Полилиния: фигура 243"/>
                              <wps:cNvSpPr/>
                              <wps:spPr>
                                <a:xfrm>
                                  <a:off x="219600" y="42480"/>
                                  <a:ext cx="1278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8207" h="100679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4572"/>
                                        <a:pt x="30575" y="4572"/>
                                      </a:cubicBezTo>
                                      <a:cubicBezTo>
                                        <a:pt x="29051" y="6096"/>
                                        <a:pt x="27527" y="6096"/>
                                        <a:pt x="27527" y="7620"/>
                                      </a:cubicBezTo>
                                      <a:cubicBezTo>
                                        <a:pt x="26003" y="9144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62579"/>
                                      </a:lnTo>
                                      <a:cubicBezTo>
                                        <a:pt x="26003" y="68675"/>
                                        <a:pt x="26003" y="71724"/>
                                        <a:pt x="27527" y="71724"/>
                                      </a:cubicBezTo>
                                      <a:cubicBezTo>
                                        <a:pt x="29051" y="73247"/>
                                        <a:pt x="32099" y="73247"/>
                                        <a:pt x="36671" y="73247"/>
                                      </a:cubicBezTo>
                                      <a:lnTo>
                                        <a:pt x="47339" y="73247"/>
                                      </a:lnTo>
                                      <a:cubicBezTo>
                                        <a:pt x="50387" y="73247"/>
                                        <a:pt x="53435" y="73247"/>
                                        <a:pt x="53435" y="73247"/>
                                      </a:cubicBezTo>
                                      <a:cubicBezTo>
                                        <a:pt x="54959" y="73247"/>
                                        <a:pt x="56483" y="71724"/>
                                        <a:pt x="56483" y="71724"/>
                                      </a:cubicBezTo>
                                      <a:cubicBezTo>
                                        <a:pt x="56483" y="70200"/>
                                        <a:pt x="56483" y="67151"/>
                                        <a:pt x="56483" y="61055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3716"/>
                                        <a:pt x="56483" y="9144"/>
                                        <a:pt x="56483" y="7620"/>
                                      </a:cubicBezTo>
                                      <a:cubicBezTo>
                                        <a:pt x="54959" y="7620"/>
                                        <a:pt x="54959" y="6096"/>
                                        <a:pt x="53435" y="4572"/>
                                      </a:cubicBezTo>
                                      <a:cubicBezTo>
                                        <a:pt x="51911" y="4572"/>
                                        <a:pt x="48863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0867" y="0"/>
                                      </a:lnTo>
                                      <a:lnTo>
                                        <a:pt x="80867" y="3048"/>
                                      </a:lnTo>
                                      <a:cubicBezTo>
                                        <a:pt x="77819" y="4572"/>
                                        <a:pt x="76295" y="4572"/>
                                        <a:pt x="74771" y="6096"/>
                                      </a:cubicBezTo>
                                      <a:cubicBezTo>
                                        <a:pt x="73247" y="6096"/>
                                        <a:pt x="71723" y="7620"/>
                                        <a:pt x="71723" y="9144"/>
                                      </a:cubicBezTo>
                                      <a:cubicBezTo>
                                        <a:pt x="71723" y="10668"/>
                                        <a:pt x="71723" y="13716"/>
                                        <a:pt x="71723" y="18288"/>
                                      </a:cubicBezTo>
                                      <a:lnTo>
                                        <a:pt x="71723" y="64103"/>
                                      </a:lnTo>
                                      <a:cubicBezTo>
                                        <a:pt x="71723" y="68675"/>
                                        <a:pt x="71723" y="71724"/>
                                        <a:pt x="71723" y="71724"/>
                                      </a:cubicBezTo>
                                      <a:cubicBezTo>
                                        <a:pt x="73247" y="73247"/>
                                        <a:pt x="76295" y="73247"/>
                                        <a:pt x="80867" y="73247"/>
                                      </a:cubicBezTo>
                                      <a:lnTo>
                                        <a:pt x="91630" y="73247"/>
                                      </a:lnTo>
                                      <a:cubicBezTo>
                                        <a:pt x="97727" y="73247"/>
                                        <a:pt x="100774" y="73247"/>
                                        <a:pt x="100774" y="71724"/>
                                      </a:cubicBezTo>
                                      <a:cubicBezTo>
                                        <a:pt x="100774" y="70200"/>
                                        <a:pt x="102299" y="67151"/>
                                        <a:pt x="102299" y="61055"/>
                                      </a:cubicBezTo>
                                      <a:lnTo>
                                        <a:pt x="102299" y="18288"/>
                                      </a:lnTo>
                                      <a:cubicBezTo>
                                        <a:pt x="102299" y="12192"/>
                                        <a:pt x="100774" y="9144"/>
                                        <a:pt x="100774" y="7620"/>
                                      </a:cubicBezTo>
                                      <a:cubicBezTo>
                                        <a:pt x="100774" y="7620"/>
                                        <a:pt x="99251" y="6096"/>
                                        <a:pt x="97727" y="4572"/>
                                      </a:cubicBezTo>
                                      <a:cubicBezTo>
                                        <a:pt x="96202" y="4572"/>
                                        <a:pt x="93154" y="3048"/>
                                        <a:pt x="90107" y="3048"/>
                                      </a:cubicBezTo>
                                      <a:lnTo>
                                        <a:pt x="90107" y="0"/>
                                      </a:lnTo>
                                      <a:lnTo>
                                        <a:pt x="128207" y="0"/>
                                      </a:lnTo>
                                      <a:lnTo>
                                        <a:pt x="128207" y="3048"/>
                                      </a:lnTo>
                                      <a:cubicBezTo>
                                        <a:pt x="123635" y="3048"/>
                                        <a:pt x="122110" y="4572"/>
                                        <a:pt x="120587" y="4572"/>
                                      </a:cubicBezTo>
                                      <a:cubicBezTo>
                                        <a:pt x="119063" y="6096"/>
                                        <a:pt x="117538" y="6096"/>
                                        <a:pt x="117538" y="7620"/>
                                      </a:cubicBezTo>
                                      <a:cubicBezTo>
                                        <a:pt x="116015" y="9144"/>
                                        <a:pt x="116015" y="12192"/>
                                        <a:pt x="116015" y="18288"/>
                                      </a:cubicBezTo>
                                      <a:lnTo>
                                        <a:pt x="116015" y="56483"/>
                                      </a:lnTo>
                                      <a:cubicBezTo>
                                        <a:pt x="116015" y="64103"/>
                                        <a:pt x="116015" y="68675"/>
                                        <a:pt x="116015" y="70200"/>
                                      </a:cubicBezTo>
                                      <a:cubicBezTo>
                                        <a:pt x="117538" y="71724"/>
                                        <a:pt x="117538" y="73247"/>
                                        <a:pt x="119063" y="74771"/>
                                      </a:cubicBezTo>
                                      <a:cubicBezTo>
                                        <a:pt x="120587" y="76295"/>
                                        <a:pt x="123635" y="76295"/>
                                        <a:pt x="128207" y="76295"/>
                                      </a:cubicBezTo>
                                      <a:lnTo>
                                        <a:pt x="128207" y="100679"/>
                                      </a:lnTo>
                                      <a:lnTo>
                                        <a:pt x="125159" y="100679"/>
                                      </a:lnTo>
                                      <a:cubicBezTo>
                                        <a:pt x="123635" y="94583"/>
                                        <a:pt x="122110" y="88487"/>
                                        <a:pt x="117538" y="85439"/>
                                      </a:cubicBezTo>
                                      <a:cubicBezTo>
                                        <a:pt x="114490" y="80867"/>
                                        <a:pt x="106871" y="79343"/>
                                        <a:pt x="96202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4" name="Полилиния: фигура 244"/>
                              <wps:cNvSpPr/>
                              <wps:spPr>
                                <a:xfrm>
                                  <a:off x="36180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82113">
                                      <a:moveTo>
                                        <a:pt x="30575" y="0"/>
                                      </a:moveTo>
                                      <a:lnTo>
                                        <a:pt x="30575" y="5575"/>
                                      </a:lnTo>
                                      <a:lnTo>
                                        <a:pt x="18383" y="9639"/>
                                      </a:lnTo>
                                      <a:cubicBezTo>
                                        <a:pt x="15335" y="14211"/>
                                        <a:pt x="12287" y="18783"/>
                                        <a:pt x="12287" y="26403"/>
                                      </a:cubicBezTo>
                                      <a:lnTo>
                                        <a:pt x="30575" y="26403"/>
                                      </a:lnTo>
                                      <a:lnTo>
                                        <a:pt x="30575" y="30975"/>
                                      </a:lnTo>
                                      <a:lnTo>
                                        <a:pt x="12287" y="30975"/>
                                      </a:lnTo>
                                      <a:cubicBezTo>
                                        <a:pt x="12287" y="43167"/>
                                        <a:pt x="15335" y="52406"/>
                                        <a:pt x="19907" y="58502"/>
                                      </a:cubicBezTo>
                                      <a:lnTo>
                                        <a:pt x="30575" y="63074"/>
                                      </a:lnTo>
                                      <a:lnTo>
                                        <a:pt x="30575" y="82113"/>
                                      </a:lnTo>
                                      <a:lnTo>
                                        <a:pt x="20860" y="79648"/>
                                      </a:lnTo>
                                      <a:cubicBezTo>
                                        <a:pt x="16859" y="77552"/>
                                        <a:pt x="13049" y="74504"/>
                                        <a:pt x="9239" y="70694"/>
                                      </a:cubicBezTo>
                                      <a:cubicBezTo>
                                        <a:pt x="3048" y="64598"/>
                                        <a:pt x="0" y="53930"/>
                                        <a:pt x="0" y="41643"/>
                                      </a:cubicBezTo>
                                      <a:cubicBezTo>
                                        <a:pt x="0" y="27927"/>
                                        <a:pt x="3048" y="17259"/>
                                        <a:pt x="10763" y="9639"/>
                                      </a:cubicBezTo>
                                      <a:cubicBezTo>
                                        <a:pt x="13811" y="5829"/>
                                        <a:pt x="17621" y="3162"/>
                                        <a:pt x="22003" y="1447"/>
                                      </a:cubicBezTo>
                                      <a:lnTo>
                                        <a:pt x="305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5" name="Полилиния: фигура 245"/>
                              <wps:cNvSpPr/>
                              <wps:spPr>
                                <a:xfrm>
                                  <a:off x="3924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528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052" y="9144"/>
                                        <a:pt x="32004" y="16764"/>
                                        <a:pt x="25908" y="22860"/>
                                      </a:cubicBezTo>
                                      <a:cubicBezTo>
                                        <a:pt x="19812" y="30480"/>
                                        <a:pt x="12192" y="33528"/>
                                        <a:pt x="3048" y="33528"/>
                                      </a:cubicBezTo>
                                      <a:lnTo>
                                        <a:pt x="0" y="32755"/>
                                      </a:lnTo>
                                      <a:lnTo>
                                        <a:pt x="0" y="13716"/>
                                      </a:lnTo>
                                      <a:lnTo>
                                        <a:pt x="10668" y="18288"/>
                                      </a:lnTo>
                                      <a:cubicBezTo>
                                        <a:pt x="15240" y="18288"/>
                                        <a:pt x="19812" y="18288"/>
                                        <a:pt x="24384" y="15240"/>
                                      </a:cubicBezTo>
                                      <a:cubicBezTo>
                                        <a:pt x="27432" y="12192"/>
                                        <a:pt x="30480" y="7620"/>
                                        <a:pt x="3352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6" name="Полилиния: фигура 246"/>
                              <wps:cNvSpPr/>
                              <wps:spPr>
                                <a:xfrm>
                                  <a:off x="3924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1336" y="3048"/>
                                        <a:pt x="27432" y="9144"/>
                                      </a:cubicBezTo>
                                      <a:cubicBezTo>
                                        <a:pt x="33528" y="13716"/>
                                        <a:pt x="36671" y="21336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6764" y="18288"/>
                                        <a:pt x="16764" y="16764"/>
                                      </a:cubicBezTo>
                                      <a:cubicBezTo>
                                        <a:pt x="15240" y="12192"/>
                                        <a:pt x="12192" y="10668"/>
                                        <a:pt x="9144" y="9144"/>
                                      </a:cubicBezTo>
                                      <a:cubicBezTo>
                                        <a:pt x="7620" y="6097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604"/>
                                      </a:lnTo>
                                      <a:lnTo>
                                        <a:pt x="0" y="102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7" name="Полилиния: фигура 247"/>
                              <wps:cNvSpPr/>
                              <wps:spPr>
                                <a:xfrm>
                                  <a:off x="434880" y="42480"/>
                                  <a:ext cx="3060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734">
                                      <a:moveTo>
                                        <a:pt x="30480" y="0"/>
                                      </a:moveTo>
                                      <a:lnTo>
                                        <a:pt x="30480" y="5597"/>
                                      </a:lnTo>
                                      <a:lnTo>
                                        <a:pt x="19812" y="9597"/>
                                      </a:lnTo>
                                      <a:cubicBezTo>
                                        <a:pt x="15240" y="14169"/>
                                        <a:pt x="13716" y="18741"/>
                                        <a:pt x="12192" y="26361"/>
                                      </a:cubicBezTo>
                                      <a:lnTo>
                                        <a:pt x="30480" y="26361"/>
                                      </a:lnTo>
                                      <a:lnTo>
                                        <a:pt x="30480" y="30933"/>
                                      </a:lnTo>
                                      <a:lnTo>
                                        <a:pt x="12192" y="30933"/>
                                      </a:lnTo>
                                      <a:cubicBezTo>
                                        <a:pt x="12192" y="43125"/>
                                        <a:pt x="15240" y="52364"/>
                                        <a:pt x="21336" y="58460"/>
                                      </a:cubicBezTo>
                                      <a:lnTo>
                                        <a:pt x="30480" y="62681"/>
                                      </a:lnTo>
                                      <a:lnTo>
                                        <a:pt x="30480" y="81734"/>
                                      </a:lnTo>
                                      <a:lnTo>
                                        <a:pt x="21717" y="79606"/>
                                      </a:lnTo>
                                      <a:cubicBezTo>
                                        <a:pt x="17526" y="77510"/>
                                        <a:pt x="13716" y="74462"/>
                                        <a:pt x="10668" y="70652"/>
                                      </a:cubicBezTo>
                                      <a:cubicBezTo>
                                        <a:pt x="4572" y="64557"/>
                                        <a:pt x="0" y="53888"/>
                                        <a:pt x="0" y="41601"/>
                                      </a:cubicBezTo>
                                      <a:cubicBezTo>
                                        <a:pt x="0" y="27885"/>
                                        <a:pt x="4572" y="17217"/>
                                        <a:pt x="10668" y="9597"/>
                                      </a:cubicBezTo>
                                      <a:cubicBezTo>
                                        <a:pt x="14478" y="5787"/>
                                        <a:pt x="18288" y="3120"/>
                                        <a:pt x="22479" y="1405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8" name="Полилиния: фигура 248"/>
                              <wps:cNvSpPr/>
                              <wps:spPr>
                                <a:xfrm>
                                  <a:off x="46620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528">
                                      <a:moveTo>
                                        <a:pt x="33623" y="0"/>
                                      </a:moveTo>
                                      <a:lnTo>
                                        <a:pt x="36671" y="1524"/>
                                      </a:lnTo>
                                      <a:cubicBezTo>
                                        <a:pt x="35147" y="9144"/>
                                        <a:pt x="32099" y="16764"/>
                                        <a:pt x="25908" y="22860"/>
                                      </a:cubicBezTo>
                                      <a:cubicBezTo>
                                        <a:pt x="21336" y="30480"/>
                                        <a:pt x="13716" y="33528"/>
                                        <a:pt x="4572" y="33528"/>
                                      </a:cubicBezTo>
                                      <a:lnTo>
                                        <a:pt x="0" y="32417"/>
                                      </a:lnTo>
                                      <a:lnTo>
                                        <a:pt x="0" y="13364"/>
                                      </a:lnTo>
                                      <a:lnTo>
                                        <a:pt x="10668" y="18288"/>
                                      </a:lnTo>
                                      <a:cubicBezTo>
                                        <a:pt x="16764" y="18288"/>
                                        <a:pt x="21336" y="18288"/>
                                        <a:pt x="24384" y="15240"/>
                                      </a:cubicBezTo>
                                      <a:cubicBezTo>
                                        <a:pt x="29051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9" name="Полилиния: фигура 249"/>
                              <wps:cNvSpPr/>
                              <wps:spPr>
                                <a:xfrm>
                                  <a:off x="46620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860" y="3048"/>
                                        <a:pt x="29051" y="9144"/>
                                      </a:cubicBezTo>
                                      <a:cubicBezTo>
                                        <a:pt x="33623" y="13716"/>
                                        <a:pt x="36671" y="21336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1336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2192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6097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668"/>
                                      </a:lnTo>
                                      <a:lnTo>
                                        <a:pt x="0" y="1071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0" name="Полилиния: фигура 250"/>
                              <wps:cNvSpPr/>
                              <wps:spPr>
                                <a:xfrm>
                                  <a:off x="552960" y="42480"/>
                                  <a:ext cx="820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2487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0575" y="4572"/>
                                        <a:pt x="29051" y="4572"/>
                                      </a:cubicBezTo>
                                      <a:cubicBezTo>
                                        <a:pt x="29051" y="6096"/>
                                        <a:pt x="27527" y="6096"/>
                                        <a:pt x="26003" y="7620"/>
                                      </a:cubicBezTo>
                                      <a:cubicBezTo>
                                        <a:pt x="26003" y="9144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28956"/>
                                      </a:lnTo>
                                      <a:cubicBezTo>
                                        <a:pt x="26003" y="32004"/>
                                        <a:pt x="26003" y="35052"/>
                                        <a:pt x="26003" y="36576"/>
                                      </a:cubicBezTo>
                                      <a:cubicBezTo>
                                        <a:pt x="27527" y="38100"/>
                                        <a:pt x="27527" y="38100"/>
                                        <a:pt x="30575" y="39624"/>
                                      </a:cubicBezTo>
                                      <a:cubicBezTo>
                                        <a:pt x="32099" y="41148"/>
                                        <a:pt x="35147" y="41148"/>
                                        <a:pt x="38195" y="41148"/>
                                      </a:cubicBezTo>
                                      <a:cubicBezTo>
                                        <a:pt x="44291" y="41148"/>
                                        <a:pt x="50387" y="39624"/>
                                        <a:pt x="56483" y="36576"/>
                                      </a:cubicBezTo>
                                      <a:lnTo>
                                        <a:pt x="56483" y="18288"/>
                                      </a:lnTo>
                                      <a:cubicBezTo>
                                        <a:pt x="56483" y="13716"/>
                                        <a:pt x="56483" y="10668"/>
                                        <a:pt x="54959" y="9144"/>
                                      </a:cubicBezTo>
                                      <a:cubicBezTo>
                                        <a:pt x="54959" y="7620"/>
                                        <a:pt x="53435" y="6096"/>
                                        <a:pt x="51911" y="4572"/>
                                      </a:cubicBezTo>
                                      <a:cubicBezTo>
                                        <a:pt x="50387" y="4572"/>
                                        <a:pt x="47339" y="3048"/>
                                        <a:pt x="44291" y="3048"/>
                                      </a:cubicBezTo>
                                      <a:lnTo>
                                        <a:pt x="44291" y="0"/>
                                      </a:lnTo>
                                      <a:lnTo>
                                        <a:pt x="82487" y="0"/>
                                      </a:lnTo>
                                      <a:lnTo>
                                        <a:pt x="82487" y="3048"/>
                                      </a:lnTo>
                                      <a:cubicBezTo>
                                        <a:pt x="79439" y="3048"/>
                                        <a:pt x="76390" y="4572"/>
                                        <a:pt x="74867" y="4572"/>
                                      </a:cubicBezTo>
                                      <a:cubicBezTo>
                                        <a:pt x="73343" y="6096"/>
                                        <a:pt x="73343" y="6096"/>
                                        <a:pt x="71818" y="7620"/>
                                      </a:cubicBezTo>
                                      <a:cubicBezTo>
                                        <a:pt x="71818" y="9144"/>
                                        <a:pt x="70295" y="12192"/>
                                        <a:pt x="70295" y="18288"/>
                                      </a:cubicBezTo>
                                      <a:lnTo>
                                        <a:pt x="70295" y="61055"/>
                                      </a:lnTo>
                                      <a:cubicBezTo>
                                        <a:pt x="70295" y="65627"/>
                                        <a:pt x="70295" y="70200"/>
                                        <a:pt x="71818" y="71724"/>
                                      </a:cubicBezTo>
                                      <a:cubicBezTo>
                                        <a:pt x="71818" y="73247"/>
                                        <a:pt x="73343" y="74771"/>
                                        <a:pt x="74867" y="74771"/>
                                      </a:cubicBezTo>
                                      <a:cubicBezTo>
                                        <a:pt x="76390" y="76295"/>
                                        <a:pt x="79439" y="76295"/>
                                        <a:pt x="82487" y="76295"/>
                                      </a:cubicBezTo>
                                      <a:lnTo>
                                        <a:pt x="82487" y="79343"/>
                                      </a:lnTo>
                                      <a:lnTo>
                                        <a:pt x="42767" y="79343"/>
                                      </a:lnTo>
                                      <a:lnTo>
                                        <a:pt x="42767" y="76295"/>
                                      </a:lnTo>
                                      <a:cubicBezTo>
                                        <a:pt x="47339" y="76295"/>
                                        <a:pt x="50387" y="76295"/>
                                        <a:pt x="51911" y="74771"/>
                                      </a:cubicBezTo>
                                      <a:cubicBezTo>
                                        <a:pt x="53435" y="74771"/>
                                        <a:pt x="53435" y="73247"/>
                                        <a:pt x="54959" y="71724"/>
                                      </a:cubicBezTo>
                                      <a:cubicBezTo>
                                        <a:pt x="56483" y="70200"/>
                                        <a:pt x="56483" y="67151"/>
                                        <a:pt x="56483" y="61055"/>
                                      </a:cubicBezTo>
                                      <a:lnTo>
                                        <a:pt x="56483" y="41148"/>
                                      </a:lnTo>
                                      <a:cubicBezTo>
                                        <a:pt x="47339" y="45720"/>
                                        <a:pt x="39719" y="48864"/>
                                        <a:pt x="29051" y="48864"/>
                                      </a:cubicBezTo>
                                      <a:cubicBezTo>
                                        <a:pt x="24479" y="48864"/>
                                        <a:pt x="19907" y="47339"/>
                                        <a:pt x="18383" y="45720"/>
                                      </a:cubicBezTo>
                                      <a:cubicBezTo>
                                        <a:pt x="15335" y="44196"/>
                                        <a:pt x="13811" y="42672"/>
                                        <a:pt x="12287" y="41148"/>
                                      </a:cubicBezTo>
                                      <a:cubicBezTo>
                                        <a:pt x="12287" y="39624"/>
                                        <a:pt x="10763" y="36576"/>
                                        <a:pt x="10763" y="33528"/>
                                      </a:cubicBezTo>
                                      <a:lnTo>
                                        <a:pt x="10763" y="18288"/>
                                      </a:lnTo>
                                      <a:cubicBezTo>
                                        <a:pt x="10763" y="13716"/>
                                        <a:pt x="10763" y="10668"/>
                                        <a:pt x="10763" y="9144"/>
                                      </a:cubicBezTo>
                                      <a:cubicBezTo>
                                        <a:pt x="10763" y="7620"/>
                                        <a:pt x="9239" y="6096"/>
                                        <a:pt x="7715" y="4572"/>
                                      </a:cubicBezTo>
                                      <a:cubicBezTo>
                                        <a:pt x="6191" y="4572"/>
                                        <a:pt x="3143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1" name="Полилиния: фигура 251"/>
                              <wps:cNvSpPr/>
                              <wps:spPr>
                                <a:xfrm>
                                  <a:off x="647640" y="4248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528" y="3048"/>
                                        <a:pt x="32004" y="4572"/>
                                        <a:pt x="30480" y="4572"/>
                                      </a:cubicBezTo>
                                      <a:cubicBezTo>
                                        <a:pt x="28956" y="6097"/>
                                        <a:pt x="27432" y="6097"/>
                                        <a:pt x="27432" y="7620"/>
                                      </a:cubicBezTo>
                                      <a:cubicBezTo>
                                        <a:pt x="25908" y="9144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4959"/>
                                      </a:lnTo>
                                      <a:lnTo>
                                        <a:pt x="59531" y="15240"/>
                                      </a:lnTo>
                                      <a:cubicBezTo>
                                        <a:pt x="59531" y="10668"/>
                                        <a:pt x="59531" y="7620"/>
                                        <a:pt x="58007" y="6097"/>
                                      </a:cubicBezTo>
                                      <a:cubicBezTo>
                                        <a:pt x="56483" y="4572"/>
                                        <a:pt x="53435" y="4572"/>
                                        <a:pt x="48863" y="3048"/>
                                      </a:cubicBezTo>
                                      <a:lnTo>
                                        <a:pt x="48863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4572"/>
                                        <a:pt x="77819" y="4572"/>
                                      </a:cubicBezTo>
                                      <a:cubicBezTo>
                                        <a:pt x="76295" y="6097"/>
                                        <a:pt x="76295" y="6097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2"/>
                                        <a:pt x="74771" y="70200"/>
                                        <a:pt x="74771" y="71724"/>
                                      </a:cubicBezTo>
                                      <a:cubicBezTo>
                                        <a:pt x="76295" y="73247"/>
                                        <a:pt x="76295" y="74771"/>
                                        <a:pt x="77819" y="74771"/>
                                      </a:cubicBezTo>
                                      <a:cubicBezTo>
                                        <a:pt x="79343" y="76295"/>
                                        <a:pt x="82391" y="76295"/>
                                        <a:pt x="85439" y="76295"/>
                                      </a:cubicBezTo>
                                      <a:lnTo>
                                        <a:pt x="85439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59531" y="67152"/>
                                        <a:pt x="59531" y="61055"/>
                                      </a:cubicBezTo>
                                      <a:lnTo>
                                        <a:pt x="59531" y="24385"/>
                                      </a:lnTo>
                                      <a:lnTo>
                                        <a:pt x="25908" y="64103"/>
                                      </a:lnTo>
                                      <a:cubicBezTo>
                                        <a:pt x="25908" y="68676"/>
                                        <a:pt x="25908" y="71724"/>
                                        <a:pt x="27432" y="73247"/>
                                      </a:cubicBezTo>
                                      <a:cubicBezTo>
                                        <a:pt x="28956" y="74771"/>
                                        <a:pt x="32004" y="76295"/>
                                        <a:pt x="36671" y="76295"/>
                                      </a:cubicBezTo>
                                      <a:lnTo>
                                        <a:pt x="36671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2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7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2" name="Полилиния: фигура 252"/>
                              <wps:cNvSpPr/>
                              <wps:spPr>
                                <a:xfrm>
                                  <a:off x="742320" y="41400"/>
                                  <a:ext cx="648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5627" h="83916">
                                      <a:moveTo>
                                        <a:pt x="36671" y="0"/>
                                      </a:moveTo>
                                      <a:cubicBezTo>
                                        <a:pt x="45815" y="0"/>
                                        <a:pt x="51911" y="1525"/>
                                        <a:pt x="56483" y="6097"/>
                                      </a:cubicBezTo>
                                      <a:cubicBezTo>
                                        <a:pt x="61055" y="10668"/>
                                        <a:pt x="64103" y="13716"/>
                                        <a:pt x="64103" y="18288"/>
                                      </a:cubicBezTo>
                                      <a:cubicBezTo>
                                        <a:pt x="64103" y="21337"/>
                                        <a:pt x="62579" y="22861"/>
                                        <a:pt x="62579" y="24385"/>
                                      </a:cubicBezTo>
                                      <a:cubicBezTo>
                                        <a:pt x="61055" y="25908"/>
                                        <a:pt x="58007" y="25908"/>
                                        <a:pt x="56483" y="25908"/>
                                      </a:cubicBezTo>
                                      <a:cubicBezTo>
                                        <a:pt x="51911" y="25908"/>
                                        <a:pt x="50387" y="24385"/>
                                        <a:pt x="48863" y="22861"/>
                                      </a:cubicBezTo>
                                      <a:cubicBezTo>
                                        <a:pt x="47339" y="21337"/>
                                        <a:pt x="47339" y="19813"/>
                                        <a:pt x="45815" y="15240"/>
                                      </a:cubicBezTo>
                                      <a:cubicBezTo>
                                        <a:pt x="45815" y="12192"/>
                                        <a:pt x="44291" y="9144"/>
                                        <a:pt x="42767" y="7620"/>
                                      </a:cubicBezTo>
                                      <a:cubicBezTo>
                                        <a:pt x="41243" y="6097"/>
                                        <a:pt x="38195" y="6097"/>
                                        <a:pt x="35147" y="6097"/>
                                      </a:cubicBezTo>
                                      <a:cubicBezTo>
                                        <a:pt x="29051" y="6097"/>
                                        <a:pt x="24479" y="7620"/>
                                        <a:pt x="21431" y="12192"/>
                                      </a:cubicBezTo>
                                      <a:cubicBezTo>
                                        <a:pt x="15335" y="16764"/>
                                        <a:pt x="13811" y="24385"/>
                                        <a:pt x="13811" y="33528"/>
                                      </a:cubicBezTo>
                                      <a:cubicBezTo>
                                        <a:pt x="13811" y="44197"/>
                                        <a:pt x="15335" y="51912"/>
                                        <a:pt x="19907" y="59531"/>
                                      </a:cubicBezTo>
                                      <a:cubicBezTo>
                                        <a:pt x="26003" y="65628"/>
                                        <a:pt x="32099" y="70200"/>
                                        <a:pt x="39719" y="70200"/>
                                      </a:cubicBezTo>
                                      <a:cubicBezTo>
                                        <a:pt x="44291" y="70200"/>
                                        <a:pt x="50387" y="68676"/>
                                        <a:pt x="54959" y="64104"/>
                                      </a:cubicBezTo>
                                      <a:cubicBezTo>
                                        <a:pt x="58007" y="61056"/>
                                        <a:pt x="61055" y="56483"/>
                                        <a:pt x="64103" y="50388"/>
                                      </a:cubicBezTo>
                                      <a:lnTo>
                                        <a:pt x="65627" y="50388"/>
                                      </a:lnTo>
                                      <a:cubicBezTo>
                                        <a:pt x="64103" y="61056"/>
                                        <a:pt x="59531" y="68676"/>
                                        <a:pt x="53435" y="74771"/>
                                      </a:cubicBezTo>
                                      <a:cubicBezTo>
                                        <a:pt x="47339" y="80868"/>
                                        <a:pt x="41243" y="83916"/>
                                        <a:pt x="33623" y="83916"/>
                                      </a:cubicBezTo>
                                      <a:cubicBezTo>
                                        <a:pt x="24479" y="83916"/>
                                        <a:pt x="16859" y="79344"/>
                                        <a:pt x="9239" y="71724"/>
                                      </a:cubicBezTo>
                                      <a:cubicBezTo>
                                        <a:pt x="3143" y="64104"/>
                                        <a:pt x="0" y="54959"/>
                                        <a:pt x="0" y="41149"/>
                                      </a:cubicBezTo>
                                      <a:cubicBezTo>
                                        <a:pt x="0" y="28956"/>
                                        <a:pt x="3143" y="19813"/>
                                        <a:pt x="10763" y="10668"/>
                                      </a:cubicBezTo>
                                      <a:cubicBezTo>
                                        <a:pt x="18383" y="3049"/>
                                        <a:pt x="27527" y="0"/>
                                        <a:pt x="366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3" name="Полилиния: фигура 253"/>
                              <wps:cNvSpPr/>
                              <wps:spPr>
                                <a:xfrm>
                                  <a:off x="810720" y="4248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2192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6295" y="4572"/>
                                        <a:pt x="74771" y="4572"/>
                                      </a:cubicBezTo>
                                      <a:cubicBezTo>
                                        <a:pt x="74771" y="6096"/>
                                        <a:pt x="73247" y="6096"/>
                                        <a:pt x="71723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3247"/>
                                        <a:pt x="73247" y="74771"/>
                                        <a:pt x="74771" y="74771"/>
                                      </a:cubicBezTo>
                                      <a:cubicBezTo>
                                        <a:pt x="76295" y="76295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6295"/>
                                        <a:pt x="51816" y="76295"/>
                                      </a:cubicBezTo>
                                      <a:cubicBezTo>
                                        <a:pt x="53340" y="74771"/>
                                        <a:pt x="54864" y="74771"/>
                                        <a:pt x="54864" y="71724"/>
                                      </a:cubicBezTo>
                                      <a:cubicBezTo>
                                        <a:pt x="56388" y="70200"/>
                                        <a:pt x="56388" y="67151"/>
                                        <a:pt x="56388" y="61055"/>
                                      </a:cubicBezTo>
                                      <a:lnTo>
                                        <a:pt x="56388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9624"/>
                                      </a:lnTo>
                                      <a:cubicBezTo>
                                        <a:pt x="30480" y="51912"/>
                                        <a:pt x="30480" y="61055"/>
                                        <a:pt x="28956" y="65627"/>
                                      </a:cubicBezTo>
                                      <a:cubicBezTo>
                                        <a:pt x="27432" y="71724"/>
                                        <a:pt x="25908" y="74771"/>
                                        <a:pt x="22860" y="77819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0668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4"/>
                                      </a:cubicBezTo>
                                      <a:cubicBezTo>
                                        <a:pt x="0" y="70200"/>
                                        <a:pt x="0" y="68675"/>
                                        <a:pt x="1524" y="67151"/>
                                      </a:cubicBezTo>
                                      <a:cubicBezTo>
                                        <a:pt x="3048" y="65627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3716" y="68675"/>
                                        <a:pt x="16764" y="70200"/>
                                        <a:pt x="16764" y="70200"/>
                                      </a:cubicBezTo>
                                      <a:cubicBezTo>
                                        <a:pt x="19812" y="70200"/>
                                        <a:pt x="21336" y="68675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912"/>
                                        <a:pt x="24384" y="41148"/>
                                      </a:cubicBezTo>
                                      <a:lnTo>
                                        <a:pt x="24384" y="24384"/>
                                      </a:lnTo>
                                      <a:cubicBezTo>
                                        <a:pt x="24384" y="15240"/>
                                        <a:pt x="24384" y="9144"/>
                                        <a:pt x="22860" y="7620"/>
                                      </a:cubicBezTo>
                                      <a:cubicBezTo>
                                        <a:pt x="21336" y="6096"/>
                                        <a:pt x="18288" y="4572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4" name="Полилиния: фигура 254"/>
                              <wps:cNvSpPr/>
                              <wps:spPr>
                                <a:xfrm>
                                  <a:off x="90864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13">
                                      <a:moveTo>
                                        <a:pt x="37386" y="0"/>
                                      </a:moveTo>
                                      <a:lnTo>
                                        <a:pt x="37386" y="5714"/>
                                      </a:lnTo>
                                      <a:lnTo>
                                        <a:pt x="35147" y="4370"/>
                                      </a:lnTo>
                                      <a:cubicBezTo>
                                        <a:pt x="32099" y="4370"/>
                                        <a:pt x="29051" y="5894"/>
                                        <a:pt x="25908" y="7418"/>
                                      </a:cubicBezTo>
                                      <a:cubicBezTo>
                                        <a:pt x="22860" y="8942"/>
                                        <a:pt x="21336" y="13515"/>
                                        <a:pt x="18288" y="18086"/>
                                      </a:cubicBezTo>
                                      <a:cubicBezTo>
                                        <a:pt x="16764" y="21134"/>
                                        <a:pt x="15240" y="27230"/>
                                        <a:pt x="15240" y="34851"/>
                                      </a:cubicBezTo>
                                      <a:cubicBezTo>
                                        <a:pt x="15240" y="45518"/>
                                        <a:pt x="18288" y="56282"/>
                                        <a:pt x="22860" y="63902"/>
                                      </a:cubicBezTo>
                                      <a:cubicBezTo>
                                        <a:pt x="25194" y="68473"/>
                                        <a:pt x="27885" y="71903"/>
                                        <a:pt x="30944" y="74188"/>
                                      </a:cubicBezTo>
                                      <a:lnTo>
                                        <a:pt x="37386" y="76333"/>
                                      </a:lnTo>
                                      <a:lnTo>
                                        <a:pt x="37386" y="83493"/>
                                      </a:lnTo>
                                      <a:lnTo>
                                        <a:pt x="36671" y="83713"/>
                                      </a:lnTo>
                                      <a:cubicBezTo>
                                        <a:pt x="25908" y="83713"/>
                                        <a:pt x="15240" y="79142"/>
                                        <a:pt x="9144" y="68473"/>
                                      </a:cubicBezTo>
                                      <a:cubicBezTo>
                                        <a:pt x="3048" y="60854"/>
                                        <a:pt x="0" y="51710"/>
                                        <a:pt x="0" y="42470"/>
                                      </a:cubicBezTo>
                                      <a:cubicBezTo>
                                        <a:pt x="0" y="34851"/>
                                        <a:pt x="1524" y="27230"/>
                                        <a:pt x="4572" y="21134"/>
                                      </a:cubicBezTo>
                                      <a:cubicBezTo>
                                        <a:pt x="9144" y="13515"/>
                                        <a:pt x="13716" y="7418"/>
                                        <a:pt x="19812" y="4370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5" name="Полилиния: фигура 255"/>
                              <wps:cNvSpPr/>
                              <wps:spPr>
                                <a:xfrm>
                                  <a:off x="9460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695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480"/>
                                        <a:pt x="38910" y="39624"/>
                                      </a:cubicBezTo>
                                      <a:cubicBezTo>
                                        <a:pt x="38910" y="47244"/>
                                        <a:pt x="37386" y="54959"/>
                                        <a:pt x="32814" y="61055"/>
                                      </a:cubicBezTo>
                                      <a:cubicBezTo>
                                        <a:pt x="29766" y="68675"/>
                                        <a:pt x="25194" y="74771"/>
                                        <a:pt x="19098" y="77819"/>
                                      </a:cubicBezTo>
                                      <a:lnTo>
                                        <a:pt x="0" y="83695"/>
                                      </a:lnTo>
                                      <a:lnTo>
                                        <a:pt x="0" y="76535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200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7244"/>
                                      </a:cubicBezTo>
                                      <a:cubicBezTo>
                                        <a:pt x="22146" y="32004"/>
                                        <a:pt x="19098" y="21336"/>
                                        <a:pt x="13002" y="13716"/>
                                      </a:cubicBezTo>
                                      <a:lnTo>
                                        <a:pt x="0" y="59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6" name="Полилиния: фигура 256"/>
                              <wps:cNvSpPr/>
                              <wps:spPr>
                                <a:xfrm>
                                  <a:off x="104760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713">
                                      <a:moveTo>
                                        <a:pt x="37386" y="0"/>
                                      </a:moveTo>
                                      <a:lnTo>
                                        <a:pt x="37386" y="5714"/>
                                      </a:lnTo>
                                      <a:lnTo>
                                        <a:pt x="35147" y="4370"/>
                                      </a:lnTo>
                                      <a:cubicBezTo>
                                        <a:pt x="32099" y="4370"/>
                                        <a:pt x="29051" y="5894"/>
                                        <a:pt x="25908" y="7418"/>
                                      </a:cubicBezTo>
                                      <a:cubicBezTo>
                                        <a:pt x="22860" y="8942"/>
                                        <a:pt x="21336" y="13515"/>
                                        <a:pt x="18288" y="18086"/>
                                      </a:cubicBezTo>
                                      <a:cubicBezTo>
                                        <a:pt x="16764" y="21134"/>
                                        <a:pt x="15240" y="27230"/>
                                        <a:pt x="15240" y="34851"/>
                                      </a:cubicBezTo>
                                      <a:cubicBezTo>
                                        <a:pt x="15240" y="45518"/>
                                        <a:pt x="18288" y="56282"/>
                                        <a:pt x="22860" y="63902"/>
                                      </a:cubicBezTo>
                                      <a:cubicBezTo>
                                        <a:pt x="25194" y="68473"/>
                                        <a:pt x="27885" y="71903"/>
                                        <a:pt x="30944" y="74188"/>
                                      </a:cubicBezTo>
                                      <a:lnTo>
                                        <a:pt x="37386" y="76333"/>
                                      </a:lnTo>
                                      <a:lnTo>
                                        <a:pt x="37386" y="83493"/>
                                      </a:lnTo>
                                      <a:lnTo>
                                        <a:pt x="36671" y="83713"/>
                                      </a:lnTo>
                                      <a:cubicBezTo>
                                        <a:pt x="25908" y="83713"/>
                                        <a:pt x="15240" y="79142"/>
                                        <a:pt x="9144" y="68473"/>
                                      </a:cubicBezTo>
                                      <a:cubicBezTo>
                                        <a:pt x="3048" y="60854"/>
                                        <a:pt x="0" y="51710"/>
                                        <a:pt x="0" y="42470"/>
                                      </a:cubicBezTo>
                                      <a:cubicBezTo>
                                        <a:pt x="0" y="34851"/>
                                        <a:pt x="1524" y="27230"/>
                                        <a:pt x="4572" y="21134"/>
                                      </a:cubicBezTo>
                                      <a:cubicBezTo>
                                        <a:pt x="9144" y="13515"/>
                                        <a:pt x="13716" y="7418"/>
                                        <a:pt x="19812" y="4370"/>
                                      </a:cubicBezTo>
                                      <a:lnTo>
                                        <a:pt x="373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7" name="Полилиния: фигура 257"/>
                              <wps:cNvSpPr/>
                              <wps:spPr>
                                <a:xfrm>
                                  <a:off x="10850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695">
                                      <a:moveTo>
                                        <a:pt x="810" y="0"/>
                                      </a:moveTo>
                                      <a:cubicBezTo>
                                        <a:pt x="13002" y="0"/>
                                        <a:pt x="22146" y="4572"/>
                                        <a:pt x="29766" y="13716"/>
                                      </a:cubicBezTo>
                                      <a:cubicBezTo>
                                        <a:pt x="35862" y="21336"/>
                                        <a:pt x="38910" y="30480"/>
                                        <a:pt x="38910" y="39624"/>
                                      </a:cubicBezTo>
                                      <a:cubicBezTo>
                                        <a:pt x="38910" y="47244"/>
                                        <a:pt x="37386" y="54959"/>
                                        <a:pt x="32814" y="61055"/>
                                      </a:cubicBezTo>
                                      <a:cubicBezTo>
                                        <a:pt x="29766" y="68675"/>
                                        <a:pt x="25194" y="74771"/>
                                        <a:pt x="19098" y="77819"/>
                                      </a:cubicBezTo>
                                      <a:lnTo>
                                        <a:pt x="0" y="83695"/>
                                      </a:lnTo>
                                      <a:lnTo>
                                        <a:pt x="0" y="76535"/>
                                      </a:lnTo>
                                      <a:lnTo>
                                        <a:pt x="385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200"/>
                                      </a:cubicBezTo>
                                      <a:cubicBezTo>
                                        <a:pt x="20622" y="65627"/>
                                        <a:pt x="22146" y="58007"/>
                                        <a:pt x="22146" y="47244"/>
                                      </a:cubicBezTo>
                                      <a:cubicBezTo>
                                        <a:pt x="22146" y="32004"/>
                                        <a:pt x="19098" y="21336"/>
                                        <a:pt x="13002" y="13716"/>
                                      </a:cubicBezTo>
                                      <a:lnTo>
                                        <a:pt x="0" y="5915"/>
                                      </a:lnTo>
                                      <a:lnTo>
                                        <a:pt x="0" y="202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8" name="Полилиния: фигура 258"/>
                              <wps:cNvSpPr/>
                              <wps:spPr>
                                <a:xfrm>
                                  <a:off x="1137960" y="4248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4572"/>
                                        <a:pt x="79343" y="4572"/>
                                      </a:cubicBezTo>
                                      <a:cubicBezTo>
                                        <a:pt x="77819" y="6096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3247"/>
                                        <a:pt x="77819" y="74771"/>
                                        <a:pt x="79343" y="74771"/>
                                      </a:cubicBezTo>
                                      <a:cubicBezTo>
                                        <a:pt x="79343" y="76295"/>
                                        <a:pt x="82391" y="76295"/>
                                        <a:pt x="86963" y="76295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768" y="79343"/>
                                      </a:lnTo>
                                      <a:lnTo>
                                        <a:pt x="48768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61055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61055"/>
                                      </a:lnTo>
                                      <a:cubicBezTo>
                                        <a:pt x="25908" y="67151"/>
                                        <a:pt x="25908" y="70199"/>
                                        <a:pt x="27432" y="71723"/>
                                      </a:cubicBezTo>
                                      <a:cubicBezTo>
                                        <a:pt x="27432" y="73247"/>
                                        <a:pt x="28956" y="74771"/>
                                        <a:pt x="30480" y="74771"/>
                                      </a:cubicBezTo>
                                      <a:cubicBezTo>
                                        <a:pt x="32004" y="76295"/>
                                        <a:pt x="33528" y="76295"/>
                                        <a:pt x="38100" y="76295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0668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59" name="Полилиния: фигура 259"/>
                              <wps:cNvSpPr/>
                              <wps:spPr>
                                <a:xfrm>
                                  <a:off x="1233720" y="41760"/>
                                  <a:ext cx="2916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82088">
                                      <a:moveTo>
                                        <a:pt x="29766" y="0"/>
                                      </a:moveTo>
                                      <a:lnTo>
                                        <a:pt x="29766" y="5397"/>
                                      </a:lnTo>
                                      <a:lnTo>
                                        <a:pt x="18288" y="9700"/>
                                      </a:lnTo>
                                      <a:cubicBezTo>
                                        <a:pt x="13716" y="14272"/>
                                        <a:pt x="12192" y="18844"/>
                                        <a:pt x="12192" y="26560"/>
                                      </a:cubicBezTo>
                                      <a:lnTo>
                                        <a:pt x="29766" y="26560"/>
                                      </a:lnTo>
                                      <a:lnTo>
                                        <a:pt x="29766" y="31131"/>
                                      </a:lnTo>
                                      <a:lnTo>
                                        <a:pt x="12192" y="31131"/>
                                      </a:lnTo>
                                      <a:cubicBezTo>
                                        <a:pt x="12192" y="43324"/>
                                        <a:pt x="13716" y="52467"/>
                                        <a:pt x="19812" y="58658"/>
                                      </a:cubicBezTo>
                                      <a:lnTo>
                                        <a:pt x="29766" y="63253"/>
                                      </a:lnTo>
                                      <a:lnTo>
                                        <a:pt x="29766" y="82088"/>
                                      </a:lnTo>
                                      <a:lnTo>
                                        <a:pt x="20765" y="79804"/>
                                      </a:lnTo>
                                      <a:cubicBezTo>
                                        <a:pt x="16764" y="77708"/>
                                        <a:pt x="12954" y="74661"/>
                                        <a:pt x="9144" y="70851"/>
                                      </a:cubicBezTo>
                                      <a:cubicBezTo>
                                        <a:pt x="3048" y="64755"/>
                                        <a:pt x="0" y="53991"/>
                                        <a:pt x="0" y="41800"/>
                                      </a:cubicBezTo>
                                      <a:cubicBezTo>
                                        <a:pt x="0" y="28084"/>
                                        <a:pt x="3048" y="17320"/>
                                        <a:pt x="9144" y="9700"/>
                                      </a:cubicBezTo>
                                      <a:cubicBezTo>
                                        <a:pt x="12954" y="5890"/>
                                        <a:pt x="17145" y="3223"/>
                                        <a:pt x="21527" y="1508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0" name="Полилиния: фигура 260"/>
                              <wps:cNvSpPr/>
                              <wps:spPr>
                                <a:xfrm>
                                  <a:off x="1263600" y="92160"/>
                                  <a:ext cx="3492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62" h="33624">
                                      <a:moveTo>
                                        <a:pt x="34338" y="0"/>
                                      </a:moveTo>
                                      <a:lnTo>
                                        <a:pt x="35862" y="1524"/>
                                      </a:lnTo>
                                      <a:cubicBezTo>
                                        <a:pt x="34338" y="9239"/>
                                        <a:pt x="31290" y="16859"/>
                                        <a:pt x="25194" y="22955"/>
                                      </a:cubicBezTo>
                                      <a:cubicBezTo>
                                        <a:pt x="20622" y="30575"/>
                                        <a:pt x="12906" y="33624"/>
                                        <a:pt x="3762" y="33624"/>
                                      </a:cubicBezTo>
                                      <a:lnTo>
                                        <a:pt x="0" y="32669"/>
                                      </a:lnTo>
                                      <a:lnTo>
                                        <a:pt x="0" y="13833"/>
                                      </a:lnTo>
                                      <a:lnTo>
                                        <a:pt x="9859" y="18383"/>
                                      </a:lnTo>
                                      <a:cubicBezTo>
                                        <a:pt x="16050" y="18383"/>
                                        <a:pt x="20622" y="18383"/>
                                        <a:pt x="23670" y="15335"/>
                                      </a:cubicBezTo>
                                      <a:cubicBezTo>
                                        <a:pt x="28242" y="12287"/>
                                        <a:pt x="31290" y="7620"/>
                                        <a:pt x="34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1" name="Полилиния: фигура 261"/>
                              <wps:cNvSpPr/>
                              <wps:spPr>
                                <a:xfrm>
                                  <a:off x="1263600" y="41400"/>
                                  <a:ext cx="34920" cy="316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862" h="32100">
                                      <a:moveTo>
                                        <a:pt x="5286" y="0"/>
                                      </a:moveTo>
                                      <a:cubicBezTo>
                                        <a:pt x="14431" y="0"/>
                                        <a:pt x="22146" y="3049"/>
                                        <a:pt x="28242" y="9144"/>
                                      </a:cubicBezTo>
                                      <a:cubicBezTo>
                                        <a:pt x="32814" y="13716"/>
                                        <a:pt x="35862" y="21431"/>
                                        <a:pt x="35862" y="32100"/>
                                      </a:cubicBezTo>
                                      <a:lnTo>
                                        <a:pt x="0" y="32100"/>
                                      </a:lnTo>
                                      <a:lnTo>
                                        <a:pt x="0" y="27528"/>
                                      </a:lnTo>
                                      <a:lnTo>
                                        <a:pt x="17574" y="27528"/>
                                      </a:lnTo>
                                      <a:cubicBezTo>
                                        <a:pt x="17574" y="21431"/>
                                        <a:pt x="17574" y="18288"/>
                                        <a:pt x="16050" y="16764"/>
                                      </a:cubicBezTo>
                                      <a:cubicBezTo>
                                        <a:pt x="14431" y="13716"/>
                                        <a:pt x="12906" y="10668"/>
                                        <a:pt x="9859" y="9144"/>
                                      </a:cubicBezTo>
                                      <a:cubicBezTo>
                                        <a:pt x="6810" y="6097"/>
                                        <a:pt x="3762" y="6097"/>
                                        <a:pt x="714" y="6097"/>
                                      </a:cubicBezTo>
                                      <a:lnTo>
                                        <a:pt x="0" y="6365"/>
                                      </a:lnTo>
                                      <a:lnTo>
                                        <a:pt x="0" y="968"/>
                                      </a:lnTo>
                                      <a:lnTo>
                                        <a:pt x="5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2" name="Полилиния: фигура 262"/>
                              <wps:cNvSpPr/>
                              <wps:spPr>
                                <a:xfrm>
                                  <a:off x="1299240" y="41400"/>
                                  <a:ext cx="482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63" h="118967">
                                      <a:moveTo>
                                        <a:pt x="26003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29051" y="18287"/>
                                      </a:lnTo>
                                      <a:cubicBezTo>
                                        <a:pt x="32099" y="12192"/>
                                        <a:pt x="36671" y="6096"/>
                                        <a:pt x="41243" y="4572"/>
                                      </a:cubicBezTo>
                                      <a:lnTo>
                                        <a:pt x="48863" y="1715"/>
                                      </a:lnTo>
                                      <a:lnTo>
                                        <a:pt x="48863" y="12953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9051" y="22860"/>
                                      </a:cubicBezTo>
                                      <a:lnTo>
                                        <a:pt x="29051" y="53435"/>
                                      </a:lnTo>
                                      <a:cubicBezTo>
                                        <a:pt x="29051" y="59531"/>
                                        <a:pt x="29051" y="64103"/>
                                        <a:pt x="29051" y="65627"/>
                                      </a:cubicBezTo>
                                      <a:cubicBezTo>
                                        <a:pt x="30575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2767" y="77819"/>
                                        <a:pt x="47339" y="77819"/>
                                      </a:cubicBezTo>
                                      <a:lnTo>
                                        <a:pt x="48863" y="77141"/>
                                      </a:lnTo>
                                      <a:lnTo>
                                        <a:pt x="48863" y="83545"/>
                                      </a:lnTo>
                                      <a:lnTo>
                                        <a:pt x="47339" y="83915"/>
                                      </a:lnTo>
                                      <a:cubicBezTo>
                                        <a:pt x="42767" y="83915"/>
                                        <a:pt x="39719" y="82391"/>
                                        <a:pt x="36671" y="80867"/>
                                      </a:cubicBezTo>
                                      <a:cubicBezTo>
                                        <a:pt x="33623" y="80867"/>
                                        <a:pt x="32099" y="79343"/>
                                        <a:pt x="29051" y="76295"/>
                                      </a:cubicBezTo>
                                      <a:lnTo>
                                        <a:pt x="29051" y="100679"/>
                                      </a:lnTo>
                                      <a:cubicBezTo>
                                        <a:pt x="29051" y="105251"/>
                                        <a:pt x="29051" y="109823"/>
                                        <a:pt x="29051" y="111347"/>
                                      </a:cubicBezTo>
                                      <a:cubicBezTo>
                                        <a:pt x="30575" y="112871"/>
                                        <a:pt x="32099" y="112871"/>
                                        <a:pt x="33623" y="114395"/>
                                      </a:cubicBezTo>
                                      <a:cubicBezTo>
                                        <a:pt x="35147" y="114395"/>
                                        <a:pt x="38195" y="115919"/>
                                        <a:pt x="42767" y="115919"/>
                                      </a:cubicBezTo>
                                      <a:lnTo>
                                        <a:pt x="42767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3048" y="115919"/>
                                      </a:lnTo>
                                      <a:cubicBezTo>
                                        <a:pt x="6096" y="115919"/>
                                        <a:pt x="9144" y="114395"/>
                                        <a:pt x="10668" y="114395"/>
                                      </a:cubicBezTo>
                                      <a:cubicBezTo>
                                        <a:pt x="12192" y="112871"/>
                                        <a:pt x="12192" y="111347"/>
                                        <a:pt x="13716" y="111347"/>
                                      </a:cubicBezTo>
                                      <a:cubicBezTo>
                                        <a:pt x="13716" y="109823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3716" y="15239"/>
                                      </a:cubicBezTo>
                                      <a:cubicBezTo>
                                        <a:pt x="13716" y="13715"/>
                                        <a:pt x="12192" y="13715"/>
                                        <a:pt x="10668" y="12192"/>
                                      </a:cubicBezTo>
                                      <a:cubicBezTo>
                                        <a:pt x="10668" y="12192"/>
                                        <a:pt x="9144" y="12192"/>
                                        <a:pt x="7620" y="12192"/>
                                      </a:cubicBezTo>
                                      <a:cubicBezTo>
                                        <a:pt x="6096" y="12192"/>
                                        <a:pt x="4572" y="12192"/>
                                        <a:pt x="1524" y="12192"/>
                                      </a:cubicBezTo>
                                      <a:lnTo>
                                        <a:pt x="1524" y="9144"/>
                                      </a:lnTo>
                                      <a:lnTo>
                                        <a:pt x="260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3" name="Полилиния: фигура 263"/>
                              <wps:cNvSpPr/>
                              <wps:spPr>
                                <a:xfrm>
                                  <a:off x="1348200" y="41400"/>
                                  <a:ext cx="349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545">
                                      <a:moveTo>
                                        <a:pt x="4572" y="0"/>
                                      </a:moveTo>
                                      <a:cubicBezTo>
                                        <a:pt x="12192" y="0"/>
                                        <a:pt x="19812" y="3048"/>
                                        <a:pt x="24384" y="9144"/>
                                      </a:cubicBezTo>
                                      <a:cubicBezTo>
                                        <a:pt x="32099" y="16763"/>
                                        <a:pt x="35147" y="25908"/>
                                        <a:pt x="35147" y="38100"/>
                                      </a:cubicBezTo>
                                      <a:cubicBezTo>
                                        <a:pt x="35147" y="51911"/>
                                        <a:pt x="30575" y="64103"/>
                                        <a:pt x="22860" y="71723"/>
                                      </a:cubicBezTo>
                                      <a:cubicBezTo>
                                        <a:pt x="19812" y="75533"/>
                                        <a:pt x="16002" y="78581"/>
                                        <a:pt x="11811" y="80676"/>
                                      </a:cubicBezTo>
                                      <a:lnTo>
                                        <a:pt x="0" y="83545"/>
                                      </a:lnTo>
                                      <a:lnTo>
                                        <a:pt x="0" y="77141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8007"/>
                                        <a:pt x="19812" y="47244"/>
                                      </a:cubicBezTo>
                                      <a:cubicBezTo>
                                        <a:pt x="19812" y="35051"/>
                                        <a:pt x="16764" y="25908"/>
                                        <a:pt x="10668" y="18287"/>
                                      </a:cubicBezTo>
                                      <a:lnTo>
                                        <a:pt x="0" y="12953"/>
                                      </a:lnTo>
                                      <a:lnTo>
                                        <a:pt x="0" y="17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4" name="Полилиния: фигура 264"/>
                              <wps:cNvSpPr/>
                              <wps:spPr>
                                <a:xfrm>
                                  <a:off x="1410480" y="76320"/>
                                  <a:ext cx="273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1" h="47687">
                                      <a:moveTo>
                                        <a:pt x="28241" y="0"/>
                                      </a:moveTo>
                                      <a:lnTo>
                                        <a:pt x="28241" y="5389"/>
                                      </a:lnTo>
                                      <a:lnTo>
                                        <a:pt x="25908" y="6444"/>
                                      </a:lnTo>
                                      <a:cubicBezTo>
                                        <a:pt x="21336" y="9492"/>
                                        <a:pt x="18288" y="11016"/>
                                        <a:pt x="16764" y="14159"/>
                                      </a:cubicBezTo>
                                      <a:cubicBezTo>
                                        <a:pt x="15240" y="17207"/>
                                        <a:pt x="13716" y="20255"/>
                                        <a:pt x="13716" y="23302"/>
                                      </a:cubicBezTo>
                                      <a:cubicBezTo>
                                        <a:pt x="13716" y="27875"/>
                                        <a:pt x="15240" y="30923"/>
                                        <a:pt x="18288" y="33971"/>
                                      </a:cubicBezTo>
                                      <a:cubicBezTo>
                                        <a:pt x="19812" y="37019"/>
                                        <a:pt x="22860" y="38543"/>
                                        <a:pt x="25908" y="38543"/>
                                      </a:cubicBezTo>
                                      <a:lnTo>
                                        <a:pt x="28241" y="37277"/>
                                      </a:lnTo>
                                      <a:lnTo>
                                        <a:pt x="28241" y="45600"/>
                                      </a:lnTo>
                                      <a:lnTo>
                                        <a:pt x="27432" y="46163"/>
                                      </a:lnTo>
                                      <a:cubicBezTo>
                                        <a:pt x="24384" y="47687"/>
                                        <a:pt x="21336" y="47687"/>
                                        <a:pt x="18288" y="47687"/>
                                      </a:cubicBezTo>
                                      <a:cubicBezTo>
                                        <a:pt x="12192" y="47687"/>
                                        <a:pt x="7620" y="46163"/>
                                        <a:pt x="4572" y="41590"/>
                                      </a:cubicBezTo>
                                      <a:cubicBezTo>
                                        <a:pt x="1524" y="38543"/>
                                        <a:pt x="0" y="33971"/>
                                        <a:pt x="0" y="27875"/>
                                      </a:cubicBezTo>
                                      <a:cubicBezTo>
                                        <a:pt x="0" y="23302"/>
                                        <a:pt x="0" y="20255"/>
                                        <a:pt x="1524" y="17207"/>
                                      </a:cubicBezTo>
                                      <a:cubicBezTo>
                                        <a:pt x="4572" y="14159"/>
                                        <a:pt x="9144" y="9492"/>
                                        <a:pt x="13716" y="6444"/>
                                      </a:cubicBezTo>
                                      <a:cubicBezTo>
                                        <a:pt x="16764" y="4919"/>
                                        <a:pt x="20955" y="3015"/>
                                        <a:pt x="25920" y="919"/>
                                      </a:cubicBezTo>
                                      <a:lnTo>
                                        <a:pt x="282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5" name="Полилиния: фигура 265"/>
                              <wps:cNvSpPr/>
                              <wps:spPr>
                                <a:xfrm>
                                  <a:off x="1413000" y="42480"/>
                                  <a:ext cx="24840" cy="255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6335">
                                      <a:moveTo>
                                        <a:pt x="25194" y="0"/>
                                      </a:moveTo>
                                      <a:lnTo>
                                        <a:pt x="25194" y="3713"/>
                                      </a:lnTo>
                                      <a:lnTo>
                                        <a:pt x="16764" y="6523"/>
                                      </a:lnTo>
                                      <a:cubicBezTo>
                                        <a:pt x="15240" y="8047"/>
                                        <a:pt x="13716" y="11095"/>
                                        <a:pt x="13716" y="14143"/>
                                      </a:cubicBezTo>
                                      <a:lnTo>
                                        <a:pt x="13716" y="18714"/>
                                      </a:lnTo>
                                      <a:cubicBezTo>
                                        <a:pt x="13716" y="21763"/>
                                        <a:pt x="13716" y="23287"/>
                                        <a:pt x="12192" y="24811"/>
                                      </a:cubicBezTo>
                                      <a:cubicBezTo>
                                        <a:pt x="10668" y="26335"/>
                                        <a:pt x="9144" y="26335"/>
                                        <a:pt x="6096" y="26335"/>
                                      </a:cubicBezTo>
                                      <a:cubicBezTo>
                                        <a:pt x="4572" y="26335"/>
                                        <a:pt x="3048" y="26335"/>
                                        <a:pt x="1524" y="24811"/>
                                      </a:cubicBezTo>
                                      <a:cubicBezTo>
                                        <a:pt x="0" y="23287"/>
                                        <a:pt x="0" y="21763"/>
                                        <a:pt x="0" y="18714"/>
                                      </a:cubicBezTo>
                                      <a:cubicBezTo>
                                        <a:pt x="0" y="14143"/>
                                        <a:pt x="1524" y="9571"/>
                                        <a:pt x="7620" y="4999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6" name="Полилиния: фигура 266"/>
                              <wps:cNvSpPr/>
                              <wps:spPr>
                                <a:xfrm>
                                  <a:off x="1438200" y="41400"/>
                                  <a:ext cx="4248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2392">
                                      <a:moveTo>
                                        <a:pt x="3858" y="0"/>
                                      </a:moveTo>
                                      <a:cubicBezTo>
                                        <a:pt x="9954" y="0"/>
                                        <a:pt x="16050" y="1525"/>
                                        <a:pt x="20622" y="3049"/>
                                      </a:cubicBezTo>
                                      <a:cubicBezTo>
                                        <a:pt x="23670" y="4573"/>
                                        <a:pt x="26718" y="7620"/>
                                        <a:pt x="28242" y="12192"/>
                                      </a:cubicBezTo>
                                      <a:cubicBezTo>
                                        <a:pt x="28242" y="13716"/>
                                        <a:pt x="29766" y="19812"/>
                                        <a:pt x="29766" y="27432"/>
                                      </a:cubicBezTo>
                                      <a:lnTo>
                                        <a:pt x="29766" y="53436"/>
                                      </a:lnTo>
                                      <a:cubicBezTo>
                                        <a:pt x="29766" y="61056"/>
                                        <a:pt x="29766" y="65628"/>
                                        <a:pt x="29766" y="67152"/>
                                      </a:cubicBezTo>
                                      <a:cubicBezTo>
                                        <a:pt x="29766" y="68676"/>
                                        <a:pt x="31290" y="70200"/>
                                        <a:pt x="31290" y="70200"/>
                                      </a:cubicBezTo>
                                      <a:cubicBezTo>
                                        <a:pt x="31290" y="71724"/>
                                        <a:pt x="32814" y="71724"/>
                                        <a:pt x="32814" y="71724"/>
                                      </a:cubicBezTo>
                                      <a:cubicBezTo>
                                        <a:pt x="34338" y="71724"/>
                                        <a:pt x="35862" y="71724"/>
                                        <a:pt x="35862" y="71724"/>
                                      </a:cubicBezTo>
                                      <a:cubicBezTo>
                                        <a:pt x="37386" y="70200"/>
                                        <a:pt x="38910" y="68676"/>
                                        <a:pt x="43482" y="64104"/>
                                      </a:cubicBezTo>
                                      <a:lnTo>
                                        <a:pt x="43482" y="70200"/>
                                      </a:lnTo>
                                      <a:cubicBezTo>
                                        <a:pt x="35862" y="77819"/>
                                        <a:pt x="29766" y="82392"/>
                                        <a:pt x="25194" y="82392"/>
                                      </a:cubicBezTo>
                                      <a:cubicBezTo>
                                        <a:pt x="22146" y="82392"/>
                                        <a:pt x="19098" y="80868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6050" y="74771"/>
                                        <a:pt x="14526" y="70200"/>
                                      </a:cubicBezTo>
                                      <a:lnTo>
                                        <a:pt x="0" y="80304"/>
                                      </a:lnTo>
                                      <a:lnTo>
                                        <a:pt x="0" y="71982"/>
                                      </a:lnTo>
                                      <a:lnTo>
                                        <a:pt x="14526" y="64104"/>
                                      </a:lnTo>
                                      <a:lnTo>
                                        <a:pt x="14526" y="33528"/>
                                      </a:lnTo>
                                      <a:lnTo>
                                        <a:pt x="0" y="40094"/>
                                      </a:lnTo>
                                      <a:lnTo>
                                        <a:pt x="0" y="34705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8288"/>
                                        <a:pt x="14526" y="12192"/>
                                        <a:pt x="11478" y="9144"/>
                                      </a:cubicBezTo>
                                      <a:cubicBezTo>
                                        <a:pt x="8430" y="6097"/>
                                        <a:pt x="5382" y="4573"/>
                                        <a:pt x="714" y="4573"/>
                                      </a:cubicBezTo>
                                      <a:lnTo>
                                        <a:pt x="0" y="4811"/>
                                      </a:lnTo>
                                      <a:lnTo>
                                        <a:pt x="0" y="1098"/>
                                      </a:lnTo>
                                      <a:lnTo>
                                        <a:pt x="385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7" name="Полилиния: фигура 267"/>
                              <wps:cNvSpPr/>
                              <wps:spPr>
                                <a:xfrm>
                                  <a:off x="1491120" y="4248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535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3623" y="3048"/>
                                        <a:pt x="32099" y="4572"/>
                                        <a:pt x="30575" y="4572"/>
                                      </a:cubicBezTo>
                                      <a:cubicBezTo>
                                        <a:pt x="29051" y="6096"/>
                                        <a:pt x="27527" y="7620"/>
                                        <a:pt x="26003" y="9144"/>
                                      </a:cubicBezTo>
                                      <a:cubicBezTo>
                                        <a:pt x="26003" y="10668"/>
                                        <a:pt x="26003" y="13716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59531" y="35052"/>
                                      </a:lnTo>
                                      <a:lnTo>
                                        <a:pt x="59531" y="18288"/>
                                      </a:lnTo>
                                      <a:cubicBezTo>
                                        <a:pt x="59531" y="13716"/>
                                        <a:pt x="59531" y="10668"/>
                                        <a:pt x="59531" y="9144"/>
                                      </a:cubicBezTo>
                                      <a:cubicBezTo>
                                        <a:pt x="59531" y="7620"/>
                                        <a:pt x="58007" y="6096"/>
                                        <a:pt x="56483" y="6096"/>
                                      </a:cubicBezTo>
                                      <a:cubicBezTo>
                                        <a:pt x="54959" y="4572"/>
                                        <a:pt x="51911" y="3048"/>
                                        <a:pt x="47339" y="3048"/>
                                      </a:cubicBezTo>
                                      <a:lnTo>
                                        <a:pt x="47339" y="0"/>
                                      </a:lnTo>
                                      <a:lnTo>
                                        <a:pt x="85535" y="0"/>
                                      </a:lnTo>
                                      <a:lnTo>
                                        <a:pt x="85535" y="3048"/>
                                      </a:lnTo>
                                      <a:cubicBezTo>
                                        <a:pt x="82486" y="3048"/>
                                        <a:pt x="79439" y="4572"/>
                                        <a:pt x="77914" y="4572"/>
                                      </a:cubicBezTo>
                                      <a:cubicBezTo>
                                        <a:pt x="76295" y="6096"/>
                                        <a:pt x="76295" y="7620"/>
                                        <a:pt x="74771" y="9144"/>
                                      </a:cubicBezTo>
                                      <a:cubicBezTo>
                                        <a:pt x="74771" y="10668"/>
                                        <a:pt x="74771" y="13716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5627"/>
                                        <a:pt x="74771" y="68676"/>
                                        <a:pt x="74771" y="70200"/>
                                      </a:cubicBezTo>
                                      <a:cubicBezTo>
                                        <a:pt x="74771" y="71724"/>
                                        <a:pt x="76295" y="73247"/>
                                        <a:pt x="77914" y="74771"/>
                                      </a:cubicBezTo>
                                      <a:cubicBezTo>
                                        <a:pt x="79439" y="76295"/>
                                        <a:pt x="82486" y="76295"/>
                                        <a:pt x="85535" y="76295"/>
                                      </a:cubicBezTo>
                                      <a:lnTo>
                                        <a:pt x="85535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47339" y="76295"/>
                                      </a:lnTo>
                                      <a:cubicBezTo>
                                        <a:pt x="51911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59531" y="67152"/>
                                        <a:pt x="59531" y="61055"/>
                                      </a:cubicBezTo>
                                      <a:lnTo>
                                        <a:pt x="59531" y="41148"/>
                                      </a:lnTo>
                                      <a:lnTo>
                                        <a:pt x="26003" y="41148"/>
                                      </a:lnTo>
                                      <a:lnTo>
                                        <a:pt x="26003" y="61055"/>
                                      </a:lnTo>
                                      <a:cubicBezTo>
                                        <a:pt x="26003" y="65627"/>
                                        <a:pt x="26003" y="68676"/>
                                        <a:pt x="26003" y="70200"/>
                                      </a:cubicBezTo>
                                      <a:cubicBezTo>
                                        <a:pt x="27527" y="71724"/>
                                        <a:pt x="27527" y="73247"/>
                                        <a:pt x="29051" y="74771"/>
                                      </a:cubicBezTo>
                                      <a:cubicBezTo>
                                        <a:pt x="30575" y="76295"/>
                                        <a:pt x="33623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2192" y="67152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0668" y="10668"/>
                                        <a:pt x="10668" y="9144"/>
                                      </a:cubicBezTo>
                                      <a:cubicBezTo>
                                        <a:pt x="10668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8" name="Полилиния: фигура 268"/>
                              <wps:cNvSpPr/>
                              <wps:spPr>
                                <a:xfrm>
                                  <a:off x="1581120" y="42480"/>
                                  <a:ext cx="3744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100679">
                                      <a:moveTo>
                                        <a:pt x="13716" y="0"/>
                                      </a:moveTo>
                                      <a:lnTo>
                                        <a:pt x="38148" y="0"/>
                                      </a:lnTo>
                                      <a:lnTo>
                                        <a:pt x="38148" y="6096"/>
                                      </a:lnTo>
                                      <a:lnTo>
                                        <a:pt x="33528" y="6096"/>
                                      </a:lnTo>
                                      <a:lnTo>
                                        <a:pt x="33528" y="10668"/>
                                      </a:lnTo>
                                      <a:cubicBezTo>
                                        <a:pt x="33528" y="39624"/>
                                        <a:pt x="28956" y="59531"/>
                                        <a:pt x="18288" y="73247"/>
                                      </a:cubicBezTo>
                                      <a:lnTo>
                                        <a:pt x="38148" y="73247"/>
                                      </a:lnTo>
                                      <a:lnTo>
                                        <a:pt x="38148" y="79343"/>
                                      </a:lnTo>
                                      <a:lnTo>
                                        <a:pt x="32004" y="79343"/>
                                      </a:lnTo>
                                      <a:cubicBezTo>
                                        <a:pt x="25908" y="79343"/>
                                        <a:pt x="19812" y="79343"/>
                                        <a:pt x="16764" y="80867"/>
                                      </a:cubicBezTo>
                                      <a:cubicBezTo>
                                        <a:pt x="13716" y="82391"/>
                                        <a:pt x="10668" y="83915"/>
                                        <a:pt x="7620" y="88488"/>
                                      </a:cubicBezTo>
                                      <a:cubicBezTo>
                                        <a:pt x="6096" y="91536"/>
                                        <a:pt x="4572" y="96107"/>
                                        <a:pt x="3048" y="100679"/>
                                      </a:cubicBezTo>
                                      <a:lnTo>
                                        <a:pt x="0" y="100679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3716" y="70200"/>
                                      </a:cubicBezTo>
                                      <a:cubicBezTo>
                                        <a:pt x="16764" y="67151"/>
                                        <a:pt x="19812" y="59531"/>
                                        <a:pt x="22860" y="50388"/>
                                      </a:cubicBezTo>
                                      <a:cubicBezTo>
                                        <a:pt x="25908" y="39624"/>
                                        <a:pt x="27432" y="28956"/>
                                        <a:pt x="27432" y="18288"/>
                                      </a:cubicBezTo>
                                      <a:cubicBezTo>
                                        <a:pt x="27432" y="9144"/>
                                        <a:pt x="22860" y="4572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69" name="Полилиния: фигура 269"/>
                              <wps:cNvSpPr/>
                              <wps:spPr>
                                <a:xfrm>
                                  <a:off x="1619280" y="42480"/>
                                  <a:ext cx="45000" cy="100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68" h="100679">
                                      <a:moveTo>
                                        <a:pt x="0" y="0"/>
                                      </a:moveTo>
                                      <a:lnTo>
                                        <a:pt x="45768" y="0"/>
                                      </a:lnTo>
                                      <a:lnTo>
                                        <a:pt x="45768" y="3048"/>
                                      </a:lnTo>
                                      <a:cubicBezTo>
                                        <a:pt x="42720" y="3048"/>
                                        <a:pt x="39672" y="4572"/>
                                        <a:pt x="38148" y="4572"/>
                                      </a:cubicBezTo>
                                      <a:cubicBezTo>
                                        <a:pt x="36624" y="6096"/>
                                        <a:pt x="36624" y="6096"/>
                                        <a:pt x="35100" y="7620"/>
                                      </a:cubicBezTo>
                                      <a:cubicBezTo>
                                        <a:pt x="35100" y="9144"/>
                                        <a:pt x="33576" y="12192"/>
                                        <a:pt x="33576" y="18288"/>
                                      </a:cubicBezTo>
                                      <a:lnTo>
                                        <a:pt x="33576" y="58007"/>
                                      </a:lnTo>
                                      <a:cubicBezTo>
                                        <a:pt x="33576" y="65627"/>
                                        <a:pt x="35100" y="71724"/>
                                        <a:pt x="36624" y="73247"/>
                                      </a:cubicBezTo>
                                      <a:cubicBezTo>
                                        <a:pt x="38148" y="74771"/>
                                        <a:pt x="41196" y="76295"/>
                                        <a:pt x="45768" y="76295"/>
                                      </a:cubicBezTo>
                                      <a:lnTo>
                                        <a:pt x="45768" y="100679"/>
                                      </a:lnTo>
                                      <a:lnTo>
                                        <a:pt x="42720" y="100679"/>
                                      </a:lnTo>
                                      <a:cubicBezTo>
                                        <a:pt x="42720" y="96107"/>
                                        <a:pt x="41196" y="93059"/>
                                        <a:pt x="39672" y="88488"/>
                                      </a:cubicBezTo>
                                      <a:cubicBezTo>
                                        <a:pt x="36624" y="85439"/>
                                        <a:pt x="33576" y="82391"/>
                                        <a:pt x="30528" y="80867"/>
                                      </a:cubicBezTo>
                                      <a:cubicBezTo>
                                        <a:pt x="27480" y="80867"/>
                                        <a:pt x="21384" y="79343"/>
                                        <a:pt x="13764" y="79343"/>
                                      </a:cubicBezTo>
                                      <a:lnTo>
                                        <a:pt x="0" y="79343"/>
                                      </a:lnTo>
                                      <a:lnTo>
                                        <a:pt x="0" y="73247"/>
                                      </a:lnTo>
                                      <a:lnTo>
                                        <a:pt x="9096" y="73247"/>
                                      </a:lnTo>
                                      <a:cubicBezTo>
                                        <a:pt x="15288" y="73247"/>
                                        <a:pt x="18336" y="73247"/>
                                        <a:pt x="18336" y="73247"/>
                                      </a:cubicBezTo>
                                      <a:cubicBezTo>
                                        <a:pt x="19860" y="71724"/>
                                        <a:pt x="19860" y="68675"/>
                                        <a:pt x="19860" y="62579"/>
                                      </a:cubicBezTo>
                                      <a:lnTo>
                                        <a:pt x="19860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0" name="Полилиния: фигура 270"/>
                              <wps:cNvSpPr/>
                              <wps:spPr>
                                <a:xfrm>
                                  <a:off x="16768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915">
                                      <a:moveTo>
                                        <a:pt x="38195" y="0"/>
                                      </a:moveTo>
                                      <a:lnTo>
                                        <a:pt x="38910" y="151"/>
                                      </a:lnTo>
                                      <a:lnTo>
                                        <a:pt x="38910" y="5915"/>
                                      </a:lnTo>
                                      <a:lnTo>
                                        <a:pt x="36671" y="4572"/>
                                      </a:lnTo>
                                      <a:cubicBezTo>
                                        <a:pt x="33623" y="4572"/>
                                        <a:pt x="30575" y="6096"/>
                                        <a:pt x="27527" y="7620"/>
                                      </a:cubicBezTo>
                                      <a:cubicBezTo>
                                        <a:pt x="24479" y="9144"/>
                                        <a:pt x="21431" y="13716"/>
                                        <a:pt x="19907" y="18288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383" y="56483"/>
                                        <a:pt x="22955" y="64103"/>
                                      </a:cubicBezTo>
                                      <a:cubicBezTo>
                                        <a:pt x="25241" y="68675"/>
                                        <a:pt x="27908" y="72104"/>
                                        <a:pt x="30956" y="74390"/>
                                      </a:cubicBezTo>
                                      <a:lnTo>
                                        <a:pt x="38910" y="77041"/>
                                      </a:lnTo>
                                      <a:lnTo>
                                        <a:pt x="38910" y="83695"/>
                                      </a:lnTo>
                                      <a:lnTo>
                                        <a:pt x="38195" y="83915"/>
                                      </a:lnTo>
                                      <a:cubicBezTo>
                                        <a:pt x="26003" y="83915"/>
                                        <a:pt x="16764" y="79343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912"/>
                                        <a:pt x="0" y="42672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21336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907" y="4572"/>
                                      </a:cubicBezTo>
                                      <a:cubicBezTo>
                                        <a:pt x="26003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1" name="Полилиния: фигура 271"/>
                              <wps:cNvSpPr/>
                              <wps:spPr>
                                <a:xfrm>
                                  <a:off x="171576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3544">
                                      <a:moveTo>
                                        <a:pt x="0" y="0"/>
                                      </a:moveTo>
                                      <a:lnTo>
                                        <a:pt x="15478" y="3278"/>
                                      </a:lnTo>
                                      <a:cubicBezTo>
                                        <a:pt x="20241" y="5564"/>
                                        <a:pt x="24432" y="8992"/>
                                        <a:pt x="28242" y="13565"/>
                                      </a:cubicBezTo>
                                      <a:cubicBezTo>
                                        <a:pt x="34338" y="21185"/>
                                        <a:pt x="37386" y="30329"/>
                                        <a:pt x="37386" y="39473"/>
                                      </a:cubicBezTo>
                                      <a:cubicBezTo>
                                        <a:pt x="37386" y="47092"/>
                                        <a:pt x="35862" y="54808"/>
                                        <a:pt x="32814" y="60904"/>
                                      </a:cubicBezTo>
                                      <a:cubicBezTo>
                                        <a:pt x="29766" y="68524"/>
                                        <a:pt x="25194" y="74620"/>
                                        <a:pt x="19098" y="77668"/>
                                      </a:cubicBezTo>
                                      <a:lnTo>
                                        <a:pt x="0" y="83544"/>
                                      </a:lnTo>
                                      <a:lnTo>
                                        <a:pt x="0" y="76890"/>
                                      </a:lnTo>
                                      <a:lnTo>
                                        <a:pt x="2334" y="77668"/>
                                      </a:lnTo>
                                      <a:cubicBezTo>
                                        <a:pt x="8430" y="77668"/>
                                        <a:pt x="13002" y="74620"/>
                                        <a:pt x="16050" y="70048"/>
                                      </a:cubicBezTo>
                                      <a:cubicBezTo>
                                        <a:pt x="20622" y="65476"/>
                                        <a:pt x="22146" y="57856"/>
                                        <a:pt x="22146" y="47092"/>
                                      </a:cubicBezTo>
                                      <a:cubicBezTo>
                                        <a:pt x="22146" y="31853"/>
                                        <a:pt x="19098" y="21185"/>
                                        <a:pt x="13002" y="13565"/>
                                      </a:cubicBezTo>
                                      <a:lnTo>
                                        <a:pt x="0" y="576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2" name="Полилиния: фигура 272"/>
                              <wps:cNvSpPr/>
                              <wps:spPr>
                                <a:xfrm>
                                  <a:off x="1768320" y="4248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96" h="79343">
                                      <a:moveTo>
                                        <a:pt x="0" y="0"/>
                                      </a:moveTo>
                                      <a:lnTo>
                                        <a:pt x="36576" y="0"/>
                                      </a:lnTo>
                                      <a:lnTo>
                                        <a:pt x="41196" y="418"/>
                                      </a:lnTo>
                                      <a:lnTo>
                                        <a:pt x="41196" y="8044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28956" y="36576"/>
                                        <a:pt x="30480" y="36576"/>
                                      </a:cubicBezTo>
                                      <a:lnTo>
                                        <a:pt x="41196" y="33654"/>
                                      </a:lnTo>
                                      <a:lnTo>
                                        <a:pt x="41196" y="43445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30480" y="41148"/>
                                        <a:pt x="27432" y="41148"/>
                                        <a:pt x="25908" y="41148"/>
                                      </a:cubicBezTo>
                                      <a:lnTo>
                                        <a:pt x="25908" y="73247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6576" y="73247"/>
                                      </a:cubicBezTo>
                                      <a:lnTo>
                                        <a:pt x="41196" y="71862"/>
                                      </a:lnTo>
                                      <a:lnTo>
                                        <a:pt x="41196" y="7879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7620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3" name="Полилиния: фигура 273"/>
                              <wps:cNvSpPr/>
                              <wps:spPr>
                                <a:xfrm>
                                  <a:off x="1809720" y="43200"/>
                                  <a:ext cx="30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52" h="78381">
                                      <a:moveTo>
                                        <a:pt x="0" y="0"/>
                                      </a:moveTo>
                                      <a:lnTo>
                                        <a:pt x="12240" y="1106"/>
                                      </a:lnTo>
                                      <a:cubicBezTo>
                                        <a:pt x="16812" y="2630"/>
                                        <a:pt x="19860" y="5678"/>
                                        <a:pt x="22908" y="8726"/>
                                      </a:cubicBezTo>
                                      <a:cubicBezTo>
                                        <a:pt x="25956" y="11774"/>
                                        <a:pt x="25956" y="14822"/>
                                        <a:pt x="25956" y="19394"/>
                                      </a:cubicBezTo>
                                      <a:cubicBezTo>
                                        <a:pt x="25956" y="28539"/>
                                        <a:pt x="21384" y="34634"/>
                                        <a:pt x="9096" y="37682"/>
                                      </a:cubicBezTo>
                                      <a:cubicBezTo>
                                        <a:pt x="24432" y="40730"/>
                                        <a:pt x="32052" y="46921"/>
                                        <a:pt x="32052" y="57590"/>
                                      </a:cubicBezTo>
                                      <a:cubicBezTo>
                                        <a:pt x="32052" y="65209"/>
                                        <a:pt x="29004" y="69782"/>
                                        <a:pt x="22908" y="74354"/>
                                      </a:cubicBezTo>
                                      <a:lnTo>
                                        <a:pt x="0" y="78381"/>
                                      </a:lnTo>
                                      <a:lnTo>
                                        <a:pt x="0" y="71444"/>
                                      </a:lnTo>
                                      <a:lnTo>
                                        <a:pt x="10620" y="68257"/>
                                      </a:lnTo>
                                      <a:cubicBezTo>
                                        <a:pt x="13764" y="66733"/>
                                        <a:pt x="15288" y="62161"/>
                                        <a:pt x="15288" y="57590"/>
                                      </a:cubicBezTo>
                                      <a:cubicBezTo>
                                        <a:pt x="15288" y="51494"/>
                                        <a:pt x="12240" y="48445"/>
                                        <a:pt x="9096" y="45302"/>
                                      </a:cubicBezTo>
                                      <a:lnTo>
                                        <a:pt x="0" y="43028"/>
                                      </a:lnTo>
                                      <a:lnTo>
                                        <a:pt x="0" y="33236"/>
                                      </a:lnTo>
                                      <a:lnTo>
                                        <a:pt x="6048" y="31586"/>
                                      </a:lnTo>
                                      <a:cubicBezTo>
                                        <a:pt x="9096" y="28539"/>
                                        <a:pt x="10620" y="23966"/>
                                        <a:pt x="10620" y="19394"/>
                                      </a:cubicBezTo>
                                      <a:cubicBezTo>
                                        <a:pt x="10620" y="14822"/>
                                        <a:pt x="9096" y="11774"/>
                                        <a:pt x="6048" y="8726"/>
                                      </a:cubicBezTo>
                                      <a:lnTo>
                                        <a:pt x="0" y="76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4" style="position:absolute;margin-left:0pt;margin-top:-12.65pt;width:144.95pt;height:12.6pt" coordorigin="0,-253" coordsize="2899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44096B24" w14:textId="64E05937" w:rsidR="00D97A62" w:rsidRPr="00606DB6" w:rsidRDefault="00606DB6">
            <w:pPr>
              <w:spacing w:after="0"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D97A62" w14:paraId="1F141829" w14:textId="77777777">
        <w:trPr>
          <w:trHeight w:val="497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59771CE8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E8525B5" wp14:editId="55049A2C">
                      <wp:extent cx="1581150" cy="158750"/>
                      <wp:effectExtent l="0" t="0" r="0" b="0"/>
                      <wp:docPr id="274" name="Фигура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1120" cy="158760"/>
                                <a:chOff x="0" y="0"/>
                                <a:chExt cx="1581120" cy="158760"/>
                              </a:xfrm>
                            </wpg:grpSpPr>
                            <wps:wsp>
                              <wps:cNvPr id="275" name="Полилиния: фигура 275"/>
                              <wps:cNvSpPr/>
                              <wps:spPr>
                                <a:xfrm>
                                  <a:off x="0" y="0"/>
                                  <a:ext cx="104760" cy="1238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5251" h="123634">
                                      <a:moveTo>
                                        <a:pt x="59531" y="0"/>
                                      </a:moveTo>
                                      <a:cubicBezTo>
                                        <a:pt x="67151" y="0"/>
                                        <a:pt x="76295" y="3048"/>
                                        <a:pt x="83915" y="7620"/>
                                      </a:cubicBezTo>
                                      <a:cubicBezTo>
                                        <a:pt x="86963" y="7620"/>
                                        <a:pt x="88487" y="9144"/>
                                        <a:pt x="90011" y="9144"/>
                                      </a:cubicBezTo>
                                      <a:cubicBezTo>
                                        <a:pt x="91535" y="9144"/>
                                        <a:pt x="91535" y="7620"/>
                                        <a:pt x="93059" y="7620"/>
                                      </a:cubicBezTo>
                                      <a:cubicBezTo>
                                        <a:pt x="94583" y="6096"/>
                                        <a:pt x="96107" y="3048"/>
                                        <a:pt x="96107" y="0"/>
                                      </a:cubicBezTo>
                                      <a:lnTo>
                                        <a:pt x="99155" y="0"/>
                                      </a:lnTo>
                                      <a:lnTo>
                                        <a:pt x="102203" y="41243"/>
                                      </a:lnTo>
                                      <a:lnTo>
                                        <a:pt x="99155" y="41243"/>
                                      </a:lnTo>
                                      <a:cubicBezTo>
                                        <a:pt x="96107" y="29051"/>
                                        <a:pt x="91535" y="19907"/>
                                        <a:pt x="83915" y="15335"/>
                                      </a:cubicBezTo>
                                      <a:cubicBezTo>
                                        <a:pt x="77819" y="9144"/>
                                        <a:pt x="70199" y="7620"/>
                                        <a:pt x="61055" y="7620"/>
                                      </a:cubicBezTo>
                                      <a:cubicBezTo>
                                        <a:pt x="53435" y="7620"/>
                                        <a:pt x="45720" y="9144"/>
                                        <a:pt x="39624" y="12192"/>
                                      </a:cubicBezTo>
                                      <a:cubicBezTo>
                                        <a:pt x="33528" y="16859"/>
                                        <a:pt x="28956" y="22955"/>
                                        <a:pt x="24384" y="32100"/>
                                      </a:cubicBezTo>
                                      <a:cubicBezTo>
                                        <a:pt x="21336" y="39719"/>
                                        <a:pt x="19812" y="50388"/>
                                        <a:pt x="19812" y="64103"/>
                                      </a:cubicBezTo>
                                      <a:cubicBezTo>
                                        <a:pt x="19812" y="74771"/>
                                        <a:pt x="21336" y="83915"/>
                                        <a:pt x="24384" y="91536"/>
                                      </a:cubicBezTo>
                                      <a:cubicBezTo>
                                        <a:pt x="27432" y="99251"/>
                                        <a:pt x="33528" y="105346"/>
                                        <a:pt x="39624" y="109919"/>
                                      </a:cubicBezTo>
                                      <a:cubicBezTo>
                                        <a:pt x="45720" y="112967"/>
                                        <a:pt x="54959" y="116015"/>
                                        <a:pt x="62579" y="116015"/>
                                      </a:cubicBezTo>
                                      <a:cubicBezTo>
                                        <a:pt x="70199" y="116015"/>
                                        <a:pt x="77819" y="114491"/>
                                        <a:pt x="82391" y="109919"/>
                                      </a:cubicBezTo>
                                      <a:cubicBezTo>
                                        <a:pt x="88487" y="106870"/>
                                        <a:pt x="94583" y="100774"/>
                                        <a:pt x="102203" y="91536"/>
                                      </a:cubicBezTo>
                                      <a:lnTo>
                                        <a:pt x="105251" y="93059"/>
                                      </a:lnTo>
                                      <a:cubicBezTo>
                                        <a:pt x="99155" y="103822"/>
                                        <a:pt x="91535" y="111443"/>
                                        <a:pt x="83915" y="116015"/>
                                      </a:cubicBezTo>
                                      <a:cubicBezTo>
                                        <a:pt x="76295" y="120586"/>
                                        <a:pt x="67151" y="123634"/>
                                        <a:pt x="56483" y="123634"/>
                                      </a:cubicBezTo>
                                      <a:cubicBezTo>
                                        <a:pt x="36576" y="123634"/>
                                        <a:pt x="22860" y="116015"/>
                                        <a:pt x="12192" y="100774"/>
                                      </a:cubicBezTo>
                                      <a:cubicBezTo>
                                        <a:pt x="3048" y="90012"/>
                                        <a:pt x="0" y="77819"/>
                                        <a:pt x="0" y="64103"/>
                                      </a:cubicBezTo>
                                      <a:cubicBezTo>
                                        <a:pt x="0" y="51912"/>
                                        <a:pt x="1524" y="41243"/>
                                        <a:pt x="7620" y="32100"/>
                                      </a:cubicBezTo>
                                      <a:cubicBezTo>
                                        <a:pt x="12192" y="21431"/>
                                        <a:pt x="19812" y="13716"/>
                                        <a:pt x="28956" y="9144"/>
                                      </a:cubicBezTo>
                                      <a:cubicBezTo>
                                        <a:pt x="38100" y="3048"/>
                                        <a:pt x="48863" y="0"/>
                                        <a:pt x="5953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6" name="Полилиния: фигура 276"/>
                              <wps:cNvSpPr/>
                              <wps:spPr>
                                <a:xfrm>
                                  <a:off x="114480" y="41400"/>
                                  <a:ext cx="83160" cy="80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80867">
                                      <a:moveTo>
                                        <a:pt x="13716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7819" y="3048"/>
                                        <a:pt x="76295" y="4572"/>
                                      </a:cubicBezTo>
                                      <a:cubicBezTo>
                                        <a:pt x="74771" y="6096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9144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61055"/>
                                      </a:lnTo>
                                      <a:cubicBezTo>
                                        <a:pt x="71723" y="67151"/>
                                        <a:pt x="71723" y="70200"/>
                                        <a:pt x="73247" y="71724"/>
                                      </a:cubicBezTo>
                                      <a:cubicBezTo>
                                        <a:pt x="73247" y="73247"/>
                                        <a:pt x="74771" y="73247"/>
                                        <a:pt x="76295" y="74771"/>
                                      </a:cubicBezTo>
                                      <a:cubicBezTo>
                                        <a:pt x="76295" y="74771"/>
                                        <a:pt x="79343" y="76295"/>
                                        <a:pt x="83915" y="76295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6295"/>
                                      </a:lnTo>
                                      <a:cubicBezTo>
                                        <a:pt x="47244" y="76295"/>
                                        <a:pt x="50292" y="76295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4"/>
                                      </a:cubicBezTo>
                                      <a:cubicBezTo>
                                        <a:pt x="56388" y="70200"/>
                                        <a:pt x="57912" y="65627"/>
                                        <a:pt x="57912" y="61055"/>
                                      </a:cubicBezTo>
                                      <a:lnTo>
                                        <a:pt x="57912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9624"/>
                                      </a:lnTo>
                                      <a:cubicBezTo>
                                        <a:pt x="30480" y="51816"/>
                                        <a:pt x="30480" y="61055"/>
                                        <a:pt x="28956" y="65627"/>
                                      </a:cubicBezTo>
                                      <a:cubicBezTo>
                                        <a:pt x="28956" y="70200"/>
                                        <a:pt x="25908" y="74771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80867"/>
                                        <a:pt x="12192" y="80867"/>
                                      </a:cubicBezTo>
                                      <a:cubicBezTo>
                                        <a:pt x="4572" y="80867"/>
                                        <a:pt x="0" y="77819"/>
                                        <a:pt x="0" y="71724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3048" y="65627"/>
                                      </a:cubicBezTo>
                                      <a:cubicBezTo>
                                        <a:pt x="3048" y="65627"/>
                                        <a:pt x="4572" y="64103"/>
                                        <a:pt x="7620" y="64103"/>
                                      </a:cubicBezTo>
                                      <a:cubicBezTo>
                                        <a:pt x="9144" y="64103"/>
                                        <a:pt x="10668" y="65627"/>
                                        <a:pt x="12192" y="67151"/>
                                      </a:cubicBezTo>
                                      <a:cubicBezTo>
                                        <a:pt x="15240" y="68675"/>
                                        <a:pt x="16764" y="70200"/>
                                        <a:pt x="18288" y="70200"/>
                                      </a:cubicBezTo>
                                      <a:cubicBezTo>
                                        <a:pt x="19812" y="70200"/>
                                        <a:pt x="21336" y="67151"/>
                                        <a:pt x="22860" y="64103"/>
                                      </a:cubicBezTo>
                                      <a:cubicBezTo>
                                        <a:pt x="24384" y="59531"/>
                                        <a:pt x="24384" y="51816"/>
                                        <a:pt x="24384" y="41148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7620"/>
                                      </a:cubicBezTo>
                                      <a:cubicBezTo>
                                        <a:pt x="21336" y="4572"/>
                                        <a:pt x="18288" y="4572"/>
                                        <a:pt x="13716" y="3048"/>
                                      </a:cubicBezTo>
                                      <a:lnTo>
                                        <a:pt x="137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7" name="Полилиния: фигура 277"/>
                              <wps:cNvSpPr/>
                              <wps:spPr>
                                <a:xfrm>
                                  <a:off x="212040" y="39960"/>
                                  <a:ext cx="381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2391">
                                      <a:moveTo>
                                        <a:pt x="38195" y="0"/>
                                      </a:moveTo>
                                      <a:lnTo>
                                        <a:pt x="38910" y="143"/>
                                      </a:lnTo>
                                      <a:lnTo>
                                        <a:pt x="38910" y="6624"/>
                                      </a:lnTo>
                                      <a:lnTo>
                                        <a:pt x="35147" y="4572"/>
                                      </a:lnTo>
                                      <a:cubicBezTo>
                                        <a:pt x="32099" y="4572"/>
                                        <a:pt x="29051" y="6096"/>
                                        <a:pt x="25908" y="7620"/>
                                      </a:cubicBezTo>
                                      <a:cubicBezTo>
                                        <a:pt x="22860" y="9144"/>
                                        <a:pt x="21336" y="12192"/>
                                        <a:pt x="19812" y="16764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288" y="56483"/>
                                        <a:pt x="22860" y="64103"/>
                                      </a:cubicBezTo>
                                      <a:cubicBezTo>
                                        <a:pt x="25194" y="68675"/>
                                        <a:pt x="27884" y="71724"/>
                                        <a:pt x="30944" y="73628"/>
                                      </a:cubicBezTo>
                                      <a:lnTo>
                                        <a:pt x="38910" y="75691"/>
                                      </a:lnTo>
                                      <a:lnTo>
                                        <a:pt x="38910" y="82226"/>
                                      </a:lnTo>
                                      <a:lnTo>
                                        <a:pt x="38195" y="82391"/>
                                      </a:lnTo>
                                      <a:cubicBezTo>
                                        <a:pt x="25908" y="82391"/>
                                        <a:pt x="16764" y="77819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41148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19812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99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8" name="Полилиния: фигура 278"/>
                              <wps:cNvSpPr/>
                              <wps:spPr>
                                <a:xfrm>
                                  <a:off x="250920" y="39960"/>
                                  <a:ext cx="3672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2083">
                                      <a:moveTo>
                                        <a:pt x="0" y="0"/>
                                      </a:moveTo>
                                      <a:lnTo>
                                        <a:pt x="15478" y="3096"/>
                                      </a:lnTo>
                                      <a:cubicBezTo>
                                        <a:pt x="20241" y="5191"/>
                                        <a:pt x="24432" y="8240"/>
                                        <a:pt x="28242" y="12050"/>
                                      </a:cubicBezTo>
                                      <a:cubicBezTo>
                                        <a:pt x="34338" y="21193"/>
                                        <a:pt x="37386" y="28814"/>
                                        <a:pt x="37386" y="39481"/>
                                      </a:cubicBezTo>
                                      <a:cubicBezTo>
                                        <a:pt x="37386" y="47101"/>
                                        <a:pt x="35862" y="53198"/>
                                        <a:pt x="32814" y="60913"/>
                                      </a:cubicBezTo>
                                      <a:cubicBezTo>
                                        <a:pt x="29766" y="68532"/>
                                        <a:pt x="25194" y="73105"/>
                                        <a:pt x="19098" y="77677"/>
                                      </a:cubicBezTo>
                                      <a:lnTo>
                                        <a:pt x="0" y="82083"/>
                                      </a:lnTo>
                                      <a:lnTo>
                                        <a:pt x="0" y="75548"/>
                                      </a:lnTo>
                                      <a:lnTo>
                                        <a:pt x="2334" y="76153"/>
                                      </a:lnTo>
                                      <a:cubicBezTo>
                                        <a:pt x="8430" y="76153"/>
                                        <a:pt x="13002" y="74629"/>
                                        <a:pt x="16050" y="70057"/>
                                      </a:cubicBezTo>
                                      <a:cubicBezTo>
                                        <a:pt x="19098" y="65484"/>
                                        <a:pt x="22146" y="57865"/>
                                        <a:pt x="22146" y="45577"/>
                                      </a:cubicBezTo>
                                      <a:cubicBezTo>
                                        <a:pt x="22146" y="31862"/>
                                        <a:pt x="19098" y="21193"/>
                                        <a:pt x="13002" y="13574"/>
                                      </a:cubicBezTo>
                                      <a:lnTo>
                                        <a:pt x="0" y="648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9" name="Полилиния: фигура 279"/>
                              <wps:cNvSpPr/>
                              <wps:spPr>
                                <a:xfrm>
                                  <a:off x="303480" y="41400"/>
                                  <a:ext cx="40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148" h="79343">
                                      <a:moveTo>
                                        <a:pt x="0" y="0"/>
                                      </a:moveTo>
                                      <a:lnTo>
                                        <a:pt x="35052" y="0"/>
                                      </a:lnTo>
                                      <a:lnTo>
                                        <a:pt x="41148" y="508"/>
                                      </a:lnTo>
                                      <a:lnTo>
                                        <a:pt x="41148" y="803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25908" y="6096"/>
                                      </a:lnTo>
                                      <a:lnTo>
                                        <a:pt x="25908" y="35052"/>
                                      </a:lnTo>
                                      <a:cubicBezTo>
                                        <a:pt x="27432" y="35052"/>
                                        <a:pt x="28956" y="35052"/>
                                        <a:pt x="30480" y="35052"/>
                                      </a:cubicBezTo>
                                      <a:lnTo>
                                        <a:pt x="41148" y="32143"/>
                                      </a:lnTo>
                                      <a:lnTo>
                                        <a:pt x="41148" y="43642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28956" y="41148"/>
                                        <a:pt x="27432" y="41148"/>
                                        <a:pt x="25908" y="41148"/>
                                      </a:cubicBezTo>
                                      <a:lnTo>
                                        <a:pt x="25908" y="71724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052" y="73247"/>
                                      </a:cubicBezTo>
                                      <a:lnTo>
                                        <a:pt x="41148" y="71419"/>
                                      </a:lnTo>
                                      <a:lnTo>
                                        <a:pt x="41148" y="78629"/>
                                      </a:ln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4"/>
                                        <a:pt x="10668" y="67151"/>
                                        <a:pt x="10668" y="61055"/>
                                      </a:cubicBezTo>
                                      <a:lnTo>
                                        <a:pt x="10668" y="18288"/>
                                      </a:lnTo>
                                      <a:cubicBezTo>
                                        <a:pt x="10668" y="12192"/>
                                        <a:pt x="10668" y="9144"/>
                                        <a:pt x="10668" y="7620"/>
                                      </a:cubicBezTo>
                                      <a:cubicBezTo>
                                        <a:pt x="9144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0" name="Полилиния: фигура 280"/>
                              <wps:cNvSpPr/>
                              <wps:spPr>
                                <a:xfrm>
                                  <a:off x="344880" y="41760"/>
                                  <a:ext cx="31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2099" h="78121">
                                      <a:moveTo>
                                        <a:pt x="0" y="0"/>
                                      </a:moveTo>
                                      <a:lnTo>
                                        <a:pt x="12192" y="1016"/>
                                      </a:lnTo>
                                      <a:cubicBezTo>
                                        <a:pt x="15240" y="2540"/>
                                        <a:pt x="19812" y="4064"/>
                                        <a:pt x="22955" y="7112"/>
                                      </a:cubicBezTo>
                                      <a:cubicBezTo>
                                        <a:pt x="24479" y="10161"/>
                                        <a:pt x="26003" y="14732"/>
                                        <a:pt x="26003" y="19304"/>
                                      </a:cubicBezTo>
                                      <a:cubicBezTo>
                                        <a:pt x="26003" y="28449"/>
                                        <a:pt x="21431" y="34544"/>
                                        <a:pt x="9144" y="36068"/>
                                      </a:cubicBezTo>
                                      <a:cubicBezTo>
                                        <a:pt x="24479" y="39116"/>
                                        <a:pt x="32099" y="46737"/>
                                        <a:pt x="32099" y="57500"/>
                                      </a:cubicBezTo>
                                      <a:cubicBezTo>
                                        <a:pt x="32099" y="63595"/>
                                        <a:pt x="29051" y="69692"/>
                                        <a:pt x="22955" y="72740"/>
                                      </a:cubicBezTo>
                                      <a:lnTo>
                                        <a:pt x="0" y="78121"/>
                                      </a:lnTo>
                                      <a:lnTo>
                                        <a:pt x="0" y="70911"/>
                                      </a:lnTo>
                                      <a:lnTo>
                                        <a:pt x="9144" y="68168"/>
                                      </a:lnTo>
                                      <a:cubicBezTo>
                                        <a:pt x="13716" y="65119"/>
                                        <a:pt x="15240" y="62071"/>
                                        <a:pt x="15240" y="57500"/>
                                      </a:cubicBezTo>
                                      <a:cubicBezTo>
                                        <a:pt x="15240" y="51308"/>
                                        <a:pt x="12192" y="48261"/>
                                        <a:pt x="7620" y="45212"/>
                                      </a:cubicBezTo>
                                      <a:lnTo>
                                        <a:pt x="0" y="43134"/>
                                      </a:lnTo>
                                      <a:lnTo>
                                        <a:pt x="0" y="31635"/>
                                      </a:lnTo>
                                      <a:lnTo>
                                        <a:pt x="6096" y="29973"/>
                                      </a:lnTo>
                                      <a:cubicBezTo>
                                        <a:pt x="9144" y="26925"/>
                                        <a:pt x="10668" y="23876"/>
                                        <a:pt x="10668" y="19304"/>
                                      </a:cubicBezTo>
                                      <a:cubicBezTo>
                                        <a:pt x="10668" y="14732"/>
                                        <a:pt x="9144" y="10161"/>
                                        <a:pt x="6096" y="8637"/>
                                      </a:cubicBezTo>
                                      <a:lnTo>
                                        <a:pt x="0" y="75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1" name="Полилиния: фигура 281"/>
                              <wps:cNvSpPr/>
                              <wps:spPr>
                                <a:xfrm>
                                  <a:off x="389160" y="74160"/>
                                  <a:ext cx="273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242" h="47687">
                                      <a:moveTo>
                                        <a:pt x="28242" y="0"/>
                                      </a:moveTo>
                                      <a:lnTo>
                                        <a:pt x="28242" y="5389"/>
                                      </a:lnTo>
                                      <a:lnTo>
                                        <a:pt x="25908" y="6444"/>
                                      </a:lnTo>
                                      <a:cubicBezTo>
                                        <a:pt x="21336" y="7968"/>
                                        <a:pt x="18288" y="11016"/>
                                        <a:pt x="16764" y="14063"/>
                                      </a:cubicBezTo>
                                      <a:cubicBezTo>
                                        <a:pt x="15240" y="17111"/>
                                        <a:pt x="13716" y="20159"/>
                                        <a:pt x="13716" y="23302"/>
                                      </a:cubicBezTo>
                                      <a:cubicBezTo>
                                        <a:pt x="13716" y="27875"/>
                                        <a:pt x="15240" y="30923"/>
                                        <a:pt x="18288" y="33971"/>
                                      </a:cubicBezTo>
                                      <a:cubicBezTo>
                                        <a:pt x="19812" y="35495"/>
                                        <a:pt x="22860" y="37019"/>
                                        <a:pt x="25908" y="37019"/>
                                      </a:cubicBezTo>
                                      <a:lnTo>
                                        <a:pt x="28242" y="35964"/>
                                      </a:lnTo>
                                      <a:lnTo>
                                        <a:pt x="28242" y="44222"/>
                                      </a:lnTo>
                                      <a:lnTo>
                                        <a:pt x="27432" y="44639"/>
                                      </a:lnTo>
                                      <a:cubicBezTo>
                                        <a:pt x="24384" y="46163"/>
                                        <a:pt x="21336" y="47687"/>
                                        <a:pt x="18288" y="47687"/>
                                      </a:cubicBezTo>
                                      <a:cubicBezTo>
                                        <a:pt x="12192" y="47687"/>
                                        <a:pt x="7620" y="46163"/>
                                        <a:pt x="4572" y="41590"/>
                                      </a:cubicBezTo>
                                      <a:cubicBezTo>
                                        <a:pt x="1524" y="38543"/>
                                        <a:pt x="0" y="33971"/>
                                        <a:pt x="0" y="27875"/>
                                      </a:cubicBezTo>
                                      <a:cubicBezTo>
                                        <a:pt x="0" y="23302"/>
                                        <a:pt x="0" y="20159"/>
                                        <a:pt x="1524" y="17111"/>
                                      </a:cubicBezTo>
                                      <a:cubicBezTo>
                                        <a:pt x="4572" y="12540"/>
                                        <a:pt x="9144" y="9492"/>
                                        <a:pt x="13716" y="6444"/>
                                      </a:cubicBezTo>
                                      <a:cubicBezTo>
                                        <a:pt x="16764" y="4920"/>
                                        <a:pt x="20955" y="3015"/>
                                        <a:pt x="25920" y="919"/>
                                      </a:cubicBezTo>
                                      <a:lnTo>
                                        <a:pt x="282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2" name="Полилиния: фигура 282"/>
                              <wps:cNvSpPr/>
                              <wps:spPr>
                                <a:xfrm>
                                  <a:off x="392400" y="40680"/>
                                  <a:ext cx="2484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194" h="26357">
                                      <a:moveTo>
                                        <a:pt x="25194" y="0"/>
                                      </a:moveTo>
                                      <a:lnTo>
                                        <a:pt x="25194" y="3735"/>
                                      </a:lnTo>
                                      <a:lnTo>
                                        <a:pt x="16764" y="6545"/>
                                      </a:lnTo>
                                      <a:cubicBezTo>
                                        <a:pt x="15240" y="8069"/>
                                        <a:pt x="13716" y="11116"/>
                                        <a:pt x="13716" y="12640"/>
                                      </a:cubicBezTo>
                                      <a:lnTo>
                                        <a:pt x="13716" y="18737"/>
                                      </a:lnTo>
                                      <a:cubicBezTo>
                                        <a:pt x="13716" y="20261"/>
                                        <a:pt x="13716" y="23309"/>
                                        <a:pt x="12192" y="24833"/>
                                      </a:cubicBezTo>
                                      <a:cubicBezTo>
                                        <a:pt x="10668" y="26357"/>
                                        <a:pt x="9144" y="26357"/>
                                        <a:pt x="6096" y="26357"/>
                                      </a:cubicBezTo>
                                      <a:cubicBezTo>
                                        <a:pt x="4572" y="26357"/>
                                        <a:pt x="3048" y="26357"/>
                                        <a:pt x="1524" y="24833"/>
                                      </a:cubicBezTo>
                                      <a:cubicBezTo>
                                        <a:pt x="0" y="23309"/>
                                        <a:pt x="0" y="20261"/>
                                        <a:pt x="0" y="18737"/>
                                      </a:cubicBezTo>
                                      <a:cubicBezTo>
                                        <a:pt x="0" y="12640"/>
                                        <a:pt x="1524" y="8069"/>
                                        <a:pt x="7620" y="5021"/>
                                      </a:cubicBezTo>
                                      <a:lnTo>
                                        <a:pt x="251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3" name="Полилиния: фигура 283"/>
                              <wps:cNvSpPr/>
                              <wps:spPr>
                                <a:xfrm>
                                  <a:off x="417240" y="39960"/>
                                  <a:ext cx="4248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3482" h="82391">
                                      <a:moveTo>
                                        <a:pt x="3762" y="0"/>
                                      </a:moveTo>
                                      <a:cubicBezTo>
                                        <a:pt x="9858" y="0"/>
                                        <a:pt x="16050" y="0"/>
                                        <a:pt x="20622" y="3048"/>
                                      </a:cubicBezTo>
                                      <a:cubicBezTo>
                                        <a:pt x="23670" y="4572"/>
                                        <a:pt x="26718" y="7620"/>
                                        <a:pt x="28242" y="10668"/>
                                      </a:cubicBezTo>
                                      <a:cubicBezTo>
                                        <a:pt x="28242" y="13715"/>
                                        <a:pt x="29766" y="18287"/>
                                        <a:pt x="29766" y="25908"/>
                                      </a:cubicBezTo>
                                      <a:lnTo>
                                        <a:pt x="29766" y="53339"/>
                                      </a:lnTo>
                                      <a:cubicBezTo>
                                        <a:pt x="29766" y="61055"/>
                                        <a:pt x="29766" y="65627"/>
                                        <a:pt x="29766" y="67151"/>
                                      </a:cubicBezTo>
                                      <a:cubicBezTo>
                                        <a:pt x="29766" y="68675"/>
                                        <a:pt x="29766" y="70199"/>
                                        <a:pt x="31290" y="70199"/>
                                      </a:cubicBezTo>
                                      <a:cubicBezTo>
                                        <a:pt x="31290" y="71723"/>
                                        <a:pt x="32814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5862" y="71723"/>
                                        <a:pt x="35862" y="70199"/>
                                      </a:cubicBezTo>
                                      <a:cubicBezTo>
                                        <a:pt x="37386" y="70199"/>
                                        <a:pt x="38910" y="67151"/>
                                        <a:pt x="43482" y="64103"/>
                                      </a:cubicBezTo>
                                      <a:lnTo>
                                        <a:pt x="43482" y="68675"/>
                                      </a:lnTo>
                                      <a:cubicBezTo>
                                        <a:pt x="35862" y="77819"/>
                                        <a:pt x="29766" y="82391"/>
                                        <a:pt x="25194" y="82391"/>
                                      </a:cubicBezTo>
                                      <a:cubicBezTo>
                                        <a:pt x="22146" y="82391"/>
                                        <a:pt x="19098" y="80867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3247"/>
                                        <a:pt x="14526" y="68675"/>
                                      </a:cubicBezTo>
                                      <a:cubicBezTo>
                                        <a:pt x="10668" y="71723"/>
                                        <a:pt x="7596" y="74390"/>
                                        <a:pt x="5108" y="76295"/>
                                      </a:cubicBezTo>
                                      <a:lnTo>
                                        <a:pt x="0" y="78926"/>
                                      </a:lnTo>
                                      <a:lnTo>
                                        <a:pt x="0" y="70668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3527"/>
                                      </a:lnTo>
                                      <a:lnTo>
                                        <a:pt x="0" y="40093"/>
                                      </a:lnTo>
                                      <a:lnTo>
                                        <a:pt x="0" y="34704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6763"/>
                                        <a:pt x="14526" y="12192"/>
                                        <a:pt x="11478" y="9144"/>
                                      </a:cubicBezTo>
                                      <a:cubicBezTo>
                                        <a:pt x="8334" y="6096"/>
                                        <a:pt x="5286" y="4572"/>
                                        <a:pt x="714" y="4572"/>
                                      </a:cubicBezTo>
                                      <a:lnTo>
                                        <a:pt x="0" y="4810"/>
                                      </a:lnTo>
                                      <a:lnTo>
                                        <a:pt x="0" y="1075"/>
                                      </a:lnTo>
                                      <a:lnTo>
                                        <a:pt x="3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4" name="Полилиния: фигура 284"/>
                              <wps:cNvSpPr/>
                              <wps:spPr>
                                <a:xfrm>
                                  <a:off x="46548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7">
                                      <a:moveTo>
                                        <a:pt x="24384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5147" y="6096"/>
                                        <a:pt x="39719" y="3048"/>
                                      </a:cubicBezTo>
                                      <a:lnTo>
                                        <a:pt x="47339" y="1355"/>
                                      </a:lnTo>
                                      <a:lnTo>
                                        <a:pt x="47339" y="12869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2099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0575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39" y="77141"/>
                                      </a:lnTo>
                                      <a:lnTo>
                                        <a:pt x="47339" y="82120"/>
                                      </a:lnTo>
                                      <a:lnTo>
                                        <a:pt x="45815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7527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572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0668" y="112871"/>
                                        <a:pt x="12192" y="111347"/>
                                        <a:pt x="12192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2192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5" name="Полилиния: фигура 285"/>
                              <wps:cNvSpPr/>
                              <wps:spPr>
                                <a:xfrm>
                                  <a:off x="513000" y="39960"/>
                                  <a:ext cx="3420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052" h="82120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8"/>
                                        <a:pt x="25908" y="9144"/>
                                      </a:cubicBezTo>
                                      <a:cubicBezTo>
                                        <a:pt x="32004" y="16763"/>
                                        <a:pt x="35052" y="25908"/>
                                        <a:pt x="35052" y="38100"/>
                                      </a:cubicBezTo>
                                      <a:cubicBezTo>
                                        <a:pt x="35052" y="51815"/>
                                        <a:pt x="32004" y="62579"/>
                                        <a:pt x="22860" y="71723"/>
                                      </a:cubicBezTo>
                                      <a:cubicBezTo>
                                        <a:pt x="19812" y="75533"/>
                                        <a:pt x="16383" y="78200"/>
                                        <a:pt x="12382" y="79915"/>
                                      </a:cubicBezTo>
                                      <a:lnTo>
                                        <a:pt x="0" y="82120"/>
                                      </a:lnTo>
                                      <a:lnTo>
                                        <a:pt x="0" y="77141"/>
                                      </a:lnTo>
                                      <a:lnTo>
                                        <a:pt x="12192" y="71723"/>
                                      </a:lnTo>
                                      <a:cubicBezTo>
                                        <a:pt x="16764" y="65627"/>
                                        <a:pt x="19812" y="56483"/>
                                        <a:pt x="19812" y="45720"/>
                                      </a:cubicBezTo>
                                      <a:cubicBezTo>
                                        <a:pt x="19812" y="33527"/>
                                        <a:pt x="16764" y="24384"/>
                                        <a:pt x="12192" y="18287"/>
                                      </a:cubicBezTo>
                                      <a:lnTo>
                                        <a:pt x="0" y="12869"/>
                                      </a:lnTo>
                                      <a:lnTo>
                                        <a:pt x="0" y="1355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6" name="Полилиния: фигура 286"/>
                              <wps:cNvSpPr/>
                              <wps:spPr>
                                <a:xfrm>
                                  <a:off x="572040" y="4140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534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279"/>
                                      </a:lnTo>
                                      <a:lnTo>
                                        <a:pt x="30575" y="4667"/>
                                      </a:lnTo>
                                      <a:cubicBezTo>
                                        <a:pt x="29051" y="4667"/>
                                        <a:pt x="27527" y="6191"/>
                                        <a:pt x="27527" y="7716"/>
                                      </a:cubicBezTo>
                                      <a:cubicBezTo>
                                        <a:pt x="26003" y="7716"/>
                                        <a:pt x="26003" y="12288"/>
                                        <a:pt x="26003" y="18383"/>
                                      </a:cubicBezTo>
                                      <a:lnTo>
                                        <a:pt x="26003" y="35147"/>
                                      </a:lnTo>
                                      <a:lnTo>
                                        <a:pt x="35147" y="35147"/>
                                      </a:lnTo>
                                      <a:lnTo>
                                        <a:pt x="39719" y="36122"/>
                                      </a:lnTo>
                                      <a:lnTo>
                                        <a:pt x="39719" y="43370"/>
                                      </a:lnTo>
                                      <a:lnTo>
                                        <a:pt x="30575" y="41339"/>
                                      </a:lnTo>
                                      <a:cubicBezTo>
                                        <a:pt x="29051" y="41339"/>
                                        <a:pt x="27527" y="41339"/>
                                        <a:pt x="26003" y="41339"/>
                                      </a:cubicBezTo>
                                      <a:lnTo>
                                        <a:pt x="26003" y="71819"/>
                                      </a:lnTo>
                                      <a:cubicBezTo>
                                        <a:pt x="29051" y="73343"/>
                                        <a:pt x="32099" y="73343"/>
                                        <a:pt x="35147" y="73343"/>
                                      </a:cubicBezTo>
                                      <a:lnTo>
                                        <a:pt x="39719" y="71819"/>
                                      </a:lnTo>
                                      <a:lnTo>
                                        <a:pt x="39719" y="78805"/>
                                      </a:lnTo>
                                      <a:lnTo>
                                        <a:pt x="36671" y="79534"/>
                                      </a:lnTo>
                                      <a:lnTo>
                                        <a:pt x="0" y="79534"/>
                                      </a:lnTo>
                                      <a:lnTo>
                                        <a:pt x="0" y="76391"/>
                                      </a:lnTo>
                                      <a:cubicBezTo>
                                        <a:pt x="4572" y="76391"/>
                                        <a:pt x="7715" y="74867"/>
                                        <a:pt x="9239" y="73343"/>
                                      </a:cubicBezTo>
                                      <a:cubicBezTo>
                                        <a:pt x="10763" y="71819"/>
                                        <a:pt x="10763" y="67247"/>
                                        <a:pt x="10763" y="61151"/>
                                      </a:cubicBezTo>
                                      <a:lnTo>
                                        <a:pt x="10763" y="18383"/>
                                      </a:lnTo>
                                      <a:cubicBezTo>
                                        <a:pt x="10763" y="12288"/>
                                        <a:pt x="10763" y="9240"/>
                                        <a:pt x="10763" y="7716"/>
                                      </a:cubicBezTo>
                                      <a:cubicBezTo>
                                        <a:pt x="9239" y="6191"/>
                                        <a:pt x="9239" y="6191"/>
                                        <a:pt x="7715" y="4667"/>
                                      </a:cubicBezTo>
                                      <a:cubicBezTo>
                                        <a:pt x="6191" y="4667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7" name="Полилиния: фигура 287"/>
                              <wps:cNvSpPr/>
                              <wps:spPr>
                                <a:xfrm>
                                  <a:off x="612000" y="77400"/>
                                  <a:ext cx="29880" cy="42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575" h="42683">
                                      <a:moveTo>
                                        <a:pt x="0" y="0"/>
                                      </a:moveTo>
                                      <a:lnTo>
                                        <a:pt x="21574" y="4597"/>
                                      </a:lnTo>
                                      <a:cubicBezTo>
                                        <a:pt x="27503" y="8241"/>
                                        <a:pt x="30575" y="13598"/>
                                        <a:pt x="30575" y="20457"/>
                                      </a:cubicBezTo>
                                      <a:cubicBezTo>
                                        <a:pt x="30575" y="28077"/>
                                        <a:pt x="27527" y="32649"/>
                                        <a:pt x="22860" y="37221"/>
                                      </a:cubicBezTo>
                                      <a:lnTo>
                                        <a:pt x="0" y="42683"/>
                                      </a:lnTo>
                                      <a:lnTo>
                                        <a:pt x="0" y="35697"/>
                                      </a:lnTo>
                                      <a:lnTo>
                                        <a:pt x="9144" y="32649"/>
                                      </a:lnTo>
                                      <a:cubicBezTo>
                                        <a:pt x="12192" y="29601"/>
                                        <a:pt x="13716" y="26553"/>
                                        <a:pt x="13716" y="21981"/>
                                      </a:cubicBezTo>
                                      <a:cubicBezTo>
                                        <a:pt x="13716" y="15885"/>
                                        <a:pt x="11811" y="11694"/>
                                        <a:pt x="8001" y="9027"/>
                                      </a:cubicBezTo>
                                      <a:lnTo>
                                        <a:pt x="0" y="72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8" name="Полилиния: фигура 288"/>
                              <wps:cNvSpPr/>
                              <wps:spPr>
                                <a:xfrm>
                                  <a:off x="612000" y="4140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" h="3279">
                                      <a:moveTo>
                                        <a:pt x="0" y="0"/>
                                      </a:moveTo>
                                      <a:lnTo>
                                        <a:pt x="1524" y="0"/>
                                      </a:lnTo>
                                      <a:lnTo>
                                        <a:pt x="1524" y="3048"/>
                                      </a:lnTo>
                                      <a:lnTo>
                                        <a:pt x="0" y="32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9" name="Полилиния: фигура 289"/>
                              <wps:cNvSpPr/>
                              <wps:spPr>
                                <a:xfrm>
                                  <a:off x="700560" y="4140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3915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6096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6295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61055"/>
                                      </a:lnTo>
                                      <a:cubicBezTo>
                                        <a:pt x="74771" y="67151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3247"/>
                                        <a:pt x="77819" y="73247"/>
                                        <a:pt x="79343" y="74771"/>
                                      </a:cubicBezTo>
                                      <a:cubicBezTo>
                                        <a:pt x="80867" y="74771"/>
                                        <a:pt x="82391" y="76295"/>
                                        <a:pt x="86963" y="76295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6295"/>
                                      </a:lnTo>
                                      <a:cubicBezTo>
                                        <a:pt x="53435" y="76295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61055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61055"/>
                                      </a:lnTo>
                                      <a:cubicBezTo>
                                        <a:pt x="27432" y="67151"/>
                                        <a:pt x="27432" y="70199"/>
                                        <a:pt x="27432" y="71723"/>
                                      </a:cubicBezTo>
                                      <a:cubicBezTo>
                                        <a:pt x="28956" y="73247"/>
                                        <a:pt x="28956" y="73247"/>
                                        <a:pt x="30480" y="74771"/>
                                      </a:cubicBezTo>
                                      <a:cubicBezTo>
                                        <a:pt x="32004" y="74771"/>
                                        <a:pt x="35052" y="76295"/>
                                        <a:pt x="38100" y="76295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6096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0" name="Полилиния: фигура 290"/>
                              <wps:cNvSpPr/>
                              <wps:spPr>
                                <a:xfrm>
                                  <a:off x="78948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8967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41243" y="3048"/>
                                      </a:cubicBezTo>
                                      <a:lnTo>
                                        <a:pt x="47339" y="1524"/>
                                      </a:lnTo>
                                      <a:lnTo>
                                        <a:pt x="47339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9051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7339" y="77819"/>
                                      </a:cubicBez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719" y="82391"/>
                                        <a:pt x="36671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9051" y="108299"/>
                                        <a:pt x="29051" y="109823"/>
                                      </a:cubicBezTo>
                                      <a:cubicBezTo>
                                        <a:pt x="30575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3048" y="114395"/>
                                      </a:lnTo>
                                      <a:cubicBezTo>
                                        <a:pt x="6096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2192" y="112871"/>
                                        <a:pt x="12192" y="111347"/>
                                        <a:pt x="13716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3716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10668" y="10668"/>
                                        <a:pt x="9144" y="10668"/>
                                        <a:pt x="7620" y="10668"/>
                                      </a:cubicBezTo>
                                      <a:cubicBezTo>
                                        <a:pt x="6096" y="10668"/>
                                        <a:pt x="3048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1" name="Полилиния: фигура 291"/>
                              <wps:cNvSpPr/>
                              <wps:spPr>
                                <a:xfrm>
                                  <a:off x="836280" y="39960"/>
                                  <a:ext cx="342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2391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21336" y="3048"/>
                                        <a:pt x="25908" y="9144"/>
                                      </a:cubicBezTo>
                                      <a:cubicBezTo>
                                        <a:pt x="32004" y="16763"/>
                                        <a:pt x="35147" y="25908"/>
                                        <a:pt x="35147" y="38100"/>
                                      </a:cubicBezTo>
                                      <a:cubicBezTo>
                                        <a:pt x="35147" y="51815"/>
                                        <a:pt x="32004" y="62579"/>
                                        <a:pt x="24384" y="71723"/>
                                      </a:cubicBezTo>
                                      <a:cubicBezTo>
                                        <a:pt x="18288" y="79343"/>
                                        <a:pt x="9144" y="82391"/>
                                        <a:pt x="0" y="82391"/>
                                      </a:cubicBezTo>
                                      <a:lnTo>
                                        <a:pt x="0" y="77819"/>
                                      </a:lnTo>
                                      <a:cubicBezTo>
                                        <a:pt x="4572" y="77819"/>
                                        <a:pt x="9144" y="76295"/>
                                        <a:pt x="13716" y="71723"/>
                                      </a:cubicBezTo>
                                      <a:cubicBezTo>
                                        <a:pt x="18288" y="65627"/>
                                        <a:pt x="19812" y="56483"/>
                                        <a:pt x="19812" y="45720"/>
                                      </a:cubicBezTo>
                                      <a:cubicBezTo>
                                        <a:pt x="19812" y="33527"/>
                                        <a:pt x="18288" y="24384"/>
                                        <a:pt x="12192" y="18287"/>
                                      </a:cubicBezTo>
                                      <a:cubicBezTo>
                                        <a:pt x="9144" y="13715"/>
                                        <a:pt x="4572" y="12192"/>
                                        <a:pt x="0" y="12192"/>
                                      </a:cubicBezTo>
                                      <a:lnTo>
                                        <a:pt x="0" y="1524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2" name="Полилиния: фигура 292"/>
                              <wps:cNvSpPr/>
                              <wps:spPr>
                                <a:xfrm>
                                  <a:off x="897120" y="39960"/>
                                  <a:ext cx="381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2391">
                                      <a:moveTo>
                                        <a:pt x="38195" y="0"/>
                                      </a:moveTo>
                                      <a:lnTo>
                                        <a:pt x="38910" y="143"/>
                                      </a:lnTo>
                                      <a:lnTo>
                                        <a:pt x="38910" y="6664"/>
                                      </a:lnTo>
                                      <a:lnTo>
                                        <a:pt x="35052" y="4572"/>
                                      </a:lnTo>
                                      <a:cubicBezTo>
                                        <a:pt x="32004" y="4572"/>
                                        <a:pt x="28956" y="6096"/>
                                        <a:pt x="25908" y="7620"/>
                                      </a:cubicBezTo>
                                      <a:cubicBezTo>
                                        <a:pt x="22860" y="9144"/>
                                        <a:pt x="21336" y="12192"/>
                                        <a:pt x="19812" y="16764"/>
                                      </a:cubicBezTo>
                                      <a:cubicBezTo>
                                        <a:pt x="16764" y="21336"/>
                                        <a:pt x="16764" y="27432"/>
                                        <a:pt x="16764" y="35052"/>
                                      </a:cubicBezTo>
                                      <a:cubicBezTo>
                                        <a:pt x="16764" y="45720"/>
                                        <a:pt x="18288" y="56483"/>
                                        <a:pt x="22860" y="64103"/>
                                      </a:cubicBezTo>
                                      <a:cubicBezTo>
                                        <a:pt x="25146" y="68675"/>
                                        <a:pt x="27813" y="71724"/>
                                        <a:pt x="30873" y="73628"/>
                                      </a:cubicBezTo>
                                      <a:lnTo>
                                        <a:pt x="38910" y="75695"/>
                                      </a:lnTo>
                                      <a:lnTo>
                                        <a:pt x="38910" y="82226"/>
                                      </a:lnTo>
                                      <a:lnTo>
                                        <a:pt x="38195" y="82391"/>
                                      </a:lnTo>
                                      <a:cubicBezTo>
                                        <a:pt x="25908" y="82391"/>
                                        <a:pt x="16764" y="77819"/>
                                        <a:pt x="9144" y="68675"/>
                                      </a:cubicBezTo>
                                      <a:cubicBezTo>
                                        <a:pt x="3048" y="61055"/>
                                        <a:pt x="0" y="51816"/>
                                        <a:pt x="0" y="41148"/>
                                      </a:cubicBezTo>
                                      <a:cubicBezTo>
                                        <a:pt x="0" y="35052"/>
                                        <a:pt x="1524" y="27432"/>
                                        <a:pt x="6096" y="19812"/>
                                      </a:cubicBezTo>
                                      <a:cubicBezTo>
                                        <a:pt x="9144" y="13716"/>
                                        <a:pt x="13716" y="7620"/>
                                        <a:pt x="19812" y="4572"/>
                                      </a:cubicBezTo>
                                      <a:cubicBezTo>
                                        <a:pt x="25908" y="1524"/>
                                        <a:pt x="32004" y="0"/>
                                        <a:pt x="3819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3" name="Полилиния: фигура 293"/>
                              <wps:cNvSpPr/>
                              <wps:spPr>
                                <a:xfrm>
                                  <a:off x="936720" y="39960"/>
                                  <a:ext cx="3672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386" h="82083">
                                      <a:moveTo>
                                        <a:pt x="0" y="0"/>
                                      </a:moveTo>
                                      <a:lnTo>
                                        <a:pt x="15478" y="3096"/>
                                      </a:lnTo>
                                      <a:cubicBezTo>
                                        <a:pt x="20240" y="5191"/>
                                        <a:pt x="24431" y="8240"/>
                                        <a:pt x="28241" y="12050"/>
                                      </a:cubicBezTo>
                                      <a:cubicBezTo>
                                        <a:pt x="34337" y="21193"/>
                                        <a:pt x="37386" y="28814"/>
                                        <a:pt x="37386" y="39481"/>
                                      </a:cubicBezTo>
                                      <a:cubicBezTo>
                                        <a:pt x="37386" y="47101"/>
                                        <a:pt x="35862" y="53198"/>
                                        <a:pt x="32814" y="60913"/>
                                      </a:cubicBezTo>
                                      <a:cubicBezTo>
                                        <a:pt x="29765" y="68532"/>
                                        <a:pt x="23669" y="73105"/>
                                        <a:pt x="19097" y="77677"/>
                                      </a:cubicBezTo>
                                      <a:lnTo>
                                        <a:pt x="0" y="82083"/>
                                      </a:lnTo>
                                      <a:lnTo>
                                        <a:pt x="0" y="75553"/>
                                      </a:lnTo>
                                      <a:lnTo>
                                        <a:pt x="2334" y="76153"/>
                                      </a:lnTo>
                                      <a:cubicBezTo>
                                        <a:pt x="8430" y="76153"/>
                                        <a:pt x="13002" y="74629"/>
                                        <a:pt x="16050" y="70057"/>
                                      </a:cubicBezTo>
                                      <a:cubicBezTo>
                                        <a:pt x="19097" y="65484"/>
                                        <a:pt x="22146" y="57865"/>
                                        <a:pt x="22146" y="45577"/>
                                      </a:cubicBezTo>
                                      <a:cubicBezTo>
                                        <a:pt x="22146" y="31862"/>
                                        <a:pt x="19097" y="21193"/>
                                        <a:pt x="13002" y="13574"/>
                                      </a:cubicBezTo>
                                      <a:lnTo>
                                        <a:pt x="0" y="65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4" name="Полилиния: фигура 294"/>
                              <wps:cNvSpPr/>
                              <wps:spPr>
                                <a:xfrm>
                                  <a:off x="987480" y="41400"/>
                                  <a:ext cx="680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675" h="79343">
                                      <a:moveTo>
                                        <a:pt x="0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8675" y="21336"/>
                                      </a:lnTo>
                                      <a:lnTo>
                                        <a:pt x="64103" y="21336"/>
                                      </a:lnTo>
                                      <a:cubicBezTo>
                                        <a:pt x="62579" y="15240"/>
                                        <a:pt x="59531" y="10668"/>
                                        <a:pt x="58007" y="7620"/>
                                      </a:cubicBezTo>
                                      <a:cubicBezTo>
                                        <a:pt x="54959" y="6096"/>
                                        <a:pt x="50387" y="6096"/>
                                        <a:pt x="44291" y="6096"/>
                                      </a:cubicBezTo>
                                      <a:lnTo>
                                        <a:pt x="27527" y="6096"/>
                                      </a:lnTo>
                                      <a:lnTo>
                                        <a:pt x="27527" y="61055"/>
                                      </a:lnTo>
                                      <a:cubicBezTo>
                                        <a:pt x="27527" y="67151"/>
                                        <a:pt x="27527" y="70200"/>
                                        <a:pt x="27527" y="71724"/>
                                      </a:cubicBezTo>
                                      <a:cubicBezTo>
                                        <a:pt x="29051" y="73247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5147" y="76295"/>
                                        <a:pt x="38195" y="76295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9144" y="74771"/>
                                        <a:pt x="10763" y="73247"/>
                                      </a:cubicBezTo>
                                      <a:cubicBezTo>
                                        <a:pt x="12287" y="71724"/>
                                        <a:pt x="12287" y="67151"/>
                                        <a:pt x="12287" y="61055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3716"/>
                                        <a:pt x="12287" y="9144"/>
                                        <a:pt x="12287" y="7620"/>
                                      </a:cubicBezTo>
                                      <a:cubicBezTo>
                                        <a:pt x="10763" y="6096"/>
                                        <a:pt x="10763" y="4572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5" name="Полилиния: фигура 295"/>
                              <wps:cNvSpPr/>
                              <wps:spPr>
                                <a:xfrm>
                                  <a:off x="1058040" y="39960"/>
                                  <a:ext cx="4716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87" h="118967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39719" y="3048"/>
                                      </a:cubicBezTo>
                                      <a:lnTo>
                                        <a:pt x="47387" y="1344"/>
                                      </a:lnTo>
                                      <a:lnTo>
                                        <a:pt x="47387" y="12890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4291" y="12192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2099" y="18287"/>
                                        <a:pt x="27527" y="22860"/>
                                      </a:cubicBezTo>
                                      <a:lnTo>
                                        <a:pt x="27527" y="53339"/>
                                      </a:lnTo>
                                      <a:cubicBezTo>
                                        <a:pt x="27527" y="59531"/>
                                        <a:pt x="27527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4771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5815" y="77819"/>
                                      </a:cubicBezTo>
                                      <a:lnTo>
                                        <a:pt x="47387" y="77190"/>
                                      </a:lnTo>
                                      <a:lnTo>
                                        <a:pt x="47387" y="82382"/>
                                      </a:ln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8195" y="82391"/>
                                        <a:pt x="35147" y="80867"/>
                                      </a:cubicBezTo>
                                      <a:cubicBezTo>
                                        <a:pt x="33623" y="80867"/>
                                        <a:pt x="30575" y="79343"/>
                                        <a:pt x="27527" y="76295"/>
                                      </a:cubicBezTo>
                                      <a:lnTo>
                                        <a:pt x="27527" y="100679"/>
                                      </a:lnTo>
                                      <a:cubicBezTo>
                                        <a:pt x="27527" y="105251"/>
                                        <a:pt x="27527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4395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8967"/>
                                      </a:lnTo>
                                      <a:lnTo>
                                        <a:pt x="0" y="118967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667" y="114395"/>
                                        <a:pt x="7715" y="114395"/>
                                        <a:pt x="10763" y="112871"/>
                                      </a:cubicBezTo>
                                      <a:cubicBezTo>
                                        <a:pt x="10763" y="112871"/>
                                        <a:pt x="12287" y="111347"/>
                                        <a:pt x="12287" y="109823"/>
                                      </a:cubicBezTo>
                                      <a:cubicBezTo>
                                        <a:pt x="13811" y="108299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3"/>
                                        <a:pt x="12287" y="15239"/>
                                      </a:cubicBezTo>
                                      <a:cubicBezTo>
                                        <a:pt x="12287" y="13715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7715" y="10668"/>
                                        <a:pt x="6191" y="10668"/>
                                      </a:cubicBezTo>
                                      <a:cubicBezTo>
                                        <a:pt x="4667" y="10668"/>
                                        <a:pt x="3143" y="12192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6" name="Полилиния: фигура 296"/>
                              <wps:cNvSpPr/>
                              <wps:spPr>
                                <a:xfrm>
                                  <a:off x="1104840" y="39960"/>
                                  <a:ext cx="342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2382">
                                      <a:moveTo>
                                        <a:pt x="6048" y="0"/>
                                      </a:moveTo>
                                      <a:cubicBezTo>
                                        <a:pt x="13668" y="0"/>
                                        <a:pt x="19860" y="3048"/>
                                        <a:pt x="25956" y="9144"/>
                                      </a:cubicBezTo>
                                      <a:cubicBezTo>
                                        <a:pt x="32052" y="16763"/>
                                        <a:pt x="35100" y="25908"/>
                                        <a:pt x="35100" y="38100"/>
                                      </a:cubicBezTo>
                                      <a:cubicBezTo>
                                        <a:pt x="35100" y="51815"/>
                                        <a:pt x="32052" y="62579"/>
                                        <a:pt x="22908" y="71723"/>
                                      </a:cubicBezTo>
                                      <a:cubicBezTo>
                                        <a:pt x="19812" y="75533"/>
                                        <a:pt x="16359" y="78200"/>
                                        <a:pt x="12537" y="79915"/>
                                      </a:cubicBezTo>
                                      <a:lnTo>
                                        <a:pt x="0" y="82382"/>
                                      </a:lnTo>
                                      <a:lnTo>
                                        <a:pt x="0" y="77190"/>
                                      </a:lnTo>
                                      <a:lnTo>
                                        <a:pt x="13668" y="71723"/>
                                      </a:lnTo>
                                      <a:cubicBezTo>
                                        <a:pt x="18240" y="65627"/>
                                        <a:pt x="19860" y="56483"/>
                                        <a:pt x="19860" y="45720"/>
                                      </a:cubicBezTo>
                                      <a:cubicBezTo>
                                        <a:pt x="19860" y="33527"/>
                                        <a:pt x="16716" y="24384"/>
                                        <a:pt x="12144" y="18287"/>
                                      </a:cubicBezTo>
                                      <a:lnTo>
                                        <a:pt x="0" y="12890"/>
                                      </a:lnTo>
                                      <a:lnTo>
                                        <a:pt x="0" y="1344"/>
                                      </a:lnTo>
                                      <a:lnTo>
                                        <a:pt x="6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7" name="Полилиния: фигура 297"/>
                              <wps:cNvSpPr/>
                              <wps:spPr>
                                <a:xfrm>
                                  <a:off x="1166040" y="74160"/>
                                  <a:ext cx="2916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766" h="47852">
                                      <a:moveTo>
                                        <a:pt x="29766" y="0"/>
                                      </a:moveTo>
                                      <a:lnTo>
                                        <a:pt x="29766" y="5420"/>
                                      </a:lnTo>
                                      <a:lnTo>
                                        <a:pt x="27527" y="6609"/>
                                      </a:lnTo>
                                      <a:cubicBezTo>
                                        <a:pt x="22955" y="8133"/>
                                        <a:pt x="19812" y="11181"/>
                                        <a:pt x="18288" y="14229"/>
                                      </a:cubicBezTo>
                                      <a:cubicBezTo>
                                        <a:pt x="15240" y="17276"/>
                                        <a:pt x="15240" y="20324"/>
                                        <a:pt x="15240" y="23468"/>
                                      </a:cubicBezTo>
                                      <a:cubicBezTo>
                                        <a:pt x="15240" y="28040"/>
                                        <a:pt x="15240" y="31088"/>
                                        <a:pt x="18288" y="34136"/>
                                      </a:cubicBezTo>
                                      <a:cubicBezTo>
                                        <a:pt x="21431" y="35660"/>
                                        <a:pt x="24479" y="37184"/>
                                        <a:pt x="27527" y="37184"/>
                                      </a:cubicBezTo>
                                      <a:lnTo>
                                        <a:pt x="29766" y="36166"/>
                                      </a:lnTo>
                                      <a:lnTo>
                                        <a:pt x="29766" y="44396"/>
                                      </a:lnTo>
                                      <a:lnTo>
                                        <a:pt x="29051" y="44804"/>
                                      </a:lnTo>
                                      <a:cubicBezTo>
                                        <a:pt x="26003" y="46328"/>
                                        <a:pt x="22955" y="47852"/>
                                        <a:pt x="18288" y="47852"/>
                                      </a:cubicBezTo>
                                      <a:cubicBezTo>
                                        <a:pt x="13716" y="47852"/>
                                        <a:pt x="9144" y="46328"/>
                                        <a:pt x="6096" y="41756"/>
                                      </a:cubicBezTo>
                                      <a:cubicBezTo>
                                        <a:pt x="1524" y="38708"/>
                                        <a:pt x="0" y="34136"/>
                                        <a:pt x="0" y="28040"/>
                                      </a:cubicBezTo>
                                      <a:cubicBezTo>
                                        <a:pt x="0" y="23468"/>
                                        <a:pt x="1524" y="20324"/>
                                        <a:pt x="3048" y="17276"/>
                                      </a:cubicBezTo>
                                      <a:cubicBezTo>
                                        <a:pt x="4572" y="12705"/>
                                        <a:pt x="9144" y="9657"/>
                                        <a:pt x="15240" y="6609"/>
                                      </a:cubicBezTo>
                                      <a:cubicBezTo>
                                        <a:pt x="18336" y="5085"/>
                                        <a:pt x="22169" y="3180"/>
                                        <a:pt x="26944" y="1084"/>
                                      </a:cubicBezTo>
                                      <a:lnTo>
                                        <a:pt x="29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8" name="Полилиния: фигура 298"/>
                              <wps:cNvSpPr/>
                              <wps:spPr>
                                <a:xfrm>
                                  <a:off x="1168920" y="40680"/>
                                  <a:ext cx="25920" cy="259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18" h="26768">
                                      <a:moveTo>
                                        <a:pt x="26718" y="0"/>
                                      </a:moveTo>
                                      <a:lnTo>
                                        <a:pt x="26718" y="4214"/>
                                      </a:lnTo>
                                      <a:lnTo>
                                        <a:pt x="26003" y="3908"/>
                                      </a:lnTo>
                                      <a:cubicBezTo>
                                        <a:pt x="22955" y="3908"/>
                                        <a:pt x="19907" y="5432"/>
                                        <a:pt x="18383" y="6956"/>
                                      </a:cubicBezTo>
                                      <a:cubicBezTo>
                                        <a:pt x="15240" y="8480"/>
                                        <a:pt x="15240" y="11528"/>
                                        <a:pt x="15240" y="13052"/>
                                      </a:cubicBezTo>
                                      <a:lnTo>
                                        <a:pt x="15240" y="19148"/>
                                      </a:lnTo>
                                      <a:cubicBezTo>
                                        <a:pt x="15240" y="20672"/>
                                        <a:pt x="13716" y="23720"/>
                                        <a:pt x="12192" y="25244"/>
                                      </a:cubicBezTo>
                                      <a:cubicBezTo>
                                        <a:pt x="10668" y="26768"/>
                                        <a:pt x="9144" y="26768"/>
                                        <a:pt x="7620" y="26768"/>
                                      </a:cubicBezTo>
                                      <a:cubicBezTo>
                                        <a:pt x="4572" y="26768"/>
                                        <a:pt x="3048" y="26768"/>
                                        <a:pt x="1524" y="25244"/>
                                      </a:cubicBezTo>
                                      <a:cubicBezTo>
                                        <a:pt x="1524" y="23720"/>
                                        <a:pt x="0" y="20672"/>
                                        <a:pt x="0" y="19148"/>
                                      </a:cubicBezTo>
                                      <a:cubicBezTo>
                                        <a:pt x="0" y="13052"/>
                                        <a:pt x="3048" y="8480"/>
                                        <a:pt x="7620" y="5432"/>
                                      </a:cubicBezTo>
                                      <a:lnTo>
                                        <a:pt x="26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9" name="Полилиния: фигура 299"/>
                              <wps:cNvSpPr/>
                              <wps:spPr>
                                <a:xfrm>
                                  <a:off x="1195560" y="39960"/>
                                  <a:ext cx="4140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1958" h="82391">
                                      <a:moveTo>
                                        <a:pt x="2334" y="0"/>
                                      </a:moveTo>
                                      <a:cubicBezTo>
                                        <a:pt x="9954" y="0"/>
                                        <a:pt x="14526" y="0"/>
                                        <a:pt x="19098" y="3048"/>
                                      </a:cubicBezTo>
                                      <a:cubicBezTo>
                                        <a:pt x="23670" y="4572"/>
                                        <a:pt x="25194" y="7620"/>
                                        <a:pt x="26718" y="10668"/>
                                      </a:cubicBezTo>
                                      <a:cubicBezTo>
                                        <a:pt x="28242" y="13715"/>
                                        <a:pt x="28242" y="18287"/>
                                        <a:pt x="28242" y="25908"/>
                                      </a:cubicBezTo>
                                      <a:lnTo>
                                        <a:pt x="28242" y="53339"/>
                                      </a:lnTo>
                                      <a:cubicBezTo>
                                        <a:pt x="28242" y="61055"/>
                                        <a:pt x="28242" y="65627"/>
                                        <a:pt x="29766" y="67151"/>
                                      </a:cubicBezTo>
                                      <a:cubicBezTo>
                                        <a:pt x="29766" y="68675"/>
                                        <a:pt x="29766" y="70199"/>
                                        <a:pt x="29766" y="70199"/>
                                      </a:cubicBezTo>
                                      <a:cubicBezTo>
                                        <a:pt x="31290" y="71723"/>
                                        <a:pt x="31290" y="71723"/>
                                        <a:pt x="32814" y="71723"/>
                                      </a:cubicBezTo>
                                      <a:cubicBezTo>
                                        <a:pt x="34338" y="71723"/>
                                        <a:pt x="34338" y="71723"/>
                                        <a:pt x="35862" y="70199"/>
                                      </a:cubicBezTo>
                                      <a:cubicBezTo>
                                        <a:pt x="35862" y="70199"/>
                                        <a:pt x="38910" y="67151"/>
                                        <a:pt x="41958" y="64103"/>
                                      </a:cubicBezTo>
                                      <a:lnTo>
                                        <a:pt x="41958" y="68675"/>
                                      </a:lnTo>
                                      <a:cubicBezTo>
                                        <a:pt x="35862" y="77819"/>
                                        <a:pt x="29766" y="82391"/>
                                        <a:pt x="23670" y="82391"/>
                                      </a:cubicBezTo>
                                      <a:cubicBezTo>
                                        <a:pt x="20622" y="82391"/>
                                        <a:pt x="19098" y="80867"/>
                                        <a:pt x="17574" y="79343"/>
                                      </a:cubicBezTo>
                                      <a:cubicBezTo>
                                        <a:pt x="16050" y="77819"/>
                                        <a:pt x="14526" y="73247"/>
                                        <a:pt x="14526" y="68675"/>
                                      </a:cubicBezTo>
                                      <a:cubicBezTo>
                                        <a:pt x="10716" y="71723"/>
                                        <a:pt x="7287" y="74390"/>
                                        <a:pt x="4620" y="76295"/>
                                      </a:cubicBezTo>
                                      <a:lnTo>
                                        <a:pt x="0" y="78935"/>
                                      </a:lnTo>
                                      <a:lnTo>
                                        <a:pt x="0" y="70705"/>
                                      </a:lnTo>
                                      <a:lnTo>
                                        <a:pt x="14526" y="64103"/>
                                      </a:lnTo>
                                      <a:lnTo>
                                        <a:pt x="14526" y="33527"/>
                                      </a:lnTo>
                                      <a:cubicBezTo>
                                        <a:pt x="9954" y="35051"/>
                                        <a:pt x="6525" y="36575"/>
                                        <a:pt x="3858" y="37909"/>
                                      </a:cubicBezTo>
                                      <a:lnTo>
                                        <a:pt x="0" y="39959"/>
                                      </a:lnTo>
                                      <a:lnTo>
                                        <a:pt x="0" y="34539"/>
                                      </a:lnTo>
                                      <a:lnTo>
                                        <a:pt x="14526" y="28956"/>
                                      </a:lnTo>
                                      <a:lnTo>
                                        <a:pt x="14526" y="25908"/>
                                      </a:lnTo>
                                      <a:cubicBezTo>
                                        <a:pt x="14526" y="16763"/>
                                        <a:pt x="13002" y="12192"/>
                                        <a:pt x="9954" y="9144"/>
                                      </a:cubicBezTo>
                                      <a:lnTo>
                                        <a:pt x="0" y="4878"/>
                                      </a:lnTo>
                                      <a:lnTo>
                                        <a:pt x="0" y="664"/>
                                      </a:lnTo>
                                      <a:lnTo>
                                        <a:pt x="23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0" name="Полилиния: фигура 300"/>
                              <wps:cNvSpPr/>
                              <wps:spPr>
                                <a:xfrm>
                                  <a:off x="1247040" y="4140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53435" y="58007"/>
                                      </a:lnTo>
                                      <a:lnTo>
                                        <a:pt x="77915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6096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9144"/>
                                        <a:pt x="91631" y="12192"/>
                                        <a:pt x="91631" y="18288"/>
                                      </a:cubicBezTo>
                                      <a:lnTo>
                                        <a:pt x="91631" y="61055"/>
                                      </a:lnTo>
                                      <a:cubicBezTo>
                                        <a:pt x="91631" y="65627"/>
                                        <a:pt x="93155" y="70200"/>
                                        <a:pt x="93155" y="71724"/>
                                      </a:cubicBezTo>
                                      <a:cubicBezTo>
                                        <a:pt x="93155" y="73247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6295"/>
                                        <a:pt x="103823" y="76295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6295"/>
                                      </a:lnTo>
                                      <a:cubicBezTo>
                                        <a:pt x="70295" y="76295"/>
                                        <a:pt x="73343" y="74771"/>
                                        <a:pt x="74867" y="73247"/>
                                      </a:cubicBezTo>
                                      <a:cubicBezTo>
                                        <a:pt x="76390" y="71724"/>
                                        <a:pt x="77915" y="67151"/>
                                        <a:pt x="77915" y="61055"/>
                                      </a:cubicBezTo>
                                      <a:lnTo>
                                        <a:pt x="77915" y="13716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383" y="13716"/>
                                      </a:lnTo>
                                      <a:lnTo>
                                        <a:pt x="18383" y="61055"/>
                                      </a:lnTo>
                                      <a:cubicBezTo>
                                        <a:pt x="18383" y="65627"/>
                                        <a:pt x="18383" y="70200"/>
                                        <a:pt x="19907" y="71724"/>
                                      </a:cubicBezTo>
                                      <a:cubicBezTo>
                                        <a:pt x="19907" y="73247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6295"/>
                                        <a:pt x="30575" y="76295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191" y="76295"/>
                                        <a:pt x="9239" y="74771"/>
                                        <a:pt x="10763" y="73247"/>
                                      </a:cubicBezTo>
                                      <a:cubicBezTo>
                                        <a:pt x="12287" y="71724"/>
                                        <a:pt x="12287" y="67151"/>
                                        <a:pt x="12287" y="61055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0763" y="7620"/>
                                      </a:cubicBezTo>
                                      <a:cubicBezTo>
                                        <a:pt x="10763" y="6096"/>
                                        <a:pt x="9239" y="6096"/>
                                        <a:pt x="9239" y="4572"/>
                                      </a:cubicBezTo>
                                      <a:cubicBezTo>
                                        <a:pt x="7715" y="4572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1" name="Полилиния: фигура 301"/>
                              <wps:cNvSpPr/>
                              <wps:spPr>
                                <a:xfrm>
                                  <a:off x="1358280" y="4140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53435" y="58007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6202" y="6096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9144"/>
                                        <a:pt x="93155" y="12192"/>
                                        <a:pt x="93155" y="18288"/>
                                      </a:cubicBezTo>
                                      <a:lnTo>
                                        <a:pt x="93155" y="61055"/>
                                      </a:lnTo>
                                      <a:cubicBezTo>
                                        <a:pt x="93155" y="65627"/>
                                        <a:pt x="93155" y="70200"/>
                                        <a:pt x="93155" y="71724"/>
                                      </a:cubicBezTo>
                                      <a:cubicBezTo>
                                        <a:pt x="93155" y="73247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6295"/>
                                        <a:pt x="103823" y="76295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6295"/>
                                      </a:lnTo>
                                      <a:cubicBezTo>
                                        <a:pt x="71723" y="76295"/>
                                        <a:pt x="74771" y="74771"/>
                                        <a:pt x="76295" y="73247"/>
                                      </a:cubicBezTo>
                                      <a:cubicBezTo>
                                        <a:pt x="77819" y="71724"/>
                                        <a:pt x="77819" y="67151"/>
                                        <a:pt x="77819" y="61055"/>
                                      </a:cubicBezTo>
                                      <a:lnTo>
                                        <a:pt x="77819" y="13716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288" y="13716"/>
                                      </a:lnTo>
                                      <a:lnTo>
                                        <a:pt x="18288" y="61055"/>
                                      </a:lnTo>
                                      <a:cubicBezTo>
                                        <a:pt x="18288" y="65627"/>
                                        <a:pt x="19907" y="70200"/>
                                        <a:pt x="19907" y="71724"/>
                                      </a:cubicBezTo>
                                      <a:cubicBezTo>
                                        <a:pt x="19907" y="73247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6295"/>
                                        <a:pt x="30575" y="76295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6096" y="76295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4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6096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2" name="Полилиния: фигура 302"/>
                              <wps:cNvSpPr/>
                              <wps:spPr>
                                <a:xfrm>
                                  <a:off x="1469880" y="41400"/>
                                  <a:ext cx="39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79343">
                                      <a:moveTo>
                                        <a:pt x="0" y="0"/>
                                      </a:moveTo>
                                      <a:lnTo>
                                        <a:pt x="40434" y="0"/>
                                      </a:lnTo>
                                      <a:lnTo>
                                        <a:pt x="40434" y="3163"/>
                                      </a:lnTo>
                                      <a:lnTo>
                                        <a:pt x="30480" y="4572"/>
                                      </a:lnTo>
                                      <a:cubicBezTo>
                                        <a:pt x="28956" y="4572"/>
                                        <a:pt x="28956" y="6096"/>
                                        <a:pt x="27432" y="7620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052"/>
                                      </a:lnTo>
                                      <a:lnTo>
                                        <a:pt x="36671" y="35052"/>
                                      </a:lnTo>
                                      <a:lnTo>
                                        <a:pt x="40434" y="35851"/>
                                      </a:lnTo>
                                      <a:lnTo>
                                        <a:pt x="40434" y="43018"/>
                                      </a:lnTo>
                                      <a:lnTo>
                                        <a:pt x="32004" y="41148"/>
                                      </a:lnTo>
                                      <a:cubicBezTo>
                                        <a:pt x="30480" y="41148"/>
                                        <a:pt x="28956" y="41148"/>
                                        <a:pt x="25908" y="41148"/>
                                      </a:cubicBezTo>
                                      <a:lnTo>
                                        <a:pt x="25908" y="71723"/>
                                      </a:lnTo>
                                      <a:cubicBezTo>
                                        <a:pt x="28956" y="73247"/>
                                        <a:pt x="32004" y="73247"/>
                                        <a:pt x="35147" y="73247"/>
                                      </a:cubicBezTo>
                                      <a:lnTo>
                                        <a:pt x="40434" y="71485"/>
                                      </a:lnTo>
                                      <a:lnTo>
                                        <a:pt x="40434" y="78784"/>
                                      </a:ln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4572" y="76295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1723"/>
                                        <a:pt x="12192" y="67151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3" name="Полилиния: фигура 303"/>
                              <wps:cNvSpPr/>
                              <wps:spPr>
                                <a:xfrm>
                                  <a:off x="1510200" y="7668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90" h="42933">
                                      <a:moveTo>
                                        <a:pt x="0" y="0"/>
                                      </a:moveTo>
                                      <a:lnTo>
                                        <a:pt x="22336" y="4738"/>
                                      </a:lnTo>
                                      <a:cubicBezTo>
                                        <a:pt x="28241" y="8369"/>
                                        <a:pt x="31290" y="13727"/>
                                        <a:pt x="31290" y="20633"/>
                                      </a:cubicBezTo>
                                      <a:cubicBezTo>
                                        <a:pt x="31290" y="28253"/>
                                        <a:pt x="28241" y="32824"/>
                                        <a:pt x="22146" y="37397"/>
                                      </a:cubicBezTo>
                                      <a:lnTo>
                                        <a:pt x="0" y="42933"/>
                                      </a:lnTo>
                                      <a:lnTo>
                                        <a:pt x="0" y="35634"/>
                                      </a:lnTo>
                                      <a:lnTo>
                                        <a:pt x="8430" y="32824"/>
                                      </a:lnTo>
                                      <a:cubicBezTo>
                                        <a:pt x="13002" y="29776"/>
                                        <a:pt x="14525" y="26729"/>
                                        <a:pt x="14525" y="22157"/>
                                      </a:cubicBezTo>
                                      <a:cubicBezTo>
                                        <a:pt x="14525" y="16013"/>
                                        <a:pt x="12621" y="11798"/>
                                        <a:pt x="8799" y="9119"/>
                                      </a:cubicBezTo>
                                      <a:lnTo>
                                        <a:pt x="0" y="71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4" name="Полилиния: фигура 304"/>
                              <wps:cNvSpPr/>
                              <wps:spPr>
                                <a:xfrm>
                                  <a:off x="1541880" y="4140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343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048"/>
                                      </a:lnTo>
                                      <a:cubicBezTo>
                                        <a:pt x="35147" y="3048"/>
                                        <a:pt x="33623" y="3048"/>
                                        <a:pt x="32099" y="4572"/>
                                      </a:cubicBezTo>
                                      <a:cubicBezTo>
                                        <a:pt x="29051" y="4572"/>
                                        <a:pt x="29051" y="6096"/>
                                        <a:pt x="27527" y="7620"/>
                                      </a:cubicBezTo>
                                      <a:cubicBezTo>
                                        <a:pt x="27527" y="9144"/>
                                        <a:pt x="27527" y="13716"/>
                                        <a:pt x="27527" y="18288"/>
                                      </a:cubicBezTo>
                                      <a:lnTo>
                                        <a:pt x="27527" y="61055"/>
                                      </a:lnTo>
                                      <a:cubicBezTo>
                                        <a:pt x="27527" y="65627"/>
                                        <a:pt x="27527" y="68675"/>
                                        <a:pt x="27527" y="71723"/>
                                      </a:cubicBezTo>
                                      <a:cubicBezTo>
                                        <a:pt x="29051" y="73247"/>
                                        <a:pt x="29051" y="73247"/>
                                        <a:pt x="30575" y="74771"/>
                                      </a:cubicBezTo>
                                      <a:cubicBezTo>
                                        <a:pt x="33623" y="74771"/>
                                        <a:pt x="35147" y="76295"/>
                                        <a:pt x="39719" y="76295"/>
                                      </a:cubicBezTo>
                                      <a:lnTo>
                                        <a:pt x="39719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6295"/>
                                      </a:lnTo>
                                      <a:cubicBezTo>
                                        <a:pt x="3048" y="76295"/>
                                        <a:pt x="6096" y="74771"/>
                                        <a:pt x="7620" y="74771"/>
                                      </a:cubicBezTo>
                                      <a:cubicBezTo>
                                        <a:pt x="9144" y="74771"/>
                                        <a:pt x="10668" y="73247"/>
                                        <a:pt x="10668" y="71723"/>
                                      </a:cubicBezTo>
                                      <a:cubicBezTo>
                                        <a:pt x="12192" y="70199"/>
                                        <a:pt x="12192" y="65627"/>
                                        <a:pt x="12192" y="61055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4572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5" name="Полилиния: фигура 305"/>
                              <wps:cNvSpPr/>
                              <wps:spPr>
                                <a:xfrm>
                                  <a:off x="1510200" y="4140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10" h="3163">
                                      <a:moveTo>
                                        <a:pt x="0" y="0"/>
                                      </a:moveTo>
                                      <a:lnTo>
                                        <a:pt x="810" y="0"/>
                                      </a:lnTo>
                                      <a:lnTo>
                                        <a:pt x="810" y="3048"/>
                                      </a:lnTo>
                                      <a:lnTo>
                                        <a:pt x="0" y="31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5" style="position:absolute;margin-left:0pt;margin-top:-12.55pt;width:124.5pt;height:12.5pt" coordorigin="0,-251" coordsize="2490,250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499CCA92" w14:textId="39F5AA8E" w:rsidR="00D97A62" w:rsidRDefault="00606DB6">
            <w:pPr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3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1A05">
              <w:rPr>
                <w:rFonts w:ascii="Times New Roman" w:hAnsi="Times New Roman" w:cs="Times New Roman"/>
                <w:sz w:val="28"/>
                <w:szCs w:val="28"/>
              </w:rPr>
              <w:t xml:space="preserve"> = η</w:t>
            </w:r>
            <w:r w:rsidR="00391A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391A05">
              <w:rPr>
                <w:rFonts w:ascii="Times New Roman" w:hAnsi="Times New Roman" w:cs="Times New Roman"/>
                <w:sz w:val="28"/>
                <w:szCs w:val="28"/>
              </w:rPr>
              <w:t xml:space="preserve"> + η</w:t>
            </w:r>
            <w:r w:rsidR="00391A0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</w:p>
        </w:tc>
      </w:tr>
      <w:tr w:rsidR="00D97A62" w14:paraId="31CCD739" w14:textId="77777777">
        <w:trPr>
          <w:trHeight w:val="508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60EF9D8E" w14:textId="77777777" w:rsidR="00D97A62" w:rsidRDefault="00391A05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C9B68EC" wp14:editId="6114DE87">
                      <wp:extent cx="1408430" cy="154305"/>
                      <wp:effectExtent l="0" t="0" r="0" b="0"/>
                      <wp:docPr id="306" name="Фигура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320" cy="154440"/>
                                <a:chOff x="0" y="0"/>
                                <a:chExt cx="1408320" cy="154440"/>
                              </a:xfrm>
                            </wpg:grpSpPr>
                            <wps:wsp>
                              <wps:cNvPr id="307" name="Полилиния: фигура 307"/>
                              <wps:cNvSpPr/>
                              <wps:spPr>
                                <a:xfrm>
                                  <a:off x="0" y="0"/>
                                  <a:ext cx="52200" cy="15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2626" h="151067">
                                      <a:moveTo>
                                        <a:pt x="18288" y="0"/>
                                      </a:moveTo>
                                      <a:lnTo>
                                        <a:pt x="52626" y="0"/>
                                      </a:lnTo>
                                      <a:lnTo>
                                        <a:pt x="52626" y="6096"/>
                                      </a:lnTo>
                                      <a:lnTo>
                                        <a:pt x="47244" y="6096"/>
                                      </a:lnTo>
                                      <a:cubicBezTo>
                                        <a:pt x="45720" y="39719"/>
                                        <a:pt x="42672" y="64103"/>
                                        <a:pt x="38100" y="77819"/>
                                      </a:cubicBezTo>
                                      <a:cubicBezTo>
                                        <a:pt x="35052" y="91536"/>
                                        <a:pt x="28956" y="102298"/>
                                        <a:pt x="22860" y="109919"/>
                                      </a:cubicBezTo>
                                      <a:lnTo>
                                        <a:pt x="52626" y="109919"/>
                                      </a:lnTo>
                                      <a:lnTo>
                                        <a:pt x="52626" y="117539"/>
                                      </a:lnTo>
                                      <a:lnTo>
                                        <a:pt x="42672" y="117539"/>
                                      </a:lnTo>
                                      <a:cubicBezTo>
                                        <a:pt x="30480" y="117539"/>
                                        <a:pt x="19812" y="120586"/>
                                        <a:pt x="13716" y="128206"/>
                                      </a:cubicBezTo>
                                      <a:cubicBezTo>
                                        <a:pt x="7620" y="134303"/>
                                        <a:pt x="4572" y="141922"/>
                                        <a:pt x="3048" y="151067"/>
                                      </a:cubicBezTo>
                                      <a:lnTo>
                                        <a:pt x="0" y="151067"/>
                                      </a:lnTo>
                                      <a:lnTo>
                                        <a:pt x="0" y="112967"/>
                                      </a:lnTo>
                                      <a:cubicBezTo>
                                        <a:pt x="9144" y="112967"/>
                                        <a:pt x="16764" y="106870"/>
                                        <a:pt x="22860" y="97631"/>
                                      </a:cubicBezTo>
                                      <a:cubicBezTo>
                                        <a:pt x="28956" y="86963"/>
                                        <a:pt x="32004" y="74771"/>
                                        <a:pt x="35052" y="59531"/>
                                      </a:cubicBezTo>
                                      <a:cubicBezTo>
                                        <a:pt x="36576" y="44291"/>
                                        <a:pt x="38100" y="32100"/>
                                        <a:pt x="38100" y="22955"/>
                                      </a:cubicBezTo>
                                      <a:cubicBezTo>
                                        <a:pt x="38100" y="16764"/>
                                        <a:pt x="38100" y="12192"/>
                                        <a:pt x="36576" y="9144"/>
                                      </a:cubicBezTo>
                                      <a:cubicBezTo>
                                        <a:pt x="35052" y="7620"/>
                                        <a:pt x="33528" y="4572"/>
                                        <a:pt x="30480" y="4572"/>
                                      </a:cubicBezTo>
                                      <a:cubicBezTo>
                                        <a:pt x="28956" y="4572"/>
                                        <a:pt x="24384" y="3048"/>
                                        <a:pt x="18288" y="3048"/>
                                      </a:cubicBezTo>
                                      <a:lnTo>
                                        <a:pt x="1828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8" name="Полилиния: фигура 308"/>
                              <wps:cNvSpPr/>
                              <wps:spPr>
                                <a:xfrm>
                                  <a:off x="52560" y="0"/>
                                  <a:ext cx="60840" cy="151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770" h="151067">
                                      <a:moveTo>
                                        <a:pt x="0" y="0"/>
                                      </a:moveTo>
                                      <a:lnTo>
                                        <a:pt x="61770" y="0"/>
                                      </a:lnTo>
                                      <a:lnTo>
                                        <a:pt x="61770" y="3048"/>
                                      </a:lnTo>
                                      <a:cubicBezTo>
                                        <a:pt x="55674" y="3048"/>
                                        <a:pt x="51102" y="4572"/>
                                        <a:pt x="48054" y="6096"/>
                                      </a:cubicBezTo>
                                      <a:cubicBezTo>
                                        <a:pt x="46530" y="9144"/>
                                        <a:pt x="45006" y="13716"/>
                                        <a:pt x="45006" y="21431"/>
                                      </a:cubicBezTo>
                                      <a:lnTo>
                                        <a:pt x="45006" y="85439"/>
                                      </a:lnTo>
                                      <a:cubicBezTo>
                                        <a:pt x="45006" y="99251"/>
                                        <a:pt x="46530" y="106870"/>
                                        <a:pt x="48054" y="109919"/>
                                      </a:cubicBezTo>
                                      <a:cubicBezTo>
                                        <a:pt x="49578" y="111443"/>
                                        <a:pt x="54150" y="112967"/>
                                        <a:pt x="61770" y="112967"/>
                                      </a:cubicBezTo>
                                      <a:lnTo>
                                        <a:pt x="61770" y="151067"/>
                                      </a:lnTo>
                                      <a:lnTo>
                                        <a:pt x="58722" y="151067"/>
                                      </a:lnTo>
                                      <a:cubicBezTo>
                                        <a:pt x="57198" y="141922"/>
                                        <a:pt x="54150" y="135827"/>
                                        <a:pt x="51102" y="129731"/>
                                      </a:cubicBezTo>
                                      <a:cubicBezTo>
                                        <a:pt x="46530" y="125158"/>
                                        <a:pt x="41958" y="120586"/>
                                        <a:pt x="37386" y="119063"/>
                                      </a:cubicBezTo>
                                      <a:cubicBezTo>
                                        <a:pt x="32814" y="117539"/>
                                        <a:pt x="26718" y="117539"/>
                                        <a:pt x="20622" y="117539"/>
                                      </a:cubicBezTo>
                                      <a:lnTo>
                                        <a:pt x="0" y="117539"/>
                                      </a:lnTo>
                                      <a:lnTo>
                                        <a:pt x="0" y="109919"/>
                                      </a:lnTo>
                                      <a:lnTo>
                                        <a:pt x="13002" y="109919"/>
                                      </a:lnTo>
                                      <a:cubicBezTo>
                                        <a:pt x="20622" y="109919"/>
                                        <a:pt x="25194" y="109919"/>
                                        <a:pt x="26718" y="108394"/>
                                      </a:cubicBezTo>
                                      <a:cubicBezTo>
                                        <a:pt x="28242" y="106870"/>
                                        <a:pt x="29766" y="102298"/>
                                        <a:pt x="29766" y="94583"/>
                                      </a:cubicBezTo>
                                      <a:lnTo>
                                        <a:pt x="29766" y="6096"/>
                                      </a:lnTo>
                                      <a:lnTo>
                                        <a:pt x="0" y="60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09" name="Полилиния: фигура 309"/>
                              <wps:cNvSpPr/>
                              <wps:spPr>
                                <a:xfrm>
                                  <a:off x="119520" y="38160"/>
                                  <a:ext cx="831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915" h="79343">
                                      <a:moveTo>
                                        <a:pt x="12192" y="0"/>
                                      </a:moveTo>
                                      <a:lnTo>
                                        <a:pt x="83915" y="0"/>
                                      </a:lnTo>
                                      <a:lnTo>
                                        <a:pt x="83915" y="3048"/>
                                      </a:lnTo>
                                      <a:cubicBezTo>
                                        <a:pt x="79343" y="3048"/>
                                        <a:pt x="76295" y="3048"/>
                                        <a:pt x="76295" y="4572"/>
                                      </a:cubicBezTo>
                                      <a:cubicBezTo>
                                        <a:pt x="74771" y="4572"/>
                                        <a:pt x="73247" y="6096"/>
                                        <a:pt x="73247" y="7620"/>
                                      </a:cubicBezTo>
                                      <a:cubicBezTo>
                                        <a:pt x="71723" y="7620"/>
                                        <a:pt x="71723" y="12192"/>
                                        <a:pt x="71723" y="18288"/>
                                      </a:cubicBezTo>
                                      <a:lnTo>
                                        <a:pt x="71723" y="59436"/>
                                      </a:lnTo>
                                      <a:cubicBezTo>
                                        <a:pt x="71723" y="65627"/>
                                        <a:pt x="71723" y="70200"/>
                                        <a:pt x="71723" y="71724"/>
                                      </a:cubicBezTo>
                                      <a:cubicBezTo>
                                        <a:pt x="73247" y="71724"/>
                                        <a:pt x="73247" y="73247"/>
                                        <a:pt x="74771" y="74771"/>
                                      </a:cubicBezTo>
                                      <a:cubicBezTo>
                                        <a:pt x="76295" y="74771"/>
                                        <a:pt x="79343" y="74771"/>
                                        <a:pt x="83915" y="74771"/>
                                      </a:cubicBezTo>
                                      <a:lnTo>
                                        <a:pt x="83915" y="79343"/>
                                      </a:lnTo>
                                      <a:lnTo>
                                        <a:pt x="42672" y="79343"/>
                                      </a:lnTo>
                                      <a:lnTo>
                                        <a:pt x="42672" y="74771"/>
                                      </a:lnTo>
                                      <a:cubicBezTo>
                                        <a:pt x="47244" y="74771"/>
                                        <a:pt x="50292" y="74771"/>
                                        <a:pt x="51816" y="74771"/>
                                      </a:cubicBezTo>
                                      <a:cubicBezTo>
                                        <a:pt x="53340" y="74771"/>
                                        <a:pt x="54864" y="73247"/>
                                        <a:pt x="56388" y="71724"/>
                                      </a:cubicBezTo>
                                      <a:cubicBezTo>
                                        <a:pt x="56388" y="70200"/>
                                        <a:pt x="56388" y="65627"/>
                                        <a:pt x="56388" y="59436"/>
                                      </a:cubicBezTo>
                                      <a:lnTo>
                                        <a:pt x="56388" y="6096"/>
                                      </a:lnTo>
                                      <a:lnTo>
                                        <a:pt x="30480" y="6096"/>
                                      </a:lnTo>
                                      <a:lnTo>
                                        <a:pt x="30480" y="38100"/>
                                      </a:lnTo>
                                      <a:cubicBezTo>
                                        <a:pt x="30480" y="51816"/>
                                        <a:pt x="30480" y="59436"/>
                                        <a:pt x="28956" y="65627"/>
                                      </a:cubicBezTo>
                                      <a:cubicBezTo>
                                        <a:pt x="27432" y="70200"/>
                                        <a:pt x="25908" y="73247"/>
                                        <a:pt x="22860" y="76295"/>
                                      </a:cubicBezTo>
                                      <a:cubicBezTo>
                                        <a:pt x="19812" y="79343"/>
                                        <a:pt x="15240" y="79343"/>
                                        <a:pt x="10668" y="79343"/>
                                      </a:cubicBezTo>
                                      <a:cubicBezTo>
                                        <a:pt x="4572" y="79343"/>
                                        <a:pt x="0" y="76295"/>
                                        <a:pt x="0" y="70200"/>
                                      </a:cubicBezTo>
                                      <a:cubicBezTo>
                                        <a:pt x="0" y="68675"/>
                                        <a:pt x="1524" y="67151"/>
                                        <a:pt x="1524" y="65627"/>
                                      </a:cubicBezTo>
                                      <a:cubicBezTo>
                                        <a:pt x="3048" y="64103"/>
                                        <a:pt x="4572" y="64103"/>
                                        <a:pt x="6096" y="64103"/>
                                      </a:cubicBezTo>
                                      <a:cubicBezTo>
                                        <a:pt x="9144" y="64103"/>
                                        <a:pt x="10668" y="64103"/>
                                        <a:pt x="12192" y="65627"/>
                                      </a:cubicBezTo>
                                      <a:cubicBezTo>
                                        <a:pt x="13716" y="68675"/>
                                        <a:pt x="16764" y="70200"/>
                                        <a:pt x="16764" y="70200"/>
                                      </a:cubicBezTo>
                                      <a:cubicBezTo>
                                        <a:pt x="19812" y="70200"/>
                                        <a:pt x="21336" y="67151"/>
                                        <a:pt x="22860" y="62579"/>
                                      </a:cubicBezTo>
                                      <a:cubicBezTo>
                                        <a:pt x="24384" y="59436"/>
                                        <a:pt x="24384" y="51816"/>
                                        <a:pt x="24384" y="39624"/>
                                      </a:cubicBezTo>
                                      <a:lnTo>
                                        <a:pt x="24384" y="22860"/>
                                      </a:lnTo>
                                      <a:cubicBezTo>
                                        <a:pt x="24384" y="13716"/>
                                        <a:pt x="24384" y="9144"/>
                                        <a:pt x="22860" y="6096"/>
                                      </a:cubicBezTo>
                                      <a:cubicBezTo>
                                        <a:pt x="21336" y="4572"/>
                                        <a:pt x="18288" y="3048"/>
                                        <a:pt x="12192" y="3048"/>
                                      </a:cubicBezTo>
                                      <a:lnTo>
                                        <a:pt x="121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0" name="Полилиния: фигура 310"/>
                              <wps:cNvSpPr/>
                              <wps:spPr>
                                <a:xfrm>
                                  <a:off x="215280" y="381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38195" y="0"/>
                                      </a:lnTo>
                                      <a:lnTo>
                                        <a:pt x="38195" y="3048"/>
                                      </a:lnTo>
                                      <a:cubicBezTo>
                                        <a:pt x="35147" y="3048"/>
                                        <a:pt x="32099" y="3048"/>
                                        <a:pt x="30575" y="4572"/>
                                      </a:cubicBezTo>
                                      <a:cubicBezTo>
                                        <a:pt x="29051" y="4572"/>
                                        <a:pt x="27432" y="6096"/>
                                        <a:pt x="27432" y="7620"/>
                                      </a:cubicBezTo>
                                      <a:cubicBezTo>
                                        <a:pt x="25908" y="7620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54864"/>
                                      </a:lnTo>
                                      <a:lnTo>
                                        <a:pt x="61055" y="15240"/>
                                      </a:lnTo>
                                      <a:cubicBezTo>
                                        <a:pt x="59531" y="10668"/>
                                        <a:pt x="59531" y="7620"/>
                                        <a:pt x="58007" y="6096"/>
                                      </a:cubicBezTo>
                                      <a:cubicBezTo>
                                        <a:pt x="56483" y="4572"/>
                                        <a:pt x="53435" y="3048"/>
                                        <a:pt x="50387" y="3048"/>
                                      </a:cubicBezTo>
                                      <a:lnTo>
                                        <a:pt x="50387" y="0"/>
                                      </a:ln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2391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70200"/>
                                        <a:pt x="74771" y="71724"/>
                                      </a:cubicBezTo>
                                      <a:cubicBezTo>
                                        <a:pt x="76295" y="71724"/>
                                        <a:pt x="77819" y="73247"/>
                                        <a:pt x="77819" y="74771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4"/>
                                        <a:pt x="61055" y="67152"/>
                                        <a:pt x="61055" y="59436"/>
                                      </a:cubicBezTo>
                                      <a:lnTo>
                                        <a:pt x="61055" y="22860"/>
                                      </a:lnTo>
                                      <a:lnTo>
                                        <a:pt x="25908" y="62579"/>
                                      </a:lnTo>
                                      <a:cubicBezTo>
                                        <a:pt x="25908" y="67152"/>
                                        <a:pt x="27432" y="70200"/>
                                        <a:pt x="29051" y="73247"/>
                                      </a:cubicBezTo>
                                      <a:cubicBezTo>
                                        <a:pt x="29051" y="74771"/>
                                        <a:pt x="32099" y="74771"/>
                                        <a:pt x="36671" y="74771"/>
                                      </a:cubicBezTo>
                                      <a:lnTo>
                                        <a:pt x="36671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2192" y="67152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1" name="Полилиния: фигура 311"/>
                              <wps:cNvSpPr/>
                              <wps:spPr>
                                <a:xfrm>
                                  <a:off x="308520" y="38160"/>
                                  <a:ext cx="84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5439" h="79343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3048"/>
                                      </a:lnTo>
                                      <a:cubicBezTo>
                                        <a:pt x="33528" y="3048"/>
                                        <a:pt x="32004" y="3048"/>
                                        <a:pt x="30480" y="4572"/>
                                      </a:cubicBezTo>
                                      <a:cubicBezTo>
                                        <a:pt x="28956" y="4572"/>
                                        <a:pt x="27432" y="6096"/>
                                        <a:pt x="25908" y="7620"/>
                                      </a:cubicBezTo>
                                      <a:cubicBezTo>
                                        <a:pt x="25908" y="9144"/>
                                        <a:pt x="25908" y="12192"/>
                                        <a:pt x="25908" y="18288"/>
                                      </a:cubicBezTo>
                                      <a:lnTo>
                                        <a:pt x="25908" y="35052"/>
                                      </a:lnTo>
                                      <a:lnTo>
                                        <a:pt x="59436" y="35052"/>
                                      </a:lnTo>
                                      <a:lnTo>
                                        <a:pt x="59436" y="18288"/>
                                      </a:lnTo>
                                      <a:cubicBezTo>
                                        <a:pt x="59436" y="13716"/>
                                        <a:pt x="59436" y="10668"/>
                                        <a:pt x="59436" y="9144"/>
                                      </a:cubicBezTo>
                                      <a:cubicBezTo>
                                        <a:pt x="59436" y="7620"/>
                                        <a:pt x="57912" y="6096"/>
                                        <a:pt x="56388" y="4572"/>
                                      </a:cubicBezTo>
                                      <a:cubicBezTo>
                                        <a:pt x="54864" y="3048"/>
                                        <a:pt x="51816" y="3048"/>
                                        <a:pt x="47244" y="3048"/>
                                      </a:cubicBezTo>
                                      <a:lnTo>
                                        <a:pt x="47244" y="0"/>
                                      </a:lnTo>
                                      <a:lnTo>
                                        <a:pt x="85439" y="0"/>
                                      </a:lnTo>
                                      <a:lnTo>
                                        <a:pt x="85439" y="3048"/>
                                      </a:lnTo>
                                      <a:cubicBezTo>
                                        <a:pt x="82391" y="3048"/>
                                        <a:pt x="79343" y="3048"/>
                                        <a:pt x="77819" y="4572"/>
                                      </a:cubicBezTo>
                                      <a:cubicBezTo>
                                        <a:pt x="76295" y="4572"/>
                                        <a:pt x="76295" y="6096"/>
                                        <a:pt x="74771" y="7620"/>
                                      </a:cubicBezTo>
                                      <a:cubicBezTo>
                                        <a:pt x="74771" y="9144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68676"/>
                                        <a:pt x="74771" y="70200"/>
                                      </a:cubicBezTo>
                                      <a:cubicBezTo>
                                        <a:pt x="74771" y="71724"/>
                                        <a:pt x="76295" y="73247"/>
                                        <a:pt x="77819" y="73247"/>
                                      </a:cubicBezTo>
                                      <a:cubicBezTo>
                                        <a:pt x="79343" y="74771"/>
                                        <a:pt x="82391" y="74771"/>
                                        <a:pt x="85439" y="74771"/>
                                      </a:cubicBezTo>
                                      <a:lnTo>
                                        <a:pt x="85439" y="79343"/>
                                      </a:lnTo>
                                      <a:lnTo>
                                        <a:pt x="47244" y="79343"/>
                                      </a:lnTo>
                                      <a:lnTo>
                                        <a:pt x="47244" y="74771"/>
                                      </a:lnTo>
                                      <a:cubicBezTo>
                                        <a:pt x="53340" y="74771"/>
                                        <a:pt x="56388" y="74771"/>
                                        <a:pt x="57912" y="73247"/>
                                      </a:cubicBezTo>
                                      <a:cubicBezTo>
                                        <a:pt x="59436" y="71724"/>
                                        <a:pt x="59436" y="67152"/>
                                        <a:pt x="59436" y="59436"/>
                                      </a:cubicBezTo>
                                      <a:lnTo>
                                        <a:pt x="59436" y="41148"/>
                                      </a:lnTo>
                                      <a:lnTo>
                                        <a:pt x="25908" y="41148"/>
                                      </a:lnTo>
                                      <a:lnTo>
                                        <a:pt x="25908" y="59436"/>
                                      </a:lnTo>
                                      <a:cubicBezTo>
                                        <a:pt x="25908" y="65627"/>
                                        <a:pt x="25908" y="68676"/>
                                        <a:pt x="25908" y="70200"/>
                                      </a:cubicBezTo>
                                      <a:cubicBezTo>
                                        <a:pt x="27432" y="71724"/>
                                        <a:pt x="27432" y="73247"/>
                                        <a:pt x="28956" y="73247"/>
                                      </a:cubicBezTo>
                                      <a:cubicBezTo>
                                        <a:pt x="30480" y="74771"/>
                                        <a:pt x="33528" y="74771"/>
                                        <a:pt x="38100" y="74771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200"/>
                                        <a:pt x="12192" y="67152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3716"/>
                                        <a:pt x="10668" y="10668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6096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2" name="Полилиния: фигура 312"/>
                              <wps:cNvSpPr/>
                              <wps:spPr>
                                <a:xfrm>
                                  <a:off x="402480" y="70560"/>
                                  <a:ext cx="28440" cy="48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004" h="48426">
                                      <a:moveTo>
                                        <a:pt x="29004" y="0"/>
                                      </a:moveTo>
                                      <a:lnTo>
                                        <a:pt x="29004" y="6269"/>
                                      </a:lnTo>
                                      <a:lnTo>
                                        <a:pt x="27432" y="7183"/>
                                      </a:lnTo>
                                      <a:cubicBezTo>
                                        <a:pt x="22860" y="8706"/>
                                        <a:pt x="19812" y="11754"/>
                                        <a:pt x="16764" y="14802"/>
                                      </a:cubicBezTo>
                                      <a:cubicBezTo>
                                        <a:pt x="15240" y="17850"/>
                                        <a:pt x="13716" y="20898"/>
                                        <a:pt x="13716" y="23947"/>
                                      </a:cubicBezTo>
                                      <a:cubicBezTo>
                                        <a:pt x="13716" y="26994"/>
                                        <a:pt x="15240" y="31662"/>
                                        <a:pt x="18288" y="33186"/>
                                      </a:cubicBezTo>
                                      <a:cubicBezTo>
                                        <a:pt x="21336" y="36233"/>
                                        <a:pt x="22860" y="37757"/>
                                        <a:pt x="25908" y="37757"/>
                                      </a:cubicBezTo>
                                      <a:lnTo>
                                        <a:pt x="29004" y="36218"/>
                                      </a:lnTo>
                                      <a:lnTo>
                                        <a:pt x="29004" y="45348"/>
                                      </a:lnTo>
                                      <a:lnTo>
                                        <a:pt x="28956" y="45378"/>
                                      </a:lnTo>
                                      <a:cubicBezTo>
                                        <a:pt x="25908" y="46902"/>
                                        <a:pt x="22860" y="48426"/>
                                        <a:pt x="18288" y="48426"/>
                                      </a:cubicBezTo>
                                      <a:cubicBezTo>
                                        <a:pt x="13716" y="48426"/>
                                        <a:pt x="9144" y="45378"/>
                                        <a:pt x="4572" y="42329"/>
                                      </a:cubicBezTo>
                                      <a:cubicBezTo>
                                        <a:pt x="1524" y="39281"/>
                                        <a:pt x="0" y="33186"/>
                                        <a:pt x="0" y="26994"/>
                                      </a:cubicBezTo>
                                      <a:cubicBezTo>
                                        <a:pt x="0" y="23947"/>
                                        <a:pt x="1524" y="20898"/>
                                        <a:pt x="3048" y="17850"/>
                                      </a:cubicBezTo>
                                      <a:cubicBezTo>
                                        <a:pt x="4572" y="13278"/>
                                        <a:pt x="9144" y="10230"/>
                                        <a:pt x="15240" y="7183"/>
                                      </a:cubicBezTo>
                                      <a:cubicBezTo>
                                        <a:pt x="18288" y="4897"/>
                                        <a:pt x="22122" y="2991"/>
                                        <a:pt x="26908" y="895"/>
                                      </a:cubicBezTo>
                                      <a:lnTo>
                                        <a:pt x="290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3" name="Полилиния: фигура 313"/>
                              <wps:cNvSpPr/>
                              <wps:spPr>
                                <a:xfrm>
                                  <a:off x="405720" y="36360"/>
                                  <a:ext cx="2556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56" h="28076">
                                      <a:moveTo>
                                        <a:pt x="25956" y="0"/>
                                      </a:moveTo>
                                      <a:lnTo>
                                        <a:pt x="25956" y="5236"/>
                                      </a:lnTo>
                                      <a:lnTo>
                                        <a:pt x="25908" y="5216"/>
                                      </a:lnTo>
                                      <a:cubicBezTo>
                                        <a:pt x="22860" y="5216"/>
                                        <a:pt x="19812" y="5216"/>
                                        <a:pt x="18288" y="8264"/>
                                      </a:cubicBezTo>
                                      <a:cubicBezTo>
                                        <a:pt x="15240" y="9788"/>
                                        <a:pt x="13716" y="11312"/>
                                        <a:pt x="13716" y="14360"/>
                                      </a:cubicBezTo>
                                      <a:lnTo>
                                        <a:pt x="13716" y="18931"/>
                                      </a:lnTo>
                                      <a:cubicBezTo>
                                        <a:pt x="13716" y="21980"/>
                                        <a:pt x="13716" y="23504"/>
                                        <a:pt x="12192" y="25028"/>
                                      </a:cubicBezTo>
                                      <a:cubicBezTo>
                                        <a:pt x="10668" y="26552"/>
                                        <a:pt x="9144" y="28076"/>
                                        <a:pt x="7620" y="28076"/>
                                      </a:cubicBezTo>
                                      <a:cubicBezTo>
                                        <a:pt x="4572" y="28076"/>
                                        <a:pt x="3048" y="26552"/>
                                        <a:pt x="1524" y="25028"/>
                                      </a:cubicBezTo>
                                      <a:cubicBezTo>
                                        <a:pt x="0" y="23504"/>
                                        <a:pt x="0" y="21980"/>
                                        <a:pt x="0" y="18931"/>
                                      </a:cubicBezTo>
                                      <a:cubicBezTo>
                                        <a:pt x="0" y="14360"/>
                                        <a:pt x="3048" y="9788"/>
                                        <a:pt x="7620" y="5216"/>
                                      </a:cubicBezTo>
                                      <a:lnTo>
                                        <a:pt x="25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4" name="Полилиния: фигура 314"/>
                              <wps:cNvSpPr/>
                              <wps:spPr>
                                <a:xfrm>
                                  <a:off x="431640" y="34920"/>
                                  <a:ext cx="417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720" h="83916">
                                      <a:moveTo>
                                        <a:pt x="3096" y="0"/>
                                      </a:moveTo>
                                      <a:cubicBezTo>
                                        <a:pt x="9192" y="0"/>
                                        <a:pt x="15288" y="1525"/>
                                        <a:pt x="19860" y="4573"/>
                                      </a:cubicBezTo>
                                      <a:cubicBezTo>
                                        <a:pt x="22908" y="6097"/>
                                        <a:pt x="25956" y="9144"/>
                                        <a:pt x="27480" y="12192"/>
                                      </a:cubicBezTo>
                                      <a:cubicBezTo>
                                        <a:pt x="29004" y="15240"/>
                                        <a:pt x="29004" y="19812"/>
                                        <a:pt x="29004" y="27432"/>
                                      </a:cubicBezTo>
                                      <a:lnTo>
                                        <a:pt x="29004" y="54864"/>
                                      </a:lnTo>
                                      <a:cubicBezTo>
                                        <a:pt x="29004" y="62485"/>
                                        <a:pt x="29004" y="67152"/>
                                        <a:pt x="29004" y="68676"/>
                                      </a:cubicBezTo>
                                      <a:cubicBezTo>
                                        <a:pt x="30528" y="70200"/>
                                        <a:pt x="30528" y="70200"/>
                                        <a:pt x="30528" y="71724"/>
                                      </a:cubicBezTo>
                                      <a:cubicBezTo>
                                        <a:pt x="32052" y="71724"/>
                                        <a:pt x="32052" y="71724"/>
                                        <a:pt x="33576" y="71724"/>
                                      </a:cubicBezTo>
                                      <a:cubicBezTo>
                                        <a:pt x="33576" y="71724"/>
                                        <a:pt x="35100" y="71724"/>
                                        <a:pt x="35100" y="71724"/>
                                      </a:cubicBezTo>
                                      <a:cubicBezTo>
                                        <a:pt x="36624" y="71724"/>
                                        <a:pt x="39672" y="68676"/>
                                        <a:pt x="42720" y="65628"/>
                                      </a:cubicBezTo>
                                      <a:lnTo>
                                        <a:pt x="42720" y="70200"/>
                                      </a:lnTo>
                                      <a:cubicBezTo>
                                        <a:pt x="36624" y="79343"/>
                                        <a:pt x="30528" y="83916"/>
                                        <a:pt x="24432" y="83916"/>
                                      </a:cubicBezTo>
                                      <a:cubicBezTo>
                                        <a:pt x="21384" y="83916"/>
                                        <a:pt x="19860" y="82392"/>
                                        <a:pt x="16812" y="80868"/>
                                      </a:cubicBezTo>
                                      <a:cubicBezTo>
                                        <a:pt x="15288" y="77819"/>
                                        <a:pt x="15288" y="74771"/>
                                        <a:pt x="15288" y="70200"/>
                                      </a:cubicBezTo>
                                      <a:cubicBezTo>
                                        <a:pt x="10716" y="73247"/>
                                        <a:pt x="7287" y="75915"/>
                                        <a:pt x="4798" y="77820"/>
                                      </a:cubicBezTo>
                                      <a:lnTo>
                                        <a:pt x="0" y="80838"/>
                                      </a:lnTo>
                                      <a:lnTo>
                                        <a:pt x="0" y="71708"/>
                                      </a:lnTo>
                                      <a:lnTo>
                                        <a:pt x="15288" y="64104"/>
                                      </a:lnTo>
                                      <a:lnTo>
                                        <a:pt x="15288" y="35052"/>
                                      </a:lnTo>
                                      <a:cubicBezTo>
                                        <a:pt x="10716" y="36576"/>
                                        <a:pt x="6882" y="38100"/>
                                        <a:pt x="4001" y="39434"/>
                                      </a:cubicBezTo>
                                      <a:lnTo>
                                        <a:pt x="0" y="41759"/>
                                      </a:lnTo>
                                      <a:lnTo>
                                        <a:pt x="0" y="35490"/>
                                      </a:lnTo>
                                      <a:lnTo>
                                        <a:pt x="15288" y="28956"/>
                                      </a:lnTo>
                                      <a:lnTo>
                                        <a:pt x="15288" y="25908"/>
                                      </a:lnTo>
                                      <a:cubicBezTo>
                                        <a:pt x="15288" y="18288"/>
                                        <a:pt x="13764" y="13716"/>
                                        <a:pt x="10716" y="10668"/>
                                      </a:cubicBezTo>
                                      <a:lnTo>
                                        <a:pt x="0" y="6117"/>
                                      </a:lnTo>
                                      <a:lnTo>
                                        <a:pt x="0" y="881"/>
                                      </a:lnTo>
                                      <a:lnTo>
                                        <a:pt x="3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5" name="Полилиния: фигура 315"/>
                              <wps:cNvSpPr/>
                              <wps:spPr>
                                <a:xfrm>
                                  <a:off x="529560" y="38160"/>
                                  <a:ext cx="864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6963" h="79343">
                                      <a:moveTo>
                                        <a:pt x="0" y="0"/>
                                      </a:moveTo>
                                      <a:lnTo>
                                        <a:pt x="86963" y="0"/>
                                      </a:lnTo>
                                      <a:lnTo>
                                        <a:pt x="86963" y="3048"/>
                                      </a:lnTo>
                                      <a:cubicBezTo>
                                        <a:pt x="83915" y="3048"/>
                                        <a:pt x="80867" y="3048"/>
                                        <a:pt x="79343" y="4572"/>
                                      </a:cubicBezTo>
                                      <a:cubicBezTo>
                                        <a:pt x="77819" y="4572"/>
                                        <a:pt x="76295" y="6096"/>
                                        <a:pt x="76295" y="7620"/>
                                      </a:cubicBezTo>
                                      <a:cubicBezTo>
                                        <a:pt x="74771" y="7620"/>
                                        <a:pt x="74771" y="12192"/>
                                        <a:pt x="74771" y="18288"/>
                                      </a:cubicBezTo>
                                      <a:lnTo>
                                        <a:pt x="74771" y="59436"/>
                                      </a:lnTo>
                                      <a:cubicBezTo>
                                        <a:pt x="74771" y="65627"/>
                                        <a:pt x="74771" y="70199"/>
                                        <a:pt x="76295" y="71723"/>
                                      </a:cubicBezTo>
                                      <a:cubicBezTo>
                                        <a:pt x="76295" y="71723"/>
                                        <a:pt x="77819" y="73247"/>
                                        <a:pt x="79343" y="74771"/>
                                      </a:cubicBezTo>
                                      <a:cubicBezTo>
                                        <a:pt x="80867" y="74771"/>
                                        <a:pt x="82391" y="74771"/>
                                        <a:pt x="86963" y="74771"/>
                                      </a:cubicBezTo>
                                      <a:lnTo>
                                        <a:pt x="86963" y="79343"/>
                                      </a:lnTo>
                                      <a:lnTo>
                                        <a:pt x="48863" y="79343"/>
                                      </a:lnTo>
                                      <a:lnTo>
                                        <a:pt x="48863" y="74771"/>
                                      </a:lnTo>
                                      <a:cubicBezTo>
                                        <a:pt x="53435" y="74771"/>
                                        <a:pt x="56483" y="74771"/>
                                        <a:pt x="58007" y="73247"/>
                                      </a:cubicBezTo>
                                      <a:cubicBezTo>
                                        <a:pt x="59531" y="71723"/>
                                        <a:pt x="61055" y="67151"/>
                                        <a:pt x="61055" y="59436"/>
                                      </a:cubicBezTo>
                                      <a:lnTo>
                                        <a:pt x="61055" y="6096"/>
                                      </a:lnTo>
                                      <a:lnTo>
                                        <a:pt x="27432" y="6096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627"/>
                                        <a:pt x="27432" y="70199"/>
                                        <a:pt x="27432" y="71723"/>
                                      </a:cubicBezTo>
                                      <a:cubicBezTo>
                                        <a:pt x="28956" y="71723"/>
                                        <a:pt x="28956" y="73247"/>
                                        <a:pt x="30575" y="74771"/>
                                      </a:cubicBezTo>
                                      <a:cubicBezTo>
                                        <a:pt x="32099" y="74771"/>
                                        <a:pt x="35147" y="74771"/>
                                        <a:pt x="38195" y="74771"/>
                                      </a:cubicBez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0199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6" name="Полилиния: фигура 316"/>
                              <wps:cNvSpPr/>
                              <wps:spPr>
                                <a:xfrm>
                                  <a:off x="617760" y="36720"/>
                                  <a:ext cx="4716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339" h="117443">
                                      <a:moveTo>
                                        <a:pt x="24479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27527" y="18287"/>
                                      </a:lnTo>
                                      <a:cubicBezTo>
                                        <a:pt x="32099" y="10668"/>
                                        <a:pt x="36671" y="6096"/>
                                        <a:pt x="39719" y="3048"/>
                                      </a:cubicBezTo>
                                      <a:lnTo>
                                        <a:pt x="47339" y="508"/>
                                      </a:lnTo>
                                      <a:lnTo>
                                        <a:pt x="47339" y="11514"/>
                                      </a:lnTo>
                                      <a:lnTo>
                                        <a:pt x="45815" y="10668"/>
                                      </a:lnTo>
                                      <a:cubicBezTo>
                                        <a:pt x="44291" y="10668"/>
                                        <a:pt x="41243" y="12192"/>
                                        <a:pt x="38195" y="13715"/>
                                      </a:cubicBezTo>
                                      <a:cubicBezTo>
                                        <a:pt x="36671" y="15239"/>
                                        <a:pt x="33623" y="18287"/>
                                        <a:pt x="27527" y="22860"/>
                                      </a:cubicBezTo>
                                      <a:lnTo>
                                        <a:pt x="27527" y="51815"/>
                                      </a:lnTo>
                                      <a:cubicBezTo>
                                        <a:pt x="27527" y="57912"/>
                                        <a:pt x="29051" y="62579"/>
                                        <a:pt x="29051" y="65627"/>
                                      </a:cubicBezTo>
                                      <a:cubicBezTo>
                                        <a:pt x="29051" y="68675"/>
                                        <a:pt x="32099" y="71723"/>
                                        <a:pt x="35147" y="73247"/>
                                      </a:cubicBezTo>
                                      <a:cubicBezTo>
                                        <a:pt x="38195" y="76295"/>
                                        <a:pt x="41243" y="77819"/>
                                        <a:pt x="47339" y="77819"/>
                                      </a:cubicBezTo>
                                      <a:lnTo>
                                        <a:pt x="47339" y="82391"/>
                                      </a:lnTo>
                                      <a:cubicBezTo>
                                        <a:pt x="42767" y="82391"/>
                                        <a:pt x="39719" y="82391"/>
                                        <a:pt x="35147" y="80867"/>
                                      </a:cubicBezTo>
                                      <a:cubicBezTo>
                                        <a:pt x="33623" y="79343"/>
                                        <a:pt x="30575" y="77819"/>
                                        <a:pt x="27527" y="76295"/>
                                      </a:cubicBezTo>
                                      <a:lnTo>
                                        <a:pt x="27527" y="99155"/>
                                      </a:lnTo>
                                      <a:cubicBezTo>
                                        <a:pt x="27527" y="105251"/>
                                        <a:pt x="29051" y="108299"/>
                                        <a:pt x="29051" y="109823"/>
                                      </a:cubicBezTo>
                                      <a:cubicBezTo>
                                        <a:pt x="29051" y="111347"/>
                                        <a:pt x="30575" y="112871"/>
                                        <a:pt x="32099" y="112871"/>
                                      </a:cubicBezTo>
                                      <a:cubicBezTo>
                                        <a:pt x="33623" y="114395"/>
                                        <a:pt x="36671" y="114395"/>
                                        <a:pt x="41243" y="114395"/>
                                      </a:cubicBezTo>
                                      <a:lnTo>
                                        <a:pt x="41243" y="117443"/>
                                      </a:lnTo>
                                      <a:lnTo>
                                        <a:pt x="0" y="117443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6191" y="114395"/>
                                        <a:pt x="7715" y="114395"/>
                                        <a:pt x="10763" y="112871"/>
                                      </a:cubicBezTo>
                                      <a:cubicBezTo>
                                        <a:pt x="10763" y="112871"/>
                                        <a:pt x="12287" y="111347"/>
                                        <a:pt x="12287" y="109823"/>
                                      </a:cubicBezTo>
                                      <a:cubicBezTo>
                                        <a:pt x="13811" y="108299"/>
                                        <a:pt x="13811" y="105251"/>
                                        <a:pt x="13811" y="99155"/>
                                      </a:cubicBezTo>
                                      <a:lnTo>
                                        <a:pt x="13811" y="24384"/>
                                      </a:lnTo>
                                      <a:cubicBezTo>
                                        <a:pt x="13811" y="19812"/>
                                        <a:pt x="13811" y="16763"/>
                                        <a:pt x="13811" y="15239"/>
                                      </a:cubicBezTo>
                                      <a:cubicBezTo>
                                        <a:pt x="12287" y="13715"/>
                                        <a:pt x="12287" y="12192"/>
                                        <a:pt x="10763" y="12192"/>
                                      </a:cubicBezTo>
                                      <a:cubicBezTo>
                                        <a:pt x="9239" y="10668"/>
                                        <a:pt x="9239" y="10668"/>
                                        <a:pt x="6191" y="10668"/>
                                      </a:cubicBezTo>
                                      <a:cubicBezTo>
                                        <a:pt x="6191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4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7" name="Полилиния: фигура 317"/>
                              <wps:cNvSpPr/>
                              <wps:spPr>
                                <a:xfrm>
                                  <a:off x="665640" y="3492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47" h="83916">
                                      <a:moveTo>
                                        <a:pt x="6096" y="0"/>
                                      </a:moveTo>
                                      <a:cubicBezTo>
                                        <a:pt x="13716" y="0"/>
                                        <a:pt x="19812" y="3049"/>
                                        <a:pt x="26003" y="9144"/>
                                      </a:cubicBezTo>
                                      <a:cubicBezTo>
                                        <a:pt x="32099" y="16764"/>
                                        <a:pt x="35147" y="27432"/>
                                        <a:pt x="35147" y="39625"/>
                                      </a:cubicBezTo>
                                      <a:cubicBezTo>
                                        <a:pt x="35147" y="53340"/>
                                        <a:pt x="32099" y="64104"/>
                                        <a:pt x="24479" y="73247"/>
                                      </a:cubicBezTo>
                                      <a:cubicBezTo>
                                        <a:pt x="16764" y="80868"/>
                                        <a:pt x="9144" y="83916"/>
                                        <a:pt x="0" y="83916"/>
                                      </a:cubicBezTo>
                                      <a:lnTo>
                                        <a:pt x="0" y="79343"/>
                                      </a:lnTo>
                                      <a:cubicBezTo>
                                        <a:pt x="4572" y="79343"/>
                                        <a:pt x="9144" y="76295"/>
                                        <a:pt x="13716" y="71724"/>
                                      </a:cubicBezTo>
                                      <a:cubicBezTo>
                                        <a:pt x="18288" y="67152"/>
                                        <a:pt x="19812" y="57912"/>
                                        <a:pt x="19812" y="47244"/>
                                      </a:cubicBezTo>
                                      <a:cubicBezTo>
                                        <a:pt x="19812" y="35052"/>
                                        <a:pt x="18288" y="25908"/>
                                        <a:pt x="12192" y="19812"/>
                                      </a:cubicBezTo>
                                      <a:lnTo>
                                        <a:pt x="0" y="13039"/>
                                      </a:lnTo>
                                      <a:lnTo>
                                        <a:pt x="0" y="2032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8" name="Полилиния: фигура 318"/>
                              <wps:cNvSpPr/>
                              <wps:spPr>
                                <a:xfrm>
                                  <a:off x="726480" y="3492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83900">
                                      <a:moveTo>
                                        <a:pt x="38148" y="0"/>
                                      </a:moveTo>
                                      <a:lnTo>
                                        <a:pt x="38148" y="7444"/>
                                      </a:lnTo>
                                      <a:lnTo>
                                        <a:pt x="35147" y="6080"/>
                                      </a:lnTo>
                                      <a:cubicBezTo>
                                        <a:pt x="32099" y="6080"/>
                                        <a:pt x="29051" y="7604"/>
                                        <a:pt x="26003" y="9128"/>
                                      </a:cubicBezTo>
                                      <a:cubicBezTo>
                                        <a:pt x="22955" y="10653"/>
                                        <a:pt x="21336" y="13701"/>
                                        <a:pt x="18288" y="18273"/>
                                      </a:cubicBezTo>
                                      <a:cubicBezTo>
                                        <a:pt x="16764" y="22844"/>
                                        <a:pt x="16764" y="28941"/>
                                        <a:pt x="16764" y="35037"/>
                                      </a:cubicBezTo>
                                      <a:cubicBezTo>
                                        <a:pt x="16764" y="47228"/>
                                        <a:pt x="18288" y="56373"/>
                                        <a:pt x="22955" y="65612"/>
                                      </a:cubicBezTo>
                                      <a:cubicBezTo>
                                        <a:pt x="25241" y="69422"/>
                                        <a:pt x="27908" y="72470"/>
                                        <a:pt x="30956" y="74565"/>
                                      </a:cubicBezTo>
                                      <a:lnTo>
                                        <a:pt x="38148" y="76829"/>
                                      </a:lnTo>
                                      <a:lnTo>
                                        <a:pt x="38148" y="83558"/>
                                      </a:lnTo>
                                      <a:lnTo>
                                        <a:pt x="36671" y="83900"/>
                                      </a:lnTo>
                                      <a:cubicBezTo>
                                        <a:pt x="26003" y="83900"/>
                                        <a:pt x="15240" y="79328"/>
                                        <a:pt x="9144" y="70184"/>
                                      </a:cubicBezTo>
                                      <a:cubicBezTo>
                                        <a:pt x="3048" y="62468"/>
                                        <a:pt x="0" y="53325"/>
                                        <a:pt x="0" y="42656"/>
                                      </a:cubicBezTo>
                                      <a:cubicBezTo>
                                        <a:pt x="0" y="35037"/>
                                        <a:pt x="1524" y="28941"/>
                                        <a:pt x="6096" y="21320"/>
                                      </a:cubicBezTo>
                                      <a:cubicBezTo>
                                        <a:pt x="9144" y="13701"/>
                                        <a:pt x="13716" y="9128"/>
                                        <a:pt x="19812" y="6080"/>
                                      </a:cubicBezTo>
                                      <a:lnTo>
                                        <a:pt x="38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9" name="Полилиния: фигура 319"/>
                              <wps:cNvSpPr/>
                              <wps:spPr>
                                <a:xfrm>
                                  <a:off x="764640" y="34920"/>
                                  <a:ext cx="3744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48" h="83574">
                                      <a:moveTo>
                                        <a:pt x="48" y="0"/>
                                      </a:moveTo>
                                      <a:cubicBezTo>
                                        <a:pt x="12240" y="0"/>
                                        <a:pt x="21384" y="4572"/>
                                        <a:pt x="29004" y="13716"/>
                                      </a:cubicBezTo>
                                      <a:cubicBezTo>
                                        <a:pt x="35100" y="21336"/>
                                        <a:pt x="38148" y="30480"/>
                                        <a:pt x="38148" y="41148"/>
                                      </a:cubicBezTo>
                                      <a:cubicBezTo>
                                        <a:pt x="38148" y="47244"/>
                                        <a:pt x="36624" y="54864"/>
                                        <a:pt x="33576" y="62484"/>
                                      </a:cubicBezTo>
                                      <a:cubicBezTo>
                                        <a:pt x="29004" y="70200"/>
                                        <a:pt x="24432" y="74771"/>
                                        <a:pt x="18336" y="79343"/>
                                      </a:cubicBezTo>
                                      <a:lnTo>
                                        <a:pt x="0" y="83574"/>
                                      </a:lnTo>
                                      <a:lnTo>
                                        <a:pt x="0" y="76845"/>
                                      </a:lnTo>
                                      <a:lnTo>
                                        <a:pt x="3096" y="77819"/>
                                      </a:lnTo>
                                      <a:cubicBezTo>
                                        <a:pt x="9192" y="77819"/>
                                        <a:pt x="13764" y="76295"/>
                                        <a:pt x="16812" y="71724"/>
                                      </a:cubicBezTo>
                                      <a:cubicBezTo>
                                        <a:pt x="19860" y="67151"/>
                                        <a:pt x="21384" y="57912"/>
                                        <a:pt x="21384" y="47244"/>
                                      </a:cubicBezTo>
                                      <a:cubicBezTo>
                                        <a:pt x="21384" y="33528"/>
                                        <a:pt x="19860" y="22860"/>
                                        <a:pt x="13764" y="13716"/>
                                      </a:cubicBezTo>
                                      <a:lnTo>
                                        <a:pt x="0" y="745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0" name="Полилиния: фигура 320"/>
                              <wps:cNvSpPr/>
                              <wps:spPr>
                                <a:xfrm>
                                  <a:off x="816480" y="38160"/>
                                  <a:ext cx="6660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7151" h="79343">
                                      <a:moveTo>
                                        <a:pt x="0" y="0"/>
                                      </a:moveTo>
                                      <a:lnTo>
                                        <a:pt x="64103" y="0"/>
                                      </a:lnTo>
                                      <a:lnTo>
                                        <a:pt x="67151" y="21336"/>
                                      </a:lnTo>
                                      <a:lnTo>
                                        <a:pt x="64103" y="21336"/>
                                      </a:lnTo>
                                      <a:cubicBezTo>
                                        <a:pt x="62579" y="13716"/>
                                        <a:pt x="59531" y="9144"/>
                                        <a:pt x="57912" y="7620"/>
                                      </a:cubicBezTo>
                                      <a:cubicBezTo>
                                        <a:pt x="54864" y="6096"/>
                                        <a:pt x="50292" y="6096"/>
                                        <a:pt x="42672" y="6096"/>
                                      </a:cubicBezTo>
                                      <a:lnTo>
                                        <a:pt x="27432" y="6096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627"/>
                                        <a:pt x="27432" y="70200"/>
                                        <a:pt x="27432" y="71724"/>
                                      </a:cubicBezTo>
                                      <a:cubicBezTo>
                                        <a:pt x="28956" y="71724"/>
                                        <a:pt x="28956" y="73247"/>
                                        <a:pt x="30480" y="74771"/>
                                      </a:cubicBezTo>
                                      <a:cubicBezTo>
                                        <a:pt x="32004" y="74771"/>
                                        <a:pt x="35052" y="74771"/>
                                        <a:pt x="38100" y="74771"/>
                                      </a:cubicBezTo>
                                      <a:lnTo>
                                        <a:pt x="38100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10668" y="73247"/>
                                      </a:cubicBezTo>
                                      <a:cubicBezTo>
                                        <a:pt x="12192" y="71724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2192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3048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1" name="Полилиния: фигура 321"/>
                              <wps:cNvSpPr/>
                              <wps:spPr>
                                <a:xfrm>
                                  <a:off x="887040" y="36720"/>
                                  <a:ext cx="46440" cy="11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7443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7"/>
                                      </a:lnTo>
                                      <a:cubicBezTo>
                                        <a:pt x="32004" y="10668"/>
                                        <a:pt x="36576" y="6096"/>
                                        <a:pt x="39624" y="3048"/>
                                      </a:cubicBezTo>
                                      <a:lnTo>
                                        <a:pt x="47292" y="509"/>
                                      </a:lnTo>
                                      <a:lnTo>
                                        <a:pt x="47292" y="11535"/>
                                      </a:lnTo>
                                      <a:lnTo>
                                        <a:pt x="45720" y="10668"/>
                                      </a:lnTo>
                                      <a:cubicBezTo>
                                        <a:pt x="42672" y="10668"/>
                                        <a:pt x="41148" y="12192"/>
                                        <a:pt x="38100" y="13715"/>
                                      </a:cubicBezTo>
                                      <a:cubicBezTo>
                                        <a:pt x="36576" y="15239"/>
                                        <a:pt x="32004" y="18287"/>
                                        <a:pt x="27432" y="22860"/>
                                      </a:cubicBezTo>
                                      <a:lnTo>
                                        <a:pt x="27432" y="51815"/>
                                      </a:lnTo>
                                      <a:cubicBezTo>
                                        <a:pt x="27432" y="57912"/>
                                        <a:pt x="27432" y="62579"/>
                                        <a:pt x="28956" y="65627"/>
                                      </a:cubicBezTo>
                                      <a:cubicBezTo>
                                        <a:pt x="28956" y="68675"/>
                                        <a:pt x="32004" y="71723"/>
                                        <a:pt x="35052" y="73247"/>
                                      </a:cubicBezTo>
                                      <a:cubicBezTo>
                                        <a:pt x="38100" y="76295"/>
                                        <a:pt x="41148" y="77819"/>
                                        <a:pt x="45720" y="77819"/>
                                      </a:cubicBezTo>
                                      <a:lnTo>
                                        <a:pt x="47292" y="76951"/>
                                      </a:lnTo>
                                      <a:lnTo>
                                        <a:pt x="47292" y="82382"/>
                                      </a:lnTo>
                                      <a:lnTo>
                                        <a:pt x="47244" y="82391"/>
                                      </a:lnTo>
                                      <a:cubicBezTo>
                                        <a:pt x="42672" y="82391"/>
                                        <a:pt x="38100" y="82391"/>
                                        <a:pt x="35052" y="80867"/>
                                      </a:cubicBezTo>
                                      <a:cubicBezTo>
                                        <a:pt x="33528" y="79343"/>
                                        <a:pt x="30480" y="77819"/>
                                        <a:pt x="27432" y="76295"/>
                                      </a:cubicBezTo>
                                      <a:lnTo>
                                        <a:pt x="27432" y="99155"/>
                                      </a:lnTo>
                                      <a:cubicBezTo>
                                        <a:pt x="27432" y="105251"/>
                                        <a:pt x="27432" y="108299"/>
                                        <a:pt x="28956" y="109823"/>
                                      </a:cubicBezTo>
                                      <a:cubicBezTo>
                                        <a:pt x="28956" y="111347"/>
                                        <a:pt x="30480" y="112871"/>
                                        <a:pt x="32004" y="112871"/>
                                      </a:cubicBezTo>
                                      <a:cubicBezTo>
                                        <a:pt x="33528" y="114395"/>
                                        <a:pt x="36576" y="114395"/>
                                        <a:pt x="41148" y="114395"/>
                                      </a:cubicBezTo>
                                      <a:lnTo>
                                        <a:pt x="41148" y="117443"/>
                                      </a:lnTo>
                                      <a:lnTo>
                                        <a:pt x="0" y="117443"/>
                                      </a:lnTo>
                                      <a:lnTo>
                                        <a:pt x="0" y="114395"/>
                                      </a:lnTo>
                                      <a:lnTo>
                                        <a:pt x="1524" y="114395"/>
                                      </a:lnTo>
                                      <a:cubicBezTo>
                                        <a:pt x="4572" y="114395"/>
                                        <a:pt x="7620" y="114395"/>
                                        <a:pt x="10668" y="112871"/>
                                      </a:cubicBezTo>
                                      <a:cubicBezTo>
                                        <a:pt x="10668" y="112871"/>
                                        <a:pt x="12192" y="111347"/>
                                        <a:pt x="12192" y="109823"/>
                                      </a:cubicBezTo>
                                      <a:cubicBezTo>
                                        <a:pt x="13716" y="108299"/>
                                        <a:pt x="13716" y="105251"/>
                                        <a:pt x="13716" y="99155"/>
                                      </a:cubicBezTo>
                                      <a:lnTo>
                                        <a:pt x="13716" y="24384"/>
                                      </a:lnTo>
                                      <a:cubicBezTo>
                                        <a:pt x="13716" y="19812"/>
                                        <a:pt x="13716" y="16763"/>
                                        <a:pt x="12192" y="15239"/>
                                      </a:cubicBezTo>
                                      <a:cubicBezTo>
                                        <a:pt x="12192" y="13715"/>
                                        <a:pt x="12192" y="12192"/>
                                        <a:pt x="10668" y="12192"/>
                                      </a:cubicBezTo>
                                      <a:cubicBezTo>
                                        <a:pt x="9144" y="10668"/>
                                        <a:pt x="7620" y="10668"/>
                                        <a:pt x="6096" y="10668"/>
                                      </a:cubicBezTo>
                                      <a:cubicBezTo>
                                        <a:pt x="4572" y="10668"/>
                                        <a:pt x="3048" y="10668"/>
                                        <a:pt x="1524" y="12192"/>
                                      </a:cubicBezTo>
                                      <a:lnTo>
                                        <a:pt x="0" y="9144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2" name="Полилиния: фигура 322"/>
                              <wps:cNvSpPr/>
                              <wps:spPr>
                                <a:xfrm>
                                  <a:off x="934200" y="3492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907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2052" y="64104"/>
                                        <a:pt x="22908" y="73247"/>
                                      </a:cubicBezTo>
                                      <a:cubicBezTo>
                                        <a:pt x="19860" y="77057"/>
                                        <a:pt x="16431" y="79725"/>
                                        <a:pt x="12609" y="81439"/>
                                      </a:cubicBezTo>
                                      <a:lnTo>
                                        <a:pt x="0" y="83907"/>
                                      </a:lnTo>
                                      <a:lnTo>
                                        <a:pt x="0" y="78476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8336" y="6715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60"/>
                                      </a:lnTo>
                                      <a:lnTo>
                                        <a:pt x="0" y="2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3" name="Полилиния: фигура 323"/>
                              <wps:cNvSpPr/>
                              <wps:spPr>
                                <a:xfrm>
                                  <a:off x="995040" y="70560"/>
                                  <a:ext cx="29160" cy="48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13" h="48754">
                                      <a:moveTo>
                                        <a:pt x="29813" y="0"/>
                                      </a:moveTo>
                                      <a:lnTo>
                                        <a:pt x="29813" y="6297"/>
                                      </a:lnTo>
                                      <a:lnTo>
                                        <a:pt x="27527" y="7511"/>
                                      </a:lnTo>
                                      <a:cubicBezTo>
                                        <a:pt x="22955" y="9035"/>
                                        <a:pt x="19907" y="12083"/>
                                        <a:pt x="16859" y="15131"/>
                                      </a:cubicBezTo>
                                      <a:cubicBezTo>
                                        <a:pt x="15335" y="18179"/>
                                        <a:pt x="15335" y="21227"/>
                                        <a:pt x="15335" y="24275"/>
                                      </a:cubicBezTo>
                                      <a:cubicBezTo>
                                        <a:pt x="15335" y="27323"/>
                                        <a:pt x="15335" y="31990"/>
                                        <a:pt x="18383" y="33514"/>
                                      </a:cubicBezTo>
                                      <a:cubicBezTo>
                                        <a:pt x="21431" y="36562"/>
                                        <a:pt x="22955" y="38086"/>
                                        <a:pt x="27527" y="38086"/>
                                      </a:cubicBezTo>
                                      <a:lnTo>
                                        <a:pt x="29813" y="36839"/>
                                      </a:lnTo>
                                      <a:lnTo>
                                        <a:pt x="29813" y="45271"/>
                                      </a:lnTo>
                                      <a:lnTo>
                                        <a:pt x="29051" y="45707"/>
                                      </a:lnTo>
                                      <a:cubicBezTo>
                                        <a:pt x="26003" y="47230"/>
                                        <a:pt x="22955" y="48754"/>
                                        <a:pt x="18383" y="48754"/>
                                      </a:cubicBezTo>
                                      <a:cubicBezTo>
                                        <a:pt x="13811" y="48754"/>
                                        <a:pt x="9239" y="45707"/>
                                        <a:pt x="6096" y="42658"/>
                                      </a:cubicBezTo>
                                      <a:cubicBezTo>
                                        <a:pt x="1524" y="39610"/>
                                        <a:pt x="0" y="33514"/>
                                        <a:pt x="0" y="27323"/>
                                      </a:cubicBezTo>
                                      <a:cubicBezTo>
                                        <a:pt x="0" y="24275"/>
                                        <a:pt x="1524" y="21227"/>
                                        <a:pt x="3048" y="18179"/>
                                      </a:cubicBezTo>
                                      <a:cubicBezTo>
                                        <a:pt x="4572" y="13607"/>
                                        <a:pt x="9239" y="10559"/>
                                        <a:pt x="15335" y="7511"/>
                                      </a:cubicBezTo>
                                      <a:cubicBezTo>
                                        <a:pt x="18383" y="5225"/>
                                        <a:pt x="22193" y="3320"/>
                                        <a:pt x="26956" y="1224"/>
                                      </a:cubicBezTo>
                                      <a:lnTo>
                                        <a:pt x="298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4" name="Полилиния: фигура 324"/>
                              <wps:cNvSpPr/>
                              <wps:spPr>
                                <a:xfrm>
                                  <a:off x="998280" y="35640"/>
                                  <a:ext cx="25920" cy="28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765" h="28303">
                                      <a:moveTo>
                                        <a:pt x="26765" y="0"/>
                                      </a:moveTo>
                                      <a:lnTo>
                                        <a:pt x="26765" y="5769"/>
                                      </a:lnTo>
                                      <a:lnTo>
                                        <a:pt x="26003" y="5443"/>
                                      </a:lnTo>
                                      <a:cubicBezTo>
                                        <a:pt x="22955" y="5443"/>
                                        <a:pt x="19907" y="5443"/>
                                        <a:pt x="18383" y="8491"/>
                                      </a:cubicBezTo>
                                      <a:cubicBezTo>
                                        <a:pt x="15335" y="10015"/>
                                        <a:pt x="13811" y="11539"/>
                                        <a:pt x="13811" y="14587"/>
                                      </a:cubicBezTo>
                                      <a:lnTo>
                                        <a:pt x="15335" y="19159"/>
                                      </a:lnTo>
                                      <a:cubicBezTo>
                                        <a:pt x="15335" y="22207"/>
                                        <a:pt x="13811" y="23731"/>
                                        <a:pt x="12287" y="25255"/>
                                      </a:cubicBezTo>
                                      <a:cubicBezTo>
                                        <a:pt x="10763" y="26779"/>
                                        <a:pt x="9239" y="28303"/>
                                        <a:pt x="7715" y="28303"/>
                                      </a:cubicBezTo>
                                      <a:cubicBezTo>
                                        <a:pt x="4667" y="28303"/>
                                        <a:pt x="3048" y="26779"/>
                                        <a:pt x="1524" y="25255"/>
                                      </a:cubicBezTo>
                                      <a:cubicBezTo>
                                        <a:pt x="1524" y="23731"/>
                                        <a:pt x="0" y="22207"/>
                                        <a:pt x="0" y="19159"/>
                                      </a:cubicBezTo>
                                      <a:cubicBezTo>
                                        <a:pt x="0" y="14587"/>
                                        <a:pt x="3048" y="10015"/>
                                        <a:pt x="7715" y="5443"/>
                                      </a:cubicBezTo>
                                      <a:lnTo>
                                        <a:pt x="2676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5" name="Полилиния: фигура 325"/>
                              <wps:cNvSpPr/>
                              <wps:spPr>
                                <a:xfrm>
                                  <a:off x="1024920" y="34920"/>
                                  <a:ext cx="414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005" h="83916">
                                      <a:moveTo>
                                        <a:pt x="2286" y="0"/>
                                      </a:moveTo>
                                      <a:cubicBezTo>
                                        <a:pt x="9906" y="0"/>
                                        <a:pt x="14478" y="1525"/>
                                        <a:pt x="19050" y="4573"/>
                                      </a:cubicBezTo>
                                      <a:cubicBezTo>
                                        <a:pt x="22098" y="6097"/>
                                        <a:pt x="25146" y="9144"/>
                                        <a:pt x="26670" y="12192"/>
                                      </a:cubicBezTo>
                                      <a:cubicBezTo>
                                        <a:pt x="28194" y="15240"/>
                                        <a:pt x="28194" y="19812"/>
                                        <a:pt x="28194" y="27432"/>
                                      </a:cubicBezTo>
                                      <a:lnTo>
                                        <a:pt x="28194" y="54864"/>
                                      </a:lnTo>
                                      <a:cubicBezTo>
                                        <a:pt x="28194" y="62485"/>
                                        <a:pt x="28194" y="67152"/>
                                        <a:pt x="28194" y="68676"/>
                                      </a:cubicBezTo>
                                      <a:cubicBezTo>
                                        <a:pt x="29718" y="70200"/>
                                        <a:pt x="29718" y="70200"/>
                                        <a:pt x="29718" y="71724"/>
                                      </a:cubicBezTo>
                                      <a:cubicBezTo>
                                        <a:pt x="31242" y="71724"/>
                                        <a:pt x="31242" y="71724"/>
                                        <a:pt x="32766" y="71724"/>
                                      </a:cubicBezTo>
                                      <a:cubicBezTo>
                                        <a:pt x="34290" y="71724"/>
                                        <a:pt x="34290" y="71724"/>
                                        <a:pt x="34290" y="71724"/>
                                      </a:cubicBezTo>
                                      <a:cubicBezTo>
                                        <a:pt x="35814" y="71724"/>
                                        <a:pt x="38862" y="68676"/>
                                        <a:pt x="42005" y="65628"/>
                                      </a:cubicBezTo>
                                      <a:lnTo>
                                        <a:pt x="42005" y="70200"/>
                                      </a:lnTo>
                                      <a:cubicBezTo>
                                        <a:pt x="35814" y="79343"/>
                                        <a:pt x="29718" y="83916"/>
                                        <a:pt x="23622" y="83916"/>
                                      </a:cubicBezTo>
                                      <a:cubicBezTo>
                                        <a:pt x="20574" y="83916"/>
                                        <a:pt x="19050" y="82392"/>
                                        <a:pt x="17526" y="80868"/>
                                      </a:cubicBezTo>
                                      <a:cubicBezTo>
                                        <a:pt x="16002" y="77819"/>
                                        <a:pt x="14478" y="74771"/>
                                        <a:pt x="14478" y="70200"/>
                                      </a:cubicBezTo>
                                      <a:cubicBezTo>
                                        <a:pt x="10668" y="73247"/>
                                        <a:pt x="7239" y="75915"/>
                                        <a:pt x="4572" y="77820"/>
                                      </a:cubicBezTo>
                                      <a:lnTo>
                                        <a:pt x="0" y="80432"/>
                                      </a:lnTo>
                                      <a:lnTo>
                                        <a:pt x="0" y="72000"/>
                                      </a:lnTo>
                                      <a:lnTo>
                                        <a:pt x="14478" y="64104"/>
                                      </a:lnTo>
                                      <a:lnTo>
                                        <a:pt x="14478" y="35052"/>
                                      </a:lnTo>
                                      <a:cubicBezTo>
                                        <a:pt x="9906" y="36576"/>
                                        <a:pt x="6477" y="38100"/>
                                        <a:pt x="3810" y="39434"/>
                                      </a:cubicBezTo>
                                      <a:lnTo>
                                        <a:pt x="0" y="41458"/>
                                      </a:lnTo>
                                      <a:lnTo>
                                        <a:pt x="0" y="35161"/>
                                      </a:lnTo>
                                      <a:lnTo>
                                        <a:pt x="14478" y="28956"/>
                                      </a:lnTo>
                                      <a:lnTo>
                                        <a:pt x="14478" y="25908"/>
                                      </a:lnTo>
                                      <a:cubicBezTo>
                                        <a:pt x="14478" y="18288"/>
                                        <a:pt x="12954" y="13716"/>
                                        <a:pt x="9906" y="10668"/>
                                      </a:cubicBezTo>
                                      <a:lnTo>
                                        <a:pt x="0" y="6423"/>
                                      </a:lnTo>
                                      <a:lnTo>
                                        <a:pt x="0" y="653"/>
                                      </a:lnTo>
                                      <a:lnTo>
                                        <a:pt x="22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6" name="Полилиния: фигура 326"/>
                              <wps:cNvSpPr/>
                              <wps:spPr>
                                <a:xfrm>
                                  <a:off x="1076400" y="3816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43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8103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4572"/>
                                        <a:pt x="94679" y="6097"/>
                                        <a:pt x="93155" y="7620"/>
                                      </a:cubicBezTo>
                                      <a:cubicBezTo>
                                        <a:pt x="93155" y="7620"/>
                                        <a:pt x="91535" y="12288"/>
                                        <a:pt x="91535" y="18383"/>
                                      </a:cubicBezTo>
                                      <a:lnTo>
                                        <a:pt x="91535" y="59627"/>
                                      </a:lnTo>
                                      <a:cubicBezTo>
                                        <a:pt x="91535" y="65722"/>
                                        <a:pt x="93155" y="68771"/>
                                        <a:pt x="93155" y="70295"/>
                                      </a:cubicBezTo>
                                      <a:cubicBezTo>
                                        <a:pt x="93155" y="71819"/>
                                        <a:pt x="94679" y="73343"/>
                                        <a:pt x="96202" y="74867"/>
                                      </a:cubicBezTo>
                                      <a:cubicBezTo>
                                        <a:pt x="97727" y="74867"/>
                                        <a:pt x="100774" y="74867"/>
                                        <a:pt x="103823" y="74867"/>
                                      </a:cubicBezTo>
                                      <a:lnTo>
                                        <a:pt x="103823" y="79439"/>
                                      </a:lnTo>
                                      <a:lnTo>
                                        <a:pt x="65627" y="79439"/>
                                      </a:lnTo>
                                      <a:lnTo>
                                        <a:pt x="65627" y="74867"/>
                                      </a:lnTo>
                                      <a:cubicBezTo>
                                        <a:pt x="70199" y="74867"/>
                                        <a:pt x="73247" y="74867"/>
                                        <a:pt x="74771" y="73343"/>
                                      </a:cubicBezTo>
                                      <a:cubicBezTo>
                                        <a:pt x="76295" y="71819"/>
                                        <a:pt x="77819" y="67246"/>
                                        <a:pt x="77819" y="59627"/>
                                      </a:cubicBezTo>
                                      <a:lnTo>
                                        <a:pt x="77819" y="12288"/>
                                      </a:lnTo>
                                      <a:lnTo>
                                        <a:pt x="50387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18288" y="12288"/>
                                      </a:lnTo>
                                      <a:lnTo>
                                        <a:pt x="18288" y="59627"/>
                                      </a:lnTo>
                                      <a:cubicBezTo>
                                        <a:pt x="18288" y="65722"/>
                                        <a:pt x="18288" y="68771"/>
                                        <a:pt x="19812" y="70295"/>
                                      </a:cubicBezTo>
                                      <a:cubicBezTo>
                                        <a:pt x="19812" y="71819"/>
                                        <a:pt x="21336" y="73343"/>
                                        <a:pt x="22860" y="74867"/>
                                      </a:cubicBezTo>
                                      <a:cubicBezTo>
                                        <a:pt x="24384" y="74867"/>
                                        <a:pt x="27432" y="74867"/>
                                        <a:pt x="30480" y="74867"/>
                                      </a:cubicBezTo>
                                      <a:lnTo>
                                        <a:pt x="30480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7"/>
                                      </a:lnTo>
                                      <a:cubicBezTo>
                                        <a:pt x="4572" y="74867"/>
                                        <a:pt x="9144" y="74867"/>
                                        <a:pt x="10668" y="73343"/>
                                      </a:cubicBezTo>
                                      <a:cubicBezTo>
                                        <a:pt x="12192" y="70295"/>
                                        <a:pt x="12192" y="67246"/>
                                        <a:pt x="12192" y="59627"/>
                                      </a:cubicBezTo>
                                      <a:lnTo>
                                        <a:pt x="12192" y="18383"/>
                                      </a:lnTo>
                                      <a:cubicBezTo>
                                        <a:pt x="12192" y="12288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7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7" name="Полилиния: фигура 327"/>
                              <wps:cNvSpPr/>
                              <wps:spPr>
                                <a:xfrm>
                                  <a:off x="1187280" y="38160"/>
                                  <a:ext cx="10368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9343">
                                      <a:moveTo>
                                        <a:pt x="0" y="0"/>
                                      </a:moveTo>
                                      <a:lnTo>
                                        <a:pt x="29051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915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9" y="4572"/>
                                        <a:pt x="94679" y="6096"/>
                                        <a:pt x="93155" y="7620"/>
                                      </a:cubicBezTo>
                                      <a:cubicBezTo>
                                        <a:pt x="93155" y="7620"/>
                                        <a:pt x="93155" y="12192"/>
                                        <a:pt x="93155" y="18288"/>
                                      </a:cubicBezTo>
                                      <a:lnTo>
                                        <a:pt x="93155" y="59436"/>
                                      </a:lnTo>
                                      <a:cubicBezTo>
                                        <a:pt x="93155" y="65627"/>
                                        <a:pt x="93155" y="68675"/>
                                        <a:pt x="93155" y="70200"/>
                                      </a:cubicBezTo>
                                      <a:cubicBezTo>
                                        <a:pt x="93155" y="71724"/>
                                        <a:pt x="94679" y="73247"/>
                                        <a:pt x="96202" y="74771"/>
                                      </a:cubicBezTo>
                                      <a:cubicBezTo>
                                        <a:pt x="97727" y="74771"/>
                                        <a:pt x="100774" y="74771"/>
                                        <a:pt x="103823" y="74771"/>
                                      </a:cubicBezTo>
                                      <a:lnTo>
                                        <a:pt x="103823" y="79343"/>
                                      </a:lnTo>
                                      <a:lnTo>
                                        <a:pt x="65627" y="79343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295" y="74771"/>
                                        <a:pt x="74867" y="74771"/>
                                        <a:pt x="76390" y="73247"/>
                                      </a:cubicBezTo>
                                      <a:cubicBezTo>
                                        <a:pt x="77915" y="71724"/>
                                        <a:pt x="77915" y="67151"/>
                                        <a:pt x="77915" y="59436"/>
                                      </a:cubicBezTo>
                                      <a:lnTo>
                                        <a:pt x="77915" y="12192"/>
                                      </a:lnTo>
                                      <a:lnTo>
                                        <a:pt x="50387" y="79343"/>
                                      </a:lnTo>
                                      <a:lnTo>
                                        <a:pt x="47339" y="79343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18383" y="59436"/>
                                      </a:lnTo>
                                      <a:cubicBezTo>
                                        <a:pt x="18383" y="65627"/>
                                        <a:pt x="18383" y="68675"/>
                                        <a:pt x="19907" y="70200"/>
                                      </a:cubicBezTo>
                                      <a:cubicBezTo>
                                        <a:pt x="19907" y="71724"/>
                                        <a:pt x="21431" y="73247"/>
                                        <a:pt x="22955" y="74771"/>
                                      </a:cubicBezTo>
                                      <a:cubicBezTo>
                                        <a:pt x="24479" y="74771"/>
                                        <a:pt x="27527" y="74771"/>
                                        <a:pt x="30575" y="74771"/>
                                      </a:cubicBezTo>
                                      <a:lnTo>
                                        <a:pt x="3057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191" y="74771"/>
                                        <a:pt x="9239" y="74771"/>
                                        <a:pt x="10763" y="73247"/>
                                      </a:cubicBezTo>
                                      <a:cubicBezTo>
                                        <a:pt x="12287" y="70200"/>
                                        <a:pt x="12287" y="67151"/>
                                        <a:pt x="12287" y="59436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2287" y="7620"/>
                                      </a:cubicBezTo>
                                      <a:cubicBezTo>
                                        <a:pt x="10763" y="6096"/>
                                        <a:pt x="10763" y="4572"/>
                                        <a:pt x="9239" y="4572"/>
                                      </a:cubicBezTo>
                                      <a:cubicBezTo>
                                        <a:pt x="7715" y="3048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8" name="Полилиния: фигура 328"/>
                              <wps:cNvSpPr/>
                              <wps:spPr>
                                <a:xfrm>
                                  <a:off x="1298520" y="38160"/>
                                  <a:ext cx="39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81" h="79343">
                                      <a:moveTo>
                                        <a:pt x="0" y="0"/>
                                      </a:moveTo>
                                      <a:lnTo>
                                        <a:pt x="40481" y="0"/>
                                      </a:lnTo>
                                      <a:lnTo>
                                        <a:pt x="40481" y="3156"/>
                                      </a:lnTo>
                                      <a:lnTo>
                                        <a:pt x="30575" y="4572"/>
                                      </a:lnTo>
                                      <a:cubicBezTo>
                                        <a:pt x="29051" y="4572"/>
                                        <a:pt x="27527" y="6096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2192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36671" y="35052"/>
                                      </a:lnTo>
                                      <a:lnTo>
                                        <a:pt x="40481" y="35858"/>
                                      </a:lnTo>
                                      <a:lnTo>
                                        <a:pt x="40481" y="41766"/>
                                      </a:lnTo>
                                      <a:lnTo>
                                        <a:pt x="32099" y="39624"/>
                                      </a:lnTo>
                                      <a:cubicBezTo>
                                        <a:pt x="30575" y="39624"/>
                                        <a:pt x="29051" y="39624"/>
                                        <a:pt x="26003" y="41148"/>
                                      </a:cubicBezTo>
                                      <a:lnTo>
                                        <a:pt x="26003" y="71723"/>
                                      </a:lnTo>
                                      <a:cubicBezTo>
                                        <a:pt x="29051" y="73247"/>
                                        <a:pt x="32099" y="73247"/>
                                        <a:pt x="35147" y="73247"/>
                                      </a:cubicBezTo>
                                      <a:lnTo>
                                        <a:pt x="40481" y="71469"/>
                                      </a:lnTo>
                                      <a:lnTo>
                                        <a:pt x="40481" y="78772"/>
                                      </a:lnTo>
                                      <a:lnTo>
                                        <a:pt x="38195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3247"/>
                                      </a:cubicBezTo>
                                      <a:cubicBezTo>
                                        <a:pt x="10668" y="70199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9144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6096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29" name="Полилиния: фигура 329"/>
                              <wps:cNvSpPr/>
                              <wps:spPr>
                                <a:xfrm>
                                  <a:off x="1339200" y="7416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" h="42914">
                                      <a:moveTo>
                                        <a:pt x="0" y="0"/>
                                      </a:moveTo>
                                      <a:lnTo>
                                        <a:pt x="22288" y="4718"/>
                                      </a:lnTo>
                                      <a:cubicBezTo>
                                        <a:pt x="28194" y="8337"/>
                                        <a:pt x="31242" y="13671"/>
                                        <a:pt x="31242" y="20530"/>
                                      </a:cubicBezTo>
                                      <a:cubicBezTo>
                                        <a:pt x="31242" y="26721"/>
                                        <a:pt x="28194" y="32817"/>
                                        <a:pt x="22098" y="37389"/>
                                      </a:cubicBezTo>
                                      <a:lnTo>
                                        <a:pt x="0" y="42914"/>
                                      </a:lnTo>
                                      <a:lnTo>
                                        <a:pt x="0" y="35611"/>
                                      </a:lnTo>
                                      <a:lnTo>
                                        <a:pt x="8382" y="32817"/>
                                      </a:lnTo>
                                      <a:cubicBezTo>
                                        <a:pt x="12954" y="29769"/>
                                        <a:pt x="14478" y="25197"/>
                                        <a:pt x="14478" y="20530"/>
                                      </a:cubicBezTo>
                                      <a:cubicBezTo>
                                        <a:pt x="14478" y="15195"/>
                                        <a:pt x="12573" y="11005"/>
                                        <a:pt x="8763" y="8147"/>
                                      </a:cubicBezTo>
                                      <a:lnTo>
                                        <a:pt x="0" y="59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0" name="Полилиния: фигура 330"/>
                              <wps:cNvSpPr/>
                              <wps:spPr>
                                <a:xfrm>
                                  <a:off x="1369080" y="38160"/>
                                  <a:ext cx="3924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719" h="79343">
                                      <a:moveTo>
                                        <a:pt x="0" y="0"/>
                                      </a:moveTo>
                                      <a:lnTo>
                                        <a:pt x="39719" y="0"/>
                                      </a:lnTo>
                                      <a:lnTo>
                                        <a:pt x="39719" y="3048"/>
                                      </a:lnTo>
                                      <a:cubicBezTo>
                                        <a:pt x="36671" y="3048"/>
                                        <a:pt x="35147" y="3048"/>
                                        <a:pt x="32099" y="4572"/>
                                      </a:cubicBezTo>
                                      <a:cubicBezTo>
                                        <a:pt x="30575" y="4572"/>
                                        <a:pt x="30575" y="6096"/>
                                        <a:pt x="29051" y="7620"/>
                                      </a:cubicBezTo>
                                      <a:cubicBezTo>
                                        <a:pt x="29051" y="9144"/>
                                        <a:pt x="29051" y="12192"/>
                                        <a:pt x="29051" y="18288"/>
                                      </a:cubicBezTo>
                                      <a:lnTo>
                                        <a:pt x="29051" y="59436"/>
                                      </a:lnTo>
                                      <a:cubicBezTo>
                                        <a:pt x="29051" y="65627"/>
                                        <a:pt x="29051" y="68675"/>
                                        <a:pt x="29051" y="70199"/>
                                      </a:cubicBezTo>
                                      <a:cubicBezTo>
                                        <a:pt x="30575" y="71723"/>
                                        <a:pt x="30575" y="73247"/>
                                        <a:pt x="32099" y="74771"/>
                                      </a:cubicBezTo>
                                      <a:cubicBezTo>
                                        <a:pt x="33623" y="74771"/>
                                        <a:pt x="36671" y="74771"/>
                                        <a:pt x="39719" y="74771"/>
                                      </a:cubicBezTo>
                                      <a:lnTo>
                                        <a:pt x="39719" y="79343"/>
                                      </a:lnTo>
                                      <a:lnTo>
                                        <a:pt x="0" y="79343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4771"/>
                                      </a:cubicBezTo>
                                      <a:cubicBezTo>
                                        <a:pt x="10668" y="74771"/>
                                        <a:pt x="12192" y="73247"/>
                                        <a:pt x="12192" y="71723"/>
                                      </a:cubicBezTo>
                                      <a:cubicBezTo>
                                        <a:pt x="13811" y="70199"/>
                                        <a:pt x="13811" y="65627"/>
                                        <a:pt x="13811" y="59436"/>
                                      </a:cubicBezTo>
                                      <a:lnTo>
                                        <a:pt x="13811" y="18288"/>
                                      </a:lnTo>
                                      <a:cubicBezTo>
                                        <a:pt x="13811" y="12192"/>
                                        <a:pt x="13811" y="9144"/>
                                        <a:pt x="13811" y="7620"/>
                                      </a:cubicBezTo>
                                      <a:cubicBezTo>
                                        <a:pt x="12192" y="6096"/>
                                        <a:pt x="12192" y="4572"/>
                                        <a:pt x="10668" y="4572"/>
                                      </a:cubicBezTo>
                                      <a:cubicBezTo>
                                        <a:pt x="9144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1" name="Полилиния: фигура 331"/>
                              <wps:cNvSpPr/>
                              <wps:spPr>
                                <a:xfrm>
                                  <a:off x="1339200" y="38160"/>
                                  <a:ext cx="720" cy="2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2" h="3156">
                                      <a:moveTo>
                                        <a:pt x="0" y="0"/>
                                      </a:moveTo>
                                      <a:lnTo>
                                        <a:pt x="762" y="0"/>
                                      </a:lnTo>
                                      <a:lnTo>
                                        <a:pt x="762" y="3048"/>
                                      </a:lnTo>
                                      <a:lnTo>
                                        <a:pt x="0" y="31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6" style="position:absolute;margin-left:0pt;margin-top:-12.2pt;width:110.9pt;height:12.15pt" coordorigin="0,-244" coordsize="2218,243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</w:tcPr>
          <w:p w14:paraId="637C476C" w14:textId="6A70B944" w:rsidR="00D97A62" w:rsidRDefault="00FA3F73">
            <w:pPr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391A0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391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91A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391A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</w:t>
            </w:r>
            <w:r w:rsidR="00391A0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97A62" w14:paraId="0F0A607E" w14:textId="77777777">
        <w:trPr>
          <w:trHeight w:val="488"/>
        </w:trPr>
        <w:tc>
          <w:tcPr>
            <w:tcW w:w="4415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  <w:shd w:val="clear" w:color="auto" w:fill="FFFFFF"/>
          </w:tcPr>
          <w:p w14:paraId="1A696925" w14:textId="77777777" w:rsidR="00D97A62" w:rsidRDefault="00391A05">
            <w:pPr>
              <w:spacing w:after="0" w:line="240" w:lineRule="auto"/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A9D51B" wp14:editId="26615483">
                      <wp:extent cx="1422400" cy="160020"/>
                      <wp:effectExtent l="0" t="0" r="0" b="0"/>
                      <wp:docPr id="332" name="Фигура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2360" cy="160200"/>
                                <a:chOff x="0" y="0"/>
                                <a:chExt cx="1422360" cy="160200"/>
                              </a:xfrm>
                            </wpg:grpSpPr>
                            <wps:wsp>
                              <wps:cNvPr id="333" name="Полилиния: фигура 333"/>
                              <wps:cNvSpPr/>
                              <wps:spPr>
                                <a:xfrm>
                                  <a:off x="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198" h="121975">
                                      <a:moveTo>
                                        <a:pt x="57198" y="0"/>
                                      </a:moveTo>
                                      <a:lnTo>
                                        <a:pt x="57198" y="6117"/>
                                      </a:lnTo>
                                      <a:lnTo>
                                        <a:pt x="56483" y="5960"/>
                                      </a:lnTo>
                                      <a:cubicBezTo>
                                        <a:pt x="45720" y="5960"/>
                                        <a:pt x="36576" y="10533"/>
                                        <a:pt x="30480" y="18152"/>
                                      </a:cubicBezTo>
                                      <a:cubicBezTo>
                                        <a:pt x="22860" y="27391"/>
                                        <a:pt x="19812" y="41108"/>
                                        <a:pt x="19812" y="60920"/>
                                      </a:cubicBezTo>
                                      <a:cubicBezTo>
                                        <a:pt x="19812" y="79208"/>
                                        <a:pt x="22860" y="94448"/>
                                        <a:pt x="32004" y="103591"/>
                                      </a:cubicBezTo>
                                      <a:cubicBezTo>
                                        <a:pt x="38100" y="112831"/>
                                        <a:pt x="45720" y="115879"/>
                                        <a:pt x="56483" y="115879"/>
                                      </a:cubicBezTo>
                                      <a:lnTo>
                                        <a:pt x="57198" y="115722"/>
                                      </a:lnTo>
                                      <a:lnTo>
                                        <a:pt x="57198" y="121831"/>
                                      </a:lnTo>
                                      <a:lnTo>
                                        <a:pt x="56483" y="121975"/>
                                      </a:lnTo>
                                      <a:cubicBezTo>
                                        <a:pt x="39624" y="121975"/>
                                        <a:pt x="27432" y="115879"/>
                                        <a:pt x="15240" y="105115"/>
                                      </a:cubicBezTo>
                                      <a:cubicBezTo>
                                        <a:pt x="4572" y="92924"/>
                                        <a:pt x="0" y="79208"/>
                                        <a:pt x="0" y="60920"/>
                                      </a:cubicBezTo>
                                      <a:cubicBezTo>
                                        <a:pt x="0" y="42632"/>
                                        <a:pt x="6096" y="27391"/>
                                        <a:pt x="18288" y="15105"/>
                                      </a:cubicBezTo>
                                      <a:cubicBezTo>
                                        <a:pt x="23622" y="9771"/>
                                        <a:pt x="29718" y="5960"/>
                                        <a:pt x="36397" y="3484"/>
                                      </a:cubicBezTo>
                                      <a:lnTo>
                                        <a:pt x="571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4" name="Полилиния: фигура 334"/>
                              <wps:cNvSpPr/>
                              <wps:spPr>
                                <a:xfrm>
                                  <a:off x="57240" y="3240"/>
                                  <a:ext cx="56520" cy="12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7293" h="121966">
                                      <a:moveTo>
                                        <a:pt x="810" y="0"/>
                                      </a:moveTo>
                                      <a:cubicBezTo>
                                        <a:pt x="16050" y="0"/>
                                        <a:pt x="28242" y="6096"/>
                                        <a:pt x="40434" y="16764"/>
                                      </a:cubicBezTo>
                                      <a:cubicBezTo>
                                        <a:pt x="51102" y="29051"/>
                                        <a:pt x="57293" y="42767"/>
                                        <a:pt x="57293" y="61055"/>
                                      </a:cubicBezTo>
                                      <a:cubicBezTo>
                                        <a:pt x="57293" y="77819"/>
                                        <a:pt x="51102" y="93059"/>
                                        <a:pt x="40434" y="105251"/>
                                      </a:cubicBezTo>
                                      <a:cubicBezTo>
                                        <a:pt x="34338" y="110633"/>
                                        <a:pt x="27861" y="114847"/>
                                        <a:pt x="21003" y="117717"/>
                                      </a:cubicBezTo>
                                      <a:lnTo>
                                        <a:pt x="0" y="121966"/>
                                      </a:lnTo>
                                      <a:lnTo>
                                        <a:pt x="0" y="115858"/>
                                      </a:lnTo>
                                      <a:lnTo>
                                        <a:pt x="14145" y="112764"/>
                                      </a:lnTo>
                                      <a:cubicBezTo>
                                        <a:pt x="18717" y="110657"/>
                                        <a:pt x="22908" y="107585"/>
                                        <a:pt x="26718" y="103727"/>
                                      </a:cubicBezTo>
                                      <a:cubicBezTo>
                                        <a:pt x="32814" y="94583"/>
                                        <a:pt x="37386" y="80867"/>
                                        <a:pt x="37386" y="62579"/>
                                      </a:cubicBezTo>
                                      <a:cubicBezTo>
                                        <a:pt x="37386" y="42767"/>
                                        <a:pt x="32814" y="27527"/>
                                        <a:pt x="25194" y="18288"/>
                                      </a:cubicBezTo>
                                      <a:cubicBezTo>
                                        <a:pt x="22146" y="14478"/>
                                        <a:pt x="18336" y="11430"/>
                                        <a:pt x="13954" y="9334"/>
                                      </a:cubicBezTo>
                                      <a:lnTo>
                                        <a:pt x="0" y="6253"/>
                                      </a:lnTo>
                                      <a:lnTo>
                                        <a:pt x="0" y="136"/>
                                      </a:lnTo>
                                      <a:lnTo>
                                        <a:pt x="8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5" name="Полилиния: фигура 335"/>
                              <wps:cNvSpPr/>
                              <wps:spPr>
                                <a:xfrm>
                                  <a:off x="129600" y="5760"/>
                                  <a:ext cx="38160" cy="11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119673">
                                      <a:moveTo>
                                        <a:pt x="38910" y="0"/>
                                      </a:moveTo>
                                      <a:lnTo>
                                        <a:pt x="38910" y="13426"/>
                                      </a:lnTo>
                                      <a:lnTo>
                                        <a:pt x="28956" y="14326"/>
                                      </a:lnTo>
                                      <a:cubicBezTo>
                                        <a:pt x="25908" y="15850"/>
                                        <a:pt x="21336" y="18898"/>
                                        <a:pt x="18288" y="23470"/>
                                      </a:cubicBezTo>
                                      <a:cubicBezTo>
                                        <a:pt x="15240" y="26613"/>
                                        <a:pt x="12192" y="32710"/>
                                        <a:pt x="9144" y="38805"/>
                                      </a:cubicBezTo>
                                      <a:cubicBezTo>
                                        <a:pt x="7620" y="46425"/>
                                        <a:pt x="6096" y="52522"/>
                                        <a:pt x="6096" y="60141"/>
                                      </a:cubicBezTo>
                                      <a:cubicBezTo>
                                        <a:pt x="9906" y="52521"/>
                                        <a:pt x="14478" y="46425"/>
                                        <a:pt x="20003" y="42235"/>
                                      </a:cubicBezTo>
                                      <a:lnTo>
                                        <a:pt x="38910" y="35993"/>
                                      </a:lnTo>
                                      <a:lnTo>
                                        <a:pt x="38910" y="42584"/>
                                      </a:lnTo>
                                      <a:lnTo>
                                        <a:pt x="36576" y="41853"/>
                                      </a:lnTo>
                                      <a:cubicBezTo>
                                        <a:pt x="30480" y="41853"/>
                                        <a:pt x="25908" y="44901"/>
                                        <a:pt x="22860" y="49473"/>
                                      </a:cubicBezTo>
                                      <a:cubicBezTo>
                                        <a:pt x="19812" y="54046"/>
                                        <a:pt x="16764" y="61665"/>
                                        <a:pt x="16764" y="70810"/>
                                      </a:cubicBezTo>
                                      <a:cubicBezTo>
                                        <a:pt x="16764" y="84525"/>
                                        <a:pt x="19812" y="95193"/>
                                        <a:pt x="24384" y="102813"/>
                                      </a:cubicBezTo>
                                      <a:cubicBezTo>
                                        <a:pt x="26670" y="106671"/>
                                        <a:pt x="29337" y="109362"/>
                                        <a:pt x="32195" y="111089"/>
                                      </a:cubicBezTo>
                                      <a:lnTo>
                                        <a:pt x="38910" y="112954"/>
                                      </a:lnTo>
                                      <a:lnTo>
                                        <a:pt x="38910" y="119502"/>
                                      </a:lnTo>
                                      <a:lnTo>
                                        <a:pt x="38100" y="119673"/>
                                      </a:lnTo>
                                      <a:cubicBezTo>
                                        <a:pt x="25908" y="119673"/>
                                        <a:pt x="16764" y="115101"/>
                                        <a:pt x="9144" y="104337"/>
                                      </a:cubicBezTo>
                                      <a:cubicBezTo>
                                        <a:pt x="3048" y="93669"/>
                                        <a:pt x="0" y="81477"/>
                                        <a:pt x="0" y="67761"/>
                                      </a:cubicBezTo>
                                      <a:cubicBezTo>
                                        <a:pt x="0" y="55569"/>
                                        <a:pt x="1524" y="44901"/>
                                        <a:pt x="4572" y="35758"/>
                                      </a:cubicBezTo>
                                      <a:cubicBezTo>
                                        <a:pt x="9144" y="25089"/>
                                        <a:pt x="12192" y="17374"/>
                                        <a:pt x="15240" y="12802"/>
                                      </a:cubicBezTo>
                                      <a:cubicBezTo>
                                        <a:pt x="19812" y="8230"/>
                                        <a:pt x="22860" y="5182"/>
                                        <a:pt x="28956" y="2134"/>
                                      </a:cubicBezTo>
                                      <a:cubicBezTo>
                                        <a:pt x="31242" y="1372"/>
                                        <a:pt x="34290" y="610"/>
                                        <a:pt x="38303" y="39"/>
                                      </a:cubicBezTo>
                                      <a:lnTo>
                                        <a:pt x="389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6" name="Полилиния: фигура 336"/>
                              <wps:cNvSpPr/>
                              <wps:spPr>
                                <a:xfrm>
                                  <a:off x="16884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10" h="83745">
                                      <a:moveTo>
                                        <a:pt x="714" y="0"/>
                                      </a:moveTo>
                                      <a:cubicBezTo>
                                        <a:pt x="11478" y="0"/>
                                        <a:pt x="20622" y="4572"/>
                                        <a:pt x="28242" y="12192"/>
                                      </a:cubicBezTo>
                                      <a:cubicBezTo>
                                        <a:pt x="34338" y="21336"/>
                                        <a:pt x="38910" y="30480"/>
                                        <a:pt x="38910" y="41148"/>
                                      </a:cubicBezTo>
                                      <a:cubicBezTo>
                                        <a:pt x="38910" y="51815"/>
                                        <a:pt x="34338" y="60960"/>
                                        <a:pt x="28242" y="70199"/>
                                      </a:cubicBezTo>
                                      <a:cubicBezTo>
                                        <a:pt x="24432" y="74771"/>
                                        <a:pt x="20241" y="78200"/>
                                        <a:pt x="15466" y="80486"/>
                                      </a:cubicBezTo>
                                      <a:lnTo>
                                        <a:pt x="0" y="83745"/>
                                      </a:lnTo>
                                      <a:lnTo>
                                        <a:pt x="0" y="77197"/>
                                      </a:lnTo>
                                      <a:lnTo>
                                        <a:pt x="2238" y="77819"/>
                                      </a:lnTo>
                                      <a:cubicBezTo>
                                        <a:pt x="8430" y="77819"/>
                                        <a:pt x="13002" y="74771"/>
                                        <a:pt x="17574" y="70199"/>
                                      </a:cubicBezTo>
                                      <a:cubicBezTo>
                                        <a:pt x="20622" y="65532"/>
                                        <a:pt x="22146" y="57912"/>
                                        <a:pt x="22146" y="47244"/>
                                      </a:cubicBezTo>
                                      <a:cubicBezTo>
                                        <a:pt x="22146" y="35052"/>
                                        <a:pt x="20622" y="25908"/>
                                        <a:pt x="16050" y="18288"/>
                                      </a:cubicBezTo>
                                      <a:cubicBezTo>
                                        <a:pt x="13764" y="14478"/>
                                        <a:pt x="11073" y="11430"/>
                                        <a:pt x="8001" y="9334"/>
                                      </a:cubicBezTo>
                                      <a:lnTo>
                                        <a:pt x="0" y="6827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7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7" name="Полилиния: фигура 337"/>
                              <wps:cNvSpPr/>
                              <wps:spPr>
                                <a:xfrm>
                                  <a:off x="168840" y="0"/>
                                  <a:ext cx="39960" cy="18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34" h="18912">
                                      <a:moveTo>
                                        <a:pt x="35862" y="0"/>
                                      </a:moveTo>
                                      <a:lnTo>
                                        <a:pt x="40434" y="0"/>
                                      </a:lnTo>
                                      <a:cubicBezTo>
                                        <a:pt x="37386" y="6096"/>
                                        <a:pt x="35862" y="9144"/>
                                        <a:pt x="32814" y="12192"/>
                                      </a:cubicBezTo>
                                      <a:cubicBezTo>
                                        <a:pt x="29766" y="15239"/>
                                        <a:pt x="26718" y="16764"/>
                                        <a:pt x="23670" y="16764"/>
                                      </a:cubicBezTo>
                                      <a:cubicBezTo>
                                        <a:pt x="20622" y="18288"/>
                                        <a:pt x="16050" y="18288"/>
                                        <a:pt x="6906" y="18288"/>
                                      </a:cubicBezTo>
                                      <a:lnTo>
                                        <a:pt x="0" y="18912"/>
                                      </a:lnTo>
                                      <a:lnTo>
                                        <a:pt x="0" y="5486"/>
                                      </a:lnTo>
                                      <a:lnTo>
                                        <a:pt x="14526" y="4572"/>
                                      </a:lnTo>
                                      <a:cubicBezTo>
                                        <a:pt x="23670" y="4572"/>
                                        <a:pt x="29766" y="4572"/>
                                        <a:pt x="31290" y="3048"/>
                                      </a:cubicBezTo>
                                      <a:cubicBezTo>
                                        <a:pt x="32814" y="3048"/>
                                        <a:pt x="34338" y="1524"/>
                                        <a:pt x="3586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8" name="Полилиния: фигура 338"/>
                              <wps:cNvSpPr/>
                              <wps:spPr>
                                <a:xfrm>
                                  <a:off x="216360" y="44280"/>
                                  <a:ext cx="532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4197" h="77819">
                                      <a:moveTo>
                                        <a:pt x="3048" y="0"/>
                                      </a:moveTo>
                                      <a:lnTo>
                                        <a:pt x="54197" y="0"/>
                                      </a:lnTo>
                                      <a:lnTo>
                                        <a:pt x="54197" y="3048"/>
                                      </a:lnTo>
                                      <a:lnTo>
                                        <a:pt x="44291" y="3048"/>
                                      </a:lnTo>
                                      <a:cubicBezTo>
                                        <a:pt x="42767" y="4572"/>
                                        <a:pt x="42767" y="4572"/>
                                        <a:pt x="41243" y="6096"/>
                                      </a:cubicBezTo>
                                      <a:cubicBezTo>
                                        <a:pt x="39719" y="7620"/>
                                        <a:pt x="39719" y="10668"/>
                                        <a:pt x="39719" y="18288"/>
                                      </a:cubicBezTo>
                                      <a:lnTo>
                                        <a:pt x="39719" y="33528"/>
                                      </a:lnTo>
                                      <a:lnTo>
                                        <a:pt x="47339" y="33528"/>
                                      </a:lnTo>
                                      <a:lnTo>
                                        <a:pt x="54197" y="34508"/>
                                      </a:lnTo>
                                      <a:lnTo>
                                        <a:pt x="54197" y="41402"/>
                                      </a:lnTo>
                                      <a:lnTo>
                                        <a:pt x="48863" y="39624"/>
                                      </a:lnTo>
                                      <a:cubicBezTo>
                                        <a:pt x="47339" y="39624"/>
                                        <a:pt x="44291" y="39624"/>
                                        <a:pt x="39719" y="39624"/>
                                      </a:cubicBezTo>
                                      <a:lnTo>
                                        <a:pt x="39719" y="71724"/>
                                      </a:lnTo>
                                      <a:cubicBezTo>
                                        <a:pt x="42767" y="71724"/>
                                        <a:pt x="45815" y="73247"/>
                                        <a:pt x="48863" y="73247"/>
                                      </a:cubicBezTo>
                                      <a:lnTo>
                                        <a:pt x="54197" y="71113"/>
                                      </a:lnTo>
                                      <a:lnTo>
                                        <a:pt x="54197" y="77498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13716" y="77819"/>
                                      </a:lnTo>
                                      <a:lnTo>
                                        <a:pt x="13716" y="74771"/>
                                      </a:lnTo>
                                      <a:cubicBezTo>
                                        <a:pt x="18288" y="74771"/>
                                        <a:pt x="21336" y="74771"/>
                                        <a:pt x="22955" y="73247"/>
                                      </a:cubicBezTo>
                                      <a:cubicBezTo>
                                        <a:pt x="24479" y="70200"/>
                                        <a:pt x="26003" y="67151"/>
                                        <a:pt x="26003" y="59436"/>
                                      </a:cubicBezTo>
                                      <a:lnTo>
                                        <a:pt x="26003" y="4572"/>
                                      </a:lnTo>
                                      <a:cubicBezTo>
                                        <a:pt x="18288" y="4572"/>
                                        <a:pt x="13716" y="6096"/>
                                        <a:pt x="10668" y="7620"/>
                                      </a:cubicBezTo>
                                      <a:cubicBezTo>
                                        <a:pt x="7620" y="10668"/>
                                        <a:pt x="6096" y="13716"/>
                                        <a:pt x="4572" y="21336"/>
                                      </a:cubicBezTo>
                                      <a:lnTo>
                                        <a:pt x="0" y="2133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39" name="Полилиния: фигура 339"/>
                              <wps:cNvSpPr/>
                              <wps:spPr>
                                <a:xfrm>
                                  <a:off x="271080" y="78840"/>
                                  <a:ext cx="30600" cy="43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337" h="42990">
                                      <a:moveTo>
                                        <a:pt x="0" y="0"/>
                                      </a:moveTo>
                                      <a:lnTo>
                                        <a:pt x="14478" y="2068"/>
                                      </a:lnTo>
                                      <a:cubicBezTo>
                                        <a:pt x="20574" y="3592"/>
                                        <a:pt x="23622" y="5116"/>
                                        <a:pt x="26670" y="9688"/>
                                      </a:cubicBezTo>
                                      <a:cubicBezTo>
                                        <a:pt x="29718" y="12736"/>
                                        <a:pt x="31337" y="17308"/>
                                        <a:pt x="31337" y="21880"/>
                                      </a:cubicBezTo>
                                      <a:cubicBezTo>
                                        <a:pt x="31337" y="27976"/>
                                        <a:pt x="28194" y="34167"/>
                                        <a:pt x="22098" y="37216"/>
                                      </a:cubicBezTo>
                                      <a:cubicBezTo>
                                        <a:pt x="19812" y="39501"/>
                                        <a:pt x="16383" y="41025"/>
                                        <a:pt x="12002" y="41978"/>
                                      </a:cubicBezTo>
                                      <a:lnTo>
                                        <a:pt x="0" y="42990"/>
                                      </a:lnTo>
                                      <a:lnTo>
                                        <a:pt x="0" y="36606"/>
                                      </a:lnTo>
                                      <a:lnTo>
                                        <a:pt x="9906" y="32643"/>
                                      </a:lnTo>
                                      <a:cubicBezTo>
                                        <a:pt x="12954" y="29500"/>
                                        <a:pt x="14478" y="26452"/>
                                        <a:pt x="14478" y="21880"/>
                                      </a:cubicBezTo>
                                      <a:cubicBezTo>
                                        <a:pt x="14478" y="17308"/>
                                        <a:pt x="12954" y="12736"/>
                                        <a:pt x="8382" y="9688"/>
                                      </a:cubicBezTo>
                                      <a:lnTo>
                                        <a:pt x="0" y="689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0" name="Полилиния: фигура 340"/>
                              <wps:cNvSpPr/>
                              <wps:spPr>
                                <a:xfrm>
                                  <a:off x="271080" y="44280"/>
                                  <a:ext cx="828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1" name="Полилиния: фигура 341"/>
                              <wps:cNvSpPr/>
                              <wps:spPr>
                                <a:xfrm>
                                  <a:off x="314280" y="42480"/>
                                  <a:ext cx="29880" cy="82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" h="81748">
                                      <a:moveTo>
                                        <a:pt x="30480" y="0"/>
                                      </a:moveTo>
                                      <a:lnTo>
                                        <a:pt x="30480" y="5540"/>
                                      </a:lnTo>
                                      <a:lnTo>
                                        <a:pt x="19812" y="10874"/>
                                      </a:lnTo>
                                      <a:cubicBezTo>
                                        <a:pt x="15240" y="13922"/>
                                        <a:pt x="13716" y="20017"/>
                                        <a:pt x="12192" y="26114"/>
                                      </a:cubicBezTo>
                                      <a:lnTo>
                                        <a:pt x="30480" y="26114"/>
                                      </a:lnTo>
                                      <a:lnTo>
                                        <a:pt x="30480" y="30686"/>
                                      </a:lnTo>
                                      <a:lnTo>
                                        <a:pt x="12192" y="30686"/>
                                      </a:lnTo>
                                      <a:cubicBezTo>
                                        <a:pt x="12192" y="42878"/>
                                        <a:pt x="15240" y="52022"/>
                                        <a:pt x="21336" y="58117"/>
                                      </a:cubicBezTo>
                                      <a:lnTo>
                                        <a:pt x="30480" y="66189"/>
                                      </a:lnTo>
                                      <a:lnTo>
                                        <a:pt x="30480" y="81748"/>
                                      </a:lnTo>
                                      <a:lnTo>
                                        <a:pt x="21717" y="80121"/>
                                      </a:lnTo>
                                      <a:cubicBezTo>
                                        <a:pt x="17526" y="78406"/>
                                        <a:pt x="13716" y="75739"/>
                                        <a:pt x="10668" y="71929"/>
                                      </a:cubicBezTo>
                                      <a:cubicBezTo>
                                        <a:pt x="3048" y="64214"/>
                                        <a:pt x="0" y="53546"/>
                                        <a:pt x="0" y="41354"/>
                                      </a:cubicBezTo>
                                      <a:cubicBezTo>
                                        <a:pt x="0" y="27638"/>
                                        <a:pt x="3048" y="16970"/>
                                        <a:pt x="10668" y="9350"/>
                                      </a:cubicBezTo>
                                      <a:cubicBezTo>
                                        <a:pt x="14478" y="6302"/>
                                        <a:pt x="18288" y="3635"/>
                                        <a:pt x="22479" y="1729"/>
                                      </a:cubicBezTo>
                                      <a:lnTo>
                                        <a:pt x="304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2" name="Полилиния: фигура 342"/>
                              <wps:cNvSpPr/>
                              <wps:spPr>
                                <a:xfrm>
                                  <a:off x="344880" y="92160"/>
                                  <a:ext cx="36360" cy="33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3624">
                                      <a:moveTo>
                                        <a:pt x="33623" y="0"/>
                                      </a:moveTo>
                                      <a:lnTo>
                                        <a:pt x="36671" y="3048"/>
                                      </a:lnTo>
                                      <a:cubicBezTo>
                                        <a:pt x="35147" y="10668"/>
                                        <a:pt x="32099" y="16764"/>
                                        <a:pt x="26003" y="24479"/>
                                      </a:cubicBezTo>
                                      <a:cubicBezTo>
                                        <a:pt x="19812" y="30575"/>
                                        <a:pt x="13716" y="33624"/>
                                        <a:pt x="4572" y="33624"/>
                                      </a:cubicBezTo>
                                      <a:lnTo>
                                        <a:pt x="0" y="32774"/>
                                      </a:lnTo>
                                      <a:lnTo>
                                        <a:pt x="0" y="17215"/>
                                      </a:lnTo>
                                      <a:lnTo>
                                        <a:pt x="190" y="17383"/>
                                      </a:lnTo>
                                      <a:cubicBezTo>
                                        <a:pt x="3429" y="19121"/>
                                        <a:pt x="6858" y="19907"/>
                                        <a:pt x="10668" y="19907"/>
                                      </a:cubicBezTo>
                                      <a:cubicBezTo>
                                        <a:pt x="15240" y="19907"/>
                                        <a:pt x="19812" y="18288"/>
                                        <a:pt x="24479" y="15240"/>
                                      </a:cubicBezTo>
                                      <a:cubicBezTo>
                                        <a:pt x="27527" y="12192"/>
                                        <a:pt x="32099" y="7620"/>
                                        <a:pt x="3362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3" name="Полилиния: фигура 343"/>
                              <wps:cNvSpPr/>
                              <wps:spPr>
                                <a:xfrm>
                                  <a:off x="344880" y="41400"/>
                                  <a:ext cx="36360" cy="309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671" h="32004">
                                      <a:moveTo>
                                        <a:pt x="6096" y="0"/>
                                      </a:moveTo>
                                      <a:cubicBezTo>
                                        <a:pt x="15240" y="0"/>
                                        <a:pt x="22955" y="3048"/>
                                        <a:pt x="27527" y="9144"/>
                                      </a:cubicBezTo>
                                      <a:cubicBezTo>
                                        <a:pt x="33623" y="15240"/>
                                        <a:pt x="36671" y="22861"/>
                                        <a:pt x="36671" y="32004"/>
                                      </a:cubicBezTo>
                                      <a:lnTo>
                                        <a:pt x="0" y="32004"/>
                                      </a:lnTo>
                                      <a:lnTo>
                                        <a:pt x="0" y="27432"/>
                                      </a:lnTo>
                                      <a:lnTo>
                                        <a:pt x="18288" y="27432"/>
                                      </a:lnTo>
                                      <a:cubicBezTo>
                                        <a:pt x="18288" y="22861"/>
                                        <a:pt x="18288" y="18288"/>
                                        <a:pt x="16764" y="16764"/>
                                      </a:cubicBezTo>
                                      <a:cubicBezTo>
                                        <a:pt x="15240" y="13716"/>
                                        <a:pt x="13716" y="10668"/>
                                        <a:pt x="10668" y="9144"/>
                                      </a:cubicBezTo>
                                      <a:cubicBezTo>
                                        <a:pt x="7620" y="7620"/>
                                        <a:pt x="4572" y="6097"/>
                                        <a:pt x="1524" y="6097"/>
                                      </a:cubicBezTo>
                                      <a:lnTo>
                                        <a:pt x="0" y="6858"/>
                                      </a:lnTo>
                                      <a:lnTo>
                                        <a:pt x="0" y="1319"/>
                                      </a:lnTo>
                                      <a:lnTo>
                                        <a:pt x="6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4" name="Полилиния: фигура 344"/>
                              <wps:cNvSpPr/>
                              <wps:spPr>
                                <a:xfrm>
                                  <a:off x="385920" y="43920"/>
                                  <a:ext cx="102960" cy="79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2" h="79439">
                                      <a:moveTo>
                                        <a:pt x="0" y="0"/>
                                      </a:moveTo>
                                      <a:lnTo>
                                        <a:pt x="27527" y="0"/>
                                      </a:lnTo>
                                      <a:lnTo>
                                        <a:pt x="53435" y="58103"/>
                                      </a:lnTo>
                                      <a:lnTo>
                                        <a:pt x="77914" y="0"/>
                                      </a:lnTo>
                                      <a:lnTo>
                                        <a:pt x="103822" y="0"/>
                                      </a:lnTo>
                                      <a:lnTo>
                                        <a:pt x="103822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202" y="4572"/>
                                      </a:cubicBezTo>
                                      <a:cubicBezTo>
                                        <a:pt x="94678" y="4572"/>
                                        <a:pt x="94678" y="6097"/>
                                        <a:pt x="93154" y="7620"/>
                                      </a:cubicBezTo>
                                      <a:cubicBezTo>
                                        <a:pt x="93154" y="7620"/>
                                        <a:pt x="91630" y="12192"/>
                                        <a:pt x="91630" y="18383"/>
                                      </a:cubicBezTo>
                                      <a:lnTo>
                                        <a:pt x="91630" y="59627"/>
                                      </a:lnTo>
                                      <a:cubicBezTo>
                                        <a:pt x="91630" y="65722"/>
                                        <a:pt x="91630" y="68771"/>
                                        <a:pt x="93154" y="70295"/>
                                      </a:cubicBezTo>
                                      <a:cubicBezTo>
                                        <a:pt x="93154" y="71819"/>
                                        <a:pt x="94678" y="73343"/>
                                        <a:pt x="96202" y="74867"/>
                                      </a:cubicBezTo>
                                      <a:cubicBezTo>
                                        <a:pt x="97727" y="74867"/>
                                        <a:pt x="100774" y="74867"/>
                                        <a:pt x="103822" y="74867"/>
                                      </a:cubicBezTo>
                                      <a:lnTo>
                                        <a:pt x="103822" y="79439"/>
                                      </a:lnTo>
                                      <a:lnTo>
                                        <a:pt x="65722" y="79439"/>
                                      </a:lnTo>
                                      <a:lnTo>
                                        <a:pt x="65722" y="74867"/>
                                      </a:lnTo>
                                      <a:cubicBezTo>
                                        <a:pt x="70294" y="74867"/>
                                        <a:pt x="73342" y="74867"/>
                                        <a:pt x="74866" y="73343"/>
                                      </a:cubicBezTo>
                                      <a:cubicBezTo>
                                        <a:pt x="76390" y="71819"/>
                                        <a:pt x="77914" y="67246"/>
                                        <a:pt x="77914" y="59627"/>
                                      </a:cubicBezTo>
                                      <a:lnTo>
                                        <a:pt x="77914" y="12192"/>
                                      </a:lnTo>
                                      <a:lnTo>
                                        <a:pt x="50387" y="79439"/>
                                      </a:lnTo>
                                      <a:lnTo>
                                        <a:pt x="47339" y="79439"/>
                                      </a:lnTo>
                                      <a:lnTo>
                                        <a:pt x="18383" y="12192"/>
                                      </a:lnTo>
                                      <a:lnTo>
                                        <a:pt x="18383" y="59627"/>
                                      </a:lnTo>
                                      <a:cubicBezTo>
                                        <a:pt x="18383" y="65722"/>
                                        <a:pt x="18383" y="68771"/>
                                        <a:pt x="19907" y="70295"/>
                                      </a:cubicBezTo>
                                      <a:cubicBezTo>
                                        <a:pt x="19907" y="71819"/>
                                        <a:pt x="21431" y="73343"/>
                                        <a:pt x="22955" y="74867"/>
                                      </a:cubicBezTo>
                                      <a:cubicBezTo>
                                        <a:pt x="24479" y="74867"/>
                                        <a:pt x="27527" y="74867"/>
                                        <a:pt x="30575" y="74867"/>
                                      </a:cubicBezTo>
                                      <a:lnTo>
                                        <a:pt x="30575" y="79439"/>
                                      </a:lnTo>
                                      <a:lnTo>
                                        <a:pt x="0" y="79439"/>
                                      </a:lnTo>
                                      <a:lnTo>
                                        <a:pt x="0" y="74867"/>
                                      </a:lnTo>
                                      <a:cubicBezTo>
                                        <a:pt x="4572" y="74867"/>
                                        <a:pt x="9239" y="74867"/>
                                        <a:pt x="10763" y="73343"/>
                                      </a:cubicBezTo>
                                      <a:cubicBezTo>
                                        <a:pt x="10763" y="70295"/>
                                        <a:pt x="12287" y="67246"/>
                                        <a:pt x="12287" y="59627"/>
                                      </a:cubicBezTo>
                                      <a:lnTo>
                                        <a:pt x="12287" y="18383"/>
                                      </a:lnTo>
                                      <a:cubicBezTo>
                                        <a:pt x="12287" y="12192"/>
                                        <a:pt x="12287" y="9144"/>
                                        <a:pt x="10763" y="7620"/>
                                      </a:cubicBezTo>
                                      <a:cubicBezTo>
                                        <a:pt x="10763" y="6097"/>
                                        <a:pt x="9239" y="4572"/>
                                        <a:pt x="7715" y="4572"/>
                                      </a:cubicBezTo>
                                      <a:cubicBezTo>
                                        <a:pt x="7715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5" name="Полилиния: фигура 345"/>
                              <wps:cNvSpPr/>
                              <wps:spPr>
                                <a:xfrm>
                                  <a:off x="543600" y="44280"/>
                                  <a:ext cx="8640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7059" h="77915">
                                      <a:moveTo>
                                        <a:pt x="0" y="0"/>
                                      </a:moveTo>
                                      <a:lnTo>
                                        <a:pt x="87059" y="0"/>
                                      </a:lnTo>
                                      <a:lnTo>
                                        <a:pt x="87059" y="3048"/>
                                      </a:lnTo>
                                      <a:cubicBezTo>
                                        <a:pt x="82487" y="3048"/>
                                        <a:pt x="80963" y="3048"/>
                                        <a:pt x="79439" y="4572"/>
                                      </a:cubicBezTo>
                                      <a:cubicBezTo>
                                        <a:pt x="77915" y="4572"/>
                                        <a:pt x="76390" y="6191"/>
                                        <a:pt x="76390" y="6191"/>
                                      </a:cubicBezTo>
                                      <a:cubicBezTo>
                                        <a:pt x="74867" y="7715"/>
                                        <a:pt x="74867" y="12287"/>
                                        <a:pt x="74867" y="18383"/>
                                      </a:cubicBezTo>
                                      <a:lnTo>
                                        <a:pt x="74867" y="59627"/>
                                      </a:lnTo>
                                      <a:cubicBezTo>
                                        <a:pt x="74867" y="65722"/>
                                        <a:pt x="74867" y="70294"/>
                                        <a:pt x="76390" y="70294"/>
                                      </a:cubicBezTo>
                                      <a:cubicBezTo>
                                        <a:pt x="76390" y="71818"/>
                                        <a:pt x="77915" y="73342"/>
                                        <a:pt x="79439" y="73342"/>
                                      </a:cubicBezTo>
                                      <a:cubicBezTo>
                                        <a:pt x="80963" y="74866"/>
                                        <a:pt x="82487" y="74866"/>
                                        <a:pt x="87059" y="74866"/>
                                      </a:cubicBezTo>
                                      <a:lnTo>
                                        <a:pt x="87059" y="77915"/>
                                      </a:lnTo>
                                      <a:lnTo>
                                        <a:pt x="48863" y="77915"/>
                                      </a:lnTo>
                                      <a:lnTo>
                                        <a:pt x="48863" y="74866"/>
                                      </a:lnTo>
                                      <a:cubicBezTo>
                                        <a:pt x="53435" y="74866"/>
                                        <a:pt x="56483" y="74866"/>
                                        <a:pt x="58007" y="73342"/>
                                      </a:cubicBezTo>
                                      <a:cubicBezTo>
                                        <a:pt x="59531" y="70294"/>
                                        <a:pt x="61055" y="67246"/>
                                        <a:pt x="61055" y="59627"/>
                                      </a:cubicBezTo>
                                      <a:lnTo>
                                        <a:pt x="61055" y="4572"/>
                                      </a:lnTo>
                                      <a:lnTo>
                                        <a:pt x="26003" y="4572"/>
                                      </a:lnTo>
                                      <a:lnTo>
                                        <a:pt x="26003" y="59627"/>
                                      </a:lnTo>
                                      <a:cubicBezTo>
                                        <a:pt x="26003" y="65722"/>
                                        <a:pt x="27527" y="70294"/>
                                        <a:pt x="27527" y="70294"/>
                                      </a:cubicBezTo>
                                      <a:cubicBezTo>
                                        <a:pt x="27527" y="71818"/>
                                        <a:pt x="29051" y="73342"/>
                                        <a:pt x="30575" y="73342"/>
                                      </a:cubicBezTo>
                                      <a:cubicBezTo>
                                        <a:pt x="32099" y="74866"/>
                                        <a:pt x="35147" y="74866"/>
                                        <a:pt x="38195" y="74866"/>
                                      </a:cubicBezTo>
                                      <a:lnTo>
                                        <a:pt x="38195" y="77915"/>
                                      </a:lnTo>
                                      <a:lnTo>
                                        <a:pt x="0" y="77915"/>
                                      </a:lnTo>
                                      <a:lnTo>
                                        <a:pt x="0" y="74866"/>
                                      </a:lnTo>
                                      <a:cubicBezTo>
                                        <a:pt x="6096" y="74866"/>
                                        <a:pt x="9239" y="74866"/>
                                        <a:pt x="10763" y="71818"/>
                                      </a:cubicBezTo>
                                      <a:cubicBezTo>
                                        <a:pt x="12287" y="70294"/>
                                        <a:pt x="12287" y="65722"/>
                                        <a:pt x="12287" y="59627"/>
                                      </a:cubicBezTo>
                                      <a:lnTo>
                                        <a:pt x="12287" y="18383"/>
                                      </a:lnTo>
                                      <a:cubicBezTo>
                                        <a:pt x="12287" y="12287"/>
                                        <a:pt x="12287" y="7715"/>
                                        <a:pt x="10763" y="7715"/>
                                      </a:cubicBezTo>
                                      <a:cubicBezTo>
                                        <a:pt x="10763" y="6191"/>
                                        <a:pt x="9239" y="4572"/>
                                        <a:pt x="9239" y="4572"/>
                                      </a:cubicBezTo>
                                      <a:cubicBezTo>
                                        <a:pt x="7715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6" name="Полилиния: фигура 346"/>
                              <wps:cNvSpPr/>
                              <wps:spPr>
                                <a:xfrm>
                                  <a:off x="631800" y="41400"/>
                                  <a:ext cx="464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8968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32004" y="12192"/>
                                        <a:pt x="36576" y="7620"/>
                                        <a:pt x="39624" y="4573"/>
                                      </a:cubicBezTo>
                                      <a:lnTo>
                                        <a:pt x="47292" y="2034"/>
                                      </a:lnTo>
                                      <a:lnTo>
                                        <a:pt x="47292" y="13060"/>
                                      </a:lnTo>
                                      <a:lnTo>
                                        <a:pt x="45720" y="12192"/>
                                      </a:lnTo>
                                      <a:cubicBezTo>
                                        <a:pt x="44196" y="12192"/>
                                        <a:pt x="41148" y="13716"/>
                                        <a:pt x="38100" y="15240"/>
                                      </a:cubicBezTo>
                                      <a:cubicBezTo>
                                        <a:pt x="36576" y="15240"/>
                                        <a:pt x="32004" y="18288"/>
                                        <a:pt x="27432" y="24385"/>
                                      </a:cubicBezTo>
                                      <a:lnTo>
                                        <a:pt x="27432" y="53340"/>
                                      </a:lnTo>
                                      <a:cubicBezTo>
                                        <a:pt x="27432" y="59437"/>
                                        <a:pt x="27432" y="64008"/>
                                        <a:pt x="28956" y="65532"/>
                                      </a:cubicBezTo>
                                      <a:cubicBezTo>
                                        <a:pt x="28956" y="70200"/>
                                        <a:pt x="32004" y="71724"/>
                                        <a:pt x="35052" y="74771"/>
                                      </a:cubicBezTo>
                                      <a:cubicBezTo>
                                        <a:pt x="38100" y="77819"/>
                                        <a:pt x="41148" y="79343"/>
                                        <a:pt x="45720" y="79343"/>
                                      </a:cubicBezTo>
                                      <a:lnTo>
                                        <a:pt x="47292" y="78563"/>
                                      </a:lnTo>
                                      <a:lnTo>
                                        <a:pt x="47292" y="83907"/>
                                      </a:lnTo>
                                      <a:lnTo>
                                        <a:pt x="47244" y="83916"/>
                                      </a:lnTo>
                                      <a:cubicBezTo>
                                        <a:pt x="42672" y="83916"/>
                                        <a:pt x="38100" y="83916"/>
                                        <a:pt x="35052" y="82392"/>
                                      </a:cubicBezTo>
                                      <a:cubicBezTo>
                                        <a:pt x="33528" y="80868"/>
                                        <a:pt x="30480" y="79343"/>
                                        <a:pt x="27432" y="76295"/>
                                      </a:cubicBezTo>
                                      <a:lnTo>
                                        <a:pt x="27432" y="100680"/>
                                      </a:lnTo>
                                      <a:cubicBezTo>
                                        <a:pt x="27432" y="106776"/>
                                        <a:pt x="28956" y="109824"/>
                                        <a:pt x="28956" y="111347"/>
                                      </a:cubicBezTo>
                                      <a:cubicBezTo>
                                        <a:pt x="28956" y="112871"/>
                                        <a:pt x="30480" y="114395"/>
                                        <a:pt x="32004" y="114395"/>
                                      </a:cubicBezTo>
                                      <a:cubicBezTo>
                                        <a:pt x="33528" y="115919"/>
                                        <a:pt x="36576" y="115919"/>
                                        <a:pt x="41148" y="115919"/>
                                      </a:cubicBezTo>
                                      <a:lnTo>
                                        <a:pt x="41148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10668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6776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7"/>
                                        <a:pt x="13716" y="16764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9144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7" name="Полилиния: фигура 347"/>
                              <wps:cNvSpPr/>
                              <wps:spPr>
                                <a:xfrm>
                                  <a:off x="679320" y="41400"/>
                                  <a:ext cx="349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907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2052" y="64008"/>
                                        <a:pt x="24432" y="73247"/>
                                      </a:cubicBezTo>
                                      <a:cubicBezTo>
                                        <a:pt x="20622" y="77058"/>
                                        <a:pt x="16812" y="79725"/>
                                        <a:pt x="12799" y="81439"/>
                                      </a:cubicBezTo>
                                      <a:lnTo>
                                        <a:pt x="0" y="83907"/>
                                      </a:lnTo>
                                      <a:lnTo>
                                        <a:pt x="0" y="78563"/>
                                      </a:lnTo>
                                      <a:lnTo>
                                        <a:pt x="13764" y="71724"/>
                                      </a:lnTo>
                                      <a:cubicBezTo>
                                        <a:pt x="18336" y="6553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60"/>
                                      </a:lnTo>
                                      <a:lnTo>
                                        <a:pt x="0" y="2034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8" name="Полилиния: фигура 348"/>
                              <wps:cNvSpPr/>
                              <wps:spPr>
                                <a:xfrm>
                                  <a:off x="740880" y="41400"/>
                                  <a:ext cx="3672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433" h="83724">
                                      <a:moveTo>
                                        <a:pt x="37433" y="0"/>
                                      </a:moveTo>
                                      <a:lnTo>
                                        <a:pt x="37433" y="7048"/>
                                      </a:lnTo>
                                      <a:lnTo>
                                        <a:pt x="35147" y="5905"/>
                                      </a:lnTo>
                                      <a:cubicBezTo>
                                        <a:pt x="32099" y="5905"/>
                                        <a:pt x="29051" y="5905"/>
                                        <a:pt x="26003" y="8953"/>
                                      </a:cubicBezTo>
                                      <a:cubicBezTo>
                                        <a:pt x="22955" y="10478"/>
                                        <a:pt x="21431" y="13526"/>
                                        <a:pt x="18383" y="18097"/>
                                      </a:cubicBezTo>
                                      <a:cubicBezTo>
                                        <a:pt x="16859" y="22669"/>
                                        <a:pt x="15335" y="28766"/>
                                        <a:pt x="15335" y="34861"/>
                                      </a:cubicBezTo>
                                      <a:cubicBezTo>
                                        <a:pt x="15335" y="47053"/>
                                        <a:pt x="18383" y="56197"/>
                                        <a:pt x="22955" y="65341"/>
                                      </a:cubicBezTo>
                                      <a:cubicBezTo>
                                        <a:pt x="25241" y="69199"/>
                                        <a:pt x="27908" y="72271"/>
                                        <a:pt x="30956" y="74378"/>
                                      </a:cubicBezTo>
                                      <a:lnTo>
                                        <a:pt x="37433" y="76425"/>
                                      </a:lnTo>
                                      <a:lnTo>
                                        <a:pt x="37433" y="83490"/>
                                      </a:lnTo>
                                      <a:lnTo>
                                        <a:pt x="36671" y="83724"/>
                                      </a:lnTo>
                                      <a:cubicBezTo>
                                        <a:pt x="26003" y="83724"/>
                                        <a:pt x="15335" y="79153"/>
                                        <a:pt x="9239" y="70009"/>
                                      </a:cubicBezTo>
                                      <a:cubicBezTo>
                                        <a:pt x="3048" y="60769"/>
                                        <a:pt x="0" y="53149"/>
                                        <a:pt x="0" y="42481"/>
                                      </a:cubicBezTo>
                                      <a:cubicBezTo>
                                        <a:pt x="0" y="34861"/>
                                        <a:pt x="1524" y="28766"/>
                                        <a:pt x="6191" y="21145"/>
                                      </a:cubicBezTo>
                                      <a:cubicBezTo>
                                        <a:pt x="9239" y="13526"/>
                                        <a:pt x="13811" y="8953"/>
                                        <a:pt x="19907" y="4381"/>
                                      </a:cubicBezTo>
                                      <a:lnTo>
                                        <a:pt x="37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9" name="Полилиния: фигура 349"/>
                              <wps:cNvSpPr/>
                              <wps:spPr>
                                <a:xfrm>
                                  <a:off x="778680" y="41400"/>
                                  <a:ext cx="3816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957" h="83681">
                                      <a:moveTo>
                                        <a:pt x="762" y="0"/>
                                      </a:moveTo>
                                      <a:cubicBezTo>
                                        <a:pt x="12954" y="0"/>
                                        <a:pt x="22098" y="4572"/>
                                        <a:pt x="29718" y="13716"/>
                                      </a:cubicBezTo>
                                      <a:cubicBezTo>
                                        <a:pt x="35909" y="21336"/>
                                        <a:pt x="38957" y="30480"/>
                                        <a:pt x="38957" y="41148"/>
                                      </a:cubicBezTo>
                                      <a:cubicBezTo>
                                        <a:pt x="38957" y="47244"/>
                                        <a:pt x="37433" y="54864"/>
                                        <a:pt x="34385" y="62484"/>
                                      </a:cubicBezTo>
                                      <a:cubicBezTo>
                                        <a:pt x="29718" y="68580"/>
                                        <a:pt x="25146" y="74771"/>
                                        <a:pt x="19050" y="77819"/>
                                      </a:cubicBezTo>
                                      <a:lnTo>
                                        <a:pt x="0" y="83681"/>
                                      </a:lnTo>
                                      <a:lnTo>
                                        <a:pt x="0" y="76615"/>
                                      </a:lnTo>
                                      <a:lnTo>
                                        <a:pt x="3810" y="77819"/>
                                      </a:lnTo>
                                      <a:cubicBezTo>
                                        <a:pt x="8382" y="77819"/>
                                        <a:pt x="12954" y="74771"/>
                                        <a:pt x="17526" y="70200"/>
                                      </a:cubicBezTo>
                                      <a:cubicBezTo>
                                        <a:pt x="20574" y="65532"/>
                                        <a:pt x="22098" y="57912"/>
                                        <a:pt x="22098" y="47244"/>
                                      </a:cubicBezTo>
                                      <a:cubicBezTo>
                                        <a:pt x="22098" y="33528"/>
                                        <a:pt x="19050" y="22860"/>
                                        <a:pt x="12954" y="13716"/>
                                      </a:cubicBezTo>
                                      <a:lnTo>
                                        <a:pt x="0" y="7239"/>
                                      </a:lnTo>
                                      <a:lnTo>
                                        <a:pt x="0" y="191"/>
                                      </a:lnTo>
                                      <a:lnTo>
                                        <a:pt x="7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0" name="Полилиния: фигура 350"/>
                              <wps:cNvSpPr/>
                              <wps:spPr>
                                <a:xfrm>
                                  <a:off x="829440" y="44280"/>
                                  <a:ext cx="6804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675" h="77819">
                                      <a:moveTo>
                                        <a:pt x="0" y="0"/>
                                      </a:moveTo>
                                      <a:lnTo>
                                        <a:pt x="65627" y="0"/>
                                      </a:lnTo>
                                      <a:lnTo>
                                        <a:pt x="68675" y="21336"/>
                                      </a:lnTo>
                                      <a:lnTo>
                                        <a:pt x="65627" y="21336"/>
                                      </a:lnTo>
                                      <a:cubicBezTo>
                                        <a:pt x="62579" y="13716"/>
                                        <a:pt x="61055" y="9144"/>
                                        <a:pt x="59531" y="7620"/>
                                      </a:cubicBezTo>
                                      <a:cubicBezTo>
                                        <a:pt x="56483" y="6096"/>
                                        <a:pt x="51911" y="4572"/>
                                        <a:pt x="44291" y="4572"/>
                                      </a:cubicBezTo>
                                      <a:lnTo>
                                        <a:pt x="27432" y="4572"/>
                                      </a:lnTo>
                                      <a:lnTo>
                                        <a:pt x="27432" y="59436"/>
                                      </a:lnTo>
                                      <a:cubicBezTo>
                                        <a:pt x="27432" y="65532"/>
                                        <a:pt x="28956" y="70200"/>
                                        <a:pt x="28956" y="70200"/>
                                      </a:cubicBezTo>
                                      <a:cubicBezTo>
                                        <a:pt x="28956" y="71724"/>
                                        <a:pt x="30480" y="73247"/>
                                        <a:pt x="32004" y="73247"/>
                                      </a:cubicBezTo>
                                      <a:cubicBezTo>
                                        <a:pt x="33528" y="74771"/>
                                        <a:pt x="36576" y="74771"/>
                                        <a:pt x="39624" y="74771"/>
                                      </a:cubicBezTo>
                                      <a:lnTo>
                                        <a:pt x="39624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2192" y="73247"/>
                                      </a:cubicBezTo>
                                      <a:cubicBezTo>
                                        <a:pt x="13716" y="70200"/>
                                        <a:pt x="13716" y="67151"/>
                                        <a:pt x="13716" y="59436"/>
                                      </a:cubicBezTo>
                                      <a:lnTo>
                                        <a:pt x="13716" y="18288"/>
                                      </a:lnTo>
                                      <a:cubicBezTo>
                                        <a:pt x="13716" y="12192"/>
                                        <a:pt x="13716" y="9144"/>
                                        <a:pt x="13716" y="7620"/>
                                      </a:cubicBezTo>
                                      <a:cubicBezTo>
                                        <a:pt x="12192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1" name="Полилиния: фигура 351"/>
                              <wps:cNvSpPr/>
                              <wps:spPr>
                                <a:xfrm>
                                  <a:off x="901080" y="41400"/>
                                  <a:ext cx="46440" cy="118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292" h="118968">
                                      <a:moveTo>
                                        <a:pt x="24384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27432" y="18288"/>
                                      </a:lnTo>
                                      <a:cubicBezTo>
                                        <a:pt x="32004" y="12192"/>
                                        <a:pt x="35147" y="7620"/>
                                        <a:pt x="39719" y="4573"/>
                                      </a:cubicBezTo>
                                      <a:lnTo>
                                        <a:pt x="47292" y="2048"/>
                                      </a:lnTo>
                                      <a:lnTo>
                                        <a:pt x="47292" y="13012"/>
                                      </a:lnTo>
                                      <a:lnTo>
                                        <a:pt x="45815" y="12192"/>
                                      </a:lnTo>
                                      <a:cubicBezTo>
                                        <a:pt x="42767" y="12192"/>
                                        <a:pt x="41243" y="13716"/>
                                        <a:pt x="38195" y="15240"/>
                                      </a:cubicBezTo>
                                      <a:cubicBezTo>
                                        <a:pt x="35147" y="15240"/>
                                        <a:pt x="32004" y="18288"/>
                                        <a:pt x="27432" y="24385"/>
                                      </a:cubicBezTo>
                                      <a:lnTo>
                                        <a:pt x="27432" y="53340"/>
                                      </a:lnTo>
                                      <a:cubicBezTo>
                                        <a:pt x="27432" y="59437"/>
                                        <a:pt x="27432" y="64008"/>
                                        <a:pt x="28956" y="65532"/>
                                      </a:cubicBezTo>
                                      <a:cubicBezTo>
                                        <a:pt x="28956" y="70200"/>
                                        <a:pt x="30480" y="71724"/>
                                        <a:pt x="33528" y="74771"/>
                                      </a:cubicBezTo>
                                      <a:cubicBezTo>
                                        <a:pt x="38195" y="77819"/>
                                        <a:pt x="41243" y="79343"/>
                                        <a:pt x="45815" y="79343"/>
                                      </a:cubicBezTo>
                                      <a:lnTo>
                                        <a:pt x="47292" y="78523"/>
                                      </a:lnTo>
                                      <a:lnTo>
                                        <a:pt x="47292" y="83653"/>
                                      </a:lnTo>
                                      <a:lnTo>
                                        <a:pt x="45815" y="83916"/>
                                      </a:lnTo>
                                      <a:cubicBezTo>
                                        <a:pt x="42767" y="83916"/>
                                        <a:pt x="38195" y="83916"/>
                                        <a:pt x="35147" y="82392"/>
                                      </a:cubicBezTo>
                                      <a:cubicBezTo>
                                        <a:pt x="33528" y="80868"/>
                                        <a:pt x="30480" y="79343"/>
                                        <a:pt x="27432" y="76295"/>
                                      </a:cubicBezTo>
                                      <a:lnTo>
                                        <a:pt x="27432" y="100680"/>
                                      </a:lnTo>
                                      <a:cubicBezTo>
                                        <a:pt x="27432" y="106776"/>
                                        <a:pt x="27432" y="109824"/>
                                        <a:pt x="28956" y="111347"/>
                                      </a:cubicBezTo>
                                      <a:cubicBezTo>
                                        <a:pt x="28956" y="112871"/>
                                        <a:pt x="30480" y="114395"/>
                                        <a:pt x="32004" y="114395"/>
                                      </a:cubicBezTo>
                                      <a:cubicBezTo>
                                        <a:pt x="33528" y="115919"/>
                                        <a:pt x="36671" y="115919"/>
                                        <a:pt x="41243" y="115919"/>
                                      </a:cubicBezTo>
                                      <a:lnTo>
                                        <a:pt x="41243" y="118968"/>
                                      </a:lnTo>
                                      <a:lnTo>
                                        <a:pt x="0" y="118968"/>
                                      </a:lnTo>
                                      <a:lnTo>
                                        <a:pt x="0" y="115919"/>
                                      </a:lnTo>
                                      <a:lnTo>
                                        <a:pt x="1524" y="115919"/>
                                      </a:lnTo>
                                      <a:cubicBezTo>
                                        <a:pt x="4572" y="115919"/>
                                        <a:pt x="7620" y="115919"/>
                                        <a:pt x="9144" y="114395"/>
                                      </a:cubicBezTo>
                                      <a:cubicBezTo>
                                        <a:pt x="10668" y="112871"/>
                                        <a:pt x="12192" y="112871"/>
                                        <a:pt x="12192" y="111347"/>
                                      </a:cubicBezTo>
                                      <a:cubicBezTo>
                                        <a:pt x="13716" y="109824"/>
                                        <a:pt x="13716" y="106776"/>
                                        <a:pt x="13716" y="100680"/>
                                      </a:cubicBezTo>
                                      <a:lnTo>
                                        <a:pt x="13716" y="25908"/>
                                      </a:lnTo>
                                      <a:cubicBezTo>
                                        <a:pt x="13716" y="21337"/>
                                        <a:pt x="13716" y="16764"/>
                                        <a:pt x="12192" y="16764"/>
                                      </a:cubicBezTo>
                                      <a:cubicBezTo>
                                        <a:pt x="12192" y="15240"/>
                                        <a:pt x="12192" y="13716"/>
                                        <a:pt x="10668" y="12192"/>
                                      </a:cubicBezTo>
                                      <a:cubicBezTo>
                                        <a:pt x="9144" y="12192"/>
                                        <a:pt x="7620" y="12192"/>
                                        <a:pt x="6096" y="12192"/>
                                      </a:cubicBezTo>
                                      <a:cubicBezTo>
                                        <a:pt x="4572" y="12192"/>
                                        <a:pt x="3048" y="12192"/>
                                        <a:pt x="1524" y="13716"/>
                                      </a:cubicBezTo>
                                      <a:lnTo>
                                        <a:pt x="0" y="10668"/>
                                      </a:lnTo>
                                      <a:lnTo>
                                        <a:pt x="2438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2" name="Полилиния: фигура 352"/>
                              <wps:cNvSpPr/>
                              <wps:spPr>
                                <a:xfrm>
                                  <a:off x="948600" y="41400"/>
                                  <a:ext cx="34200" cy="8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100" h="83653">
                                      <a:moveTo>
                                        <a:pt x="6144" y="0"/>
                                      </a:moveTo>
                                      <a:cubicBezTo>
                                        <a:pt x="13764" y="0"/>
                                        <a:pt x="19860" y="3049"/>
                                        <a:pt x="25956" y="9144"/>
                                      </a:cubicBezTo>
                                      <a:cubicBezTo>
                                        <a:pt x="32052" y="16764"/>
                                        <a:pt x="35100" y="27432"/>
                                        <a:pt x="35100" y="39625"/>
                                      </a:cubicBezTo>
                                      <a:cubicBezTo>
                                        <a:pt x="35100" y="53340"/>
                                        <a:pt x="30528" y="64008"/>
                                        <a:pt x="22908" y="73247"/>
                                      </a:cubicBezTo>
                                      <a:cubicBezTo>
                                        <a:pt x="19860" y="77058"/>
                                        <a:pt x="16431" y="79725"/>
                                        <a:pt x="12430" y="81439"/>
                                      </a:cubicBezTo>
                                      <a:lnTo>
                                        <a:pt x="0" y="83653"/>
                                      </a:lnTo>
                                      <a:lnTo>
                                        <a:pt x="0" y="78523"/>
                                      </a:lnTo>
                                      <a:lnTo>
                                        <a:pt x="12240" y="71724"/>
                                      </a:lnTo>
                                      <a:cubicBezTo>
                                        <a:pt x="16812" y="65532"/>
                                        <a:pt x="19860" y="57912"/>
                                        <a:pt x="19860" y="47244"/>
                                      </a:cubicBezTo>
                                      <a:cubicBezTo>
                                        <a:pt x="19860" y="35052"/>
                                        <a:pt x="16812" y="25908"/>
                                        <a:pt x="12240" y="19812"/>
                                      </a:cubicBezTo>
                                      <a:lnTo>
                                        <a:pt x="0" y="13012"/>
                                      </a:lnTo>
                                      <a:lnTo>
                                        <a:pt x="0" y="2048"/>
                                      </a:lnTo>
                                      <a:lnTo>
                                        <a:pt x="61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3" name="Полилиния: фигура 353"/>
                              <wps:cNvSpPr/>
                              <wps:spPr>
                                <a:xfrm>
                                  <a:off x="1009800" y="76320"/>
                                  <a:ext cx="28440" cy="4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8956" h="47574">
                                      <a:moveTo>
                                        <a:pt x="28956" y="0"/>
                                      </a:moveTo>
                                      <a:lnTo>
                                        <a:pt x="28956" y="5647"/>
                                      </a:lnTo>
                                      <a:lnTo>
                                        <a:pt x="27432" y="6331"/>
                                      </a:lnTo>
                                      <a:cubicBezTo>
                                        <a:pt x="22860" y="9378"/>
                                        <a:pt x="19812" y="12426"/>
                                        <a:pt x="16764" y="15474"/>
                                      </a:cubicBezTo>
                                      <a:cubicBezTo>
                                        <a:pt x="15240" y="16998"/>
                                        <a:pt x="13716" y="20046"/>
                                        <a:pt x="13716" y="23094"/>
                                      </a:cubicBezTo>
                                      <a:cubicBezTo>
                                        <a:pt x="13716" y="27667"/>
                                        <a:pt x="15240" y="30714"/>
                                        <a:pt x="18288" y="33762"/>
                                      </a:cubicBezTo>
                                      <a:cubicBezTo>
                                        <a:pt x="21336" y="36906"/>
                                        <a:pt x="22860" y="38429"/>
                                        <a:pt x="27432" y="38429"/>
                                      </a:cubicBezTo>
                                      <a:lnTo>
                                        <a:pt x="28956" y="37589"/>
                                      </a:lnTo>
                                      <a:lnTo>
                                        <a:pt x="28956" y="46050"/>
                                      </a:lnTo>
                                      <a:cubicBezTo>
                                        <a:pt x="25908" y="47574"/>
                                        <a:pt x="22860" y="47574"/>
                                        <a:pt x="18288" y="47574"/>
                                      </a:cubicBezTo>
                                      <a:cubicBezTo>
                                        <a:pt x="13716" y="47574"/>
                                        <a:pt x="9144" y="46050"/>
                                        <a:pt x="4572" y="43001"/>
                                      </a:cubicBezTo>
                                      <a:cubicBezTo>
                                        <a:pt x="1524" y="38429"/>
                                        <a:pt x="0" y="33762"/>
                                        <a:pt x="0" y="27667"/>
                                      </a:cubicBezTo>
                                      <a:cubicBezTo>
                                        <a:pt x="0" y="24619"/>
                                        <a:pt x="1524" y="20046"/>
                                        <a:pt x="3048" y="18522"/>
                                      </a:cubicBezTo>
                                      <a:cubicBezTo>
                                        <a:pt x="4572" y="13950"/>
                                        <a:pt x="9144" y="10902"/>
                                        <a:pt x="15240" y="6331"/>
                                      </a:cubicBezTo>
                                      <a:cubicBezTo>
                                        <a:pt x="18288" y="4807"/>
                                        <a:pt x="22098" y="2901"/>
                                        <a:pt x="26860" y="805"/>
                                      </a:cubicBezTo>
                                      <a:lnTo>
                                        <a:pt x="289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4" name="Полилиния: фигура 354"/>
                              <wps:cNvSpPr/>
                              <wps:spPr>
                                <a:xfrm>
                                  <a:off x="1012680" y="41760"/>
                                  <a:ext cx="25560" cy="273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" h="28085">
                                      <a:moveTo>
                                        <a:pt x="25908" y="0"/>
                                      </a:moveTo>
                                      <a:lnTo>
                                        <a:pt x="25908" y="5225"/>
                                      </a:lnTo>
                                      <a:cubicBezTo>
                                        <a:pt x="22860" y="5225"/>
                                        <a:pt x="19812" y="5225"/>
                                        <a:pt x="18288" y="6749"/>
                                      </a:cubicBezTo>
                                      <a:cubicBezTo>
                                        <a:pt x="15240" y="9797"/>
                                        <a:pt x="13716" y="11321"/>
                                        <a:pt x="13716" y="14369"/>
                                      </a:cubicBezTo>
                                      <a:lnTo>
                                        <a:pt x="15240" y="18941"/>
                                      </a:lnTo>
                                      <a:cubicBezTo>
                                        <a:pt x="15240" y="21989"/>
                                        <a:pt x="13716" y="23513"/>
                                        <a:pt x="12192" y="25037"/>
                                      </a:cubicBezTo>
                                      <a:cubicBezTo>
                                        <a:pt x="10668" y="26561"/>
                                        <a:pt x="9144" y="28085"/>
                                        <a:pt x="7620" y="28085"/>
                                      </a:cubicBezTo>
                                      <a:cubicBezTo>
                                        <a:pt x="4572" y="28085"/>
                                        <a:pt x="3048" y="26561"/>
                                        <a:pt x="1524" y="25037"/>
                                      </a:cubicBezTo>
                                      <a:cubicBezTo>
                                        <a:pt x="0" y="23513"/>
                                        <a:pt x="0" y="21989"/>
                                        <a:pt x="0" y="18941"/>
                                      </a:cubicBezTo>
                                      <a:cubicBezTo>
                                        <a:pt x="0" y="14369"/>
                                        <a:pt x="3048" y="9797"/>
                                        <a:pt x="7620" y="5225"/>
                                      </a:cubicBezTo>
                                      <a:lnTo>
                                        <a:pt x="259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5" name="Полилиния: фигура 355"/>
                              <wps:cNvSpPr/>
                              <wps:spPr>
                                <a:xfrm>
                                  <a:off x="1038240" y="41400"/>
                                  <a:ext cx="41760" cy="824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2767" h="82392">
                                      <a:moveTo>
                                        <a:pt x="3048" y="0"/>
                                      </a:moveTo>
                                      <a:cubicBezTo>
                                        <a:pt x="9144" y="0"/>
                                        <a:pt x="15240" y="1525"/>
                                        <a:pt x="19812" y="3049"/>
                                      </a:cubicBezTo>
                                      <a:cubicBezTo>
                                        <a:pt x="22955" y="6097"/>
                                        <a:pt x="26003" y="7620"/>
                                        <a:pt x="27527" y="12192"/>
                                      </a:cubicBezTo>
                                      <a:cubicBezTo>
                                        <a:pt x="29051" y="15240"/>
                                        <a:pt x="29051" y="19812"/>
                                        <a:pt x="29051" y="27432"/>
                                      </a:cubicBezTo>
                                      <a:lnTo>
                                        <a:pt x="29051" y="53340"/>
                                      </a:lnTo>
                                      <a:cubicBezTo>
                                        <a:pt x="29051" y="60961"/>
                                        <a:pt x="29051" y="65532"/>
                                        <a:pt x="29051" y="67056"/>
                                      </a:cubicBezTo>
                                      <a:cubicBezTo>
                                        <a:pt x="30575" y="70200"/>
                                        <a:pt x="30575" y="70200"/>
                                        <a:pt x="30575" y="71724"/>
                                      </a:cubicBezTo>
                                      <a:cubicBezTo>
                                        <a:pt x="32099" y="71724"/>
                                        <a:pt x="32099" y="71724"/>
                                        <a:pt x="33623" y="71724"/>
                                      </a:cubicBezTo>
                                      <a:cubicBezTo>
                                        <a:pt x="33623" y="71724"/>
                                        <a:pt x="35147" y="71724"/>
                                        <a:pt x="35147" y="71724"/>
                                      </a:cubicBezTo>
                                      <a:cubicBezTo>
                                        <a:pt x="36671" y="70200"/>
                                        <a:pt x="39719" y="68580"/>
                                        <a:pt x="42767" y="65532"/>
                                      </a:cubicBezTo>
                                      <a:lnTo>
                                        <a:pt x="42767" y="70200"/>
                                      </a:lnTo>
                                      <a:cubicBezTo>
                                        <a:pt x="36671" y="79343"/>
                                        <a:pt x="30575" y="82392"/>
                                        <a:pt x="24479" y="82392"/>
                                      </a:cubicBezTo>
                                      <a:cubicBezTo>
                                        <a:pt x="21336" y="82392"/>
                                        <a:pt x="19812" y="82392"/>
                                        <a:pt x="16764" y="79343"/>
                                      </a:cubicBezTo>
                                      <a:cubicBezTo>
                                        <a:pt x="15240" y="77819"/>
                                        <a:pt x="15240" y="74771"/>
                                        <a:pt x="15240" y="70200"/>
                                      </a:cubicBezTo>
                                      <a:cubicBezTo>
                                        <a:pt x="6096" y="76295"/>
                                        <a:pt x="1524" y="79343"/>
                                        <a:pt x="0" y="80868"/>
                                      </a:cubicBezTo>
                                      <a:lnTo>
                                        <a:pt x="0" y="72407"/>
                                      </a:lnTo>
                                      <a:lnTo>
                                        <a:pt x="15240" y="64008"/>
                                      </a:lnTo>
                                      <a:lnTo>
                                        <a:pt x="15240" y="35052"/>
                                      </a:lnTo>
                                      <a:cubicBezTo>
                                        <a:pt x="10668" y="36576"/>
                                        <a:pt x="6858" y="37719"/>
                                        <a:pt x="4001" y="38672"/>
                                      </a:cubicBezTo>
                                      <a:lnTo>
                                        <a:pt x="0" y="40465"/>
                                      </a:lnTo>
                                      <a:lnTo>
                                        <a:pt x="0" y="34818"/>
                                      </a:lnTo>
                                      <a:lnTo>
                                        <a:pt x="15240" y="28956"/>
                                      </a:lnTo>
                                      <a:lnTo>
                                        <a:pt x="15240" y="25908"/>
                                      </a:lnTo>
                                      <a:cubicBezTo>
                                        <a:pt x="15240" y="18288"/>
                                        <a:pt x="13716" y="12192"/>
                                        <a:pt x="10668" y="9144"/>
                                      </a:cubicBezTo>
                                      <a:cubicBezTo>
                                        <a:pt x="9144" y="7620"/>
                                        <a:pt x="4572" y="6097"/>
                                        <a:pt x="0" y="6097"/>
                                      </a:cubicBezTo>
                                      <a:lnTo>
                                        <a:pt x="0" y="87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6" name="Полилиния: фигура 356"/>
                              <wps:cNvSpPr/>
                              <wps:spPr>
                                <a:xfrm>
                                  <a:off x="1090440" y="44280"/>
                                  <a:ext cx="1036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823" h="7781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823" y="0"/>
                                      </a:lnTo>
                                      <a:lnTo>
                                        <a:pt x="103823" y="3048"/>
                                      </a:lnTo>
                                      <a:cubicBezTo>
                                        <a:pt x="100774" y="3048"/>
                                        <a:pt x="97727" y="3048"/>
                                        <a:pt x="96107" y="4572"/>
                                      </a:cubicBezTo>
                                      <a:cubicBezTo>
                                        <a:pt x="94583" y="4572"/>
                                        <a:pt x="93059" y="6096"/>
                                        <a:pt x="93059" y="6096"/>
                                      </a:cubicBezTo>
                                      <a:cubicBezTo>
                                        <a:pt x="93059" y="7620"/>
                                        <a:pt x="91535" y="12192"/>
                                        <a:pt x="91535" y="18288"/>
                                      </a:cubicBezTo>
                                      <a:lnTo>
                                        <a:pt x="91535" y="59436"/>
                                      </a:lnTo>
                                      <a:cubicBezTo>
                                        <a:pt x="91535" y="65532"/>
                                        <a:pt x="91535" y="68675"/>
                                        <a:pt x="93059" y="70200"/>
                                      </a:cubicBezTo>
                                      <a:cubicBezTo>
                                        <a:pt x="93059" y="71724"/>
                                        <a:pt x="94583" y="73247"/>
                                        <a:pt x="96107" y="73247"/>
                                      </a:cubicBezTo>
                                      <a:cubicBezTo>
                                        <a:pt x="97727" y="74771"/>
                                        <a:pt x="100774" y="74771"/>
                                        <a:pt x="103823" y="74771"/>
                                      </a:cubicBezTo>
                                      <a:lnTo>
                                        <a:pt x="103823" y="77819"/>
                                      </a:lnTo>
                                      <a:lnTo>
                                        <a:pt x="65627" y="77819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199" y="74771"/>
                                        <a:pt x="73247" y="74771"/>
                                        <a:pt x="74771" y="73247"/>
                                      </a:cubicBezTo>
                                      <a:cubicBezTo>
                                        <a:pt x="76295" y="70200"/>
                                        <a:pt x="77819" y="67151"/>
                                        <a:pt x="77819" y="59436"/>
                                      </a:cubicBezTo>
                                      <a:lnTo>
                                        <a:pt x="77819" y="12192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47339" y="77819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59436"/>
                                      </a:lnTo>
                                      <a:cubicBezTo>
                                        <a:pt x="18288" y="65532"/>
                                        <a:pt x="18288" y="68675"/>
                                        <a:pt x="19812" y="70200"/>
                                      </a:cubicBezTo>
                                      <a:cubicBezTo>
                                        <a:pt x="19812" y="71724"/>
                                        <a:pt x="21336" y="73247"/>
                                        <a:pt x="22860" y="73247"/>
                                      </a:cubicBezTo>
                                      <a:cubicBezTo>
                                        <a:pt x="24384" y="74771"/>
                                        <a:pt x="27432" y="74771"/>
                                        <a:pt x="30480" y="74771"/>
                                      </a:cubicBezTo>
                                      <a:lnTo>
                                        <a:pt x="3048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9144" y="74771"/>
                                        <a:pt x="9144" y="71724"/>
                                      </a:cubicBezTo>
                                      <a:cubicBezTo>
                                        <a:pt x="10668" y="70200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7620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7" name="Полилиния: фигура 357"/>
                              <wps:cNvSpPr/>
                              <wps:spPr>
                                <a:xfrm>
                                  <a:off x="1202040" y="44280"/>
                                  <a:ext cx="102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3727" h="77819">
                                      <a:moveTo>
                                        <a:pt x="0" y="0"/>
                                      </a:moveTo>
                                      <a:lnTo>
                                        <a:pt x="27432" y="0"/>
                                      </a:lnTo>
                                      <a:lnTo>
                                        <a:pt x="53435" y="57912"/>
                                      </a:lnTo>
                                      <a:lnTo>
                                        <a:pt x="77819" y="0"/>
                                      </a:lnTo>
                                      <a:lnTo>
                                        <a:pt x="103727" y="0"/>
                                      </a:lnTo>
                                      <a:lnTo>
                                        <a:pt x="103727" y="3048"/>
                                      </a:lnTo>
                                      <a:cubicBezTo>
                                        <a:pt x="100679" y="3048"/>
                                        <a:pt x="97631" y="3048"/>
                                        <a:pt x="96107" y="4572"/>
                                      </a:cubicBezTo>
                                      <a:cubicBezTo>
                                        <a:pt x="94583" y="4572"/>
                                        <a:pt x="94583" y="6096"/>
                                        <a:pt x="93059" y="6096"/>
                                      </a:cubicBezTo>
                                      <a:cubicBezTo>
                                        <a:pt x="93059" y="7620"/>
                                        <a:pt x="91535" y="12192"/>
                                        <a:pt x="91535" y="18288"/>
                                      </a:cubicBezTo>
                                      <a:lnTo>
                                        <a:pt x="91535" y="59436"/>
                                      </a:lnTo>
                                      <a:cubicBezTo>
                                        <a:pt x="91535" y="65532"/>
                                        <a:pt x="93059" y="68675"/>
                                        <a:pt x="93059" y="70200"/>
                                      </a:cubicBezTo>
                                      <a:cubicBezTo>
                                        <a:pt x="93059" y="71724"/>
                                        <a:pt x="94583" y="73247"/>
                                        <a:pt x="96107" y="73247"/>
                                      </a:cubicBezTo>
                                      <a:cubicBezTo>
                                        <a:pt x="97631" y="74771"/>
                                        <a:pt x="100679" y="74771"/>
                                        <a:pt x="103727" y="74771"/>
                                      </a:cubicBezTo>
                                      <a:lnTo>
                                        <a:pt x="103727" y="77819"/>
                                      </a:lnTo>
                                      <a:lnTo>
                                        <a:pt x="65627" y="77819"/>
                                      </a:lnTo>
                                      <a:lnTo>
                                        <a:pt x="65627" y="74771"/>
                                      </a:lnTo>
                                      <a:cubicBezTo>
                                        <a:pt x="70199" y="74771"/>
                                        <a:pt x="73247" y="74771"/>
                                        <a:pt x="76295" y="73247"/>
                                      </a:cubicBezTo>
                                      <a:cubicBezTo>
                                        <a:pt x="77819" y="70200"/>
                                        <a:pt x="77819" y="67151"/>
                                        <a:pt x="77819" y="59436"/>
                                      </a:cubicBezTo>
                                      <a:lnTo>
                                        <a:pt x="77819" y="12192"/>
                                      </a:lnTo>
                                      <a:lnTo>
                                        <a:pt x="50387" y="77819"/>
                                      </a:lnTo>
                                      <a:lnTo>
                                        <a:pt x="47244" y="77819"/>
                                      </a:lnTo>
                                      <a:lnTo>
                                        <a:pt x="18288" y="12192"/>
                                      </a:lnTo>
                                      <a:lnTo>
                                        <a:pt x="18288" y="59436"/>
                                      </a:lnTo>
                                      <a:cubicBezTo>
                                        <a:pt x="18288" y="65532"/>
                                        <a:pt x="18288" y="68675"/>
                                        <a:pt x="19812" y="70200"/>
                                      </a:cubicBezTo>
                                      <a:cubicBezTo>
                                        <a:pt x="19812" y="71724"/>
                                        <a:pt x="21336" y="73247"/>
                                        <a:pt x="22860" y="73247"/>
                                      </a:cubicBezTo>
                                      <a:cubicBezTo>
                                        <a:pt x="24384" y="74771"/>
                                        <a:pt x="27432" y="74771"/>
                                        <a:pt x="30480" y="74771"/>
                                      </a:cubicBezTo>
                                      <a:lnTo>
                                        <a:pt x="30480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6096" y="74771"/>
                                        <a:pt x="9144" y="74771"/>
                                        <a:pt x="10668" y="71724"/>
                                      </a:cubicBezTo>
                                      <a:cubicBezTo>
                                        <a:pt x="12192" y="70200"/>
                                        <a:pt x="12192" y="67151"/>
                                        <a:pt x="12192" y="59436"/>
                                      </a:cubicBezTo>
                                      <a:lnTo>
                                        <a:pt x="12192" y="18288"/>
                                      </a:lnTo>
                                      <a:cubicBezTo>
                                        <a:pt x="12192" y="12192"/>
                                        <a:pt x="12192" y="7620"/>
                                        <a:pt x="10668" y="7620"/>
                                      </a:cubicBezTo>
                                      <a:cubicBezTo>
                                        <a:pt x="10668" y="6096"/>
                                        <a:pt x="9144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8" name="Полилиния: фигура 358"/>
                              <wps:cNvSpPr/>
                              <wps:spPr>
                                <a:xfrm>
                                  <a:off x="1313280" y="44280"/>
                                  <a:ext cx="3996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481" h="77819">
                                      <a:moveTo>
                                        <a:pt x="0" y="0"/>
                                      </a:moveTo>
                                      <a:lnTo>
                                        <a:pt x="40481" y="0"/>
                                      </a:lnTo>
                                      <a:lnTo>
                                        <a:pt x="40481" y="3048"/>
                                      </a:lnTo>
                                      <a:lnTo>
                                        <a:pt x="30575" y="3048"/>
                                      </a:lnTo>
                                      <a:cubicBezTo>
                                        <a:pt x="29051" y="4572"/>
                                        <a:pt x="27527" y="4572"/>
                                        <a:pt x="27527" y="6096"/>
                                      </a:cubicBezTo>
                                      <a:cubicBezTo>
                                        <a:pt x="26003" y="7620"/>
                                        <a:pt x="26003" y="10668"/>
                                        <a:pt x="26003" y="18288"/>
                                      </a:cubicBezTo>
                                      <a:lnTo>
                                        <a:pt x="26003" y="35052"/>
                                      </a:lnTo>
                                      <a:lnTo>
                                        <a:pt x="35147" y="35052"/>
                                      </a:lnTo>
                                      <a:lnTo>
                                        <a:pt x="40481" y="35454"/>
                                      </a:lnTo>
                                      <a:lnTo>
                                        <a:pt x="40481" y="41766"/>
                                      </a:lnTo>
                                      <a:lnTo>
                                        <a:pt x="32099" y="39624"/>
                                      </a:lnTo>
                                      <a:cubicBezTo>
                                        <a:pt x="30575" y="39624"/>
                                        <a:pt x="29051" y="39624"/>
                                        <a:pt x="26003" y="39624"/>
                                      </a:cubicBezTo>
                                      <a:lnTo>
                                        <a:pt x="26003" y="71723"/>
                                      </a:lnTo>
                                      <a:cubicBezTo>
                                        <a:pt x="29051" y="71723"/>
                                        <a:pt x="32099" y="73247"/>
                                        <a:pt x="35147" y="73247"/>
                                      </a:cubicBezTo>
                                      <a:lnTo>
                                        <a:pt x="40481" y="71469"/>
                                      </a:lnTo>
                                      <a:lnTo>
                                        <a:pt x="40481" y="77248"/>
                                      </a:lnTo>
                                      <a:lnTo>
                                        <a:pt x="38195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667" y="74771"/>
                                        <a:pt x="7715" y="74771"/>
                                        <a:pt x="9239" y="71723"/>
                                      </a:cubicBezTo>
                                      <a:cubicBezTo>
                                        <a:pt x="10763" y="70199"/>
                                        <a:pt x="12287" y="67151"/>
                                        <a:pt x="12287" y="59436"/>
                                      </a:cubicBezTo>
                                      <a:lnTo>
                                        <a:pt x="12287" y="18288"/>
                                      </a:lnTo>
                                      <a:cubicBezTo>
                                        <a:pt x="12287" y="12192"/>
                                        <a:pt x="10763" y="7620"/>
                                        <a:pt x="10763" y="7620"/>
                                      </a:cubicBezTo>
                                      <a:cubicBezTo>
                                        <a:pt x="10763" y="6096"/>
                                        <a:pt x="9239" y="4572"/>
                                        <a:pt x="7715" y="4572"/>
                                      </a:cubicBezTo>
                                      <a:cubicBezTo>
                                        <a:pt x="6191" y="3048"/>
                                        <a:pt x="4667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9" name="Полилиния: фигура 359"/>
                              <wps:cNvSpPr/>
                              <wps:spPr>
                                <a:xfrm>
                                  <a:off x="1353960" y="80640"/>
                                  <a:ext cx="29160" cy="414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9813" h="41794">
                                      <a:moveTo>
                                        <a:pt x="0" y="0"/>
                                      </a:moveTo>
                                      <a:lnTo>
                                        <a:pt x="10445" y="788"/>
                                      </a:lnTo>
                                      <a:cubicBezTo>
                                        <a:pt x="23759" y="3217"/>
                                        <a:pt x="29813" y="9503"/>
                                        <a:pt x="29813" y="20934"/>
                                      </a:cubicBezTo>
                                      <a:cubicBezTo>
                                        <a:pt x="29813" y="27029"/>
                                        <a:pt x="28289" y="33220"/>
                                        <a:pt x="22098" y="36268"/>
                                      </a:cubicBezTo>
                                      <a:lnTo>
                                        <a:pt x="0" y="41794"/>
                                      </a:lnTo>
                                      <a:lnTo>
                                        <a:pt x="0" y="36015"/>
                                      </a:lnTo>
                                      <a:lnTo>
                                        <a:pt x="8382" y="33220"/>
                                      </a:lnTo>
                                      <a:cubicBezTo>
                                        <a:pt x="12954" y="30077"/>
                                        <a:pt x="14478" y="25505"/>
                                        <a:pt x="14478" y="20934"/>
                                      </a:cubicBezTo>
                                      <a:cubicBezTo>
                                        <a:pt x="14478" y="15600"/>
                                        <a:pt x="12573" y="11409"/>
                                        <a:pt x="8763" y="8551"/>
                                      </a:cubicBezTo>
                                      <a:lnTo>
                                        <a:pt x="0" y="631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60" name="Полилиния: фигура 360"/>
                              <wps:cNvSpPr/>
                              <wps:spPr>
                                <a:xfrm>
                                  <a:off x="1383840" y="44280"/>
                                  <a:ext cx="38880" cy="7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24" h="77819">
                                      <a:moveTo>
                                        <a:pt x="0" y="0"/>
                                      </a:moveTo>
                                      <a:lnTo>
                                        <a:pt x="39624" y="0"/>
                                      </a:lnTo>
                                      <a:lnTo>
                                        <a:pt x="39624" y="3048"/>
                                      </a:lnTo>
                                      <a:cubicBezTo>
                                        <a:pt x="36576" y="3048"/>
                                        <a:pt x="33528" y="3048"/>
                                        <a:pt x="32004" y="4572"/>
                                      </a:cubicBezTo>
                                      <a:cubicBezTo>
                                        <a:pt x="30480" y="4572"/>
                                        <a:pt x="30480" y="6096"/>
                                        <a:pt x="28956" y="7620"/>
                                      </a:cubicBezTo>
                                      <a:cubicBezTo>
                                        <a:pt x="28956" y="9144"/>
                                        <a:pt x="28956" y="12192"/>
                                        <a:pt x="28956" y="18288"/>
                                      </a:cubicBezTo>
                                      <a:lnTo>
                                        <a:pt x="28956" y="59436"/>
                                      </a:lnTo>
                                      <a:cubicBezTo>
                                        <a:pt x="28956" y="65532"/>
                                        <a:pt x="28956" y="68675"/>
                                        <a:pt x="28956" y="70199"/>
                                      </a:cubicBezTo>
                                      <a:cubicBezTo>
                                        <a:pt x="28956" y="71723"/>
                                        <a:pt x="30480" y="73247"/>
                                        <a:pt x="32004" y="73247"/>
                                      </a:cubicBezTo>
                                      <a:cubicBezTo>
                                        <a:pt x="33528" y="74771"/>
                                        <a:pt x="36576" y="74771"/>
                                        <a:pt x="39624" y="74771"/>
                                      </a:cubicBezTo>
                                      <a:lnTo>
                                        <a:pt x="39624" y="77819"/>
                                      </a:lnTo>
                                      <a:lnTo>
                                        <a:pt x="0" y="77819"/>
                                      </a:lnTo>
                                      <a:lnTo>
                                        <a:pt x="0" y="74771"/>
                                      </a:lnTo>
                                      <a:cubicBezTo>
                                        <a:pt x="4572" y="74771"/>
                                        <a:pt x="7620" y="74771"/>
                                        <a:pt x="9144" y="74771"/>
                                      </a:cubicBezTo>
                                      <a:cubicBezTo>
                                        <a:pt x="10668" y="73247"/>
                                        <a:pt x="12192" y="73247"/>
                                        <a:pt x="12192" y="71723"/>
                                      </a:cubicBezTo>
                                      <a:cubicBezTo>
                                        <a:pt x="13716" y="68675"/>
                                        <a:pt x="13716" y="65532"/>
                                        <a:pt x="13716" y="59436"/>
                                      </a:cubicBezTo>
                                      <a:lnTo>
                                        <a:pt x="13716" y="18288"/>
                                      </a:lnTo>
                                      <a:cubicBezTo>
                                        <a:pt x="13716" y="12192"/>
                                        <a:pt x="13716" y="9144"/>
                                        <a:pt x="13716" y="7620"/>
                                      </a:cubicBezTo>
                                      <a:cubicBezTo>
                                        <a:pt x="12192" y="6096"/>
                                        <a:pt x="10668" y="4572"/>
                                        <a:pt x="9144" y="4572"/>
                                      </a:cubicBezTo>
                                      <a:cubicBezTo>
                                        <a:pt x="7620" y="3048"/>
                                        <a:pt x="4572" y="3048"/>
                                        <a:pt x="0" y="3048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61" name="Полилиния: фигура 361"/>
                              <wps:cNvSpPr/>
                              <wps:spPr>
                                <a:xfrm>
                                  <a:off x="1353960" y="44280"/>
                                  <a:ext cx="8280" cy="82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7" style="position:absolute;margin-left:0pt;margin-top:-12.65pt;width:112pt;height:12.6pt" coordorigin="0,-253" coordsize="2240,252"/>
                  </w:pict>
                </mc:Fallback>
              </mc:AlternateContent>
            </w:r>
          </w:p>
        </w:tc>
        <w:tc>
          <w:tcPr>
            <w:tcW w:w="4706" w:type="dxa"/>
            <w:tcBorders>
              <w:top w:val="single" w:sz="6" w:space="0" w:color="8F8F8F"/>
              <w:left w:val="single" w:sz="6" w:space="0" w:color="8F8F8F"/>
              <w:bottom w:val="single" w:sz="6" w:space="0" w:color="8F8F8F"/>
              <w:right w:val="single" w:sz="6" w:space="0" w:color="8F8F8F"/>
            </w:tcBorders>
            <w:shd w:val="clear" w:color="auto" w:fill="FFFFFF"/>
          </w:tcPr>
          <w:p w14:paraId="58F37633" w14:textId="68B1DD3D" w:rsidR="00D97A62" w:rsidRPr="00FA3F73" w:rsidRDefault="00FA3F73" w:rsidP="00606DB6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6</w:t>
            </w:r>
            <w:r w:rsidR="00391A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log</w:t>
            </w:r>
            <w:r w:rsidR="00391A0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391A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91A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= </w:t>
            </w:r>
            <w:r w:rsidR="00606DB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606DB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99</w:t>
            </w:r>
            <w:r w:rsidR="009314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bookmarkEnd w:id="9"/>
    </w:tbl>
    <w:p w14:paraId="1C246CB6" w14:textId="77777777" w:rsidR="00D97A62" w:rsidRDefault="00D97A62" w:rsidP="000C238F">
      <w:pPr>
        <w:pStyle w:val="Bodytext20"/>
        <w:shd w:val="clear" w:color="auto" w:fill="auto"/>
        <w:spacing w:line="276" w:lineRule="auto"/>
        <w:ind w:firstLine="0"/>
        <w:contextualSpacing/>
        <w:rPr>
          <w:rStyle w:val="Bodytext2Bold"/>
          <w:b w:val="0"/>
          <w:color w:val="auto"/>
          <w:sz w:val="28"/>
          <w:szCs w:val="28"/>
        </w:rPr>
      </w:pPr>
    </w:p>
    <w:sectPr w:rsidR="00D97A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34CF8" w14:textId="77777777" w:rsidR="00D17393" w:rsidRDefault="00D17393">
      <w:pPr>
        <w:spacing w:after="0" w:line="240" w:lineRule="auto"/>
      </w:pPr>
      <w:r>
        <w:separator/>
      </w:r>
    </w:p>
  </w:endnote>
  <w:endnote w:type="continuationSeparator" w:id="0">
    <w:p w14:paraId="28AEC09A" w14:textId="77777777" w:rsidR="00D17393" w:rsidRDefault="00D1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D5E2B" w14:textId="77777777" w:rsidR="00D97A62" w:rsidRDefault="00D97A6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009515"/>
      <w:docPartObj>
        <w:docPartGallery w:val="Page Numbers (Bottom of Page)"/>
        <w:docPartUnique/>
      </w:docPartObj>
    </w:sdtPr>
    <w:sdtEndPr/>
    <w:sdtContent>
      <w:p w14:paraId="07C3B4EA" w14:textId="77777777" w:rsidR="00D97A62" w:rsidRDefault="00391A05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A187" w14:textId="77777777" w:rsidR="00D97A62" w:rsidRDefault="00D97A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D3FF" w14:textId="77777777" w:rsidR="00D17393" w:rsidRDefault="00D17393">
      <w:pPr>
        <w:spacing w:after="0" w:line="240" w:lineRule="auto"/>
      </w:pPr>
      <w:r>
        <w:separator/>
      </w:r>
    </w:p>
  </w:footnote>
  <w:footnote w:type="continuationSeparator" w:id="0">
    <w:p w14:paraId="7219292A" w14:textId="77777777" w:rsidR="00D17393" w:rsidRDefault="00D17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C244" w14:textId="77777777" w:rsidR="00D97A62" w:rsidRDefault="00D97A6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637B7" w14:textId="77777777" w:rsidR="00D97A62" w:rsidRDefault="00D97A6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758" w14:textId="77777777" w:rsidR="00D97A62" w:rsidRDefault="00D97A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B3B9F"/>
    <w:multiLevelType w:val="hybridMultilevel"/>
    <w:tmpl w:val="10002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62"/>
    <w:rsid w:val="000C238F"/>
    <w:rsid w:val="003454DF"/>
    <w:rsid w:val="00391A05"/>
    <w:rsid w:val="00397379"/>
    <w:rsid w:val="00606DB6"/>
    <w:rsid w:val="00872A84"/>
    <w:rsid w:val="009314D9"/>
    <w:rsid w:val="00A42C09"/>
    <w:rsid w:val="00BF51C9"/>
    <w:rsid w:val="00D17393"/>
    <w:rsid w:val="00D97A62"/>
    <w:rsid w:val="00FA3F73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AEC0"/>
  <w15:docId w15:val="{A0109E18-41AA-4985-8D7B-3FEEA4BA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2638AF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C399A"/>
  </w:style>
  <w:style w:type="character" w:customStyle="1" w:styleId="a7">
    <w:name w:val="Нижний колонтитул Знак"/>
    <w:basedOn w:val="a0"/>
    <w:link w:val="a8"/>
    <w:uiPriority w:val="99"/>
    <w:qFormat/>
    <w:rsid w:val="004C399A"/>
  </w:style>
  <w:style w:type="character" w:customStyle="1" w:styleId="-">
    <w:name w:val="Интернет-ссылка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qFormat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qFormat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qFormat/>
    <w:rsid w:val="0062046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62046C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62046C"/>
    <w:rPr>
      <w:b/>
      <w:bCs/>
      <w:sz w:val="20"/>
      <w:szCs w:val="20"/>
    </w:rPr>
  </w:style>
  <w:style w:type="character" w:customStyle="1" w:styleId="ae">
    <w:name w:val="Основной текст Знак"/>
    <w:basedOn w:val="a0"/>
    <w:link w:val="af"/>
    <w:uiPriority w:val="1"/>
    <w:qFormat/>
    <w:rsid w:val="00FD451A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Ссылка указателя"/>
    <w:qFormat/>
  </w:style>
  <w:style w:type="paragraph" w:styleId="af1">
    <w:name w:val="Title"/>
    <w:basedOn w:val="a"/>
    <w:next w:val="af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Body Text"/>
    <w:basedOn w:val="a"/>
    <w:link w:val="ae"/>
    <w:uiPriority w:val="1"/>
    <w:qFormat/>
    <w:rsid w:val="00FD45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2">
    <w:name w:val="List"/>
    <w:basedOn w:val="af"/>
    <w:rPr>
      <w:rFonts w:cs="Lohit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f1"/>
  </w:style>
  <w:style w:type="paragraph" w:customStyle="1" w:styleId="Standard">
    <w:name w:val="Standard"/>
    <w:qFormat/>
    <w:rsid w:val="000B6EC6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styleId="af5">
    <w:name w:val="No Spacing"/>
    <w:uiPriority w:val="1"/>
    <w:qFormat/>
    <w:rsid w:val="00DC58C2"/>
  </w:style>
  <w:style w:type="paragraph" w:styleId="af6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customStyle="1" w:styleId="af8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List Paragraph"/>
    <w:basedOn w:val="a"/>
    <w:uiPriority w:val="34"/>
    <w:qFormat/>
    <w:rsid w:val="00AC0821"/>
    <w:pPr>
      <w:spacing w:line="252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paragraph" w:customStyle="1" w:styleId="Bodytext20">
    <w:name w:val="Body text (2)"/>
    <w:basedOn w:val="a"/>
    <w:link w:val="Bodytext2"/>
    <w:qFormat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annotation text"/>
    <w:basedOn w:val="a"/>
    <w:link w:val="aa"/>
    <w:uiPriority w:val="99"/>
    <w:semiHidden/>
    <w:unhideWhenUsed/>
    <w:qFormat/>
    <w:rsid w:val="0062046C"/>
    <w:pPr>
      <w:spacing w:line="240" w:lineRule="auto"/>
    </w:pPr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62046C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93788B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Вергасов</dc:creator>
  <dc:description/>
  <cp:lastModifiedBy>Вероника Ярмак</cp:lastModifiedBy>
  <cp:revision>7</cp:revision>
  <cp:lastPrinted>2022-11-09T14:58:00Z</cp:lastPrinted>
  <dcterms:created xsi:type="dcterms:W3CDTF">2024-03-05T16:00:00Z</dcterms:created>
  <dcterms:modified xsi:type="dcterms:W3CDTF">2024-04-02T19:31:00Z</dcterms:modified>
  <dc:language>ru-RU</dc:language>
</cp:coreProperties>
</file>